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E59E" w14:textId="77777777" w:rsidR="00A710B8" w:rsidRPr="00E6772D" w:rsidRDefault="00A710B8" w:rsidP="00A710B8">
      <w:pPr>
        <w:rPr>
          <w:b/>
        </w:rPr>
      </w:pPr>
      <w:proofErr w:type="spellStart"/>
      <w:r w:rsidRPr="00E6772D">
        <w:rPr>
          <w:b/>
        </w:rPr>
        <w:t>AsPredicted</w:t>
      </w:r>
      <w:proofErr w:type="spellEnd"/>
      <w:r w:rsidRPr="00E6772D">
        <w:rPr>
          <w:b/>
        </w:rPr>
        <w:t xml:space="preserve"> registration:</w:t>
      </w:r>
    </w:p>
    <w:p w14:paraId="2281A91B" w14:textId="77777777" w:rsidR="00A710B8" w:rsidRDefault="00A710B8" w:rsidP="00A710B8"/>
    <w:p w14:paraId="634127F4" w14:textId="77777777" w:rsidR="00A710B8" w:rsidRPr="0072287C" w:rsidRDefault="00A710B8" w:rsidP="00A710B8">
      <w:pPr>
        <w:pStyle w:val="ListParagraph"/>
        <w:numPr>
          <w:ilvl w:val="0"/>
          <w:numId w:val="2"/>
        </w:numPr>
        <w:rPr>
          <w:b/>
          <w:bCs/>
        </w:rPr>
      </w:pPr>
      <w:r w:rsidRPr="0072287C">
        <w:rPr>
          <w:b/>
          <w:bCs/>
        </w:rPr>
        <w:t>Have any data been collected for this study already? (optional)</w:t>
      </w:r>
    </w:p>
    <w:p w14:paraId="306235D5" w14:textId="77777777" w:rsidR="003F70F1" w:rsidRDefault="003F70F1" w:rsidP="003F70F1"/>
    <w:p w14:paraId="230C7D58" w14:textId="77777777" w:rsidR="00FF35EB" w:rsidRDefault="003F70F1" w:rsidP="003F70F1">
      <w:r>
        <w:t xml:space="preserve">Yes, data for this study will be drawn from </w:t>
      </w:r>
      <w:r w:rsidR="005512BB">
        <w:t>the Adolescent Brain Cognitive Development</w:t>
      </w:r>
      <w:r w:rsidR="00017153">
        <w:t xml:space="preserve"> (ABCD)</w:t>
      </w:r>
      <w:r w:rsidR="005512BB">
        <w:t xml:space="preserve"> study.</w:t>
      </w:r>
      <w:r w:rsidR="00FF35EB">
        <w:t xml:space="preserve"> We will examine data drawn from the baseline assessment and three yearly follow-up assessments for a total of four assessment periods. Data from the ABCD study have been used in numerous past publications, all of which can be found at </w:t>
      </w:r>
      <w:hyperlink r:id="rId6" w:history="1">
        <w:r w:rsidR="00FF35EB" w:rsidRPr="00A35200">
          <w:rPr>
            <w:rStyle w:val="Hyperlink"/>
          </w:rPr>
          <w:t>https://abcdstudy.org/publications/</w:t>
        </w:r>
      </w:hyperlink>
      <w:r w:rsidR="00FF35EB">
        <w:t>.</w:t>
      </w:r>
    </w:p>
    <w:p w14:paraId="4CF51013" w14:textId="77777777" w:rsidR="00FF35EB" w:rsidRDefault="00FF35EB" w:rsidP="003F70F1"/>
    <w:p w14:paraId="40462F44" w14:textId="787DCA23" w:rsidR="00FF35EB" w:rsidRDefault="00FF35EB" w:rsidP="003F70F1">
      <w:r>
        <w:t xml:space="preserve">We highlight select publications </w:t>
      </w:r>
      <w:r w:rsidR="00723765">
        <w:t>most</w:t>
      </w:r>
      <w:r>
        <w:t xml:space="preserve"> relevant to the focal analyses of </w:t>
      </w:r>
      <w:r w:rsidR="00E85287">
        <w:t>our planned project</w:t>
      </w:r>
      <w:r w:rsidR="0064354A">
        <w:t>. The</w:t>
      </w:r>
      <w:r w:rsidR="00723765">
        <w:t xml:space="preserve"> following</w:t>
      </w:r>
      <w:r w:rsidR="0064354A">
        <w:t xml:space="preserve"> publications all focused on modeling the hierarchical structure of psychopathology symptoms </w:t>
      </w:r>
      <w:r w:rsidR="00723765">
        <w:t>using</w:t>
      </w:r>
      <w:r w:rsidR="0064354A">
        <w:t xml:space="preserve"> items from the Child Behavior Checklist (CBCL)</w:t>
      </w:r>
      <w:r w:rsidR="00FF56FB">
        <w:t>:</w:t>
      </w:r>
      <w:r>
        <w:t xml:space="preserve">   </w:t>
      </w:r>
    </w:p>
    <w:p w14:paraId="3768480E" w14:textId="77777777" w:rsidR="00FF35EB" w:rsidRDefault="00FF35EB" w:rsidP="003F70F1"/>
    <w:p w14:paraId="277325BF" w14:textId="3329BA8B" w:rsidR="00FF56FB" w:rsidRPr="00FF56FB" w:rsidRDefault="00FF35EB" w:rsidP="00FF56FB">
      <w:pPr>
        <w:pStyle w:val="ListParagraph"/>
        <w:numPr>
          <w:ilvl w:val="0"/>
          <w:numId w:val="4"/>
        </w:numPr>
        <w:rPr>
          <w:rStyle w:val="Hyperlink"/>
          <w:color w:val="auto"/>
          <w:u w:val="none"/>
        </w:rPr>
      </w:pPr>
      <w:r w:rsidRPr="00FF56FB">
        <w:rPr>
          <w:rFonts w:ascii="Calibri" w:hAnsi="Calibri" w:cs="Calibri"/>
        </w:rPr>
        <w:t>﻿</w:t>
      </w:r>
      <w:r w:rsidR="00FF56FB" w:rsidRPr="00FF56FB">
        <w:t xml:space="preserve"> </w:t>
      </w:r>
      <w:proofErr w:type="spellStart"/>
      <w:r w:rsidR="00FF56FB" w:rsidRPr="00FF35EB">
        <w:t>Michelini</w:t>
      </w:r>
      <w:proofErr w:type="spellEnd"/>
      <w:r w:rsidR="00FF56FB" w:rsidRPr="00FF35EB">
        <w:t xml:space="preserve">, G., </w:t>
      </w:r>
      <w:proofErr w:type="spellStart"/>
      <w:r w:rsidR="00FF56FB" w:rsidRPr="00FF35EB">
        <w:t>Barch</w:t>
      </w:r>
      <w:proofErr w:type="spellEnd"/>
      <w:r w:rsidR="00FF56FB" w:rsidRPr="00FF35EB">
        <w:t xml:space="preserve">, D. M., Tian, Y., Watson, D., Klein, D. N., &amp; </w:t>
      </w:r>
      <w:proofErr w:type="spellStart"/>
      <w:r w:rsidR="00FF56FB" w:rsidRPr="00FF35EB">
        <w:t>Kotov</w:t>
      </w:r>
      <w:proofErr w:type="spellEnd"/>
      <w:r w:rsidR="00FF56FB" w:rsidRPr="00FF35EB">
        <w:t xml:space="preserve">, R. (2019). Delineating and validating higher-order dimensions of psychopathology in the Adolescent Brain Cognitive Development (ABCD) study. Translational Psychiatry, 9(1), 21–25. </w:t>
      </w:r>
      <w:hyperlink r:id="rId7" w:history="1">
        <w:r w:rsidR="00FF56FB" w:rsidRPr="00A35200">
          <w:rPr>
            <w:rStyle w:val="Hyperlink"/>
          </w:rPr>
          <w:t>https://doi.org/10.1038/s41398-019-0593-4</w:t>
        </w:r>
      </w:hyperlink>
    </w:p>
    <w:p w14:paraId="7DCBBCAA" w14:textId="77777777" w:rsidR="00FF56FB" w:rsidRDefault="00FF56FB" w:rsidP="00FF56FB">
      <w:pPr>
        <w:rPr>
          <w:rStyle w:val="Hyperlink"/>
          <w:color w:val="auto"/>
          <w:u w:val="none"/>
        </w:rPr>
      </w:pPr>
    </w:p>
    <w:p w14:paraId="4EA5DA9E" w14:textId="1155B6E1" w:rsidR="00FF56FB" w:rsidRPr="00FF56FB" w:rsidRDefault="00FF56FB" w:rsidP="00FF56FB">
      <w:pPr>
        <w:rPr>
          <w:rStyle w:val="Hyperlink"/>
          <w:color w:val="auto"/>
          <w:u w:val="none"/>
        </w:rPr>
      </w:pPr>
      <w:proofErr w:type="spellStart"/>
      <w:r>
        <w:rPr>
          <w:rStyle w:val="Hyperlink"/>
          <w:color w:val="auto"/>
          <w:u w:val="none"/>
        </w:rPr>
        <w:t>Michelini</w:t>
      </w:r>
      <w:proofErr w:type="spellEnd"/>
      <w:r>
        <w:rPr>
          <w:rStyle w:val="Hyperlink"/>
          <w:color w:val="auto"/>
          <w:u w:val="none"/>
        </w:rPr>
        <w:t xml:space="preserve"> and colleagues</w:t>
      </w:r>
      <w:r w:rsidR="00876356">
        <w:rPr>
          <w:rStyle w:val="Hyperlink"/>
          <w:color w:val="auto"/>
          <w:u w:val="none"/>
        </w:rPr>
        <w:t xml:space="preserve"> </w:t>
      </w:r>
      <w:r w:rsidR="00876356">
        <w:rPr>
          <w:rStyle w:val="Hyperlink"/>
          <w:color w:val="auto"/>
          <w:u w:val="none"/>
        </w:rPr>
        <w:fldChar w:fldCharType="begin" w:fldLock="1"/>
      </w:r>
      <w:r w:rsidR="00976994">
        <w:rPr>
          <w:rStyle w:val="Hyperlink"/>
          <w:color w:val="auto"/>
          <w:u w:val="none"/>
        </w:rPr>
        <w:instrText>ADDIN CSL_CITATION {"citationItems":[{"id":"ITEM-1","itemData":{"DOI":"10.1038/s41398-019-0593-4","ISBN":"4139801905934","ISSN":"21583188","PMID":"31624235","abstract":"Hierarchical dimensional systems of psychopathology promise more informative descriptions for understanding risk and predicting outcome than traditional diagnostic systems, but it is unclear how many major dimensions they should include. We delineated the hierarchy of childhood and adult psychopathology and validated it against clinically relevant measures. Participants were 9987 9- and 10-year-old children and their parents from the Adolescent Brain Cognitive Development (ABCD) study. Factor analyses of items from the Child Behavior Checklist and Adult Self-Report were run to delineate hierarchies of dimensions. We examined the familial aggregation of the psychopathology dimensions, and the ability of different factor solutions to account for risk factors, real-world functioning, cognitive functioning, and physical and mental health service utilization. A hierarchical structure with a general psychopathology (‘p’) factor at the apex and five specific factors (internalizing, somatoform, detachment, neurodevelopmental, and externalizing) emerged in children. Five similar dimensions emerged also in the parents. Child and parent p-factors correlated highly (r = 0.61, p &lt; 0.001), and smaller but significant correlations emerged for convergent dimensions between parents and children after controlling for p-factors (r = 0.09−0.21, p &lt; 0.001). A model with child p-factor alone explained mental health service utilization (R2 = 0.23, p &lt; 0.001), but up to five dimensions provided incremental validity to account for developmental risk and current functioning in children (R2 = 0.03−0.19, p &lt; 0.001). In this first investigation comprehensively mapping the psychopathology hierarchy in children and adults, we delineated a hierarchy of higher-order dimensions associated with a range of clinically relevant validators. These findings hold important implications for psychiatric nosology and future research in this sample.","author":[{"dropping-particle":"","family":"Michelini","given":"Giorgia","non-dropping-particle":"","parse-names":false,"suffix":""},{"dropping-particle":"","family":"Barch","given":"Deanna M.","non-dropping-particle":"","parse-names":false,"suffix":""},{"dropping-particle":"","family":"Tian","given":"Yuan","non-dropping-particle":"","parse-names":false,"suffix":""},{"dropping-particle":"","family":"Watson","given":"David","non-dropping-particle":"","parse-names":false,"suffix":""},{"dropping-particle":"","family":"Klein","given":"Daniel N.","non-dropping-particle":"","parse-names":false,"suffix":""},{"dropping-particle":"","family":"Kotov","given":"Roman","non-dropping-particle":"","parse-names":false,"suffix":""}],"container-title":"Translational Psychiatry","id":"ITEM-1","issue":"1","issued":{"date-parts":[["2019"]]},"page":"21-25","publisher":"Springer US","title":"Delineating and validating higher-order dimensions of psychopathology in the Adolescent Brain Cognitive Development (ABCD) study","type":"article-journal","volume":"9"},"uris":["http://www.mendeley.com/documents/?uuid=5bb966a3-99c3-478c-b79c-171748e89395"]}],"mendeley":{"formattedCitation":"(Michelini et al., 2019)","manualFormatting":"(2019)","plainTextFormattedCitation":"(Michelini et al., 2019)","previouslyFormattedCitation":"(Michelini et al., 2019)"},"properties":{"noteIndex":0},"schema":"https://github.com/citation-style-language/schema/raw/master/csl-citation.json"}</w:instrText>
      </w:r>
      <w:r w:rsidR="00876356">
        <w:rPr>
          <w:rStyle w:val="Hyperlink"/>
          <w:color w:val="auto"/>
          <w:u w:val="none"/>
        </w:rPr>
        <w:fldChar w:fldCharType="separate"/>
      </w:r>
      <w:r w:rsidR="00876356" w:rsidRPr="00876356">
        <w:rPr>
          <w:rStyle w:val="Hyperlink"/>
          <w:noProof/>
          <w:color w:val="auto"/>
          <w:u w:val="none"/>
        </w:rPr>
        <w:t>(2019)</w:t>
      </w:r>
      <w:r w:rsidR="00876356">
        <w:rPr>
          <w:rStyle w:val="Hyperlink"/>
          <w:color w:val="auto"/>
          <w:u w:val="none"/>
        </w:rPr>
        <w:fldChar w:fldCharType="end"/>
      </w:r>
      <w:r>
        <w:rPr>
          <w:rStyle w:val="Hyperlink"/>
          <w:color w:val="auto"/>
          <w:u w:val="none"/>
        </w:rPr>
        <w:t xml:space="preserve"> conducted a “bass-ackwards” factor analysis using </w:t>
      </w:r>
      <w:r w:rsidR="00C3692C">
        <w:rPr>
          <w:rStyle w:val="Hyperlink"/>
          <w:color w:val="auto"/>
          <w:u w:val="none"/>
        </w:rPr>
        <w:t>102</w:t>
      </w:r>
      <w:r>
        <w:rPr>
          <w:rStyle w:val="Hyperlink"/>
          <w:color w:val="auto"/>
          <w:u w:val="none"/>
        </w:rPr>
        <w:t xml:space="preserve"> items </w:t>
      </w:r>
      <w:r w:rsidR="00723765">
        <w:rPr>
          <w:rStyle w:val="Hyperlink"/>
          <w:color w:val="auto"/>
          <w:u w:val="none"/>
        </w:rPr>
        <w:t>of</w:t>
      </w:r>
      <w:r>
        <w:rPr>
          <w:rStyle w:val="Hyperlink"/>
          <w:color w:val="auto"/>
          <w:u w:val="none"/>
        </w:rPr>
        <w:t xml:space="preserve"> the parent-report </w:t>
      </w:r>
      <w:r w:rsidR="0064354A">
        <w:rPr>
          <w:rStyle w:val="Hyperlink"/>
          <w:color w:val="auto"/>
          <w:u w:val="none"/>
        </w:rPr>
        <w:t>CBCL</w:t>
      </w:r>
      <w:r w:rsidR="00C3692C">
        <w:rPr>
          <w:rStyle w:val="Hyperlink"/>
          <w:color w:val="auto"/>
          <w:u w:val="none"/>
        </w:rPr>
        <w:t xml:space="preserve"> (after creating composites of highly correlated items and dropping items with low endorsement)</w:t>
      </w:r>
      <w:r>
        <w:rPr>
          <w:rStyle w:val="Hyperlink"/>
          <w:color w:val="auto"/>
          <w:u w:val="none"/>
        </w:rPr>
        <w:t>.</w:t>
      </w:r>
      <w:r w:rsidR="00876356">
        <w:rPr>
          <w:rStyle w:val="Hyperlink"/>
          <w:color w:val="auto"/>
          <w:u w:val="none"/>
        </w:rPr>
        <w:t xml:space="preserve"> </w:t>
      </w:r>
      <w:r w:rsidR="00723765">
        <w:rPr>
          <w:rStyle w:val="Hyperlink"/>
          <w:color w:val="auto"/>
          <w:u w:val="none"/>
        </w:rPr>
        <w:t>At the most specific level of the hierarchy, the authors identified</w:t>
      </w:r>
      <w:r w:rsidR="00DB2601">
        <w:rPr>
          <w:rStyle w:val="Hyperlink"/>
          <w:color w:val="auto"/>
          <w:u w:val="none"/>
        </w:rPr>
        <w:t xml:space="preserve"> five factors. These five factors were labeled externalizing, neurodevelopmental,</w:t>
      </w:r>
      <w:r w:rsidR="00723765">
        <w:rPr>
          <w:rStyle w:val="Hyperlink"/>
          <w:color w:val="auto"/>
          <w:u w:val="none"/>
        </w:rPr>
        <w:t xml:space="preserve"> internalizing, </w:t>
      </w:r>
      <w:r w:rsidR="00DB2601">
        <w:rPr>
          <w:rStyle w:val="Hyperlink"/>
          <w:color w:val="auto"/>
          <w:u w:val="none"/>
        </w:rPr>
        <w:t xml:space="preserve">somatoform, and detachment. The authors also examined the relations between the five identified factors and various external outcomes: </w:t>
      </w:r>
      <w:r w:rsidR="00DB2601" w:rsidRPr="00DB2601">
        <w:rPr>
          <w:rStyle w:val="Hyperlink"/>
          <w:rFonts w:ascii="Calibri" w:hAnsi="Calibri" w:cs="Calibri"/>
          <w:color w:val="auto"/>
          <w:u w:val="none"/>
        </w:rPr>
        <w:t>﻿</w:t>
      </w:r>
      <w:r w:rsidR="00DB2601" w:rsidRPr="00DB2601">
        <w:rPr>
          <w:rStyle w:val="Hyperlink"/>
          <w:color w:val="auto"/>
          <w:u w:val="none"/>
        </w:rPr>
        <w:t xml:space="preserve">history of developmental </w:t>
      </w:r>
      <w:r w:rsidR="00CF5DCD">
        <w:rPr>
          <w:rStyle w:val="Hyperlink"/>
          <w:color w:val="auto"/>
          <w:u w:val="none"/>
        </w:rPr>
        <w:t xml:space="preserve">delays in </w:t>
      </w:r>
      <w:r w:rsidR="00DB2601" w:rsidRPr="00DB2601">
        <w:rPr>
          <w:rStyle w:val="Hyperlink"/>
          <w:color w:val="auto"/>
          <w:u w:val="none"/>
        </w:rPr>
        <w:t>motor and speech,</w:t>
      </w:r>
      <w:r w:rsidR="00DB2601">
        <w:rPr>
          <w:rStyle w:val="Hyperlink"/>
          <w:color w:val="auto"/>
          <w:u w:val="none"/>
        </w:rPr>
        <w:t xml:space="preserve"> family conflict</w:t>
      </w:r>
      <w:r w:rsidR="00DB2601" w:rsidRPr="00DB2601">
        <w:rPr>
          <w:rStyle w:val="Hyperlink"/>
          <w:color w:val="auto"/>
          <w:u w:val="none"/>
        </w:rPr>
        <w:t>, number of friends</w:t>
      </w:r>
      <w:r w:rsidR="00DB2601">
        <w:rPr>
          <w:rStyle w:val="Hyperlink"/>
          <w:color w:val="auto"/>
          <w:u w:val="none"/>
        </w:rPr>
        <w:t>,</w:t>
      </w:r>
      <w:r w:rsidR="00DB2601" w:rsidRPr="00DB2601">
        <w:rPr>
          <w:rStyle w:val="Hyperlink"/>
          <w:color w:val="auto"/>
          <w:u w:val="none"/>
        </w:rPr>
        <w:t xml:space="preserve"> school connectedness, average grades</w:t>
      </w:r>
      <w:r w:rsidR="00DB2601">
        <w:rPr>
          <w:rStyle w:val="Hyperlink"/>
          <w:color w:val="auto"/>
          <w:u w:val="none"/>
        </w:rPr>
        <w:t>,</w:t>
      </w:r>
      <w:r w:rsidR="00DB2601" w:rsidRPr="00DB2601">
        <w:rPr>
          <w:rStyle w:val="Hyperlink"/>
          <w:color w:val="auto"/>
          <w:u w:val="none"/>
        </w:rPr>
        <w:t xml:space="preserve"> crystalized and fluid intelligence composites, utilization of physical and mental health services, and medication use</w:t>
      </w:r>
      <w:r w:rsidR="00DB2601">
        <w:rPr>
          <w:rStyle w:val="Hyperlink"/>
          <w:color w:val="auto"/>
          <w:u w:val="none"/>
        </w:rPr>
        <w:t xml:space="preserve">. </w:t>
      </w:r>
      <w:proofErr w:type="spellStart"/>
      <w:r w:rsidR="00DB2601">
        <w:rPr>
          <w:rStyle w:val="Hyperlink"/>
          <w:color w:val="auto"/>
          <w:u w:val="none"/>
        </w:rPr>
        <w:t>Michelini</w:t>
      </w:r>
      <w:proofErr w:type="spellEnd"/>
      <w:r w:rsidR="00DB2601">
        <w:rPr>
          <w:rStyle w:val="Hyperlink"/>
          <w:color w:val="auto"/>
          <w:u w:val="none"/>
        </w:rPr>
        <w:t xml:space="preserve"> and colleagues focused solely on data derived from the ABCD baseline assessment.  </w:t>
      </w:r>
      <w:r>
        <w:rPr>
          <w:rStyle w:val="Hyperlink"/>
          <w:color w:val="auto"/>
          <w:u w:val="none"/>
        </w:rPr>
        <w:t xml:space="preserve"> </w:t>
      </w:r>
    </w:p>
    <w:p w14:paraId="3461CA62" w14:textId="77777777" w:rsidR="00FF56FB" w:rsidRPr="00FF56FB" w:rsidRDefault="00FF56FB" w:rsidP="00FF56FB">
      <w:pPr>
        <w:pStyle w:val="ListParagraph"/>
      </w:pPr>
    </w:p>
    <w:p w14:paraId="450899BA" w14:textId="0019FC58" w:rsidR="00FF35EB" w:rsidRDefault="00FF35EB" w:rsidP="00FF56FB">
      <w:pPr>
        <w:pStyle w:val="ListParagraph"/>
        <w:numPr>
          <w:ilvl w:val="0"/>
          <w:numId w:val="4"/>
        </w:numPr>
      </w:pPr>
      <w:r w:rsidRPr="00FF35EB">
        <w:t xml:space="preserve">Moore, T. M., </w:t>
      </w:r>
      <w:proofErr w:type="spellStart"/>
      <w:r w:rsidRPr="00FF35EB">
        <w:t>Kaczkurkin</w:t>
      </w:r>
      <w:proofErr w:type="spellEnd"/>
      <w:r w:rsidRPr="00FF35EB">
        <w:t xml:space="preserve">, A. N., Durham, E. L., </w:t>
      </w:r>
      <w:proofErr w:type="spellStart"/>
      <w:r w:rsidRPr="00FF35EB">
        <w:t>Jeong</w:t>
      </w:r>
      <w:proofErr w:type="spellEnd"/>
      <w:r w:rsidRPr="00FF35EB">
        <w:t xml:space="preserve">, H. J., McDowell, M. G., Dupont, R. M., Applegate, B., Tackett, J. L., Cardenas-Iniguez, C., </w:t>
      </w:r>
      <w:proofErr w:type="spellStart"/>
      <w:r w:rsidRPr="00FF35EB">
        <w:t>Kardan</w:t>
      </w:r>
      <w:proofErr w:type="spellEnd"/>
      <w:r w:rsidRPr="00FF35EB">
        <w:t xml:space="preserve">, O., </w:t>
      </w:r>
      <w:proofErr w:type="spellStart"/>
      <w:r w:rsidRPr="00FF35EB">
        <w:t>Akcelik</w:t>
      </w:r>
      <w:proofErr w:type="spellEnd"/>
      <w:r w:rsidRPr="00FF35EB">
        <w:t xml:space="preserve">, G. N., Stier, A. J., Rosenberg, M. D., </w:t>
      </w:r>
      <w:proofErr w:type="spellStart"/>
      <w:r w:rsidRPr="00FF35EB">
        <w:t>Hedeker</w:t>
      </w:r>
      <w:proofErr w:type="spellEnd"/>
      <w:r w:rsidRPr="00FF35EB">
        <w:t xml:space="preserve">, D., Berman, M. G., &amp; Lahey, B. B. (2020). Criterion validity and relationships between alternative hierarchical dimensional models of general and specific psychopathology. Journal of Abnormal Psychology, 129(7), 677–688. </w:t>
      </w:r>
      <w:hyperlink r:id="rId8" w:history="1">
        <w:r w:rsidR="0064354A" w:rsidRPr="00A35200">
          <w:rPr>
            <w:rStyle w:val="Hyperlink"/>
          </w:rPr>
          <w:t>https://doi.org/10.1037/abn0000601</w:t>
        </w:r>
      </w:hyperlink>
    </w:p>
    <w:p w14:paraId="7FF25E22" w14:textId="77777777" w:rsidR="0064354A" w:rsidRDefault="0064354A" w:rsidP="0064354A">
      <w:pPr>
        <w:pStyle w:val="ListParagraph"/>
      </w:pPr>
    </w:p>
    <w:p w14:paraId="002C0C60" w14:textId="78710A5F" w:rsidR="0064354A" w:rsidRDefault="0064354A" w:rsidP="0064354A">
      <w:r>
        <w:t>Moore and colleagues</w:t>
      </w:r>
      <w:r w:rsidR="00976994">
        <w:t xml:space="preserve"> </w:t>
      </w:r>
      <w:r w:rsidR="00976994">
        <w:fldChar w:fldCharType="begin" w:fldLock="1"/>
      </w:r>
      <w:r w:rsidR="00976994">
        <w:instrText>ADDIN CSL_CITATION {"citationItems":[{"id":"ITEM-1","itemData":{"DOI":"10.1037/abn0000601","ISSN":"19391846","PMID":"32672986","abstract":"Psychopathology can be viewed as a hierarchy of correlated dimensions. Many studies have supported this conceptualization, but they have used alternative statistical models with differing interpretations. In bifactor models, every symptom loads on both the general factor and 1 specific factor (e.g., internalizing), which partitions the total explained variance in each symptom between these orthogonal factors. In second-order models, symptoms load on one of several correlated lower-order factors. These lower-order factors load on a second-order general factor, which is defined by the variance shared by the lower-order factors. Thus, the factors in second-order models are not orthogonal. Choosing between these valid statistical models depends on the hypothesis being tested. Because bifactor models define orthogonal phenotypes with distinct sources of variance, they are optimal for studies of shared and unique associations of the dimensions of psychopathology with external variables putatively relevant to etiology and mechanisms. Concerns have been raised, however, about the reliability of the orthogonal specific factors in bifactor models. We evaluated this concern using parent symptom ratings of 9-10 year olds in the ABCD Study. Psychometric indices indicated that all factors in both bifactor and second-order models exhibited at least adequate construct reliability and estimated replicability. The factors defined in bifactor and second-order models were highly to moderately correlated across models, but have different interpretations. All factors in both models demonstrated significant associations with external criterion variables of theoretical and clinical importance, but the interpretation of such associations in secondorder models was ambiguous due to shared variance among factors.","author":[{"dropping-particle":"","family":"Moore","given":"Tyler M.","non-dropping-particle":"","parse-names":false,"suffix":""},{"dropping-particle":"","family":"Kaczkurkin","given":"Antonia N.","non-dropping-particle":"","parse-names":false,"suffix":""},{"dropping-particle":"","family":"Durham","given":"E. Leighton","non-dropping-particle":"","parse-names":false,"suffix":""},{"dropping-particle":"","family":"Jeong","given":"Hee Jung","non-dropping-particle":"","parse-names":false,"suffix":""},{"dropping-particle":"","family":"McDowell","given":"Malerie G.","non-dropping-particle":"","parse-names":false,"suffix":""},{"dropping-particle":"","family":"Dupont","given":"Randolph M.","non-dropping-particle":"","parse-names":false,"suffix":""},{"dropping-particle":"","family":"Applegate","given":"Brooks","non-dropping-particle":"","parse-names":false,"suffix":""},{"dropping-particle":"","family":"Tackett","given":"Jennifer L.","non-dropping-particle":"","parse-names":false,"suffix":""},{"dropping-particle":"","family":"Cardenas-Iniguez","given":"Carlos","non-dropping-particle":"","parse-names":false,"suffix":""},{"dropping-particle":"","family":"Kardan","given":"Omid","non-dropping-particle":"","parse-names":false,"suffix":""},{"dropping-particle":"","family":"Akcelik","given":"Gaby N.","non-dropping-particle":"","parse-names":false,"suffix":""},{"dropping-particle":"","family":"Stier","given":"Andrew J.","non-dropping-particle":"","parse-names":false,"suffix":""},{"dropping-particle":"","family":"Rosenberg","given":"Monica D.","non-dropping-particle":"","parse-names":false,"suffix":""},{"dropping-particle":"","family":"Hedeker","given":"Donald","non-dropping-particle":"","parse-names":false,"suffix":""},{"dropping-particle":"","family":"Berman","given":"Marc G.","non-dropping-particle":"","parse-names":false,"suffix":""},{"dropping-particle":"","family":"Lahey","given":"Benjamin B.","non-dropping-particle":"","parse-names":false,"suffix":""}],"container-title":"Journal of Abnormal Psychology","id":"ITEM-1","issue":"7","issued":{"date-parts":[["2020"]]},"page":"677-688","title":"Criterion validity and relationships between alternative hierarchical dimensional models of general and specific psychopathology","type":"article-journal","volume":"129"},"uris":["http://www.mendeley.com/documents/?uuid=723f4403-0cfd-4404-aac8-2a08abc5331b"]}],"mendeley":{"formattedCitation":"(Moore et al., 2020)","manualFormatting":"(2020)","plainTextFormattedCitation":"(Moore et al., 2020)","previouslyFormattedCitation":"(Moore et al., 2020)"},"properties":{"noteIndex":0},"schema":"https://github.com/citation-style-language/schema/raw/master/csl-citation.json"}</w:instrText>
      </w:r>
      <w:r w:rsidR="00976994">
        <w:fldChar w:fldCharType="separate"/>
      </w:r>
      <w:r w:rsidR="00976994" w:rsidRPr="00976994">
        <w:rPr>
          <w:noProof/>
        </w:rPr>
        <w:t>(2020)</w:t>
      </w:r>
      <w:r w:rsidR="00976994">
        <w:fldChar w:fldCharType="end"/>
      </w:r>
      <w:r>
        <w:t xml:space="preserve"> also examined the structure of the CBCL items </w:t>
      </w:r>
      <w:r w:rsidR="00EF76B9">
        <w:t xml:space="preserve">and </w:t>
      </w:r>
      <w:r>
        <w:t>compare</w:t>
      </w:r>
      <w:r w:rsidR="00EF76B9">
        <w:t xml:space="preserve">d </w:t>
      </w:r>
      <w:r>
        <w:t xml:space="preserve"> bifactor and second-order (i.e., hierarchical) models to one another. </w:t>
      </w:r>
      <w:r w:rsidR="00813FE2">
        <w:t>T</w:t>
      </w:r>
      <w:r>
        <w:t>he authors conducted a series of exploratory structural equation models</w:t>
      </w:r>
      <w:r w:rsidR="00813FE2">
        <w:t xml:space="preserve"> and retained CBCL items with </w:t>
      </w:r>
      <w:r w:rsidR="00723765">
        <w:t>loadings</w:t>
      </w:r>
      <w:r w:rsidR="00813FE2">
        <w:t xml:space="preserve"> </w:t>
      </w:r>
      <w:r w:rsidR="00813FE2">
        <w:sym w:font="Symbol" w:char="F0B3"/>
      </w:r>
      <w:r w:rsidR="00813FE2">
        <w:t>.40</w:t>
      </w:r>
      <w:r w:rsidR="00723765">
        <w:t xml:space="preserve"> for subsequent analyses</w:t>
      </w:r>
      <w:r>
        <w:t xml:space="preserve">. </w:t>
      </w:r>
      <w:r w:rsidR="00813FE2">
        <w:t>The authors report</w:t>
      </w:r>
      <w:r w:rsidR="00723765">
        <w:t>ed</w:t>
      </w:r>
      <w:r w:rsidR="00813FE2">
        <w:t xml:space="preserve"> results for 2-, 3-, and 4-factor solutions. In the 4-factor solution, the factors were </w:t>
      </w:r>
      <w:r w:rsidR="00C3692C">
        <w:t>labeled</w:t>
      </w:r>
      <w:r w:rsidR="00813FE2">
        <w:t xml:space="preserve"> externalizing, </w:t>
      </w:r>
      <w:r w:rsidR="0055333C">
        <w:t>attention deficit hyperactivity disorder (</w:t>
      </w:r>
      <w:r w:rsidR="00813FE2">
        <w:t>ADHD</w:t>
      </w:r>
      <w:r w:rsidR="0055333C">
        <w:t>)</w:t>
      </w:r>
      <w:r w:rsidR="00813FE2">
        <w:t xml:space="preserve">, internalizing, and somatic. These four factors were also compared with external criteria which included cognitive function, </w:t>
      </w:r>
      <w:r w:rsidR="00712D8C">
        <w:t xml:space="preserve">dimensions of </w:t>
      </w:r>
      <w:r w:rsidR="00A661AB">
        <w:t>impulsivity</w:t>
      </w:r>
      <w:r w:rsidR="00712D8C">
        <w:t>,</w:t>
      </w:r>
      <w:r w:rsidR="00A661AB">
        <w:t xml:space="preserve"> </w:t>
      </w:r>
      <w:r w:rsidR="00813FE2">
        <w:t xml:space="preserve">prosocial </w:t>
      </w:r>
      <w:r w:rsidR="00032145">
        <w:t>behavior</w:t>
      </w:r>
      <w:r w:rsidR="00813FE2">
        <w:t xml:space="preserve">, suicidal and self-harming behavior, and three measures of functional impairment (receiving mental health services, school detentions or suspensions, and enrollment in any form of special education).    </w:t>
      </w:r>
      <w:r>
        <w:t xml:space="preserve">  </w:t>
      </w:r>
    </w:p>
    <w:p w14:paraId="1342987A" w14:textId="77777777" w:rsidR="00FF35EB" w:rsidRDefault="00FF35EB" w:rsidP="003F70F1"/>
    <w:p w14:paraId="4FBE428C" w14:textId="0C155864" w:rsidR="00FF35EB" w:rsidRDefault="00FF35EB" w:rsidP="00FF56FB">
      <w:pPr>
        <w:pStyle w:val="ListParagraph"/>
        <w:numPr>
          <w:ilvl w:val="0"/>
          <w:numId w:val="4"/>
        </w:numPr>
      </w:pPr>
      <w:r w:rsidRPr="00FF56FB">
        <w:rPr>
          <w:rFonts w:ascii="Calibri" w:hAnsi="Calibri" w:cs="Calibri"/>
        </w:rPr>
        <w:t>﻿</w:t>
      </w:r>
      <w:r w:rsidRPr="00FF35EB">
        <w:t xml:space="preserve">Clark, D. A., Hicks, B. M., </w:t>
      </w:r>
      <w:proofErr w:type="spellStart"/>
      <w:r w:rsidRPr="00FF35EB">
        <w:t>Angstadt</w:t>
      </w:r>
      <w:proofErr w:type="spellEnd"/>
      <w:r w:rsidRPr="00FF35EB">
        <w:t xml:space="preserve">, M., Rutherford, S., </w:t>
      </w:r>
      <w:proofErr w:type="spellStart"/>
      <w:r w:rsidRPr="00FF35EB">
        <w:t>Taxali</w:t>
      </w:r>
      <w:proofErr w:type="spellEnd"/>
      <w:r w:rsidRPr="00FF35EB">
        <w:t xml:space="preserve">, A., Hyde, L., </w:t>
      </w:r>
      <w:proofErr w:type="spellStart"/>
      <w:r w:rsidRPr="00FF35EB">
        <w:t>Weigard</w:t>
      </w:r>
      <w:proofErr w:type="spellEnd"/>
      <w:r w:rsidRPr="00FF35EB">
        <w:t xml:space="preserve">, A., Heitzeg, M. M., &amp; </w:t>
      </w:r>
      <w:proofErr w:type="spellStart"/>
      <w:r w:rsidRPr="00FF35EB">
        <w:t>Sripada</w:t>
      </w:r>
      <w:proofErr w:type="spellEnd"/>
      <w:r w:rsidRPr="00FF35EB">
        <w:t>, C. (2023). The General Factor of Psychopathology in the Adolescent Brain Cognitive Development (ABCD) Study: A Comparison of Alternative Modeling Approaches. Clinical Psychological Science, 1–23.</w:t>
      </w:r>
      <w:r>
        <w:t xml:space="preserve"> </w:t>
      </w:r>
    </w:p>
    <w:p w14:paraId="7626EB4A" w14:textId="77777777" w:rsidR="00780B2C" w:rsidRDefault="00780B2C" w:rsidP="00780B2C"/>
    <w:p w14:paraId="18A1C098" w14:textId="21B80460" w:rsidR="00723765" w:rsidRDefault="00780B2C" w:rsidP="00780B2C">
      <w:r>
        <w:t>Clark and colleagues</w:t>
      </w:r>
      <w:r w:rsidR="00976994">
        <w:t xml:space="preserve"> </w:t>
      </w:r>
      <w:r w:rsidR="00976994">
        <w:fldChar w:fldCharType="begin" w:fldLock="1"/>
      </w:r>
      <w:r w:rsidR="005165EE">
        <w:instrText>ADDIN CSL_CITATION {"citationItems":[{"id":"ITEM-1","itemData":{"ISBN":"2013206534","author":[{"dropping-particle":"","family":"Clark","given":"D. Angus","non-dropping-particle":"","parse-names":false,"suffix":""},{"dropping-particle":"","family":"Hicks","given":"Brian M.","non-dropping-particle":"","parse-names":false,"suffix":""},{"dropping-particle":"","family":"Angstadt","given":"Mike","non-dropping-particle":"","parse-names":false,"suffix":""},{"dropping-particle":"","family":"Rutherford","given":"Saige","non-dropping-particle":"","parse-names":false,"suffix":""},{"dropping-particle":"","family":"Taxali","given":"Aman","non-dropping-particle":"","parse-names":false,"suffix":""},{"dropping-particle":"","family":"Hyde","given":"Luke","non-dropping-particle":"","parse-names":false,"suffix":""},{"dropping-particle":"","family":"Weigard","given":"Alexander","non-dropping-particle":"","parse-names":false,"suffix":""},{"dropping-particle":"","family":"Heitzeg","given":"Mary M.","non-dropping-particle":"","parse-names":false,"suffix":""},{"dropping-particle":"","family":"Sripada","given":"Chandra","non-dropping-particle":"","parse-names":false,"suffix":""}],"container-title":"Clinical Psychological Science","id":"ITEM-1","issued":{"date-parts":[["2023"]]},"page":"1-23","title":"The General Factor of Psychopathology in the Adolescent Brain Cognitive Development (ABCD) Study: A Comparison of Alternative Modeling Approaches","type":"article-journal"},"uris":["http://www.mendeley.com/documents/?uuid=6b7c73f1-f4a6-4555-91e2-7c6aed471d70"]}],"mendeley":{"formattedCitation":"(Clark et al., 2023)","manualFormatting":"(2023)","plainTextFormattedCitation":"(Clark et al., 2023)","previouslyFormattedCitation":"(Clark et al., 2023)"},"properties":{"noteIndex":0},"schema":"https://github.com/citation-style-language/schema/raw/master/csl-citation.json"}</w:instrText>
      </w:r>
      <w:r w:rsidR="00976994">
        <w:fldChar w:fldCharType="separate"/>
      </w:r>
      <w:r w:rsidR="00976994" w:rsidRPr="00976994">
        <w:rPr>
          <w:noProof/>
        </w:rPr>
        <w:t>(2023)</w:t>
      </w:r>
      <w:r w:rsidR="00976994">
        <w:fldChar w:fldCharType="end"/>
      </w:r>
      <w:r>
        <w:t xml:space="preserve"> conducted item- and scale-based factor analyses using items and subscales from the CBCL. Factors derived from the item-based analyses (examined with a series of hierarchical and bifactor models</w:t>
      </w:r>
      <w:r w:rsidR="00723765">
        <w:t>; 14 distinct models in total</w:t>
      </w:r>
      <w:r>
        <w:t xml:space="preserve">) were </w:t>
      </w:r>
      <w:r w:rsidR="00723765">
        <w:t>interpretable</w:t>
      </w:r>
      <w:r>
        <w:t xml:space="preserve"> until five factors were extracted. The </w:t>
      </w:r>
      <w:r w:rsidR="004A724F">
        <w:t xml:space="preserve">four </w:t>
      </w:r>
      <w:r>
        <w:t>factors that reliably emerged from these analyses were described as externalizing problems, attention problems,</w:t>
      </w:r>
      <w:r w:rsidR="00723765">
        <w:t xml:space="preserve"> internalizing problems, </w:t>
      </w:r>
      <w:r>
        <w:t>and somatic problems.</w:t>
      </w:r>
    </w:p>
    <w:p w14:paraId="40282AD5" w14:textId="77777777" w:rsidR="00723765" w:rsidRDefault="00723765" w:rsidP="00780B2C"/>
    <w:p w14:paraId="15B586AF" w14:textId="371ACE35" w:rsidR="00723765" w:rsidRDefault="00723765" w:rsidP="00780B2C">
      <w:r>
        <w:t xml:space="preserve">Collectively, these three studies </w:t>
      </w:r>
      <w:r w:rsidR="00DF274B">
        <w:t>report results that</w:t>
      </w:r>
      <w:r>
        <w:t xml:space="preserve"> overlap with some of our proposed analyses. First, these studies provided extensive data on the hierarchical structure of </w:t>
      </w:r>
      <w:r w:rsidR="00AE7158">
        <w:t xml:space="preserve">psychopathology </w:t>
      </w:r>
      <w:r w:rsidR="00DF274B">
        <w:t xml:space="preserve">using parent-reported CBCL data. Our primary analyses will also focus on parent-reported CBCL </w:t>
      </w:r>
      <w:r w:rsidR="00C3692C">
        <w:t>data</w:t>
      </w:r>
      <w:r w:rsidR="00DF274B">
        <w:t xml:space="preserve">. </w:t>
      </w:r>
      <w:r>
        <w:t xml:space="preserve">Second, each of these studies </w:t>
      </w:r>
      <w:r w:rsidR="00DF274B">
        <w:t>e</w:t>
      </w:r>
      <w:r>
        <w:t>xamined how factor-analytically derived dimensions of psychopathology relate</w:t>
      </w:r>
      <w:r w:rsidR="00DF274B">
        <w:t>d</w:t>
      </w:r>
      <w:r>
        <w:t xml:space="preserve"> to clinical</w:t>
      </w:r>
      <w:r w:rsidR="00DE3A3F">
        <w:t xml:space="preserve"> and functional</w:t>
      </w:r>
      <w:r>
        <w:t xml:space="preserve"> outcomes at baseline</w:t>
      </w:r>
      <w:r w:rsidR="00AE7158">
        <w:t xml:space="preserve"> in the ABCD data</w:t>
      </w:r>
      <w:r>
        <w:t>.</w:t>
      </w:r>
      <w:r w:rsidR="00DF274B">
        <w:t xml:space="preserve"> We also plan to conduct similar analyses</w:t>
      </w:r>
      <w:r w:rsidR="008E19BB">
        <w:t xml:space="preserve"> examining the hierarchical structure of externalizing be</w:t>
      </w:r>
      <w:r w:rsidR="004037D1">
        <w:t xml:space="preserve">havior, specifically, and plan to use </w:t>
      </w:r>
      <w:r w:rsidR="00DF274B">
        <w:t>clinical</w:t>
      </w:r>
      <w:r w:rsidR="00DE3A3F">
        <w:t xml:space="preserve"> and psychosocial</w:t>
      </w:r>
      <w:r w:rsidR="00DF274B">
        <w:t xml:space="preserve"> outcomes as criterion measures.  </w:t>
      </w:r>
      <w:r>
        <w:t xml:space="preserve">   </w:t>
      </w:r>
    </w:p>
    <w:p w14:paraId="484DF979" w14:textId="77777777" w:rsidR="00723765" w:rsidRDefault="00723765" w:rsidP="00780B2C"/>
    <w:p w14:paraId="6E948006" w14:textId="23229669" w:rsidR="00DF274B" w:rsidRPr="00DF274B" w:rsidRDefault="00DF274B" w:rsidP="00780B2C">
      <w:r>
        <w:t>Thus, the information that is known to us</w:t>
      </w:r>
      <w:r w:rsidR="00C3692C">
        <w:t xml:space="preserve"> and relevant to our project</w:t>
      </w:r>
      <w:r>
        <w:t xml:space="preserve"> prior to conducting our analyses is as follows: an externalizing dimension can be </w:t>
      </w:r>
      <w:r w:rsidR="00C3692C">
        <w:t xml:space="preserve">reliably </w:t>
      </w:r>
      <w:r>
        <w:t xml:space="preserve">identified using baseline </w:t>
      </w:r>
      <w:r w:rsidR="00097111">
        <w:t xml:space="preserve">parent-reported </w:t>
      </w:r>
      <w:r>
        <w:t xml:space="preserve">CBCL data. A second dimension that contains disinhibitory content can also be identified </w:t>
      </w:r>
      <w:r w:rsidR="00097111">
        <w:t>using baseline parent-reported CBCL</w:t>
      </w:r>
      <w:r>
        <w:t xml:space="preserve"> data. This second dimension is labeled somewhat differently</w:t>
      </w:r>
      <w:r w:rsidR="00093DA6">
        <w:t xml:space="preserve"> across studies</w:t>
      </w:r>
      <w:r>
        <w:t xml:space="preserve">, with </w:t>
      </w:r>
      <w:proofErr w:type="spellStart"/>
      <w:r>
        <w:t>Michelini</w:t>
      </w:r>
      <w:proofErr w:type="spellEnd"/>
      <w:r>
        <w:t xml:space="preserve"> et al. (2019) labeling it a neurodevelopmental factor, while Moore et al. (2020) and Clark et al. (2023) labeled the factor as an ADHD factor or an attention problems factor</w:t>
      </w:r>
      <w:r w:rsidR="00712D8C">
        <w:t>, respectively</w:t>
      </w:r>
      <w:r>
        <w:t>. We also know that the externalizing factor identified across these studies most strongly relates to the neurodevelopmental/ADHD/attention problem factor (</w:t>
      </w:r>
      <w:r>
        <w:rPr>
          <w:i/>
          <w:iCs/>
        </w:rPr>
        <w:t>r</w:t>
      </w:r>
      <w:r>
        <w:t xml:space="preserve"> range = .57-.59).</w:t>
      </w:r>
      <w:r w:rsidR="00C3692C">
        <w:t xml:space="preserve"> Last</w:t>
      </w:r>
      <w:r w:rsidR="009B00AD">
        <w:t>ly</w:t>
      </w:r>
      <w:r w:rsidR="00C3692C">
        <w:t xml:space="preserve">, there are reliable empirical </w:t>
      </w:r>
      <w:r w:rsidR="009B00AD">
        <w:t xml:space="preserve">associations </w:t>
      </w:r>
      <w:r w:rsidR="00C3692C">
        <w:t>between the externalizing dimension</w:t>
      </w:r>
      <w:r w:rsidR="00ED4205">
        <w:t>s assessed at baseline</w:t>
      </w:r>
      <w:r w:rsidR="00C3692C">
        <w:t xml:space="preserve"> and various clinical</w:t>
      </w:r>
      <w:r w:rsidR="00ED4205">
        <w:t xml:space="preserve"> </w:t>
      </w:r>
      <w:r w:rsidR="00C3692C">
        <w:t xml:space="preserve">and psychosocial outcomes. </w:t>
      </w:r>
      <w:r>
        <w:t xml:space="preserve"> </w:t>
      </w:r>
    </w:p>
    <w:p w14:paraId="3A832737" w14:textId="77777777" w:rsidR="00DF274B" w:rsidRDefault="00DF274B" w:rsidP="00DF274B"/>
    <w:p w14:paraId="6CE79F14" w14:textId="126BDBDA" w:rsidR="00DF274B" w:rsidRDefault="00DF274B" w:rsidP="00780B2C">
      <w:r>
        <w:t xml:space="preserve">Our </w:t>
      </w:r>
      <w:r w:rsidR="00951C27">
        <w:t xml:space="preserve">primary </w:t>
      </w:r>
      <w:r>
        <w:t xml:space="preserve">analyses will </w:t>
      </w:r>
      <w:r w:rsidR="00C3692C">
        <w:t>extend</w:t>
      </w:r>
      <w:r>
        <w:t xml:space="preserve"> these past </w:t>
      </w:r>
      <w:r w:rsidR="00C3692C">
        <w:t>results</w:t>
      </w:r>
      <w:r>
        <w:t xml:space="preserve"> in a few important ways. </w:t>
      </w:r>
      <w:r w:rsidR="00BD0899">
        <w:t xml:space="preserve">First, we will focus specifically on the externalizing </w:t>
      </w:r>
      <w:r w:rsidR="008F250F">
        <w:t xml:space="preserve">superspectrum </w:t>
      </w:r>
      <w:r w:rsidR="00BD0899">
        <w:t xml:space="preserve">with the aim of elucidating </w:t>
      </w:r>
      <w:r w:rsidR="008F250F">
        <w:t xml:space="preserve">its </w:t>
      </w:r>
      <w:r w:rsidR="00BD0899">
        <w:t xml:space="preserve">hierarchical structure (i.e., examining broad-based externalizing and then more specific antagonistic and disinhibitory </w:t>
      </w:r>
      <w:r w:rsidR="008F250F">
        <w:t>spectra</w:t>
      </w:r>
      <w:r w:rsidR="00BD0899">
        <w:t xml:space="preserve">, consistent with the Hierarchical Taxonomy of Psychopathology, or HiTOP). </w:t>
      </w:r>
      <w:r w:rsidR="00871745">
        <w:t>Second</w:t>
      </w:r>
      <w:r>
        <w:t xml:space="preserve">, while we also will examine baseline assessment data from </w:t>
      </w:r>
      <w:r w:rsidR="00BF622A">
        <w:t xml:space="preserve">the </w:t>
      </w:r>
      <w:r>
        <w:t>ABCD</w:t>
      </w:r>
      <w:r w:rsidR="00BF622A">
        <w:t xml:space="preserve"> study</w:t>
      </w:r>
      <w:r>
        <w:t xml:space="preserve">, we will </w:t>
      </w:r>
      <w:r w:rsidR="00C3692C">
        <w:t>expand</w:t>
      </w:r>
      <w:r>
        <w:t xml:space="preserve"> our analyses to include data collected at the 1-, 2-, and 3-year follow-up assessments. Because we will be examining CBCL scores longitudinally, we will be able to examine </w:t>
      </w:r>
      <w:r w:rsidR="00C5178A">
        <w:t xml:space="preserve">within-individual </w:t>
      </w:r>
      <w:r>
        <w:t xml:space="preserve">changes in latent externalizing traits and </w:t>
      </w:r>
      <w:r w:rsidR="00C5178A">
        <w:t xml:space="preserve">assess </w:t>
      </w:r>
      <w:r>
        <w:t xml:space="preserve">how these changes relate to meaningful </w:t>
      </w:r>
      <w:r w:rsidR="00C5178A">
        <w:t>clinical and psychosocial</w:t>
      </w:r>
      <w:r w:rsidR="0014218C">
        <w:t xml:space="preserve"> </w:t>
      </w:r>
      <w:r>
        <w:t>outcomes assessed at each time point.</w:t>
      </w:r>
      <w:r w:rsidR="00951C27">
        <w:t xml:space="preserve"> </w:t>
      </w:r>
    </w:p>
    <w:p w14:paraId="6F781069" w14:textId="77777777" w:rsidR="00DF274B" w:rsidRDefault="00DF274B" w:rsidP="00780B2C"/>
    <w:p w14:paraId="28858674" w14:textId="4D25D5B9" w:rsidR="00A710B8" w:rsidRDefault="00A710B8" w:rsidP="00A710B8">
      <w:pPr>
        <w:pStyle w:val="ListParagraph"/>
        <w:numPr>
          <w:ilvl w:val="0"/>
          <w:numId w:val="2"/>
        </w:numPr>
        <w:rPr>
          <w:b/>
          <w:bCs/>
        </w:rPr>
      </w:pPr>
      <w:r w:rsidRPr="0072287C">
        <w:rPr>
          <w:b/>
          <w:bCs/>
        </w:rPr>
        <w:t>What's the main question being asked or hypothesis being tested in this study? (optional)</w:t>
      </w:r>
    </w:p>
    <w:p w14:paraId="26F271FD" w14:textId="77777777" w:rsidR="00017153" w:rsidRDefault="00017153" w:rsidP="00017153">
      <w:pPr>
        <w:jc w:val="both"/>
      </w:pPr>
    </w:p>
    <w:p w14:paraId="6A4DE2A2" w14:textId="6F0CCCFB" w:rsidR="00AE7158" w:rsidRDefault="00017153" w:rsidP="00AE7158">
      <w:r>
        <w:lastRenderedPageBreak/>
        <w:t>Growing research highlights the importance of examining externalizing psychopathology dimensionally.</w:t>
      </w:r>
      <w:r w:rsidR="00AE7158">
        <w:t xml:space="preserve"> </w:t>
      </w:r>
      <w:r>
        <w:t xml:space="preserve">In adults, evidence supports the validity and utility of disaggregating the externalizing superspectrum into antagonistic and disinhibited spectra. However, less work has examined these constructs in youth, limiting our </w:t>
      </w:r>
      <w:r w:rsidRPr="00A51652">
        <w:t xml:space="preserve">knowledge of the developmental processes underlying trajectories of externalizing psychopathology. </w:t>
      </w:r>
    </w:p>
    <w:p w14:paraId="149FEDB6" w14:textId="77777777" w:rsidR="00AE7158" w:rsidRDefault="00AE7158" w:rsidP="00AE7158"/>
    <w:p w14:paraId="7DC1A78B" w14:textId="103FBDC1" w:rsidR="00AE7158" w:rsidRDefault="00017153" w:rsidP="00AE7158">
      <w:r w:rsidRPr="00A51652">
        <w:t>To</w:t>
      </w:r>
      <w:r>
        <w:t xml:space="preserve"> address this gap, the proposed study will use data fr</w:t>
      </w:r>
      <w:r w:rsidRPr="00891B56">
        <w:t>om</w:t>
      </w:r>
      <w:r>
        <w:t xml:space="preserve"> a large, representative developmental study of youth to examine the longitudinal stability and validity of the externalizing, antagonistic, and disinhibited </w:t>
      </w:r>
      <w:r w:rsidR="008F250F">
        <w:t>spectra</w:t>
      </w:r>
      <w:r>
        <w:t xml:space="preserve">. Data will be drawn from the baseline and three yearly follow-up assessments of the </w:t>
      </w:r>
      <w:r w:rsidRPr="00A55618">
        <w:t>Adolescent Brain Cognitive Development (ABCD)</w:t>
      </w:r>
      <w:r w:rsidRPr="00017153">
        <w:rPr>
          <w:vertAlign w:val="superscript"/>
        </w:rPr>
        <w:t>TM</w:t>
      </w:r>
      <w:r w:rsidRPr="00A55618">
        <w:t xml:space="preserve"> study</w:t>
      </w:r>
      <w:r>
        <w:t xml:space="preserve"> (N=11,875; </w:t>
      </w:r>
      <w:r w:rsidRPr="0017003F">
        <w:t>M</w:t>
      </w:r>
      <w:r w:rsidRPr="00017153">
        <w:rPr>
          <w:sz w:val="22"/>
          <w:szCs w:val="22"/>
        </w:rPr>
        <w:t>age</w:t>
      </w:r>
      <w:r>
        <w:t xml:space="preserve">=9.51; </w:t>
      </w:r>
      <w:r w:rsidRPr="001843B4">
        <w:t>48% girls; 57% White; 15% Black; 20% Hispanic/Latino/a</w:t>
      </w:r>
      <w:r>
        <w:t xml:space="preserve">). </w:t>
      </w:r>
    </w:p>
    <w:p w14:paraId="496C1158" w14:textId="77777777" w:rsidR="00AE7158" w:rsidRDefault="00AE7158" w:rsidP="00AE7158"/>
    <w:p w14:paraId="684B9384" w14:textId="1C844FF2" w:rsidR="0066193A" w:rsidRDefault="0066193A" w:rsidP="00AE7158">
      <w:r>
        <w:t>We will use factor analytic techniques</w:t>
      </w:r>
      <w:r w:rsidR="00017153">
        <w:t xml:space="preserve"> and latent difference score models to </w:t>
      </w:r>
      <w:r>
        <w:t>address</w:t>
      </w:r>
      <w:r w:rsidR="00017153">
        <w:t xml:space="preserve"> </w:t>
      </w:r>
      <w:r>
        <w:t xml:space="preserve">four </w:t>
      </w:r>
      <w:r w:rsidR="00017153">
        <w:t>research aims:</w:t>
      </w:r>
      <w:r>
        <w:t xml:space="preserve"> 1) identify the hierarchical structure of externalizing </w:t>
      </w:r>
      <w:r w:rsidR="008F250F">
        <w:t xml:space="preserve">psychopathology </w:t>
      </w:r>
      <w:r>
        <w:t>in the ABCD study</w:t>
      </w:r>
      <w:r w:rsidR="00017153">
        <w:t xml:space="preserve"> </w:t>
      </w:r>
      <w:r>
        <w:t>2</w:t>
      </w:r>
      <w:r w:rsidR="00017153">
        <w:t xml:space="preserve">) assess the longitudinal measurement invariance of externalizing, antagonism, and disinhibition spectra; </w:t>
      </w:r>
      <w:r>
        <w:t>3</w:t>
      </w:r>
      <w:r w:rsidR="00017153">
        <w:t>) examine</w:t>
      </w:r>
      <w:r w:rsidR="005323FA">
        <w:t xml:space="preserve"> baseline levels and within-individual change in latent spectra, and their</w:t>
      </w:r>
      <w:r w:rsidR="00551F9C">
        <w:t xml:space="preserve"> respective</w:t>
      </w:r>
      <w:r w:rsidR="005323FA">
        <w:t xml:space="preserve"> </w:t>
      </w:r>
      <w:r w:rsidR="00017153">
        <w:t xml:space="preserve">associations with clinically relevant outcomes (e.g., psychopathology, psychosocial functioning) and </w:t>
      </w:r>
      <w:r>
        <w:t>4</w:t>
      </w:r>
      <w:r w:rsidR="00017153">
        <w:t xml:space="preserve">) examine how risk and resilience factors (e.g., parenting style, neighborhood) impact baseline levels and within-individual change in latent spectra. </w:t>
      </w:r>
    </w:p>
    <w:p w14:paraId="2A13E20F" w14:textId="77777777" w:rsidR="0066193A" w:rsidRDefault="0066193A" w:rsidP="00AE7158"/>
    <w:p w14:paraId="27F0A684" w14:textId="1B4F0662" w:rsidR="004C7ACE" w:rsidRDefault="0066193A" w:rsidP="004C7ACE">
      <w:pPr>
        <w:rPr>
          <w:b/>
          <w:bCs/>
        </w:rPr>
      </w:pPr>
      <w:r>
        <w:t>We</w:t>
      </w:r>
      <w:r w:rsidR="00017153">
        <w:t xml:space="preserve"> will </w:t>
      </w:r>
      <w:r>
        <w:t>use</w:t>
      </w:r>
      <w:r w:rsidR="00017153">
        <w:t xml:space="preserve"> parent-report</w:t>
      </w:r>
      <w:r>
        <w:t>ed scores from the CBCL</w:t>
      </w:r>
      <w:r w:rsidR="00147D44">
        <w:t xml:space="preserve"> </w:t>
      </w:r>
      <w:r>
        <w:t xml:space="preserve">for our primary analyses, </w:t>
      </w:r>
      <w:r w:rsidR="00017153">
        <w:t xml:space="preserve">and when possible, will examine </w:t>
      </w:r>
      <w:r w:rsidR="008F250F">
        <w:t>outcomes reported by both parents and youth</w:t>
      </w:r>
      <w:r w:rsidR="00017153">
        <w:t>.</w:t>
      </w:r>
      <w:r w:rsidR="004C7ACE">
        <w:t xml:space="preserve"> Collectively, the results from the proposed study will address the validity and utility of disaggregating the externalizing superspectrum in youth during a developmentally sensitive window. </w:t>
      </w:r>
    </w:p>
    <w:p w14:paraId="1DA13917" w14:textId="77777777" w:rsidR="004C7ACE" w:rsidRDefault="004C7ACE" w:rsidP="00AE7158"/>
    <w:p w14:paraId="746C0D69" w14:textId="3B433DA8" w:rsidR="0066193A" w:rsidRDefault="0066193A" w:rsidP="00AE7158">
      <w:r>
        <w:t>Our primary hypotheses (where applicable) are as follows:</w:t>
      </w:r>
    </w:p>
    <w:p w14:paraId="15FF15D4" w14:textId="77777777" w:rsidR="0066193A" w:rsidRDefault="0066193A" w:rsidP="00AE7158"/>
    <w:p w14:paraId="723D91EB" w14:textId="62253DFC" w:rsidR="0066193A" w:rsidRDefault="0066193A" w:rsidP="00AE7158">
      <w:pPr>
        <w:rPr>
          <w:b/>
          <w:bCs/>
        </w:rPr>
      </w:pPr>
      <w:r>
        <w:rPr>
          <w:b/>
          <w:bCs/>
        </w:rPr>
        <w:t xml:space="preserve">Aim 1: </w:t>
      </w:r>
      <w:r w:rsidRPr="0066193A">
        <w:rPr>
          <w:b/>
          <w:bCs/>
        </w:rPr>
        <w:t>Identify the hierarchical structure of externalizing</w:t>
      </w:r>
      <w:r w:rsidR="00A83E81">
        <w:rPr>
          <w:b/>
          <w:bCs/>
        </w:rPr>
        <w:t xml:space="preserve"> psychopathology</w:t>
      </w:r>
      <w:r w:rsidRPr="0066193A">
        <w:rPr>
          <w:b/>
          <w:bCs/>
        </w:rPr>
        <w:t xml:space="preserve"> in the ABCD study</w:t>
      </w:r>
      <w:r>
        <w:rPr>
          <w:b/>
          <w:bCs/>
        </w:rPr>
        <w:t>.</w:t>
      </w:r>
    </w:p>
    <w:p w14:paraId="710FE0A4" w14:textId="77777777" w:rsidR="0066193A" w:rsidRDefault="0066193A" w:rsidP="00AE7158">
      <w:pPr>
        <w:rPr>
          <w:b/>
          <w:bCs/>
        </w:rPr>
      </w:pPr>
    </w:p>
    <w:p w14:paraId="2655359E" w14:textId="3EB53453" w:rsidR="0066193A" w:rsidRDefault="0066193A" w:rsidP="00AE7158">
      <w:r w:rsidRPr="0066193A">
        <w:rPr>
          <w:i/>
          <w:iCs/>
        </w:rPr>
        <w:t>Hypothesis 1a:</w:t>
      </w:r>
      <w:r>
        <w:t xml:space="preserve"> We hypothesize that antagonistic and disinhibited </w:t>
      </w:r>
      <w:r w:rsidR="008F250F">
        <w:t xml:space="preserve">spectra </w:t>
      </w:r>
      <w:r>
        <w:t xml:space="preserve">can be identified at more fine-grained levels of the hierarchy with the same items that have been shown to comprise </w:t>
      </w:r>
      <w:r w:rsidR="0034555F">
        <w:t>a</w:t>
      </w:r>
      <w:r>
        <w:t xml:space="preserve"> broad-based externalizing </w:t>
      </w:r>
      <w:r w:rsidR="008F250F">
        <w:t xml:space="preserve">superspectrum </w:t>
      </w:r>
      <w:r>
        <w:t xml:space="preserve">(i.e., the items with primary loadings on the broad-based externalizing factor in </w:t>
      </w:r>
      <w:proofErr w:type="spellStart"/>
      <w:r>
        <w:t>Michelini</w:t>
      </w:r>
      <w:proofErr w:type="spellEnd"/>
      <w:r>
        <w:t xml:space="preserve"> et al., 2019). </w:t>
      </w:r>
    </w:p>
    <w:p w14:paraId="753F905B" w14:textId="77777777" w:rsidR="0066193A" w:rsidRDefault="0066193A" w:rsidP="00AE7158"/>
    <w:p w14:paraId="513FE4EA" w14:textId="75BB4FE8" w:rsidR="0066193A" w:rsidRPr="0066193A" w:rsidRDefault="0066193A" w:rsidP="00AE7158">
      <w:r w:rsidRPr="0066193A">
        <w:rPr>
          <w:i/>
          <w:iCs/>
        </w:rPr>
        <w:t>Hypothesis 1b:</w:t>
      </w:r>
      <w:r>
        <w:t xml:space="preserve"> If parallel analysis and</w:t>
      </w:r>
      <w:r w:rsidR="00A83E81">
        <w:t xml:space="preserve"> the minimum average partial correlation test (</w:t>
      </w:r>
      <w:r>
        <w:t>MAP</w:t>
      </w:r>
      <w:r w:rsidR="00A83E81">
        <w:t>)</w:t>
      </w:r>
      <w:r>
        <w:t xml:space="preserve"> suggest a relatively large number of factors can be extracted from the CBCL items (e.g., 5 or more), we expect that the antagonistic and disinhibited dimensions will emerge relatively early on in the factor extraction process (e.g., at level 2 or level 3) given that they reflect relatively broad dimensions of </w:t>
      </w:r>
      <w:r w:rsidR="009619CB">
        <w:t xml:space="preserve">externalizing </w:t>
      </w:r>
      <w:r>
        <w:t>psychopathology.</w:t>
      </w:r>
    </w:p>
    <w:p w14:paraId="7768C1D7" w14:textId="77777777" w:rsidR="0066193A" w:rsidRDefault="0066193A" w:rsidP="00AE7158">
      <w:pPr>
        <w:rPr>
          <w:b/>
          <w:bCs/>
        </w:rPr>
      </w:pPr>
    </w:p>
    <w:p w14:paraId="6B43D27E" w14:textId="28CAAF84" w:rsidR="0066193A" w:rsidRDefault="0066193A" w:rsidP="00AE7158">
      <w:pPr>
        <w:rPr>
          <w:b/>
          <w:bCs/>
        </w:rPr>
      </w:pPr>
      <w:r>
        <w:rPr>
          <w:b/>
          <w:bCs/>
        </w:rPr>
        <w:t xml:space="preserve">Aim 2: </w:t>
      </w:r>
      <w:r w:rsidRPr="0066193A">
        <w:rPr>
          <w:b/>
          <w:bCs/>
        </w:rPr>
        <w:t>Assess the longitudinal measurement invariance of externalizing, antagonism, and disinhibition spectra</w:t>
      </w:r>
      <w:r w:rsidR="006D7354">
        <w:rPr>
          <w:b/>
          <w:bCs/>
        </w:rPr>
        <w:t>.</w:t>
      </w:r>
    </w:p>
    <w:p w14:paraId="26B0E770" w14:textId="77777777" w:rsidR="0066193A" w:rsidRDefault="0066193A" w:rsidP="00AE7158">
      <w:pPr>
        <w:rPr>
          <w:b/>
          <w:bCs/>
        </w:rPr>
      </w:pPr>
    </w:p>
    <w:p w14:paraId="55944BA1" w14:textId="38B2CBB1" w:rsidR="0066193A" w:rsidRPr="0066193A" w:rsidRDefault="0066193A" w:rsidP="00AE7158">
      <w:r>
        <w:lastRenderedPageBreak/>
        <w:t xml:space="preserve">These analyses will be exploratory in nature, and we have no </w:t>
      </w:r>
      <w:r>
        <w:rPr>
          <w:i/>
          <w:iCs/>
        </w:rPr>
        <w:t xml:space="preserve">a priori </w:t>
      </w:r>
      <w:r>
        <w:t xml:space="preserve">hypotheses </w:t>
      </w:r>
      <w:r w:rsidR="00236397">
        <w:t xml:space="preserve">about </w:t>
      </w:r>
      <w:r>
        <w:t xml:space="preserve">whether criteria for strong measurement invariance will be satisfied. </w:t>
      </w:r>
    </w:p>
    <w:p w14:paraId="165B1E3A" w14:textId="77777777" w:rsidR="0066193A" w:rsidRDefault="0066193A" w:rsidP="00AE7158">
      <w:pPr>
        <w:rPr>
          <w:b/>
          <w:bCs/>
        </w:rPr>
      </w:pPr>
    </w:p>
    <w:p w14:paraId="1B748204" w14:textId="4DAEADEC" w:rsidR="0066193A" w:rsidRDefault="0066193A" w:rsidP="00AE7158">
      <w:pPr>
        <w:rPr>
          <w:b/>
          <w:bCs/>
        </w:rPr>
      </w:pPr>
      <w:r>
        <w:rPr>
          <w:b/>
          <w:bCs/>
        </w:rPr>
        <w:t xml:space="preserve">Aim 3: </w:t>
      </w:r>
      <w:r w:rsidR="00E9065B">
        <w:rPr>
          <w:b/>
          <w:bCs/>
        </w:rPr>
        <w:t>E</w:t>
      </w:r>
      <w:r w:rsidR="00E9065B" w:rsidRPr="002F2466">
        <w:rPr>
          <w:b/>
          <w:bCs/>
        </w:rPr>
        <w:t xml:space="preserve">xamine baseline levels and within-individual change in latent spectra, and their </w:t>
      </w:r>
      <w:r w:rsidR="00551F9C">
        <w:rPr>
          <w:b/>
          <w:bCs/>
        </w:rPr>
        <w:t xml:space="preserve">respective </w:t>
      </w:r>
      <w:r w:rsidR="00E9065B" w:rsidRPr="002F2466">
        <w:rPr>
          <w:b/>
          <w:bCs/>
        </w:rPr>
        <w:t>associations with clinically relevant outcomes (e.g., psychopathology, psychosocial functioning)</w:t>
      </w:r>
      <w:r w:rsidR="00551F9C">
        <w:rPr>
          <w:b/>
          <w:bCs/>
        </w:rPr>
        <w:t xml:space="preserve">. </w:t>
      </w:r>
    </w:p>
    <w:p w14:paraId="1CC6C16E" w14:textId="77777777" w:rsidR="005323FA" w:rsidRDefault="005323FA" w:rsidP="005323FA">
      <w:pPr>
        <w:rPr>
          <w:i/>
          <w:iCs/>
        </w:rPr>
      </w:pPr>
    </w:p>
    <w:p w14:paraId="2D26F8DB" w14:textId="555B34B7" w:rsidR="0066193A" w:rsidRPr="009B16C3" w:rsidRDefault="0066193A" w:rsidP="00AE7158">
      <w:r w:rsidRPr="009B16C3">
        <w:rPr>
          <w:i/>
          <w:iCs/>
        </w:rPr>
        <w:t>Hypothesis 2</w:t>
      </w:r>
      <w:r w:rsidR="009B16C3">
        <w:rPr>
          <w:i/>
          <w:iCs/>
        </w:rPr>
        <w:t>a</w:t>
      </w:r>
      <w:r w:rsidRPr="009B16C3">
        <w:rPr>
          <w:i/>
          <w:iCs/>
        </w:rPr>
        <w:t>:</w:t>
      </w:r>
      <w:r w:rsidR="009B16C3">
        <w:rPr>
          <w:i/>
          <w:iCs/>
        </w:rPr>
        <w:t xml:space="preserve"> </w:t>
      </w:r>
      <w:r w:rsidR="00EA33BE">
        <w:t>Based on past longitudinal evidence</w:t>
      </w:r>
      <w:r w:rsidR="00FE397B">
        <w:t xml:space="preserve"> regarding externalizing traits and behaviors</w:t>
      </w:r>
      <w:r w:rsidR="00EA33BE">
        <w:t xml:space="preserve"> (e.g., Miner &amp; Clark-Stewart, 2008; </w:t>
      </w:r>
      <w:proofErr w:type="spellStart"/>
      <w:r w:rsidR="00EA33BE">
        <w:t>Bongers</w:t>
      </w:r>
      <w:proofErr w:type="spellEnd"/>
      <w:r w:rsidR="00EA33BE">
        <w:t xml:space="preserve"> et al., 2004), w</w:t>
      </w:r>
      <w:r w:rsidR="005323FA">
        <w:t>e hypothesize that latent levels of externalizing dimensions (broad-based externalizing, antagonistic externalizing, and disinhibited externalizing) will decrease over time as indicated by a significant negative slope factor, which represents the rate of constant change in our latent change score models.</w:t>
      </w:r>
    </w:p>
    <w:p w14:paraId="04312FFF" w14:textId="260AF1D8" w:rsidR="0066193A" w:rsidRDefault="0066193A" w:rsidP="00AE7158"/>
    <w:p w14:paraId="4E614012" w14:textId="5F3E38AD" w:rsidR="009B16C3" w:rsidRDefault="0066193A" w:rsidP="00AE7158">
      <w:r w:rsidRPr="009B16C3">
        <w:rPr>
          <w:i/>
          <w:iCs/>
        </w:rPr>
        <w:t>Hypothesis 2b:</w:t>
      </w:r>
      <w:r w:rsidR="009B16C3">
        <w:rPr>
          <w:i/>
          <w:iCs/>
        </w:rPr>
        <w:t xml:space="preserve"> </w:t>
      </w:r>
      <w:r w:rsidR="009B16C3">
        <w:t xml:space="preserve">There will be significant individual differences in the latent </w:t>
      </w:r>
      <w:r w:rsidR="005323FA">
        <w:t xml:space="preserve">slope </w:t>
      </w:r>
      <w:r w:rsidR="009B16C3">
        <w:t>factor</w:t>
      </w:r>
      <w:r w:rsidR="002F2466">
        <w:t>s and baseline intercepts</w:t>
      </w:r>
      <w:r w:rsidR="009B16C3">
        <w:t xml:space="preserve"> highlighting that youth differ from one another </w:t>
      </w:r>
      <w:r w:rsidR="002F2466">
        <w:t xml:space="preserve">both </w:t>
      </w:r>
      <w:r w:rsidR="009B16C3">
        <w:t xml:space="preserve">in the degree of </w:t>
      </w:r>
      <w:r w:rsidR="005323FA">
        <w:t xml:space="preserve">constant </w:t>
      </w:r>
      <w:r w:rsidR="005A0884">
        <w:t xml:space="preserve">change in </w:t>
      </w:r>
      <w:r w:rsidR="009B16C3">
        <w:t>latent externalizing dimensions over time</w:t>
      </w:r>
      <w:r w:rsidR="002F2466">
        <w:t xml:space="preserve"> and in mean levels of latent externalizing dimensions at baseline</w:t>
      </w:r>
      <w:r w:rsidR="009B16C3">
        <w:t xml:space="preserve">. </w:t>
      </w:r>
    </w:p>
    <w:p w14:paraId="27AED975" w14:textId="77777777" w:rsidR="009B16C3" w:rsidRDefault="009B16C3" w:rsidP="00AE7158"/>
    <w:p w14:paraId="1D0D5E11" w14:textId="396F9512" w:rsidR="009B16C3" w:rsidRDefault="009B16C3" w:rsidP="00AE7158">
      <w:r w:rsidRPr="009B16C3">
        <w:rPr>
          <w:i/>
          <w:iCs/>
        </w:rPr>
        <w:t>Hypothesis 2</w:t>
      </w:r>
      <w:r>
        <w:rPr>
          <w:i/>
          <w:iCs/>
        </w:rPr>
        <w:t>c</w:t>
      </w:r>
      <w:r w:rsidRPr="009B16C3">
        <w:rPr>
          <w:i/>
          <w:iCs/>
        </w:rPr>
        <w:t>:</w:t>
      </w:r>
      <w:r w:rsidR="00086DC9">
        <w:rPr>
          <w:i/>
          <w:iCs/>
        </w:rPr>
        <w:t xml:space="preserve"> </w:t>
      </w:r>
      <w:r w:rsidR="00086DC9">
        <w:t>Baseline externalizing scores</w:t>
      </w:r>
      <w:r w:rsidR="004C7ACE">
        <w:t xml:space="preserve"> (broad-based externalizing, antagonistic externalizing, and disinhibited externalizing)</w:t>
      </w:r>
      <w:r w:rsidR="00086DC9">
        <w:t xml:space="preserve"> and within-individual change in these scores (both assessed with latent factors) will be positively associated with all clinical outcomes as assessed by the KSADS (detailed below). However, we expect larger effect sizes between the latent factors and </w:t>
      </w:r>
      <w:r w:rsidR="009D58ED">
        <w:t>externalizing</w:t>
      </w:r>
      <w:r w:rsidR="003E0BE3">
        <w:t xml:space="preserve"> symptoms</w:t>
      </w:r>
      <w:r w:rsidR="009D58ED">
        <w:t xml:space="preserve"> (</w:t>
      </w:r>
      <w:r w:rsidR="005E479C">
        <w:t xml:space="preserve">i.e., </w:t>
      </w:r>
      <w:r w:rsidR="00086DC9">
        <w:t>conduct disorder</w:t>
      </w:r>
      <w:r w:rsidR="00F96228">
        <w:t>, substance use,</w:t>
      </w:r>
      <w:r w:rsidR="00086DC9">
        <w:t xml:space="preserve"> and oppositional defiant disorder</w:t>
      </w:r>
      <w:r w:rsidR="009D58ED">
        <w:t xml:space="preserve">) or </w:t>
      </w:r>
      <w:r w:rsidR="005E479C">
        <w:t xml:space="preserve">symptoms of </w:t>
      </w:r>
      <w:r w:rsidR="009D58ED">
        <w:t xml:space="preserve">neurodevelopmental </w:t>
      </w:r>
      <w:r w:rsidR="0021309B">
        <w:t>disorders</w:t>
      </w:r>
      <w:r w:rsidR="00086DC9">
        <w:t xml:space="preserve"> </w:t>
      </w:r>
      <w:r w:rsidR="005E479C">
        <w:t xml:space="preserve">(i.e., ADHD) </w:t>
      </w:r>
      <w:r w:rsidR="00086DC9">
        <w:t>compared to internalizing</w:t>
      </w:r>
      <w:r w:rsidR="0021309B">
        <w:t xml:space="preserve"> </w:t>
      </w:r>
      <w:r w:rsidR="003E0BE3">
        <w:t xml:space="preserve">symptoms </w:t>
      </w:r>
      <w:r w:rsidR="00086DC9">
        <w:t>(</w:t>
      </w:r>
      <w:r w:rsidR="004F0284">
        <w:t xml:space="preserve">i.e., </w:t>
      </w:r>
      <w:r w:rsidR="00086DC9">
        <w:t>depression and anxiety</w:t>
      </w:r>
      <w:r w:rsidR="004F0284">
        <w:t xml:space="preserve"> disorders</w:t>
      </w:r>
      <w:r w:rsidR="00086DC9">
        <w:t xml:space="preserve">).     </w:t>
      </w:r>
      <w:r>
        <w:rPr>
          <w:i/>
          <w:iCs/>
        </w:rPr>
        <w:t xml:space="preserve"> </w:t>
      </w:r>
    </w:p>
    <w:p w14:paraId="55FEED15" w14:textId="77777777" w:rsidR="009B16C3" w:rsidRDefault="009B16C3" w:rsidP="00AE7158"/>
    <w:p w14:paraId="53221A71" w14:textId="6031396B" w:rsidR="004C7ACE" w:rsidRDefault="00E57E89" w:rsidP="00AE7158">
      <w:r w:rsidRPr="009B16C3">
        <w:rPr>
          <w:i/>
          <w:iCs/>
        </w:rPr>
        <w:t>Hypothesis 2</w:t>
      </w:r>
      <w:r>
        <w:rPr>
          <w:i/>
          <w:iCs/>
        </w:rPr>
        <w:t>d</w:t>
      </w:r>
      <w:r w:rsidRPr="009B16C3">
        <w:rPr>
          <w:i/>
          <w:iCs/>
        </w:rPr>
        <w:t>:</w:t>
      </w:r>
      <w:r>
        <w:rPr>
          <w:i/>
          <w:iCs/>
        </w:rPr>
        <w:t xml:space="preserve"> </w:t>
      </w:r>
      <w:r>
        <w:t>We hypothesize that</w:t>
      </w:r>
      <w:r w:rsidR="007A1668">
        <w:t xml:space="preserve"> latent</w:t>
      </w:r>
      <w:r>
        <w:t xml:space="preserve"> broad-based externalizing will be negatively related to prosocial behavior and positively related to aggression</w:t>
      </w:r>
      <w:r w:rsidR="00F96228">
        <w:t xml:space="preserve"> and</w:t>
      </w:r>
      <w:r>
        <w:t xml:space="preserve"> impulsivity</w:t>
      </w:r>
      <w:r w:rsidR="004C7ACE">
        <w:t>.</w:t>
      </w:r>
    </w:p>
    <w:p w14:paraId="3D5DA3D3" w14:textId="77777777" w:rsidR="004C7ACE" w:rsidRDefault="004C7ACE" w:rsidP="00AE7158"/>
    <w:p w14:paraId="37A5874F" w14:textId="381F207B" w:rsidR="0066193A" w:rsidRPr="009B16C3" w:rsidRDefault="004C7ACE" w:rsidP="00AE7158">
      <w:pPr>
        <w:rPr>
          <w:i/>
          <w:iCs/>
        </w:rPr>
      </w:pPr>
      <w:r>
        <w:rPr>
          <w:i/>
          <w:iCs/>
        </w:rPr>
        <w:t xml:space="preserve">Hypothesis 2e: </w:t>
      </w:r>
      <w:r w:rsidRPr="004C7ACE">
        <w:t>Evidence of</w:t>
      </w:r>
      <w:r w:rsidR="00E57E89">
        <w:t xml:space="preserve"> discriminant findings will emerge for the antagonistic and disinhibited externalizing </w:t>
      </w:r>
      <w:r w:rsidR="007A1668">
        <w:t>spectra</w:t>
      </w:r>
      <w:r w:rsidR="00E57E89">
        <w:t>. Specifically, we hypothesize that</w:t>
      </w:r>
      <w:r w:rsidR="00E4474D">
        <w:t xml:space="preserve"> antagonistic externalizing will have larger effect sizes </w:t>
      </w:r>
      <w:r>
        <w:t xml:space="preserve">with prosocial behavior and aggression compared to disinhibited externalizing. Meanwhile, disinhibited externalizing will have </w:t>
      </w:r>
      <w:r w:rsidR="007A1668">
        <w:t xml:space="preserve">a </w:t>
      </w:r>
      <w:r>
        <w:t xml:space="preserve">larger effect size for the impulsivity and substance use outcomes. </w:t>
      </w:r>
      <w:r w:rsidR="00E57E89">
        <w:t xml:space="preserve">  </w:t>
      </w:r>
      <w:r w:rsidR="0066193A" w:rsidRPr="009B16C3">
        <w:rPr>
          <w:i/>
          <w:iCs/>
        </w:rPr>
        <w:t xml:space="preserve"> </w:t>
      </w:r>
    </w:p>
    <w:p w14:paraId="7ABB135E" w14:textId="77777777" w:rsidR="0066193A" w:rsidRDefault="0066193A" w:rsidP="00AE7158">
      <w:pPr>
        <w:rPr>
          <w:b/>
          <w:bCs/>
        </w:rPr>
      </w:pPr>
    </w:p>
    <w:p w14:paraId="673DA19E" w14:textId="4C375A73" w:rsidR="00826483" w:rsidRDefault="0066193A" w:rsidP="00AE7158">
      <w:pPr>
        <w:rPr>
          <w:b/>
          <w:bCs/>
        </w:rPr>
      </w:pPr>
      <w:r>
        <w:rPr>
          <w:b/>
          <w:bCs/>
        </w:rPr>
        <w:t xml:space="preserve">Aim 4: </w:t>
      </w:r>
      <w:r w:rsidRPr="0066193A">
        <w:rPr>
          <w:b/>
          <w:bCs/>
        </w:rPr>
        <w:t>Examine how risk and resilience factors</w:t>
      </w:r>
      <w:r w:rsidR="00B00FCE">
        <w:rPr>
          <w:b/>
          <w:bCs/>
        </w:rPr>
        <w:t xml:space="preserve"> across multiple domains</w:t>
      </w:r>
      <w:r w:rsidRPr="0066193A">
        <w:rPr>
          <w:b/>
          <w:bCs/>
        </w:rPr>
        <w:t xml:space="preserve"> (e.g., </w:t>
      </w:r>
      <w:r w:rsidR="00A93EF2">
        <w:rPr>
          <w:b/>
          <w:bCs/>
        </w:rPr>
        <w:t>neighborhood</w:t>
      </w:r>
      <w:r w:rsidR="0061314B">
        <w:rPr>
          <w:b/>
          <w:bCs/>
        </w:rPr>
        <w:t xml:space="preserve">, </w:t>
      </w:r>
      <w:r w:rsidR="00156A27">
        <w:rPr>
          <w:b/>
          <w:bCs/>
        </w:rPr>
        <w:t>school</w:t>
      </w:r>
      <w:r w:rsidR="00A93EF2">
        <w:rPr>
          <w:b/>
          <w:bCs/>
        </w:rPr>
        <w:t>, peer</w:t>
      </w:r>
      <w:r w:rsidR="00E57464">
        <w:rPr>
          <w:b/>
          <w:bCs/>
        </w:rPr>
        <w:t xml:space="preserve">, </w:t>
      </w:r>
      <w:r w:rsidR="008C345B">
        <w:rPr>
          <w:b/>
          <w:bCs/>
        </w:rPr>
        <w:t>family</w:t>
      </w:r>
      <w:r w:rsidRPr="0066193A">
        <w:rPr>
          <w:b/>
          <w:bCs/>
        </w:rPr>
        <w:t xml:space="preserve">) impact baseline levels and within-individual change in latent </w:t>
      </w:r>
      <w:r w:rsidR="00E57464">
        <w:rPr>
          <w:b/>
          <w:bCs/>
        </w:rPr>
        <w:t xml:space="preserve">externalizing </w:t>
      </w:r>
      <w:r w:rsidRPr="0066193A">
        <w:rPr>
          <w:b/>
          <w:bCs/>
        </w:rPr>
        <w:t>spectra.</w:t>
      </w:r>
    </w:p>
    <w:p w14:paraId="31036C86" w14:textId="4564EBA5" w:rsidR="0066193A" w:rsidRDefault="00017153" w:rsidP="00AE7158">
      <w:r>
        <w:t xml:space="preserve"> </w:t>
      </w:r>
    </w:p>
    <w:p w14:paraId="081E6493" w14:textId="7A15D9E7" w:rsidR="006B5940" w:rsidRDefault="002C5323" w:rsidP="002C5323">
      <w:r>
        <w:rPr>
          <w:i/>
          <w:iCs/>
        </w:rPr>
        <w:t xml:space="preserve">Hypothesis 3a: </w:t>
      </w:r>
      <w:r>
        <w:t xml:space="preserve">We hypothesize that </w:t>
      </w:r>
      <w:r w:rsidR="00FE397B">
        <w:t xml:space="preserve">we will find </w:t>
      </w:r>
      <w:r>
        <w:t xml:space="preserve">the following </w:t>
      </w:r>
      <w:r w:rsidR="00785399">
        <w:t xml:space="preserve">positive </w:t>
      </w:r>
      <w:r w:rsidR="008820E6">
        <w:t>associations</w:t>
      </w:r>
      <w:r>
        <w:t xml:space="preserve">: </w:t>
      </w:r>
      <w:r w:rsidR="00304E6F">
        <w:t>neighbor</w:t>
      </w:r>
      <w:r w:rsidR="008820E6">
        <w:t>hood</w:t>
      </w:r>
      <w:r w:rsidR="00304E6F">
        <w:t xml:space="preserve"> safety and higher family conflict</w:t>
      </w:r>
      <w:r>
        <w:t xml:space="preserve"> will have a positive </w:t>
      </w:r>
      <w:r w:rsidR="00F553C1">
        <w:t xml:space="preserve">association </w:t>
      </w:r>
      <w:r>
        <w:t xml:space="preserve">with baseline </w:t>
      </w:r>
      <w:r w:rsidR="00907D34">
        <w:t xml:space="preserve">levels of </w:t>
      </w:r>
      <w:r>
        <w:t>externalizing dimensions</w:t>
      </w:r>
      <w:r w:rsidR="00551F9C">
        <w:t xml:space="preserve"> (i.e., </w:t>
      </w:r>
      <w:r w:rsidR="006322AC">
        <w:t xml:space="preserve">a significant regression path with </w:t>
      </w:r>
      <w:r w:rsidR="00551F9C">
        <w:t>latent intercepts at T1)</w:t>
      </w:r>
      <w:r>
        <w:t xml:space="preserve"> and </w:t>
      </w:r>
      <w:r w:rsidR="000D0A73">
        <w:t xml:space="preserve">will </w:t>
      </w:r>
      <w:r>
        <w:t xml:space="preserve">be positively associated with </w:t>
      </w:r>
      <w:r w:rsidR="00551F9C">
        <w:t xml:space="preserve">the latent slope factor, </w:t>
      </w:r>
      <w:r w:rsidR="006322AC">
        <w:t xml:space="preserve">meaning youth that live in less safe neighborhoods </w:t>
      </w:r>
      <w:r w:rsidR="00950B38">
        <w:t xml:space="preserve">and experience more family conflict </w:t>
      </w:r>
      <w:r w:rsidR="006322AC">
        <w:t xml:space="preserve">will show </w:t>
      </w:r>
      <w:r w:rsidR="006322AC" w:rsidRPr="00231D5B">
        <w:rPr>
          <w:i/>
          <w:iCs/>
        </w:rPr>
        <w:t>less</w:t>
      </w:r>
      <w:r w:rsidR="006322AC">
        <w:t xml:space="preserve"> of a decrease in externalizing dimensions over time</w:t>
      </w:r>
      <w:r>
        <w:t xml:space="preserve">. </w:t>
      </w:r>
      <w:r>
        <w:rPr>
          <w:i/>
          <w:iCs/>
        </w:rPr>
        <w:t xml:space="preserve"> </w:t>
      </w:r>
      <w:r>
        <w:t xml:space="preserve"> </w:t>
      </w:r>
    </w:p>
    <w:p w14:paraId="6B4AF95C" w14:textId="77777777" w:rsidR="006B5940" w:rsidRPr="0034555F" w:rsidRDefault="006B5940" w:rsidP="002C5323"/>
    <w:p w14:paraId="65FE271D" w14:textId="77113D57" w:rsidR="006322AC" w:rsidRPr="0034555F" w:rsidRDefault="0034555F" w:rsidP="006322AC">
      <w:r>
        <w:lastRenderedPageBreak/>
        <w:t>We hypothesize that</w:t>
      </w:r>
      <w:r w:rsidR="00FE397B">
        <w:t xml:space="preserve"> we will find</w:t>
      </w:r>
      <w:r>
        <w:t xml:space="preserve"> the following </w:t>
      </w:r>
      <w:r w:rsidR="00A267EB">
        <w:t>negative associations</w:t>
      </w:r>
      <w:r>
        <w:t xml:space="preserve">: peer relationships (i.e., </w:t>
      </w:r>
      <w:r w:rsidR="00A267EB">
        <w:t>more</w:t>
      </w:r>
      <w:r>
        <w:t xml:space="preserve"> friends)</w:t>
      </w:r>
      <w:r w:rsidR="006322AC">
        <w:t xml:space="preserve"> and</w:t>
      </w:r>
      <w:r>
        <w:t xml:space="preserve"> positive school environment</w:t>
      </w:r>
      <w:r w:rsidR="00B3650D">
        <w:t xml:space="preserve"> will</w:t>
      </w:r>
      <w:r w:rsidR="000D0A73">
        <w:t xml:space="preserve"> </w:t>
      </w:r>
      <w:r>
        <w:t xml:space="preserve">have a negative </w:t>
      </w:r>
      <w:r w:rsidR="00156A27">
        <w:t xml:space="preserve">association </w:t>
      </w:r>
      <w:r>
        <w:t>with baseline externalizing dimensions</w:t>
      </w:r>
      <w:r w:rsidR="006322AC">
        <w:t xml:space="preserve"> (i.e., a significant negative regression path with latent intercepts at T1)</w:t>
      </w:r>
      <w:r>
        <w:t xml:space="preserve"> </w:t>
      </w:r>
      <w:r w:rsidR="000D0A73">
        <w:t>and</w:t>
      </w:r>
      <w:r w:rsidR="006322AC">
        <w:t xml:space="preserve"> a negative association with the latent slope factor, meaning youth reporting more friendships and more positive school environments will show a </w:t>
      </w:r>
      <w:r w:rsidR="006322AC">
        <w:rPr>
          <w:i/>
          <w:iCs/>
        </w:rPr>
        <w:t>greater</w:t>
      </w:r>
      <w:r w:rsidR="006322AC">
        <w:t xml:space="preserve"> decrease in externalizing dimensions over time. </w:t>
      </w:r>
      <w:r w:rsidR="006322AC">
        <w:rPr>
          <w:i/>
          <w:iCs/>
        </w:rPr>
        <w:t xml:space="preserve"> </w:t>
      </w:r>
      <w:r w:rsidR="006322AC">
        <w:t xml:space="preserve"> </w:t>
      </w:r>
    </w:p>
    <w:p w14:paraId="6696AD40" w14:textId="77777777" w:rsidR="0034555F" w:rsidRDefault="0034555F" w:rsidP="00AE7158">
      <w:pPr>
        <w:rPr>
          <w:i/>
          <w:iCs/>
        </w:rPr>
      </w:pPr>
    </w:p>
    <w:p w14:paraId="15BB1F25" w14:textId="368761AE" w:rsidR="0066193A" w:rsidRDefault="009B16C3" w:rsidP="00AE7158">
      <w:r>
        <w:rPr>
          <w:i/>
          <w:iCs/>
        </w:rPr>
        <w:t>Hypothesis 3</w:t>
      </w:r>
      <w:r w:rsidR="008820E6">
        <w:rPr>
          <w:i/>
          <w:iCs/>
        </w:rPr>
        <w:t>b</w:t>
      </w:r>
      <w:r>
        <w:rPr>
          <w:i/>
          <w:iCs/>
        </w:rPr>
        <w:t xml:space="preserve">: </w:t>
      </w:r>
      <w:r w:rsidR="004C7ACE">
        <w:t xml:space="preserve">We hypothesize that the risk and resilience </w:t>
      </w:r>
      <w:r w:rsidR="0009119C">
        <w:t xml:space="preserve">factors </w:t>
      </w:r>
      <w:r w:rsidR="004C7ACE">
        <w:t>will act as broad-based risk or resilience factors</w:t>
      </w:r>
      <w:r w:rsidR="00365861">
        <w:t xml:space="preserve">. Specifically, </w:t>
      </w:r>
      <w:r w:rsidR="004C7ACE">
        <w:t xml:space="preserve">we do not expect discriminant associations to emerge depending on which externalizing dimension is examined. </w:t>
      </w:r>
    </w:p>
    <w:p w14:paraId="545BBF0A" w14:textId="0DD240BD" w:rsidR="0072287C" w:rsidRDefault="004D6A29" w:rsidP="0072287C">
      <w:r>
        <w:t xml:space="preserve">  </w:t>
      </w:r>
    </w:p>
    <w:p w14:paraId="4DD714D5" w14:textId="38BFBF7B" w:rsidR="00A710B8" w:rsidRDefault="00A710B8" w:rsidP="00A710B8">
      <w:pPr>
        <w:pStyle w:val="ListParagraph"/>
        <w:numPr>
          <w:ilvl w:val="0"/>
          <w:numId w:val="2"/>
        </w:numPr>
        <w:rPr>
          <w:b/>
          <w:bCs/>
        </w:rPr>
      </w:pPr>
      <w:r w:rsidRPr="0072287C">
        <w:rPr>
          <w:b/>
          <w:bCs/>
        </w:rPr>
        <w:t xml:space="preserve">Describe the key </w:t>
      </w:r>
      <w:r w:rsidR="00B85747">
        <w:rPr>
          <w:b/>
          <w:bCs/>
        </w:rPr>
        <w:t xml:space="preserve">independent and </w:t>
      </w:r>
      <w:r w:rsidRPr="0072287C">
        <w:rPr>
          <w:b/>
          <w:bCs/>
        </w:rPr>
        <w:t>dependent variable(s) specifying how they will be measured. (optional)</w:t>
      </w:r>
    </w:p>
    <w:p w14:paraId="40C0688B" w14:textId="77777777" w:rsidR="00017153" w:rsidRDefault="00017153" w:rsidP="00017153">
      <w:pPr>
        <w:rPr>
          <w:b/>
          <w:bCs/>
        </w:rPr>
      </w:pPr>
    </w:p>
    <w:p w14:paraId="3B8D1058" w14:textId="059A7CB4" w:rsidR="00DF274B" w:rsidRDefault="00C753E7" w:rsidP="00017153">
      <w:pPr>
        <w:rPr>
          <w:i/>
          <w:iCs/>
        </w:rPr>
      </w:pPr>
      <w:r>
        <w:rPr>
          <w:i/>
          <w:iCs/>
        </w:rPr>
        <w:t>Externalizing Psychopathology</w:t>
      </w:r>
    </w:p>
    <w:p w14:paraId="2597623F" w14:textId="77777777" w:rsidR="00DF274B" w:rsidRDefault="00DF274B" w:rsidP="00017153">
      <w:pPr>
        <w:rPr>
          <w:i/>
          <w:iCs/>
        </w:rPr>
      </w:pPr>
    </w:p>
    <w:p w14:paraId="35069056" w14:textId="4D5EB5AD" w:rsidR="003E097A" w:rsidRDefault="00FE03C8" w:rsidP="00017153">
      <w:r>
        <w:rPr>
          <w:b/>
          <w:bCs/>
        </w:rPr>
        <w:t xml:space="preserve">Externalizing Dimensions (Parent-Report). </w:t>
      </w:r>
      <w:r w:rsidR="003E097A">
        <w:t xml:space="preserve">We will </w:t>
      </w:r>
      <w:r w:rsidR="00293938">
        <w:t>assess</w:t>
      </w:r>
      <w:r w:rsidR="003E097A">
        <w:t xml:space="preserve"> externalizing </w:t>
      </w:r>
      <w:r w:rsidR="00C753E7">
        <w:t>psychopathology</w:t>
      </w:r>
      <w:r w:rsidR="003E097A">
        <w:t xml:space="preserve"> using the parent-reported CBCL</w:t>
      </w:r>
      <w:r w:rsidR="001E186E">
        <w:t xml:space="preserve">, which was </w:t>
      </w:r>
      <w:r w:rsidR="0049624D">
        <w:t>administered</w:t>
      </w:r>
      <w:r w:rsidR="001E186E">
        <w:t xml:space="preserve"> at all 4 </w:t>
      </w:r>
      <w:r w:rsidR="0049624D">
        <w:t xml:space="preserve">assessments (baseline, T1, T2, T3). We will </w:t>
      </w:r>
      <w:r w:rsidR="0039570D">
        <w:t xml:space="preserve">use </w:t>
      </w:r>
      <w:r w:rsidR="009E201E">
        <w:t>CBCL</w:t>
      </w:r>
      <w:r w:rsidR="003E097A">
        <w:t xml:space="preserve"> items first identified in the ABCD baseline data by </w:t>
      </w:r>
      <w:proofErr w:type="spellStart"/>
      <w:r w:rsidR="003E097A">
        <w:t>Michelini</w:t>
      </w:r>
      <w:proofErr w:type="spellEnd"/>
      <w:r w:rsidR="003E097A">
        <w:t xml:space="preserve"> et al. (2019). In their five-factor solution, the authors identified two factors, an externalizing factor and a neurodevelopmental factor</w:t>
      </w:r>
      <w:r w:rsidR="005173C8">
        <w:t xml:space="preserve"> (this factor was termed the ADHD factor in Moore et al., 2020 and</w:t>
      </w:r>
      <w:r w:rsidR="00712D8C">
        <w:t xml:space="preserve"> attention problems in</w:t>
      </w:r>
      <w:r w:rsidR="005173C8">
        <w:t xml:space="preserve"> Clark et al., 2023)</w:t>
      </w:r>
      <w:r w:rsidR="003E097A">
        <w:t>. These two factors had a total of 44 items</w:t>
      </w:r>
      <w:r w:rsidR="00712D13">
        <w:t>/</w:t>
      </w:r>
      <w:r w:rsidR="00C753E7">
        <w:t xml:space="preserve">item </w:t>
      </w:r>
      <w:r w:rsidR="00712D13">
        <w:t>composites</w:t>
      </w:r>
      <w:r w:rsidR="00D86107">
        <w:t xml:space="preserve"> (noted with an *)</w:t>
      </w:r>
      <w:r w:rsidR="003E097A">
        <w:t xml:space="preserve"> </w:t>
      </w:r>
      <w:r w:rsidR="00C753E7">
        <w:t xml:space="preserve">that showed </w:t>
      </w:r>
      <w:r w:rsidR="003E097A">
        <w:t xml:space="preserve">either primary loadings on </w:t>
      </w:r>
      <w:r w:rsidR="00C753E7">
        <w:t xml:space="preserve">one of the </w:t>
      </w:r>
      <w:r w:rsidR="003E097A">
        <w:t>factor</w:t>
      </w:r>
      <w:r w:rsidR="00C753E7">
        <w:t>s</w:t>
      </w:r>
      <w:r w:rsidR="003E097A">
        <w:t xml:space="preserve"> or loaded on both factors</w:t>
      </w:r>
      <w:r w:rsidR="00C753E7">
        <w:t xml:space="preserve"> without a clear primary loading</w:t>
      </w:r>
      <w:r w:rsidR="003E097A">
        <w:t xml:space="preserve"> (e.g., the item “Impulsive or acts without thinking” had a loading of .49 on </w:t>
      </w:r>
      <w:r w:rsidR="001906EB">
        <w:t xml:space="preserve">both </w:t>
      </w:r>
      <w:r w:rsidR="003E097A">
        <w:t xml:space="preserve">the externalizing and neurodevelopmental factors). </w:t>
      </w:r>
      <w:r w:rsidR="00B966CD">
        <w:t>Table 1</w:t>
      </w:r>
      <w:r w:rsidR="003E097A">
        <w:t xml:space="preserve"> below provides the specific CBCL items that will be used for our analyses.</w:t>
      </w:r>
    </w:p>
    <w:p w14:paraId="773041CB" w14:textId="77777777" w:rsidR="003E097A" w:rsidRDefault="003E097A" w:rsidP="00017153"/>
    <w:tbl>
      <w:tblPr>
        <w:tblW w:w="9126" w:type="dxa"/>
        <w:tblLook w:val="04A0" w:firstRow="1" w:lastRow="0" w:firstColumn="1" w:lastColumn="0" w:noHBand="0" w:noVBand="1"/>
      </w:tblPr>
      <w:tblGrid>
        <w:gridCol w:w="4320"/>
        <w:gridCol w:w="4806"/>
      </w:tblGrid>
      <w:tr w:rsidR="00B966CD" w:rsidRPr="003E097A" w14:paraId="5FEB0C74" w14:textId="77777777" w:rsidTr="009C2088">
        <w:trPr>
          <w:trHeight w:val="300"/>
        </w:trPr>
        <w:tc>
          <w:tcPr>
            <w:tcW w:w="9126" w:type="dxa"/>
            <w:gridSpan w:val="2"/>
            <w:tcBorders>
              <w:top w:val="nil"/>
              <w:left w:val="single" w:sz="8" w:space="0" w:color="auto"/>
              <w:bottom w:val="nil"/>
              <w:right w:val="single" w:sz="8" w:space="0" w:color="auto"/>
            </w:tcBorders>
            <w:shd w:val="clear" w:color="auto" w:fill="auto"/>
            <w:noWrap/>
            <w:vAlign w:val="center"/>
          </w:tcPr>
          <w:p w14:paraId="3D3CC8AB" w14:textId="230F8541" w:rsidR="00B966CD" w:rsidRPr="00D31649" w:rsidRDefault="00B966CD" w:rsidP="003E097A">
            <w:pPr>
              <w:rPr>
                <w:rFonts w:eastAsia="Times New Roman"/>
                <w:b/>
                <w:bCs/>
                <w:color w:val="000000"/>
                <w:sz w:val="22"/>
                <w:szCs w:val="22"/>
                <w:u w:val="single"/>
              </w:rPr>
            </w:pPr>
            <w:r w:rsidRPr="00D31649">
              <w:rPr>
                <w:rFonts w:eastAsia="Times New Roman"/>
                <w:b/>
                <w:bCs/>
                <w:color w:val="000000"/>
                <w:sz w:val="22"/>
                <w:szCs w:val="22"/>
                <w:u w:val="single"/>
              </w:rPr>
              <w:t>Table 1</w:t>
            </w:r>
          </w:p>
        </w:tc>
      </w:tr>
      <w:tr w:rsidR="003E097A" w:rsidRPr="003E097A" w14:paraId="491E8A1E"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tcPr>
          <w:p w14:paraId="63002116" w14:textId="6AFBEC16" w:rsidR="003E097A" w:rsidRPr="003E097A" w:rsidRDefault="003E097A" w:rsidP="003E097A">
            <w:pPr>
              <w:rPr>
                <w:rFonts w:eastAsia="Times New Roman"/>
                <w:b/>
                <w:bCs/>
                <w:color w:val="000000"/>
                <w:sz w:val="22"/>
                <w:szCs w:val="22"/>
              </w:rPr>
            </w:pPr>
            <w:r>
              <w:rPr>
                <w:rFonts w:eastAsia="Times New Roman"/>
                <w:b/>
                <w:bCs/>
                <w:color w:val="000000"/>
                <w:sz w:val="22"/>
                <w:szCs w:val="22"/>
              </w:rPr>
              <w:t>Externalizing Factor</w:t>
            </w:r>
          </w:p>
        </w:tc>
        <w:tc>
          <w:tcPr>
            <w:tcW w:w="4806" w:type="dxa"/>
            <w:tcBorders>
              <w:top w:val="nil"/>
              <w:left w:val="nil"/>
              <w:bottom w:val="nil"/>
              <w:right w:val="single" w:sz="8" w:space="0" w:color="auto"/>
            </w:tcBorders>
            <w:shd w:val="clear" w:color="auto" w:fill="auto"/>
            <w:noWrap/>
            <w:vAlign w:val="center"/>
          </w:tcPr>
          <w:p w14:paraId="17022A54" w14:textId="74DEFE69" w:rsidR="003E097A" w:rsidRPr="003E097A" w:rsidRDefault="003E097A" w:rsidP="003E097A">
            <w:pPr>
              <w:rPr>
                <w:rFonts w:eastAsia="Times New Roman"/>
                <w:b/>
                <w:bCs/>
                <w:color w:val="000000"/>
                <w:sz w:val="22"/>
                <w:szCs w:val="22"/>
              </w:rPr>
            </w:pPr>
            <w:r>
              <w:rPr>
                <w:rFonts w:eastAsia="Times New Roman"/>
                <w:b/>
                <w:bCs/>
                <w:color w:val="000000"/>
                <w:sz w:val="22"/>
                <w:szCs w:val="22"/>
              </w:rPr>
              <w:t>Neurodevelopmental</w:t>
            </w:r>
            <w:r w:rsidR="005173C8">
              <w:rPr>
                <w:rFonts w:eastAsia="Times New Roman"/>
                <w:b/>
                <w:bCs/>
                <w:color w:val="000000"/>
                <w:sz w:val="22"/>
                <w:szCs w:val="22"/>
              </w:rPr>
              <w:t>/ADHD</w:t>
            </w:r>
            <w:r>
              <w:rPr>
                <w:rFonts w:eastAsia="Times New Roman"/>
                <w:b/>
                <w:bCs/>
                <w:color w:val="000000"/>
                <w:sz w:val="22"/>
                <w:szCs w:val="22"/>
              </w:rPr>
              <w:t xml:space="preserve"> Factor  </w:t>
            </w:r>
          </w:p>
        </w:tc>
      </w:tr>
      <w:tr w:rsidR="003E097A" w:rsidRPr="003E097A" w14:paraId="15611865"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02B0067"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Argues a lot</w:t>
            </w:r>
          </w:p>
        </w:tc>
        <w:tc>
          <w:tcPr>
            <w:tcW w:w="4806" w:type="dxa"/>
            <w:tcBorders>
              <w:top w:val="nil"/>
              <w:left w:val="nil"/>
              <w:bottom w:val="nil"/>
              <w:right w:val="single" w:sz="8" w:space="0" w:color="auto"/>
            </w:tcBorders>
            <w:shd w:val="clear" w:color="auto" w:fill="auto"/>
            <w:noWrap/>
            <w:vAlign w:val="center"/>
            <w:hideMark/>
          </w:tcPr>
          <w:p w14:paraId="5CBB3806"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Acts too young for his/her age</w:t>
            </w:r>
          </w:p>
        </w:tc>
      </w:tr>
      <w:tr w:rsidR="003E097A" w:rsidRPr="003E097A" w14:paraId="34732CB6"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8F1A8D7"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ruel to animals</w:t>
            </w:r>
          </w:p>
        </w:tc>
        <w:tc>
          <w:tcPr>
            <w:tcW w:w="4806" w:type="dxa"/>
            <w:tcBorders>
              <w:top w:val="nil"/>
              <w:left w:val="nil"/>
              <w:bottom w:val="nil"/>
              <w:right w:val="single" w:sz="8" w:space="0" w:color="auto"/>
            </w:tcBorders>
            <w:shd w:val="clear" w:color="auto" w:fill="auto"/>
            <w:noWrap/>
            <w:vAlign w:val="center"/>
            <w:hideMark/>
          </w:tcPr>
          <w:p w14:paraId="79E72B40"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Fails to finish things he/she starts</w:t>
            </w:r>
          </w:p>
        </w:tc>
      </w:tr>
      <w:tr w:rsidR="003E097A" w:rsidRPr="003E097A" w14:paraId="72199B65"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18722B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ruelty, bullying, or meanness to others</w:t>
            </w:r>
          </w:p>
        </w:tc>
        <w:tc>
          <w:tcPr>
            <w:tcW w:w="4806" w:type="dxa"/>
            <w:tcBorders>
              <w:top w:val="nil"/>
              <w:left w:val="nil"/>
              <w:bottom w:val="nil"/>
              <w:right w:val="single" w:sz="8" w:space="0" w:color="auto"/>
            </w:tcBorders>
            <w:shd w:val="clear" w:color="auto" w:fill="auto"/>
            <w:noWrap/>
            <w:vAlign w:val="center"/>
            <w:hideMark/>
          </w:tcPr>
          <w:p w14:paraId="784B0C0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an't get his/her mind off certain thoughts; obsessions</w:t>
            </w:r>
          </w:p>
        </w:tc>
      </w:tr>
      <w:tr w:rsidR="003E097A" w:rsidRPr="003E097A" w14:paraId="57BB9229"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B6B61B5"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Demands a lot of attention</w:t>
            </w:r>
          </w:p>
        </w:tc>
        <w:tc>
          <w:tcPr>
            <w:tcW w:w="4806" w:type="dxa"/>
            <w:tcBorders>
              <w:top w:val="nil"/>
              <w:left w:val="nil"/>
              <w:bottom w:val="nil"/>
              <w:right w:val="single" w:sz="8" w:space="0" w:color="auto"/>
            </w:tcBorders>
            <w:shd w:val="clear" w:color="auto" w:fill="auto"/>
            <w:noWrap/>
            <w:vAlign w:val="center"/>
            <w:hideMark/>
          </w:tcPr>
          <w:p w14:paraId="41904BDF"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Confused or seems to be in a fog</w:t>
            </w:r>
          </w:p>
        </w:tc>
      </w:tr>
      <w:tr w:rsidR="003E097A" w:rsidRPr="003E097A" w14:paraId="6676F596"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1E31B2A"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Doesn't seem to feel guilty after misbehaving</w:t>
            </w:r>
          </w:p>
        </w:tc>
        <w:tc>
          <w:tcPr>
            <w:tcW w:w="4806" w:type="dxa"/>
            <w:tcBorders>
              <w:top w:val="nil"/>
              <w:left w:val="nil"/>
              <w:bottom w:val="nil"/>
              <w:right w:val="single" w:sz="8" w:space="0" w:color="auto"/>
            </w:tcBorders>
            <w:shd w:val="clear" w:color="auto" w:fill="auto"/>
            <w:noWrap/>
            <w:vAlign w:val="center"/>
            <w:hideMark/>
          </w:tcPr>
          <w:p w14:paraId="10960628"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Daydreams or gets lost in his/her thoughts</w:t>
            </w:r>
          </w:p>
        </w:tc>
      </w:tr>
      <w:tr w:rsidR="003E097A" w:rsidRPr="003E097A" w14:paraId="2501661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7CB85926"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Easily jealous</w:t>
            </w:r>
          </w:p>
        </w:tc>
        <w:tc>
          <w:tcPr>
            <w:tcW w:w="4806" w:type="dxa"/>
            <w:tcBorders>
              <w:top w:val="nil"/>
              <w:left w:val="nil"/>
              <w:bottom w:val="nil"/>
              <w:right w:val="single" w:sz="8" w:space="0" w:color="auto"/>
            </w:tcBorders>
            <w:shd w:val="clear" w:color="auto" w:fill="auto"/>
            <w:noWrap/>
            <w:vAlign w:val="center"/>
            <w:hideMark/>
          </w:tcPr>
          <w:p w14:paraId="474108F4"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Gets hurt a lot, accident prone</w:t>
            </w:r>
          </w:p>
        </w:tc>
      </w:tr>
      <w:tr w:rsidR="003E097A" w:rsidRPr="003E097A" w14:paraId="371F052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1B7287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Feels others are out to get him/her</w:t>
            </w:r>
          </w:p>
        </w:tc>
        <w:tc>
          <w:tcPr>
            <w:tcW w:w="4806" w:type="dxa"/>
            <w:tcBorders>
              <w:top w:val="nil"/>
              <w:left w:val="nil"/>
              <w:bottom w:val="nil"/>
              <w:right w:val="single" w:sz="8" w:space="0" w:color="auto"/>
            </w:tcBorders>
            <w:shd w:val="clear" w:color="auto" w:fill="auto"/>
            <w:noWrap/>
            <w:vAlign w:val="center"/>
            <w:hideMark/>
          </w:tcPr>
          <w:p w14:paraId="2A987DCE"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Nervous movements or twitching</w:t>
            </w:r>
          </w:p>
        </w:tc>
      </w:tr>
      <w:tr w:rsidR="003E097A" w:rsidRPr="003E097A" w14:paraId="311BAEBA"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C148CCB"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Gets in many fights</w:t>
            </w:r>
          </w:p>
        </w:tc>
        <w:tc>
          <w:tcPr>
            <w:tcW w:w="4806" w:type="dxa"/>
            <w:tcBorders>
              <w:top w:val="nil"/>
              <w:left w:val="nil"/>
              <w:bottom w:val="nil"/>
              <w:right w:val="single" w:sz="8" w:space="0" w:color="auto"/>
            </w:tcBorders>
            <w:shd w:val="clear" w:color="auto" w:fill="auto"/>
            <w:noWrap/>
            <w:vAlign w:val="center"/>
            <w:hideMark/>
          </w:tcPr>
          <w:p w14:paraId="7B6A1E5C" w14:textId="7C9728B2" w:rsidR="003E097A" w:rsidRPr="003E097A" w:rsidRDefault="003E097A" w:rsidP="003E097A">
            <w:pPr>
              <w:rPr>
                <w:rFonts w:eastAsia="Times New Roman"/>
                <w:color w:val="000000"/>
                <w:sz w:val="22"/>
                <w:szCs w:val="22"/>
              </w:rPr>
            </w:pPr>
            <w:r w:rsidRPr="003E097A">
              <w:rPr>
                <w:rFonts w:eastAsia="Times New Roman"/>
                <w:color w:val="000000"/>
                <w:sz w:val="22"/>
                <w:szCs w:val="22"/>
              </w:rPr>
              <w:t xml:space="preserve">Poor </w:t>
            </w:r>
            <w:r w:rsidR="00D86107" w:rsidRPr="003E097A">
              <w:rPr>
                <w:rFonts w:eastAsia="Times New Roman"/>
                <w:color w:val="000000"/>
                <w:sz w:val="22"/>
                <w:szCs w:val="22"/>
              </w:rPr>
              <w:t>schoolwork</w:t>
            </w:r>
          </w:p>
        </w:tc>
      </w:tr>
      <w:tr w:rsidR="003E097A" w:rsidRPr="003E097A" w14:paraId="747F512E"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0E0AE06D"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Hangs around with others who get in trouble</w:t>
            </w:r>
          </w:p>
        </w:tc>
        <w:tc>
          <w:tcPr>
            <w:tcW w:w="4806" w:type="dxa"/>
            <w:tcBorders>
              <w:top w:val="nil"/>
              <w:left w:val="nil"/>
              <w:bottom w:val="nil"/>
              <w:right w:val="single" w:sz="8" w:space="0" w:color="auto"/>
            </w:tcBorders>
            <w:shd w:val="clear" w:color="auto" w:fill="auto"/>
            <w:noWrap/>
            <w:vAlign w:val="center"/>
            <w:hideMark/>
          </w:tcPr>
          <w:p w14:paraId="52507AAE"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Poorly coordinated or clumsy</w:t>
            </w:r>
          </w:p>
        </w:tc>
      </w:tr>
      <w:tr w:rsidR="003E097A" w:rsidRPr="003E097A" w14:paraId="37C66FE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35A481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Lying or cheating</w:t>
            </w:r>
          </w:p>
        </w:tc>
        <w:tc>
          <w:tcPr>
            <w:tcW w:w="4806" w:type="dxa"/>
            <w:tcBorders>
              <w:top w:val="nil"/>
              <w:left w:val="nil"/>
              <w:bottom w:val="nil"/>
              <w:right w:val="single" w:sz="8" w:space="0" w:color="auto"/>
            </w:tcBorders>
            <w:shd w:val="clear" w:color="auto" w:fill="auto"/>
            <w:noWrap/>
            <w:vAlign w:val="center"/>
            <w:hideMark/>
          </w:tcPr>
          <w:p w14:paraId="498CC09F"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Prefers being with younger kids</w:t>
            </w:r>
          </w:p>
        </w:tc>
      </w:tr>
      <w:tr w:rsidR="003E097A" w:rsidRPr="003E097A" w14:paraId="66D965E4"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52C09A9B"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Runs away from home</w:t>
            </w:r>
          </w:p>
        </w:tc>
        <w:tc>
          <w:tcPr>
            <w:tcW w:w="4806" w:type="dxa"/>
            <w:tcBorders>
              <w:top w:val="nil"/>
              <w:left w:val="nil"/>
              <w:bottom w:val="nil"/>
              <w:right w:val="single" w:sz="8" w:space="0" w:color="auto"/>
            </w:tcBorders>
            <w:shd w:val="clear" w:color="auto" w:fill="auto"/>
            <w:noWrap/>
            <w:vAlign w:val="center"/>
            <w:hideMark/>
          </w:tcPr>
          <w:p w14:paraId="41F81F66"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Repeats certain acts over and over; compulsions</w:t>
            </w:r>
          </w:p>
        </w:tc>
      </w:tr>
      <w:tr w:rsidR="003E097A" w:rsidRPr="003E097A" w14:paraId="67C62112"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D26D3DD"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creams a lot</w:t>
            </w:r>
          </w:p>
        </w:tc>
        <w:tc>
          <w:tcPr>
            <w:tcW w:w="4806" w:type="dxa"/>
            <w:tcBorders>
              <w:top w:val="nil"/>
              <w:left w:val="nil"/>
              <w:bottom w:val="nil"/>
              <w:right w:val="single" w:sz="8" w:space="0" w:color="auto"/>
            </w:tcBorders>
            <w:shd w:val="clear" w:color="auto" w:fill="auto"/>
            <w:noWrap/>
            <w:vAlign w:val="center"/>
            <w:hideMark/>
          </w:tcPr>
          <w:p w14:paraId="159A9EAD"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tares blankly</w:t>
            </w:r>
          </w:p>
        </w:tc>
      </w:tr>
      <w:tr w:rsidR="003E097A" w:rsidRPr="003E097A" w14:paraId="45D10B9C"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6EFA1A8"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ets fires</w:t>
            </w:r>
          </w:p>
        </w:tc>
        <w:tc>
          <w:tcPr>
            <w:tcW w:w="4806" w:type="dxa"/>
            <w:tcBorders>
              <w:top w:val="nil"/>
              <w:left w:val="nil"/>
              <w:bottom w:val="nil"/>
              <w:right w:val="nil"/>
            </w:tcBorders>
            <w:shd w:val="clear" w:color="auto" w:fill="auto"/>
            <w:noWrap/>
            <w:vAlign w:val="bottom"/>
            <w:hideMark/>
          </w:tcPr>
          <w:p w14:paraId="2219760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trange ideas</w:t>
            </w:r>
          </w:p>
        </w:tc>
      </w:tr>
      <w:tr w:rsidR="003E097A" w:rsidRPr="003E097A" w14:paraId="445C0D9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7FB73430"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howing off or clowning</w:t>
            </w:r>
          </w:p>
        </w:tc>
        <w:tc>
          <w:tcPr>
            <w:tcW w:w="4806" w:type="dxa"/>
            <w:tcBorders>
              <w:top w:val="nil"/>
              <w:left w:val="nil"/>
              <w:bottom w:val="nil"/>
              <w:right w:val="single" w:sz="8" w:space="0" w:color="auto"/>
            </w:tcBorders>
            <w:shd w:val="clear" w:color="auto" w:fill="auto"/>
            <w:noWrap/>
            <w:vAlign w:val="center"/>
            <w:hideMark/>
          </w:tcPr>
          <w:p w14:paraId="325A1172"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alks too much</w:t>
            </w:r>
          </w:p>
        </w:tc>
      </w:tr>
      <w:tr w:rsidR="003E097A" w:rsidRPr="003E097A" w14:paraId="71322920"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A8154A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tubborn, sullen, or irritable</w:t>
            </w:r>
          </w:p>
        </w:tc>
        <w:tc>
          <w:tcPr>
            <w:tcW w:w="4806" w:type="dxa"/>
            <w:tcBorders>
              <w:top w:val="nil"/>
              <w:left w:val="nil"/>
              <w:bottom w:val="nil"/>
              <w:right w:val="single" w:sz="8" w:space="0" w:color="auto"/>
            </w:tcBorders>
            <w:shd w:val="clear" w:color="auto" w:fill="auto"/>
            <w:noWrap/>
            <w:vAlign w:val="center"/>
            <w:hideMark/>
          </w:tcPr>
          <w:p w14:paraId="6E98A656" w14:textId="0A7A27D2"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Distracted/Hyperactive)</w:t>
            </w:r>
            <w:r w:rsidR="00D86107">
              <w:rPr>
                <w:rFonts w:eastAsia="Times New Roman"/>
                <w:color w:val="000000"/>
                <w:sz w:val="22"/>
                <w:szCs w:val="22"/>
              </w:rPr>
              <w:t>*</w:t>
            </w:r>
          </w:p>
        </w:tc>
      </w:tr>
      <w:tr w:rsidR="003E097A" w:rsidRPr="003E097A" w14:paraId="6DAB5C30"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C60A271"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lastRenderedPageBreak/>
              <w:t>Sudden changes in mood or feelings</w:t>
            </w:r>
          </w:p>
        </w:tc>
        <w:tc>
          <w:tcPr>
            <w:tcW w:w="4806" w:type="dxa"/>
            <w:tcBorders>
              <w:top w:val="nil"/>
              <w:left w:val="nil"/>
              <w:bottom w:val="nil"/>
              <w:right w:val="single" w:sz="8" w:space="0" w:color="auto"/>
            </w:tcBorders>
            <w:shd w:val="clear" w:color="auto" w:fill="auto"/>
            <w:noWrap/>
            <w:vAlign w:val="center"/>
            <w:hideMark/>
          </w:tcPr>
          <w:p w14:paraId="12449F9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Impulsive or acts without thinking</w:t>
            </w:r>
          </w:p>
        </w:tc>
      </w:tr>
      <w:tr w:rsidR="003E097A" w:rsidRPr="003E097A" w14:paraId="32C4E279"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61FC92B3"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ulks a lot</w:t>
            </w:r>
          </w:p>
        </w:tc>
        <w:tc>
          <w:tcPr>
            <w:tcW w:w="4806" w:type="dxa"/>
            <w:tcBorders>
              <w:top w:val="nil"/>
              <w:left w:val="nil"/>
              <w:bottom w:val="nil"/>
              <w:right w:val="nil"/>
            </w:tcBorders>
            <w:shd w:val="clear" w:color="auto" w:fill="auto"/>
            <w:noWrap/>
            <w:vAlign w:val="bottom"/>
            <w:hideMark/>
          </w:tcPr>
          <w:p w14:paraId="3194C135" w14:textId="77777777" w:rsidR="003E097A" w:rsidRPr="003E097A" w:rsidRDefault="003E097A" w:rsidP="003E097A">
            <w:pPr>
              <w:rPr>
                <w:rFonts w:eastAsia="Times New Roman"/>
                <w:color w:val="000000"/>
                <w:sz w:val="22"/>
                <w:szCs w:val="22"/>
              </w:rPr>
            </w:pPr>
          </w:p>
        </w:tc>
      </w:tr>
      <w:tr w:rsidR="003E097A" w:rsidRPr="003E097A" w14:paraId="1DC504D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46311C17"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uspicious</w:t>
            </w:r>
          </w:p>
        </w:tc>
        <w:tc>
          <w:tcPr>
            <w:tcW w:w="4806" w:type="dxa"/>
            <w:tcBorders>
              <w:top w:val="nil"/>
              <w:left w:val="nil"/>
              <w:bottom w:val="nil"/>
              <w:right w:val="nil"/>
            </w:tcBorders>
            <w:shd w:val="clear" w:color="auto" w:fill="auto"/>
            <w:noWrap/>
            <w:vAlign w:val="bottom"/>
            <w:hideMark/>
          </w:tcPr>
          <w:p w14:paraId="650F79EA" w14:textId="77777777" w:rsidR="003E097A" w:rsidRPr="003E097A" w:rsidRDefault="003E097A" w:rsidP="003E097A">
            <w:pPr>
              <w:rPr>
                <w:rFonts w:eastAsia="Times New Roman"/>
                <w:color w:val="000000"/>
                <w:sz w:val="22"/>
                <w:szCs w:val="22"/>
              </w:rPr>
            </w:pPr>
          </w:p>
        </w:tc>
      </w:tr>
      <w:tr w:rsidR="003E097A" w:rsidRPr="003E097A" w14:paraId="4304E70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A58599E"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Swearing or obscene language</w:t>
            </w:r>
          </w:p>
        </w:tc>
        <w:tc>
          <w:tcPr>
            <w:tcW w:w="4806" w:type="dxa"/>
            <w:tcBorders>
              <w:top w:val="nil"/>
              <w:left w:val="nil"/>
              <w:bottom w:val="nil"/>
              <w:right w:val="nil"/>
            </w:tcBorders>
            <w:shd w:val="clear" w:color="auto" w:fill="auto"/>
            <w:noWrap/>
            <w:vAlign w:val="bottom"/>
            <w:hideMark/>
          </w:tcPr>
          <w:p w14:paraId="1A72D93E" w14:textId="77777777" w:rsidR="003E097A" w:rsidRPr="003E097A" w:rsidRDefault="003E097A" w:rsidP="003E097A">
            <w:pPr>
              <w:rPr>
                <w:rFonts w:eastAsia="Times New Roman"/>
                <w:color w:val="000000"/>
                <w:sz w:val="22"/>
                <w:szCs w:val="22"/>
              </w:rPr>
            </w:pPr>
          </w:p>
        </w:tc>
      </w:tr>
      <w:tr w:rsidR="003E097A" w:rsidRPr="003E097A" w14:paraId="43B500BD"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E1EF625"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eases a lot</w:t>
            </w:r>
          </w:p>
        </w:tc>
        <w:tc>
          <w:tcPr>
            <w:tcW w:w="4806" w:type="dxa"/>
            <w:tcBorders>
              <w:top w:val="nil"/>
              <w:left w:val="nil"/>
              <w:bottom w:val="nil"/>
              <w:right w:val="nil"/>
            </w:tcBorders>
            <w:shd w:val="clear" w:color="auto" w:fill="auto"/>
            <w:noWrap/>
            <w:vAlign w:val="bottom"/>
            <w:hideMark/>
          </w:tcPr>
          <w:p w14:paraId="74D5A8AE" w14:textId="77777777" w:rsidR="003E097A" w:rsidRPr="003E097A" w:rsidRDefault="003E097A" w:rsidP="003E097A">
            <w:pPr>
              <w:rPr>
                <w:rFonts w:eastAsia="Times New Roman"/>
                <w:color w:val="000000"/>
                <w:sz w:val="22"/>
                <w:szCs w:val="22"/>
              </w:rPr>
            </w:pPr>
          </w:p>
        </w:tc>
      </w:tr>
      <w:tr w:rsidR="003E097A" w:rsidRPr="003E097A" w14:paraId="0EA67661"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1EA314C"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emper tantrums or hot temper</w:t>
            </w:r>
          </w:p>
        </w:tc>
        <w:tc>
          <w:tcPr>
            <w:tcW w:w="4806" w:type="dxa"/>
            <w:tcBorders>
              <w:top w:val="nil"/>
              <w:left w:val="nil"/>
              <w:bottom w:val="nil"/>
              <w:right w:val="nil"/>
            </w:tcBorders>
            <w:shd w:val="clear" w:color="auto" w:fill="auto"/>
            <w:noWrap/>
            <w:vAlign w:val="bottom"/>
            <w:hideMark/>
          </w:tcPr>
          <w:p w14:paraId="6071F3E5" w14:textId="77777777" w:rsidR="003E097A" w:rsidRPr="003E097A" w:rsidRDefault="003E097A" w:rsidP="003E097A">
            <w:pPr>
              <w:rPr>
                <w:rFonts w:eastAsia="Times New Roman"/>
                <w:color w:val="000000"/>
                <w:sz w:val="22"/>
                <w:szCs w:val="22"/>
              </w:rPr>
            </w:pPr>
          </w:p>
        </w:tc>
      </w:tr>
      <w:tr w:rsidR="003E097A" w:rsidRPr="003E097A" w14:paraId="4465E184"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3182714"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Thinks about sex too much</w:t>
            </w:r>
          </w:p>
        </w:tc>
        <w:tc>
          <w:tcPr>
            <w:tcW w:w="4806" w:type="dxa"/>
            <w:tcBorders>
              <w:top w:val="nil"/>
              <w:left w:val="nil"/>
              <w:bottom w:val="nil"/>
              <w:right w:val="nil"/>
            </w:tcBorders>
            <w:shd w:val="clear" w:color="auto" w:fill="auto"/>
            <w:noWrap/>
            <w:vAlign w:val="bottom"/>
            <w:hideMark/>
          </w:tcPr>
          <w:p w14:paraId="709FFAD0" w14:textId="77777777" w:rsidR="003E097A" w:rsidRPr="003E097A" w:rsidRDefault="003E097A" w:rsidP="003E097A">
            <w:pPr>
              <w:rPr>
                <w:rFonts w:eastAsia="Times New Roman"/>
                <w:color w:val="000000"/>
                <w:sz w:val="22"/>
                <w:szCs w:val="22"/>
              </w:rPr>
            </w:pPr>
          </w:p>
        </w:tc>
      </w:tr>
      <w:tr w:rsidR="003E097A" w:rsidRPr="003E097A" w14:paraId="342307C5"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3896AC9" w14:textId="77777777" w:rsidR="003E097A" w:rsidRPr="003E097A" w:rsidRDefault="003E097A" w:rsidP="003E097A">
            <w:pPr>
              <w:rPr>
                <w:rFonts w:eastAsia="Times New Roman"/>
                <w:color w:val="000000"/>
                <w:sz w:val="22"/>
                <w:szCs w:val="22"/>
              </w:rPr>
            </w:pPr>
            <w:r w:rsidRPr="003E097A">
              <w:rPr>
                <w:rFonts w:eastAsia="Times New Roman"/>
                <w:color w:val="000000"/>
                <w:sz w:val="22"/>
                <w:szCs w:val="22"/>
              </w:rPr>
              <w:t>Whining</w:t>
            </w:r>
          </w:p>
        </w:tc>
        <w:tc>
          <w:tcPr>
            <w:tcW w:w="4806" w:type="dxa"/>
            <w:tcBorders>
              <w:top w:val="nil"/>
              <w:left w:val="nil"/>
              <w:bottom w:val="nil"/>
              <w:right w:val="nil"/>
            </w:tcBorders>
            <w:shd w:val="clear" w:color="auto" w:fill="auto"/>
            <w:noWrap/>
            <w:vAlign w:val="bottom"/>
            <w:hideMark/>
          </w:tcPr>
          <w:p w14:paraId="19D24EBA" w14:textId="77777777" w:rsidR="003E097A" w:rsidRPr="003E097A" w:rsidRDefault="003E097A" w:rsidP="003E097A">
            <w:pPr>
              <w:rPr>
                <w:rFonts w:eastAsia="Times New Roman"/>
                <w:color w:val="000000"/>
                <w:sz w:val="22"/>
                <w:szCs w:val="22"/>
              </w:rPr>
            </w:pPr>
          </w:p>
        </w:tc>
      </w:tr>
      <w:tr w:rsidR="003E097A" w:rsidRPr="003E097A" w14:paraId="0E099BF9"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3EEDCE02" w14:textId="14061F01"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Attac</w:t>
            </w:r>
            <w:r w:rsidR="00136346">
              <w:rPr>
                <w:rFonts w:eastAsia="Times New Roman"/>
                <w:color w:val="000000"/>
                <w:sz w:val="22"/>
                <w:szCs w:val="22"/>
              </w:rPr>
              <w:t>k</w:t>
            </w:r>
            <w:r w:rsidRPr="003E097A">
              <w:rPr>
                <w:rFonts w:eastAsia="Times New Roman"/>
                <w:color w:val="000000"/>
                <w:sz w:val="22"/>
                <w:szCs w:val="22"/>
              </w:rPr>
              <w:t>s/Threaten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4404FA78" w14:textId="77777777" w:rsidR="003E097A" w:rsidRPr="003E097A" w:rsidRDefault="003E097A" w:rsidP="003E097A">
            <w:pPr>
              <w:rPr>
                <w:rFonts w:eastAsia="Times New Roman"/>
                <w:color w:val="000000"/>
                <w:sz w:val="22"/>
                <w:szCs w:val="22"/>
              </w:rPr>
            </w:pPr>
          </w:p>
        </w:tc>
      </w:tr>
      <w:tr w:rsidR="003E097A" w:rsidRPr="003E097A" w14:paraId="630D49BE"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21B152C9" w14:textId="15395E49"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Destroy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2AC1ACC2" w14:textId="77777777" w:rsidR="003E097A" w:rsidRPr="003E097A" w:rsidRDefault="003E097A" w:rsidP="003E097A">
            <w:pPr>
              <w:rPr>
                <w:rFonts w:eastAsia="Times New Roman"/>
                <w:color w:val="000000"/>
                <w:sz w:val="22"/>
                <w:szCs w:val="22"/>
              </w:rPr>
            </w:pPr>
          </w:p>
        </w:tc>
      </w:tr>
      <w:tr w:rsidR="003E097A" w:rsidRPr="003E097A" w14:paraId="4412BA74"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0FD2F1DE" w14:textId="4297243B"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Disobeys rule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2A957E15" w14:textId="77777777" w:rsidR="003E097A" w:rsidRPr="003E097A" w:rsidRDefault="003E097A" w:rsidP="003E097A">
            <w:pPr>
              <w:rPr>
                <w:rFonts w:eastAsia="Times New Roman"/>
                <w:color w:val="000000"/>
                <w:sz w:val="22"/>
                <w:szCs w:val="22"/>
              </w:rPr>
            </w:pPr>
          </w:p>
        </w:tc>
      </w:tr>
      <w:tr w:rsidR="003E097A" w:rsidRPr="003E097A" w14:paraId="51E6C923"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D87D147" w14:textId="3A164494"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Peer problem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7E746229" w14:textId="77777777" w:rsidR="003E097A" w:rsidRPr="003E097A" w:rsidRDefault="003E097A" w:rsidP="003E097A">
            <w:pPr>
              <w:rPr>
                <w:rFonts w:eastAsia="Times New Roman"/>
                <w:color w:val="000000"/>
                <w:sz w:val="22"/>
                <w:szCs w:val="22"/>
              </w:rPr>
            </w:pPr>
          </w:p>
        </w:tc>
      </w:tr>
      <w:tr w:rsidR="003E097A" w:rsidRPr="003E097A" w14:paraId="0ACDE427" w14:textId="77777777" w:rsidTr="003E097A">
        <w:trPr>
          <w:trHeight w:val="300"/>
        </w:trPr>
        <w:tc>
          <w:tcPr>
            <w:tcW w:w="4320" w:type="dxa"/>
            <w:tcBorders>
              <w:top w:val="nil"/>
              <w:left w:val="single" w:sz="8" w:space="0" w:color="auto"/>
              <w:bottom w:val="nil"/>
              <w:right w:val="single" w:sz="8" w:space="0" w:color="auto"/>
            </w:tcBorders>
            <w:shd w:val="clear" w:color="auto" w:fill="auto"/>
            <w:noWrap/>
            <w:vAlign w:val="center"/>
            <w:hideMark/>
          </w:tcPr>
          <w:p w14:paraId="1DBF2280" w14:textId="53DDEEC4" w:rsidR="003E097A" w:rsidRPr="003E097A" w:rsidRDefault="003E097A" w:rsidP="003E097A">
            <w:pPr>
              <w:rPr>
                <w:rFonts w:eastAsia="Times New Roman"/>
                <w:color w:val="000000"/>
                <w:sz w:val="22"/>
                <w:szCs w:val="22"/>
              </w:rPr>
            </w:pPr>
            <w:r w:rsidRPr="003E097A">
              <w:rPr>
                <w:rFonts w:eastAsia="Times New Roman"/>
                <w:color w:val="000000"/>
                <w:sz w:val="22"/>
                <w:szCs w:val="22"/>
              </w:rPr>
              <w:t>Composite (Steals)</w:t>
            </w:r>
            <w:r w:rsidR="00D86107">
              <w:rPr>
                <w:rFonts w:eastAsia="Times New Roman"/>
                <w:color w:val="000000"/>
                <w:sz w:val="22"/>
                <w:szCs w:val="22"/>
              </w:rPr>
              <w:t>*</w:t>
            </w:r>
          </w:p>
        </w:tc>
        <w:tc>
          <w:tcPr>
            <w:tcW w:w="4806" w:type="dxa"/>
            <w:tcBorders>
              <w:top w:val="nil"/>
              <w:left w:val="nil"/>
              <w:bottom w:val="nil"/>
              <w:right w:val="nil"/>
            </w:tcBorders>
            <w:shd w:val="clear" w:color="auto" w:fill="auto"/>
            <w:noWrap/>
            <w:vAlign w:val="bottom"/>
            <w:hideMark/>
          </w:tcPr>
          <w:p w14:paraId="489B59B9" w14:textId="77777777" w:rsidR="003E097A" w:rsidRPr="003E097A" w:rsidRDefault="003E097A" w:rsidP="003E097A">
            <w:pPr>
              <w:rPr>
                <w:rFonts w:eastAsia="Times New Roman"/>
                <w:color w:val="000000"/>
                <w:sz w:val="22"/>
                <w:szCs w:val="22"/>
              </w:rPr>
            </w:pPr>
          </w:p>
        </w:tc>
      </w:tr>
    </w:tbl>
    <w:p w14:paraId="61841CF7" w14:textId="3BA0D451" w:rsidR="00017153" w:rsidRDefault="00DF274B" w:rsidP="00017153">
      <w:r>
        <w:tab/>
      </w:r>
      <w:r w:rsidR="00017153">
        <w:rPr>
          <w:i/>
          <w:iCs/>
        </w:rPr>
        <w:t xml:space="preserve"> </w:t>
      </w:r>
    </w:p>
    <w:p w14:paraId="4D588F98" w14:textId="598999C0" w:rsidR="00712D13" w:rsidRDefault="00017153" w:rsidP="00017153">
      <w:pPr>
        <w:rPr>
          <w:i/>
          <w:iCs/>
        </w:rPr>
      </w:pPr>
      <w:r>
        <w:rPr>
          <w:i/>
          <w:iCs/>
        </w:rPr>
        <w:t xml:space="preserve">Clinical </w:t>
      </w:r>
      <w:r w:rsidR="00712D13">
        <w:rPr>
          <w:i/>
          <w:iCs/>
        </w:rPr>
        <w:t>Outcomes</w:t>
      </w:r>
    </w:p>
    <w:p w14:paraId="0F06B054" w14:textId="77777777" w:rsidR="003E097A" w:rsidRDefault="003E097A" w:rsidP="00017153">
      <w:pPr>
        <w:rPr>
          <w:i/>
          <w:iCs/>
        </w:rPr>
      </w:pPr>
    </w:p>
    <w:p w14:paraId="5BA58020" w14:textId="167394FF" w:rsidR="0006722F" w:rsidRPr="00D37E1F" w:rsidRDefault="005178F1" w:rsidP="0006722F">
      <w:pPr>
        <w:spacing w:after="240"/>
      </w:pPr>
      <w:r>
        <w:rPr>
          <w:b/>
        </w:rPr>
        <w:t xml:space="preserve">Diagnostic </w:t>
      </w:r>
      <w:r w:rsidR="00824309">
        <w:rPr>
          <w:b/>
        </w:rPr>
        <w:t>Constructs (Parent- and Youth-Report)</w:t>
      </w:r>
      <w:r w:rsidR="00A25106" w:rsidRPr="0037088C">
        <w:rPr>
          <w:b/>
        </w:rPr>
        <w:t xml:space="preserve">. </w:t>
      </w:r>
      <w:r w:rsidR="00DF274B" w:rsidRPr="0037088C">
        <w:t>Clinical outcomes will be</w:t>
      </w:r>
      <w:r w:rsidR="003E097A" w:rsidRPr="0037088C">
        <w:t xml:space="preserve"> assessed using </w:t>
      </w:r>
      <w:r w:rsidR="00847668">
        <w:t>clinician ratings of parent-</w:t>
      </w:r>
      <w:r w:rsidR="003442A9">
        <w:t xml:space="preserve"> and youth-</w:t>
      </w:r>
      <w:r w:rsidR="00847668">
        <w:t>reported</w:t>
      </w:r>
      <w:r w:rsidR="003E097A" w:rsidRPr="0037088C">
        <w:t xml:space="preserve"> modules of the </w:t>
      </w:r>
      <w:r w:rsidRPr="00D31649">
        <w:rPr>
          <w:bCs/>
          <w:iCs/>
        </w:rPr>
        <w:t xml:space="preserve">Kiddie Schedule for </w:t>
      </w:r>
      <w:r w:rsidRPr="00D31649">
        <w:rPr>
          <w:bCs/>
        </w:rPr>
        <w:t>Affective Disorders and Schizophrenia (</w:t>
      </w:r>
      <w:r w:rsidR="0039570D" w:rsidRPr="005178F1">
        <w:rPr>
          <w:bCs/>
        </w:rPr>
        <w:t>KSADS-5</w:t>
      </w:r>
      <w:r w:rsidRPr="00D31649">
        <w:rPr>
          <w:bCs/>
        </w:rPr>
        <w:t>)</w:t>
      </w:r>
      <w:r w:rsidR="003E097A" w:rsidRPr="005178F1">
        <w:rPr>
          <w:bCs/>
        </w:rPr>
        <w:t>.</w:t>
      </w:r>
      <w:r w:rsidR="0006722F">
        <w:rPr>
          <w:bCs/>
        </w:rPr>
        <w:t xml:space="preserve"> </w:t>
      </w:r>
      <w:r w:rsidR="0006722F" w:rsidRPr="005178F1">
        <w:rPr>
          <w:bCs/>
        </w:rPr>
        <w:t>Clinical outcomes</w:t>
      </w:r>
      <w:r w:rsidR="0006722F" w:rsidRPr="0037088C">
        <w:t xml:space="preserve"> will be assessed using dimensional symptom counts for the following </w:t>
      </w:r>
      <w:r w:rsidR="0006722F">
        <w:t xml:space="preserve">externalizing, neurodevelopmental, and internalizing </w:t>
      </w:r>
      <w:r w:rsidR="0006722F" w:rsidRPr="0037088C">
        <w:t xml:space="preserve">diagnostic constructs: </w:t>
      </w:r>
      <w:r w:rsidR="0006722F">
        <w:t>c</w:t>
      </w:r>
      <w:r w:rsidR="0006722F" w:rsidRPr="0037088C">
        <w:t xml:space="preserve">onduct </w:t>
      </w:r>
      <w:r w:rsidR="0006722F">
        <w:t>d</w:t>
      </w:r>
      <w:r w:rsidR="0006722F" w:rsidRPr="0037088C">
        <w:t>isorder</w:t>
      </w:r>
      <w:r w:rsidR="0006722F">
        <w:t>,</w:t>
      </w:r>
      <w:r w:rsidR="0006722F" w:rsidRPr="0037088C">
        <w:t xml:space="preserve"> </w:t>
      </w:r>
      <w:r w:rsidR="0006722F">
        <w:t>o</w:t>
      </w:r>
      <w:r w:rsidR="0006722F" w:rsidRPr="0037088C">
        <w:t xml:space="preserve">ppositional </w:t>
      </w:r>
      <w:r w:rsidR="0006722F">
        <w:t>d</w:t>
      </w:r>
      <w:r w:rsidR="0006722F" w:rsidRPr="0037088C">
        <w:t xml:space="preserve">efiant </w:t>
      </w:r>
      <w:r w:rsidR="0006722F">
        <w:t>d</w:t>
      </w:r>
      <w:r w:rsidR="0006722F" w:rsidRPr="0037088C">
        <w:t>isorder</w:t>
      </w:r>
      <w:r w:rsidR="0006722F">
        <w:t>, substance use disorders, ADHD, m</w:t>
      </w:r>
      <w:r w:rsidR="0006722F" w:rsidRPr="0037088C">
        <w:t xml:space="preserve">ajor </w:t>
      </w:r>
      <w:r w:rsidR="0006722F">
        <w:t>d</w:t>
      </w:r>
      <w:r w:rsidR="0006722F" w:rsidRPr="0037088C">
        <w:t>epressi</w:t>
      </w:r>
      <w:r w:rsidR="0006722F">
        <w:t>ve disorder, suicidality/self-harm,</w:t>
      </w:r>
      <w:r w:rsidR="0006722F" w:rsidRPr="0037088C">
        <w:t xml:space="preserve"> </w:t>
      </w:r>
      <w:r w:rsidR="0006722F">
        <w:t>g</w:t>
      </w:r>
      <w:r w:rsidR="0006722F" w:rsidRPr="0037088C">
        <w:t xml:space="preserve">eneralized </w:t>
      </w:r>
      <w:r w:rsidR="0006722F">
        <w:t>a</w:t>
      </w:r>
      <w:r w:rsidR="0006722F" w:rsidRPr="0037088C">
        <w:t>nxiety</w:t>
      </w:r>
      <w:r w:rsidR="0006722F">
        <w:t xml:space="preserve"> disorder, and so</w:t>
      </w:r>
      <w:r w:rsidR="0006722F" w:rsidRPr="0037088C">
        <w:t xml:space="preserve">cial </w:t>
      </w:r>
      <w:r w:rsidR="0006722F">
        <w:t>anxiety disorder.</w:t>
      </w:r>
      <w:r w:rsidR="0006722F" w:rsidRPr="0037088C">
        <w:t xml:space="preserve"> The symptom is indicated as being present (1) or not present (0)</w:t>
      </w:r>
      <w:r w:rsidR="0006722F">
        <w:t xml:space="preserve">, and </w:t>
      </w:r>
      <w:r w:rsidR="0006722F" w:rsidRPr="0037088C">
        <w:t xml:space="preserve">symptoms will be summed such that higher scores indicate more symptoms </w:t>
      </w:r>
      <w:r w:rsidR="0006722F">
        <w:t>endorsed for</w:t>
      </w:r>
      <w:r w:rsidR="0006722F" w:rsidRPr="0037088C">
        <w:t xml:space="preserve"> the diagnostic construct.</w:t>
      </w:r>
      <w:r w:rsidR="0006722F">
        <w:t xml:space="preserve"> </w:t>
      </w:r>
    </w:p>
    <w:p w14:paraId="079DCE82" w14:textId="3F5BA699" w:rsidR="006B67C4" w:rsidRDefault="00963748" w:rsidP="0039570D">
      <w:pPr>
        <w:spacing w:after="240"/>
      </w:pPr>
      <w:r w:rsidRPr="005178F1">
        <w:rPr>
          <w:bCs/>
        </w:rPr>
        <w:t xml:space="preserve">This </w:t>
      </w:r>
      <w:r>
        <w:rPr>
          <w:bCs/>
        </w:rPr>
        <w:t>semi-structured diagnostic interview</w:t>
      </w:r>
      <w:r w:rsidRPr="005178F1">
        <w:rPr>
          <w:bCs/>
        </w:rPr>
        <w:t xml:space="preserve"> was </w:t>
      </w:r>
      <w:r>
        <w:rPr>
          <w:bCs/>
        </w:rPr>
        <w:t>administered to</w:t>
      </w:r>
      <w:r w:rsidRPr="005178F1">
        <w:rPr>
          <w:bCs/>
        </w:rPr>
        <w:t xml:space="preserve"> parent</w:t>
      </w:r>
      <w:r>
        <w:rPr>
          <w:bCs/>
        </w:rPr>
        <w:t>s</w:t>
      </w:r>
      <w:r w:rsidR="00363059">
        <w:rPr>
          <w:bCs/>
        </w:rPr>
        <w:t xml:space="preserve"> at each assessment (T1-T4)</w:t>
      </w:r>
      <w:r w:rsidR="006B67C4">
        <w:rPr>
          <w:bCs/>
        </w:rPr>
        <w:t xml:space="preserve"> and parents completed all KSADS-5 modules.</w:t>
      </w:r>
      <w:r>
        <w:rPr>
          <w:bCs/>
        </w:rPr>
        <w:t xml:space="preserve"> </w:t>
      </w:r>
      <w:r w:rsidR="006B67C4">
        <w:rPr>
          <w:bCs/>
        </w:rPr>
        <w:t>Y</w:t>
      </w:r>
      <w:r>
        <w:rPr>
          <w:bCs/>
        </w:rPr>
        <w:t>outh</w:t>
      </w:r>
      <w:r w:rsidR="00363059">
        <w:rPr>
          <w:bCs/>
        </w:rPr>
        <w:t xml:space="preserve"> completed specific </w:t>
      </w:r>
      <w:r w:rsidR="00B966CD">
        <w:rPr>
          <w:bCs/>
        </w:rPr>
        <w:t xml:space="preserve">KSADS-5 </w:t>
      </w:r>
      <w:r w:rsidR="00363059">
        <w:rPr>
          <w:bCs/>
        </w:rPr>
        <w:t xml:space="preserve">modules </w:t>
      </w:r>
      <w:r w:rsidR="006B67C4">
        <w:rPr>
          <w:bCs/>
        </w:rPr>
        <w:t>at each time point</w:t>
      </w:r>
      <w:r w:rsidR="00363059">
        <w:rPr>
          <w:bCs/>
        </w:rPr>
        <w:t>.</w:t>
      </w:r>
      <w:r w:rsidR="00AC4EC6">
        <w:rPr>
          <w:bCs/>
        </w:rPr>
        <w:t xml:space="preserve"> At T1, youth completed the </w:t>
      </w:r>
      <w:r w:rsidR="00AC4EC6">
        <w:t>mood</w:t>
      </w:r>
      <w:r w:rsidR="00CB5BE3">
        <w:t xml:space="preserve"> disorder</w:t>
      </w:r>
      <w:r w:rsidR="00AC4EC6">
        <w:t>, social anxiety, generalized anxiety disorder, suicid</w:t>
      </w:r>
      <w:r w:rsidR="00B966CD">
        <w:t>ality</w:t>
      </w:r>
      <w:r w:rsidR="00AC4EC6">
        <w:t>, and sleep modules. At T2</w:t>
      </w:r>
      <w:r w:rsidR="00355CC1">
        <w:t xml:space="preserve"> and T4</w:t>
      </w:r>
      <w:r w:rsidR="00AC4EC6">
        <w:t>, youth completed the suicid</w:t>
      </w:r>
      <w:r w:rsidR="00355CC1">
        <w:t>ality</w:t>
      </w:r>
      <w:r w:rsidR="00AC4EC6">
        <w:t xml:space="preserve"> and alcohol and drug use disorder modules. At T3, youth completed the mood disorder, social anxiety disorder, generalized anxiety disorder, sleep, </w:t>
      </w:r>
      <w:r w:rsidR="00355CC1">
        <w:t xml:space="preserve">and </w:t>
      </w:r>
      <w:r w:rsidR="00AC4EC6">
        <w:t>suicidality</w:t>
      </w:r>
      <w:r w:rsidR="00355CC1">
        <w:t xml:space="preserve"> modules</w:t>
      </w:r>
      <w:r w:rsidR="00B966CD">
        <w:t xml:space="preserve"> along with the eating disorder, conduct disorder, and alcohol and drug use disorder modules</w:t>
      </w:r>
      <w:r w:rsidR="0006722F">
        <w:t>.</w:t>
      </w:r>
      <w:r w:rsidR="006B67C4">
        <w:t xml:space="preserve"> </w:t>
      </w:r>
    </w:p>
    <w:p w14:paraId="253E5E51" w14:textId="001EEFC0" w:rsidR="00E85287" w:rsidRDefault="00DC129D" w:rsidP="0039570D">
      <w:pPr>
        <w:spacing w:after="240"/>
      </w:pPr>
      <w:r>
        <w:t xml:space="preserve">Thus, </w:t>
      </w:r>
      <w:r w:rsidR="00734278">
        <w:t>p</w:t>
      </w:r>
      <w:r w:rsidR="006B67C4">
        <w:t>arent-reported clinical outcomes (</w:t>
      </w:r>
      <w:r w:rsidR="00CE1AC0">
        <w:t xml:space="preserve">symptoms of </w:t>
      </w:r>
      <w:r w:rsidR="006B67C4">
        <w:t>c</w:t>
      </w:r>
      <w:r w:rsidR="006B67C4" w:rsidRPr="0037088C">
        <w:t xml:space="preserve">onduct </w:t>
      </w:r>
      <w:r w:rsidR="006B67C4">
        <w:t>d</w:t>
      </w:r>
      <w:r w:rsidR="006B67C4" w:rsidRPr="0037088C">
        <w:t>isorder</w:t>
      </w:r>
      <w:r w:rsidR="006B67C4">
        <w:t>,</w:t>
      </w:r>
      <w:r w:rsidR="006B67C4" w:rsidRPr="0037088C">
        <w:t xml:space="preserve"> </w:t>
      </w:r>
      <w:r w:rsidR="006B67C4">
        <w:t>o</w:t>
      </w:r>
      <w:r w:rsidR="006B67C4" w:rsidRPr="0037088C">
        <w:t xml:space="preserve">ppositional </w:t>
      </w:r>
      <w:r w:rsidR="006B67C4">
        <w:t>d</w:t>
      </w:r>
      <w:r w:rsidR="006B67C4" w:rsidRPr="0037088C">
        <w:t xml:space="preserve">efiant </w:t>
      </w:r>
      <w:r w:rsidR="006B67C4">
        <w:t>d</w:t>
      </w:r>
      <w:r w:rsidR="006B67C4" w:rsidRPr="0037088C">
        <w:t>isorder</w:t>
      </w:r>
      <w:r w:rsidR="006B67C4">
        <w:t>, substance use disorders, ADHD, m</w:t>
      </w:r>
      <w:r w:rsidR="006B67C4" w:rsidRPr="0037088C">
        <w:t xml:space="preserve">ajor </w:t>
      </w:r>
      <w:r w:rsidR="006B67C4">
        <w:t>d</w:t>
      </w:r>
      <w:r w:rsidR="006B67C4" w:rsidRPr="0037088C">
        <w:t>epressi</w:t>
      </w:r>
      <w:r w:rsidR="006B67C4">
        <w:t>ve disorder, suicidality/self-harm,</w:t>
      </w:r>
      <w:r w:rsidR="006B67C4" w:rsidRPr="0037088C">
        <w:t xml:space="preserve"> </w:t>
      </w:r>
      <w:r w:rsidR="006B67C4">
        <w:t>g</w:t>
      </w:r>
      <w:r w:rsidR="006B67C4" w:rsidRPr="0037088C">
        <w:t xml:space="preserve">eneralized </w:t>
      </w:r>
      <w:r w:rsidR="006B67C4">
        <w:t>a</w:t>
      </w:r>
      <w:r w:rsidR="006B67C4" w:rsidRPr="0037088C">
        <w:t>nxiety</w:t>
      </w:r>
      <w:r w:rsidR="006B67C4">
        <w:t xml:space="preserve"> disorder, and so</w:t>
      </w:r>
      <w:r w:rsidR="006B67C4" w:rsidRPr="0037088C">
        <w:t xml:space="preserve">cial </w:t>
      </w:r>
      <w:r w:rsidR="006B67C4">
        <w:t>anxiety disorder) will be available for analyses at each time point and youth-reported information for the same clinical outcomes will also be examined when available</w:t>
      </w:r>
      <w:r w:rsidR="00B40E36">
        <w:t xml:space="preserve"> (see above)</w:t>
      </w:r>
      <w:r w:rsidR="006B67C4">
        <w:t xml:space="preserve">.    </w:t>
      </w:r>
      <w:r w:rsidR="0006722F">
        <w:t xml:space="preserve"> </w:t>
      </w:r>
      <w:r w:rsidR="00B966CD">
        <w:t xml:space="preserve"> </w:t>
      </w:r>
    </w:p>
    <w:p w14:paraId="0D207115" w14:textId="3899CCDC" w:rsidR="0084605D" w:rsidRDefault="0084605D" w:rsidP="00D31649">
      <w:pPr>
        <w:spacing w:after="240"/>
        <w:rPr>
          <w:i/>
          <w:iCs/>
        </w:rPr>
      </w:pPr>
      <w:r w:rsidRPr="00D31649">
        <w:rPr>
          <w:b/>
          <w:bCs/>
        </w:rPr>
        <w:t>Receipt of Mental Health Services</w:t>
      </w:r>
      <w:r w:rsidR="00E463E0">
        <w:rPr>
          <w:b/>
          <w:bCs/>
        </w:rPr>
        <w:t xml:space="preserve"> (Parent-</w:t>
      </w:r>
      <w:r w:rsidR="001906EB">
        <w:rPr>
          <w:b/>
          <w:bCs/>
        </w:rPr>
        <w:t>R</w:t>
      </w:r>
      <w:r w:rsidR="00E463E0">
        <w:rPr>
          <w:b/>
          <w:bCs/>
        </w:rPr>
        <w:t>eport)</w:t>
      </w:r>
      <w:r w:rsidRPr="00D31649">
        <w:rPr>
          <w:b/>
          <w:bCs/>
        </w:rPr>
        <w:t>.</w:t>
      </w:r>
      <w:r w:rsidR="00CC37B4">
        <w:t xml:space="preserve"> </w:t>
      </w:r>
      <w:r w:rsidR="00E463E0">
        <w:t>The</w:t>
      </w:r>
      <w:r w:rsidR="00363059">
        <w:t xml:space="preserve"> KSADS-5 </w:t>
      </w:r>
      <w:r w:rsidR="00E463E0">
        <w:t>also asks</w:t>
      </w:r>
      <w:r w:rsidR="00FB29F4">
        <w:t xml:space="preserve"> parents to report</w:t>
      </w:r>
      <w:r w:rsidR="00E463E0">
        <w:t xml:space="preserve"> </w:t>
      </w:r>
      <w:r w:rsidR="00363059">
        <w:t xml:space="preserve">whether </w:t>
      </w:r>
      <w:r w:rsidR="00BB6666">
        <w:t>youth</w:t>
      </w:r>
      <w:r w:rsidR="00363059">
        <w:t xml:space="preserve"> </w:t>
      </w:r>
      <w:r w:rsidR="00CC37B4">
        <w:t xml:space="preserve">ever received mental health </w:t>
      </w:r>
      <w:r w:rsidR="00363059">
        <w:t>o</w:t>
      </w:r>
      <w:r w:rsidR="00CC37B4">
        <w:t>r substance abuse services</w:t>
      </w:r>
      <w:r w:rsidR="00363059">
        <w:t>. Response options were 0 (no), 1 (yes), and 2 (not sure)</w:t>
      </w:r>
      <w:r w:rsidR="006D28BC">
        <w:t xml:space="preserve">. We will examine the outcome using a dichotomous 0/1 (no/yes) score. </w:t>
      </w:r>
      <w:r w:rsidR="00B42B08">
        <w:t xml:space="preserve">Receipt of mental health service was assessed </w:t>
      </w:r>
      <w:r w:rsidR="00745433">
        <w:t>at each</w:t>
      </w:r>
      <w:r w:rsidR="00B42B08">
        <w:t xml:space="preserve"> </w:t>
      </w:r>
      <w:r w:rsidR="00745433">
        <w:t>assessment</w:t>
      </w:r>
      <w:r w:rsidR="00363059">
        <w:t xml:space="preserve"> </w:t>
      </w:r>
      <w:r w:rsidR="00B42B08">
        <w:t>(</w:t>
      </w:r>
      <w:r w:rsidR="00363059">
        <w:t>T1-T4</w:t>
      </w:r>
      <w:r w:rsidR="00B42B08">
        <w:t>)</w:t>
      </w:r>
      <w:r w:rsidR="00363059">
        <w:t xml:space="preserve">. </w:t>
      </w:r>
    </w:p>
    <w:p w14:paraId="34414F58" w14:textId="6E78486A" w:rsidR="00712D13" w:rsidRDefault="00712D13" w:rsidP="00017153">
      <w:pPr>
        <w:rPr>
          <w:i/>
          <w:iCs/>
        </w:rPr>
      </w:pPr>
      <w:r>
        <w:rPr>
          <w:i/>
          <w:iCs/>
        </w:rPr>
        <w:t>Psychosocial Functioning</w:t>
      </w:r>
    </w:p>
    <w:p w14:paraId="7BB468EF" w14:textId="77777777" w:rsidR="00712D13" w:rsidRDefault="00712D13" w:rsidP="00017153">
      <w:pPr>
        <w:rPr>
          <w:i/>
          <w:iCs/>
        </w:rPr>
      </w:pPr>
    </w:p>
    <w:p w14:paraId="25CD0164" w14:textId="2D13AFB6" w:rsidR="00712D13" w:rsidRDefault="00712D13" w:rsidP="00017153">
      <w:r w:rsidRPr="00712D13">
        <w:rPr>
          <w:b/>
          <w:bCs/>
        </w:rPr>
        <w:t>Prosocial Behavior (Youth-Report).</w:t>
      </w:r>
      <w:r w:rsidRPr="00712D13">
        <w:t xml:space="preserve"> Prosocial behavior will be assessed using the 3-items from the </w:t>
      </w:r>
      <w:r w:rsidR="00824309">
        <w:t>youth</w:t>
      </w:r>
      <w:r w:rsidRPr="00712D13">
        <w:t>-reported Strengths and Difficulties Questionnaire</w:t>
      </w:r>
      <w:r w:rsidR="00824309">
        <w:t xml:space="preserve"> (SDQ)</w:t>
      </w:r>
      <w:r w:rsidRPr="00712D13">
        <w:t xml:space="preserve"> (“</w:t>
      </w:r>
      <w:r w:rsidRPr="00317847">
        <w:rPr>
          <w:i/>
        </w:rPr>
        <w:t>I try to be nice to other people</w:t>
      </w:r>
      <w:r w:rsidR="00976994">
        <w:t>”;</w:t>
      </w:r>
      <w:r w:rsidRPr="00712D13">
        <w:t xml:space="preserve"> </w:t>
      </w:r>
      <w:r w:rsidR="00976994">
        <w:t>“</w:t>
      </w:r>
      <w:r w:rsidRPr="00317847">
        <w:rPr>
          <w:i/>
        </w:rPr>
        <w:t>I care about their feelings</w:t>
      </w:r>
      <w:r w:rsidRPr="00712D13">
        <w:t>”</w:t>
      </w:r>
      <w:r w:rsidR="00976994">
        <w:t xml:space="preserve">; </w:t>
      </w:r>
      <w:r w:rsidR="00C8714E">
        <w:t>“</w:t>
      </w:r>
      <w:r w:rsidR="00C8714E" w:rsidRPr="00317847">
        <w:rPr>
          <w:i/>
        </w:rPr>
        <w:t>I offer to help others</w:t>
      </w:r>
      <w:r w:rsidR="00C8714E">
        <w:t>”</w:t>
      </w:r>
      <w:r w:rsidRPr="00712D13">
        <w:t>). Items are rated on a 3-point scale ranging from 0 (</w:t>
      </w:r>
      <w:r w:rsidR="00824309">
        <w:rPr>
          <w:i/>
          <w:iCs/>
        </w:rPr>
        <w:t>n</w:t>
      </w:r>
      <w:r w:rsidRPr="00317847">
        <w:rPr>
          <w:i/>
        </w:rPr>
        <w:t>ot true</w:t>
      </w:r>
      <w:r w:rsidRPr="00712D13">
        <w:t>) to 2 (</w:t>
      </w:r>
      <w:r w:rsidR="00824309">
        <w:rPr>
          <w:i/>
          <w:iCs/>
        </w:rPr>
        <w:t>c</w:t>
      </w:r>
      <w:r w:rsidRPr="00317847">
        <w:rPr>
          <w:i/>
          <w:iCs/>
        </w:rPr>
        <w:t xml:space="preserve">ertainly </w:t>
      </w:r>
      <w:r w:rsidR="00824309">
        <w:rPr>
          <w:i/>
          <w:iCs/>
        </w:rPr>
        <w:t>t</w:t>
      </w:r>
      <w:r w:rsidRPr="00317847">
        <w:rPr>
          <w:i/>
        </w:rPr>
        <w:t>rue</w:t>
      </w:r>
      <w:r w:rsidRPr="00712D13">
        <w:t>) and summed such that higher scores represent increased levels of prosocial behavior</w:t>
      </w:r>
      <w:r w:rsidR="00AB7CA3">
        <w:t>.</w:t>
      </w:r>
      <w:r w:rsidR="00963748">
        <w:t xml:space="preserve"> </w:t>
      </w:r>
      <w:r w:rsidR="00CC37B4">
        <w:t>Prosocial behavior was assessed at</w:t>
      </w:r>
      <w:r w:rsidR="00543FE7">
        <w:t xml:space="preserve"> T1-T4. </w:t>
      </w:r>
      <w:r w:rsidR="00CC37B4">
        <w:t xml:space="preserve"> </w:t>
      </w:r>
    </w:p>
    <w:p w14:paraId="2A09E36E" w14:textId="77777777" w:rsidR="00712D13" w:rsidRDefault="00712D13" w:rsidP="00017153"/>
    <w:p w14:paraId="78B4FE32" w14:textId="65C4582E" w:rsidR="00712D13" w:rsidRDefault="00712D13" w:rsidP="00017153">
      <w:r w:rsidRPr="00712D13">
        <w:rPr>
          <w:b/>
          <w:bCs/>
        </w:rPr>
        <w:t>Aggressi</w:t>
      </w:r>
      <w:r w:rsidR="00604533">
        <w:rPr>
          <w:b/>
          <w:bCs/>
        </w:rPr>
        <w:t>ve Behavior</w:t>
      </w:r>
      <w:r w:rsidRPr="00712D13">
        <w:rPr>
          <w:b/>
          <w:bCs/>
        </w:rPr>
        <w:t xml:space="preserve"> (Youth-Report).</w:t>
      </w:r>
      <w:r w:rsidRPr="00712D13">
        <w:t xml:space="preserve"> </w:t>
      </w:r>
      <w:r w:rsidR="00604533">
        <w:t>Aggressive</w:t>
      </w:r>
      <w:r w:rsidRPr="00712D13">
        <w:t xml:space="preserve"> </w:t>
      </w:r>
      <w:r w:rsidR="00604533">
        <w:t xml:space="preserve">behavior </w:t>
      </w:r>
      <w:r w:rsidRPr="00712D13">
        <w:t xml:space="preserve">will be assessed using the aggressor scale of the </w:t>
      </w:r>
      <w:r w:rsidR="00AB7CA3">
        <w:t xml:space="preserve">youth-reported </w:t>
      </w:r>
      <w:r w:rsidRPr="00231D5B">
        <w:rPr>
          <w:color w:val="000000" w:themeColor="text1"/>
        </w:rPr>
        <w:t xml:space="preserve">Peer Experiences Questionnaire (PEQ). </w:t>
      </w:r>
      <w:r w:rsidR="00976994" w:rsidRPr="00231D5B">
        <w:rPr>
          <w:color w:val="000000" w:themeColor="text1"/>
        </w:rPr>
        <w:t>The PEQ</w:t>
      </w:r>
      <w:r w:rsidRPr="00231D5B">
        <w:rPr>
          <w:color w:val="000000" w:themeColor="text1"/>
        </w:rPr>
        <w:t xml:space="preserve"> </w:t>
      </w:r>
      <w:r w:rsidR="00820931" w:rsidRPr="00231D5B">
        <w:rPr>
          <w:color w:val="000000" w:themeColor="text1"/>
        </w:rPr>
        <w:t>aggress</w:t>
      </w:r>
      <w:r w:rsidR="00604533" w:rsidRPr="00231D5B">
        <w:rPr>
          <w:color w:val="000000" w:themeColor="text1"/>
        </w:rPr>
        <w:t>or</w:t>
      </w:r>
      <w:r w:rsidR="00820931" w:rsidRPr="00231D5B">
        <w:rPr>
          <w:color w:val="000000" w:themeColor="text1"/>
        </w:rPr>
        <w:t xml:space="preserve"> scale </w:t>
      </w:r>
      <w:r w:rsidRPr="00231D5B">
        <w:rPr>
          <w:color w:val="000000" w:themeColor="text1"/>
        </w:rPr>
        <w:t>includes 9-items</w:t>
      </w:r>
      <w:r w:rsidR="0070130D" w:rsidRPr="00231D5B">
        <w:rPr>
          <w:color w:val="000000" w:themeColor="text1"/>
        </w:rPr>
        <w:t xml:space="preserve"> that assess</w:t>
      </w:r>
      <w:r w:rsidR="00EA33BE" w:rsidRPr="00231D5B">
        <w:rPr>
          <w:color w:val="000000" w:themeColor="text1"/>
        </w:rPr>
        <w:t xml:space="preserve"> relational (e.g., “</w:t>
      </w:r>
      <w:r w:rsidR="00EA33BE" w:rsidRPr="00231D5B">
        <w:rPr>
          <w:i/>
          <w:iCs/>
          <w:color w:val="000000" w:themeColor="text1"/>
          <w:shd w:val="clear" w:color="auto" w:fill="FFFFFF"/>
        </w:rPr>
        <w:t>I did not invite a kid to a party or other social event even though I knew the kid wanted to go</w:t>
      </w:r>
      <w:r w:rsidR="00EA33BE" w:rsidRPr="00231D5B">
        <w:rPr>
          <w:rFonts w:ascii="Inter" w:hAnsi="Inter"/>
          <w:color w:val="000000" w:themeColor="text1"/>
          <w:shd w:val="clear" w:color="auto" w:fill="FFFFFF"/>
        </w:rPr>
        <w:t>”)</w:t>
      </w:r>
      <w:r w:rsidR="00EA33BE" w:rsidRPr="00231D5B">
        <w:rPr>
          <w:color w:val="000000" w:themeColor="text1"/>
        </w:rPr>
        <w:t xml:space="preserve"> and overt aggression</w:t>
      </w:r>
      <w:r w:rsidRPr="00231D5B">
        <w:rPr>
          <w:color w:val="000000" w:themeColor="text1"/>
        </w:rPr>
        <w:t xml:space="preserve"> </w:t>
      </w:r>
      <w:r w:rsidR="00820931" w:rsidRPr="00231D5B">
        <w:rPr>
          <w:color w:val="000000" w:themeColor="text1"/>
        </w:rPr>
        <w:t>(e.g., “</w:t>
      </w:r>
      <w:r w:rsidR="00820931" w:rsidRPr="00231D5B">
        <w:rPr>
          <w:i/>
          <w:iCs/>
          <w:color w:val="000000" w:themeColor="text1"/>
        </w:rPr>
        <w:t>I chased a teen like I was really trying to hurt him or her</w:t>
      </w:r>
      <w:r w:rsidR="00820931" w:rsidRPr="00231D5B">
        <w:rPr>
          <w:color w:val="000000" w:themeColor="text1"/>
        </w:rPr>
        <w:t>”).</w:t>
      </w:r>
      <w:r w:rsidR="00604533" w:rsidRPr="00231D5B">
        <w:rPr>
          <w:color w:val="000000" w:themeColor="text1"/>
        </w:rPr>
        <w:t xml:space="preserve"> Items are </w:t>
      </w:r>
      <w:r w:rsidRPr="00231D5B">
        <w:rPr>
          <w:color w:val="000000" w:themeColor="text1"/>
        </w:rPr>
        <w:t>rated on a 5-point scale ranging from 1 (</w:t>
      </w:r>
      <w:r w:rsidR="00AB7CA3" w:rsidRPr="00231D5B">
        <w:rPr>
          <w:i/>
          <w:iCs/>
          <w:color w:val="000000" w:themeColor="text1"/>
        </w:rPr>
        <w:t>n</w:t>
      </w:r>
      <w:r w:rsidRPr="00231D5B">
        <w:rPr>
          <w:i/>
          <w:color w:val="000000" w:themeColor="text1"/>
        </w:rPr>
        <w:t>ever</w:t>
      </w:r>
      <w:r w:rsidRPr="00231D5B">
        <w:rPr>
          <w:color w:val="000000" w:themeColor="text1"/>
        </w:rPr>
        <w:t>) to 5 (</w:t>
      </w:r>
      <w:r w:rsidRPr="00231D5B">
        <w:rPr>
          <w:i/>
          <w:color w:val="000000" w:themeColor="text1"/>
        </w:rPr>
        <w:t>a few times a week</w:t>
      </w:r>
      <w:r w:rsidRPr="00231D5B">
        <w:rPr>
          <w:color w:val="000000" w:themeColor="text1"/>
        </w:rPr>
        <w:t>)</w:t>
      </w:r>
      <w:r w:rsidR="00604533" w:rsidRPr="00231D5B">
        <w:rPr>
          <w:color w:val="000000" w:themeColor="text1"/>
        </w:rPr>
        <w:t xml:space="preserve"> and </w:t>
      </w:r>
      <w:r w:rsidRPr="00231D5B">
        <w:rPr>
          <w:color w:val="000000" w:themeColor="text1"/>
        </w:rPr>
        <w:t>are summed such that higher scores present increase</w:t>
      </w:r>
      <w:r w:rsidR="00604533" w:rsidRPr="00231D5B">
        <w:rPr>
          <w:color w:val="000000" w:themeColor="text1"/>
        </w:rPr>
        <w:t xml:space="preserve">d </w:t>
      </w:r>
      <w:r w:rsidRPr="00231D5B">
        <w:rPr>
          <w:color w:val="000000" w:themeColor="text1"/>
        </w:rPr>
        <w:t>aggressi</w:t>
      </w:r>
      <w:r w:rsidR="00604533" w:rsidRPr="00231D5B">
        <w:rPr>
          <w:color w:val="000000" w:themeColor="text1"/>
        </w:rPr>
        <w:t>ve behavior.</w:t>
      </w:r>
      <w:r w:rsidR="006B67C4" w:rsidRPr="00231D5B">
        <w:rPr>
          <w:color w:val="000000" w:themeColor="text1"/>
        </w:rPr>
        <w:t xml:space="preserve"> </w:t>
      </w:r>
      <w:r w:rsidR="00A6374D" w:rsidRPr="00231D5B">
        <w:rPr>
          <w:color w:val="000000" w:themeColor="text1"/>
        </w:rPr>
        <w:t xml:space="preserve">Aggressive behavior was assessed at </w:t>
      </w:r>
      <w:r w:rsidR="0070130D" w:rsidRPr="00231D5B">
        <w:rPr>
          <w:color w:val="000000" w:themeColor="text1"/>
        </w:rPr>
        <w:t>T3</w:t>
      </w:r>
      <w:r w:rsidR="00A6374D" w:rsidRPr="00231D5B">
        <w:rPr>
          <w:color w:val="000000" w:themeColor="text1"/>
        </w:rPr>
        <w:t xml:space="preserve"> and </w:t>
      </w:r>
      <w:r w:rsidR="0070130D">
        <w:t>T4</w:t>
      </w:r>
      <w:r w:rsidR="00A6374D">
        <w:t>.</w:t>
      </w:r>
    </w:p>
    <w:p w14:paraId="0ED5D8B0" w14:textId="77777777" w:rsidR="00712D13" w:rsidRDefault="00712D13" w:rsidP="00017153"/>
    <w:p w14:paraId="62DBE74A" w14:textId="476A7E83" w:rsidR="00712D13" w:rsidRDefault="00712D13" w:rsidP="00712D13">
      <w:r w:rsidRPr="00712D13">
        <w:rPr>
          <w:b/>
          <w:bCs/>
        </w:rPr>
        <w:t>Impulsivity (Youth-Report).</w:t>
      </w:r>
      <w:r>
        <w:t xml:space="preserve"> Impulsivity </w:t>
      </w:r>
      <w:r w:rsidR="00FC1B18">
        <w:t>w</w:t>
      </w:r>
      <w:r w:rsidR="00317847">
        <w:t>as</w:t>
      </w:r>
      <w:r w:rsidR="00FC1B18">
        <w:t xml:space="preserve"> assessed</w:t>
      </w:r>
      <w:r>
        <w:t xml:space="preserve"> using the youth-report</w:t>
      </w:r>
      <w:r w:rsidR="007C7BA7">
        <w:t>ed</w:t>
      </w:r>
      <w:r>
        <w:t xml:space="preserve"> Urgency, Premeditation (lack of), Perseverance (lack of), Sensation Seeking, Positive Urgency, Impulsive Behavior Scale (UPPS-P for Children Short Form – ABCD version). The scale contained 20 items </w:t>
      </w:r>
      <w:r w:rsidR="00A661AB">
        <w:t>assessing impulsivity (</w:t>
      </w:r>
      <w:r w:rsidR="00A661AB" w:rsidRPr="00CC37B4">
        <w:t>e.g., “</w:t>
      </w:r>
      <w:r w:rsidR="00CC37B4" w:rsidRPr="00CC37B4">
        <w:rPr>
          <w:i/>
          <w:iCs/>
        </w:rPr>
        <w:t xml:space="preserve">I like to stop and think about things before I do </w:t>
      </w:r>
      <w:r w:rsidR="00CB5BE3">
        <w:rPr>
          <w:i/>
          <w:iCs/>
        </w:rPr>
        <w:t>them</w:t>
      </w:r>
      <w:r w:rsidR="00CC37B4" w:rsidRPr="00CC37B4">
        <w:rPr>
          <w:i/>
          <w:iCs/>
        </w:rPr>
        <w:t>.</w:t>
      </w:r>
      <w:r w:rsidR="00A661AB">
        <w:t xml:space="preserve">”) and includes </w:t>
      </w:r>
      <w:r>
        <w:t xml:space="preserve">5 subscales: </w:t>
      </w:r>
      <w:r w:rsidR="00A661AB">
        <w:t>n</w:t>
      </w:r>
      <w:r>
        <w:t xml:space="preserve">egative </w:t>
      </w:r>
      <w:r w:rsidR="00A661AB">
        <w:t>u</w:t>
      </w:r>
      <w:r>
        <w:t xml:space="preserve">rgency, </w:t>
      </w:r>
      <w:r w:rsidR="00A661AB">
        <w:t>p</w:t>
      </w:r>
      <w:r>
        <w:t xml:space="preserve">ositive </w:t>
      </w:r>
      <w:r w:rsidR="00A661AB">
        <w:t>u</w:t>
      </w:r>
      <w:r>
        <w:t xml:space="preserve">rgency, Lack of Perseverance, Lack of Planning, and Sensation Seeking. Items were rated on a 4-point scale </w:t>
      </w:r>
      <w:r w:rsidR="00D561B0">
        <w:t xml:space="preserve">from </w:t>
      </w:r>
      <w:r>
        <w:t xml:space="preserve">1 </w:t>
      </w:r>
      <w:r w:rsidR="00D561B0">
        <w:t>(</w:t>
      </w:r>
      <w:r w:rsidRPr="00317847">
        <w:rPr>
          <w:i/>
        </w:rPr>
        <w:t>not at all like me</w:t>
      </w:r>
      <w:r w:rsidR="00D561B0">
        <w:t>) to</w:t>
      </w:r>
      <w:r>
        <w:t xml:space="preserve"> 4</w:t>
      </w:r>
      <w:r w:rsidR="00D561B0">
        <w:t xml:space="preserve"> (</w:t>
      </w:r>
      <w:r w:rsidRPr="00317847">
        <w:rPr>
          <w:i/>
        </w:rPr>
        <w:t>very much like me</w:t>
      </w:r>
      <w:r>
        <w:t>) and summed such that higher scores represent higher impulsivity.</w:t>
      </w:r>
      <w:r w:rsidR="00543FE7">
        <w:t xml:space="preserve"> </w:t>
      </w:r>
      <w:r w:rsidR="00D31649">
        <w:t>I</w:t>
      </w:r>
      <w:r w:rsidR="00A6374D">
        <w:t>mpulsivity was assessed</w:t>
      </w:r>
      <w:r w:rsidR="00543FE7">
        <w:t xml:space="preserve"> at T1 and T3. </w:t>
      </w:r>
      <w:r w:rsidR="00976994">
        <w:t xml:space="preserve"> </w:t>
      </w:r>
    </w:p>
    <w:p w14:paraId="7D5827FC" w14:textId="77777777" w:rsidR="00712D13" w:rsidRDefault="00712D13" w:rsidP="00017153">
      <w:pPr>
        <w:rPr>
          <w:i/>
          <w:iCs/>
        </w:rPr>
      </w:pPr>
    </w:p>
    <w:p w14:paraId="6FA888A4" w14:textId="1BCDC38D" w:rsidR="00017153" w:rsidRDefault="00E85287" w:rsidP="00017153">
      <w:pPr>
        <w:rPr>
          <w:i/>
          <w:iCs/>
        </w:rPr>
      </w:pPr>
      <w:r>
        <w:rPr>
          <w:i/>
          <w:iCs/>
        </w:rPr>
        <w:t>Risk and Resilience Factors</w:t>
      </w:r>
    </w:p>
    <w:p w14:paraId="2D20DB00" w14:textId="77777777" w:rsidR="001D1394" w:rsidRDefault="001D1394" w:rsidP="00017153">
      <w:pPr>
        <w:rPr>
          <w:i/>
          <w:iCs/>
        </w:rPr>
      </w:pPr>
    </w:p>
    <w:p w14:paraId="323862AD" w14:textId="468E9E05" w:rsidR="00421A56" w:rsidRDefault="001D1394" w:rsidP="00421A56">
      <w:r>
        <w:rPr>
          <w:b/>
          <w:bCs/>
        </w:rPr>
        <w:t>Neighborhood Safety</w:t>
      </w:r>
      <w:r w:rsidR="00BA2420">
        <w:rPr>
          <w:b/>
          <w:bCs/>
        </w:rPr>
        <w:t xml:space="preserve"> </w:t>
      </w:r>
      <w:r w:rsidR="00E56F9E">
        <w:rPr>
          <w:b/>
          <w:bCs/>
        </w:rPr>
        <w:t>(</w:t>
      </w:r>
      <w:r w:rsidR="00BA2420">
        <w:rPr>
          <w:b/>
          <w:bCs/>
        </w:rPr>
        <w:t>Parent</w:t>
      </w:r>
      <w:r w:rsidR="00E56F9E">
        <w:rPr>
          <w:b/>
          <w:bCs/>
        </w:rPr>
        <w:t>-Report)</w:t>
      </w:r>
      <w:r>
        <w:rPr>
          <w:b/>
          <w:bCs/>
        </w:rPr>
        <w:t xml:space="preserve">. </w:t>
      </w:r>
      <w:r>
        <w:t>Neighborhood safety was assessed with three items</w:t>
      </w:r>
      <w:r w:rsidR="00E350B2">
        <w:t xml:space="preserve"> from the PhenX Toolkit</w:t>
      </w:r>
      <w:r>
        <w:t>: “</w:t>
      </w:r>
      <w:r w:rsidRPr="00BA2420">
        <w:rPr>
          <w:i/>
          <w:iCs/>
        </w:rPr>
        <w:t>My neighborhood is safe from crime</w:t>
      </w:r>
      <w:r>
        <w:t>”, “</w:t>
      </w:r>
      <w:r w:rsidRPr="00BA2420">
        <w:rPr>
          <w:i/>
          <w:iCs/>
        </w:rPr>
        <w:t>I feel safe walking in my neighborhood, day or night</w:t>
      </w:r>
      <w:r w:rsidRPr="004A30E6">
        <w:t>.</w:t>
      </w:r>
      <w:r>
        <w:t>”, and “</w:t>
      </w:r>
      <w:r w:rsidRPr="00BA2420">
        <w:rPr>
          <w:i/>
          <w:iCs/>
        </w:rPr>
        <w:t>Violence is not a problem in my neighborhood</w:t>
      </w:r>
      <w:r w:rsidR="00B329CC">
        <w:rPr>
          <w:i/>
          <w:iCs/>
        </w:rPr>
        <w:t xml:space="preserve">”. </w:t>
      </w:r>
      <w:r w:rsidR="00BA2420">
        <w:t>Parents/caregivers</w:t>
      </w:r>
      <w:r>
        <w:t xml:space="preserve"> were instructed to think about their neighborhood as the area within about a 20-minute walk (or about a mile) from their home.</w:t>
      </w:r>
      <w:r w:rsidR="00050C67">
        <w:t>”</w:t>
      </w:r>
      <w:r w:rsidR="00B329CC">
        <w:t xml:space="preserve"> Items were rated scale from 1 (</w:t>
      </w:r>
      <w:r w:rsidR="00B329CC" w:rsidRPr="000951D3">
        <w:rPr>
          <w:i/>
          <w:iCs/>
        </w:rPr>
        <w:t>strongly disagree</w:t>
      </w:r>
      <w:r w:rsidR="00B329CC">
        <w:t>) to , 5 (</w:t>
      </w:r>
      <w:r w:rsidR="00B329CC" w:rsidRPr="000951D3">
        <w:rPr>
          <w:i/>
          <w:iCs/>
        </w:rPr>
        <w:t>strongly agree</w:t>
      </w:r>
      <w:r w:rsidR="00B329CC">
        <w:t xml:space="preserve">) and summed to create a total score, </w:t>
      </w:r>
      <w:r>
        <w:t xml:space="preserve">with higher scores indicating </w:t>
      </w:r>
      <w:r w:rsidR="00CC37B4">
        <w:t>a less safe neighborhood</w:t>
      </w:r>
      <w:r>
        <w:t>.</w:t>
      </w:r>
      <w:r w:rsidR="00421A56">
        <w:t xml:space="preserve"> Neighborhood safety was assessed T1-T4.</w:t>
      </w:r>
    </w:p>
    <w:p w14:paraId="208ABCD6" w14:textId="77777777" w:rsidR="001D1394" w:rsidRPr="00FC1B18" w:rsidRDefault="001D1394" w:rsidP="001D1394">
      <w:pPr>
        <w:rPr>
          <w:b/>
          <w:bCs/>
        </w:rPr>
      </w:pPr>
    </w:p>
    <w:p w14:paraId="702DD5A2" w14:textId="0F9D2C11" w:rsidR="00451984" w:rsidRDefault="001D1394" w:rsidP="00017153">
      <w:r w:rsidRPr="00A25106">
        <w:rPr>
          <w:b/>
          <w:bCs/>
        </w:rPr>
        <w:t xml:space="preserve">School </w:t>
      </w:r>
      <w:r w:rsidR="00B059EE">
        <w:rPr>
          <w:b/>
          <w:bCs/>
        </w:rPr>
        <w:t>c</w:t>
      </w:r>
      <w:r>
        <w:rPr>
          <w:b/>
          <w:bCs/>
        </w:rPr>
        <w:t>onnectedness</w:t>
      </w:r>
      <w:r w:rsidR="00050C67">
        <w:rPr>
          <w:b/>
          <w:bCs/>
        </w:rPr>
        <w:t xml:space="preserve"> (Youth-Report)</w:t>
      </w:r>
      <w:r>
        <w:rPr>
          <w:b/>
          <w:bCs/>
        </w:rPr>
        <w:t xml:space="preserve">. </w:t>
      </w:r>
      <w:r w:rsidR="00655627">
        <w:t>School</w:t>
      </w:r>
      <w:r>
        <w:t xml:space="preserve"> connectedness </w:t>
      </w:r>
      <w:r w:rsidR="00655627">
        <w:t>was</w:t>
      </w:r>
      <w:r w:rsidR="00050C67">
        <w:t xml:space="preserve"> </w:t>
      </w:r>
      <w:r w:rsidR="00BD3DFE">
        <w:t xml:space="preserve">assessed using 12 items from the youth-reported the School Risk and Protective Factors Survey. </w:t>
      </w:r>
      <w:r w:rsidR="00CC52CA">
        <w:t>Youth were asked to rate their</w:t>
      </w:r>
      <w:r w:rsidR="006B1FC1">
        <w:t xml:space="preserve"> </w:t>
      </w:r>
      <w:r>
        <w:t xml:space="preserve">classroom environment, </w:t>
      </w:r>
      <w:r w:rsidR="006B1FC1">
        <w:t xml:space="preserve">teachers, </w:t>
      </w:r>
      <w:r>
        <w:t xml:space="preserve">personal involvement, and academic goals </w:t>
      </w:r>
      <w:r w:rsidR="006B1FC1">
        <w:t>on a</w:t>
      </w:r>
      <w:r w:rsidR="005C73A1">
        <w:t xml:space="preserve"> </w:t>
      </w:r>
      <w:r w:rsidR="006B1FC1">
        <w:t>scale</w:t>
      </w:r>
      <w:r w:rsidR="005C73A1">
        <w:t xml:space="preserve"> from X to X</w:t>
      </w:r>
      <w:r w:rsidR="00B979E3">
        <w:t>. Items were summed to create a total score, with higher scores indicating more school connectedness.</w:t>
      </w:r>
      <w:r w:rsidR="00421A56">
        <w:t xml:space="preserve"> School connectedness was assessed T1-T4.</w:t>
      </w:r>
    </w:p>
    <w:p w14:paraId="74E0E85B" w14:textId="77777777" w:rsidR="00451984" w:rsidRDefault="00451984" w:rsidP="001D1394"/>
    <w:p w14:paraId="3747A78A" w14:textId="4971BEFB" w:rsidR="00451984" w:rsidRDefault="00451984" w:rsidP="00451984">
      <w:r>
        <w:rPr>
          <w:b/>
          <w:bCs/>
        </w:rPr>
        <w:t xml:space="preserve">Peer relationships (Youth-Report). </w:t>
      </w:r>
      <w:r>
        <w:t xml:space="preserve">Peer relationships were assessed using a 4-item questionnaire that </w:t>
      </w:r>
      <w:r w:rsidR="00BA2420">
        <w:t xml:space="preserve">assessed </w:t>
      </w:r>
      <w:r>
        <w:t xml:space="preserve">peer relationships. Following </w:t>
      </w:r>
      <w:proofErr w:type="spellStart"/>
      <w:r>
        <w:t>Michelini</w:t>
      </w:r>
      <w:proofErr w:type="spellEnd"/>
      <w:r>
        <w:t xml:space="preserve"> and colleagues (2019), we will rescore two items assessing the number of close female and male friends using the following windows:  0 = 0; 1 = 1; ... 10 = 10; 11 to 100 = 11. Similarly, we will rescore two items on the number of other female and male friends with the following windows: 0 = 0; 1 = 1; ... 10 = 10; </w:t>
      </w:r>
      <w:r>
        <w:lastRenderedPageBreak/>
        <w:t>11 to 15 = 11; 16 to 20 = 12; 21 to 25 = 13; 26 to 30 = 14; 31 to 100 = 15. The total of the 4 items will be coded as a count variable.</w:t>
      </w:r>
      <w:r w:rsidR="00421A56">
        <w:t xml:space="preserve"> Peer relationships were assessed T1-T4.</w:t>
      </w:r>
    </w:p>
    <w:p w14:paraId="4C731315" w14:textId="77777777" w:rsidR="00FC1B18" w:rsidRDefault="00FC1B18" w:rsidP="00A25106"/>
    <w:p w14:paraId="2C89D9A5" w14:textId="1007FEFB" w:rsidR="00421A56" w:rsidRDefault="00A25106" w:rsidP="00421A56">
      <w:r w:rsidRPr="00FC1B18">
        <w:rPr>
          <w:b/>
          <w:bCs/>
        </w:rPr>
        <w:t>Family conflict</w:t>
      </w:r>
      <w:r w:rsidR="00B0671E">
        <w:rPr>
          <w:b/>
          <w:bCs/>
        </w:rPr>
        <w:t xml:space="preserve"> (Parent-Report)</w:t>
      </w:r>
      <w:r w:rsidR="00FC1B18">
        <w:rPr>
          <w:b/>
          <w:bCs/>
        </w:rPr>
        <w:t xml:space="preserve">. </w:t>
      </w:r>
      <w:r w:rsidR="00B0671E">
        <w:t>Conflict</w:t>
      </w:r>
      <w:r>
        <w:t xml:space="preserve"> within the family was assessed </w:t>
      </w:r>
      <w:r w:rsidR="00791994">
        <w:t xml:space="preserve">using </w:t>
      </w:r>
      <w:r>
        <w:t>9 items from the Family Conﬂict subscale of the Moos Family Environment Scale (FES</w:t>
      </w:r>
      <w:r w:rsidR="00791994">
        <w:t xml:space="preserve">; </w:t>
      </w:r>
      <w:r w:rsidR="00110061">
        <w:t>“</w:t>
      </w:r>
      <w:r w:rsidR="00110061" w:rsidRPr="00BA2420">
        <w:rPr>
          <w:i/>
          <w:iCs/>
        </w:rPr>
        <w:t>example items</w:t>
      </w:r>
      <w:r w:rsidR="00110061">
        <w:t>”</w:t>
      </w:r>
      <w:r>
        <w:t>).</w:t>
      </w:r>
      <w:r w:rsidR="00FD2FAA">
        <w:t xml:space="preserve"> </w:t>
      </w:r>
      <w:r w:rsidR="00286DEF">
        <w:t>Parents rated each item as t</w:t>
      </w:r>
      <w:r w:rsidR="00FD2FAA">
        <w:t>rue</w:t>
      </w:r>
      <w:r w:rsidR="00286DEF">
        <w:t xml:space="preserve"> or f</w:t>
      </w:r>
      <w:r w:rsidR="00FD2FAA">
        <w:t>alse</w:t>
      </w:r>
      <w:r w:rsidR="00286DEF">
        <w:t>, and these were a</w:t>
      </w:r>
      <w:r w:rsidR="00FD2FAA">
        <w:t>ssigned a value of 0</w:t>
      </w:r>
      <w:r w:rsidR="00286DEF">
        <w:t xml:space="preserve"> (false)</w:t>
      </w:r>
      <w:r w:rsidR="00FD2FAA">
        <w:t xml:space="preserve"> or 1</w:t>
      </w:r>
      <w:r w:rsidR="00286DEF">
        <w:t xml:space="preserve"> (true)</w:t>
      </w:r>
      <w:r w:rsidR="00FD2FAA">
        <w:t xml:space="preserve">, </w:t>
      </w:r>
      <w:r w:rsidR="00286DEF">
        <w:t xml:space="preserve">with </w:t>
      </w:r>
      <w:r w:rsidR="00E83690">
        <w:t>h</w:t>
      </w:r>
      <w:r w:rsidR="00FD2FAA">
        <w:t>igher scores indicat</w:t>
      </w:r>
      <w:r w:rsidR="00286DEF">
        <w:t>ing</w:t>
      </w:r>
      <w:r w:rsidR="00FD2FAA">
        <w:t xml:space="preserve"> </w:t>
      </w:r>
      <w:r w:rsidR="00286DEF">
        <w:t>more family conflict</w:t>
      </w:r>
      <w:r w:rsidR="00FD2FAA">
        <w:t>.</w:t>
      </w:r>
      <w:r w:rsidR="00421A56">
        <w:t xml:space="preserve"> Family conflict was assessed T1-T4.</w:t>
      </w:r>
    </w:p>
    <w:p w14:paraId="7866D57A" w14:textId="77777777" w:rsidR="00FC1B18" w:rsidRDefault="00FC1B18" w:rsidP="00A25106"/>
    <w:p w14:paraId="47285A00" w14:textId="6BFAD527" w:rsidR="00CA5913" w:rsidRDefault="00CA5913" w:rsidP="00CA5913">
      <w:pPr>
        <w:rPr>
          <w:b/>
          <w:bCs/>
        </w:rPr>
      </w:pPr>
    </w:p>
    <w:p w14:paraId="756A01CB" w14:textId="5EBCC743" w:rsidR="00A710B8" w:rsidRDefault="00A710B8" w:rsidP="00A710B8">
      <w:pPr>
        <w:pStyle w:val="ListParagraph"/>
        <w:numPr>
          <w:ilvl w:val="0"/>
          <w:numId w:val="2"/>
        </w:numPr>
        <w:rPr>
          <w:b/>
          <w:bCs/>
        </w:rPr>
      </w:pPr>
      <w:r w:rsidRPr="0072287C">
        <w:rPr>
          <w:b/>
          <w:bCs/>
        </w:rPr>
        <w:t>How many and which conditions will participants be assigned to? (optional)</w:t>
      </w:r>
    </w:p>
    <w:p w14:paraId="120C6D23" w14:textId="77777777" w:rsidR="0072287C" w:rsidRPr="0072287C" w:rsidRDefault="0072287C" w:rsidP="0072287C">
      <w:pPr>
        <w:pStyle w:val="ListParagraph"/>
        <w:rPr>
          <w:b/>
          <w:bCs/>
        </w:rPr>
      </w:pPr>
    </w:p>
    <w:p w14:paraId="0B352D02" w14:textId="5FFC08F6" w:rsidR="0072287C" w:rsidRPr="0072287C" w:rsidRDefault="0072287C" w:rsidP="0072287C">
      <w:r>
        <w:t>This is a</w:t>
      </w:r>
      <w:r w:rsidR="005512BB">
        <w:t xml:space="preserve"> longitudinal observational study</w:t>
      </w:r>
      <w:r w:rsidR="00E008B1">
        <w:t>,</w:t>
      </w:r>
      <w:r w:rsidR="005512BB">
        <w:t xml:space="preserve"> and no</w:t>
      </w:r>
      <w:r>
        <w:t xml:space="preserve"> random assignment </w:t>
      </w:r>
      <w:r w:rsidR="005512BB">
        <w:t>is involved</w:t>
      </w:r>
      <w:r>
        <w:t xml:space="preserve">. </w:t>
      </w:r>
    </w:p>
    <w:p w14:paraId="7ED3CA85" w14:textId="77777777" w:rsidR="00A710B8" w:rsidRPr="0072287C" w:rsidRDefault="00A710B8" w:rsidP="00A710B8">
      <w:pPr>
        <w:rPr>
          <w:rFonts w:eastAsia="Times New Roman"/>
          <w:b/>
          <w:bCs/>
        </w:rPr>
      </w:pPr>
    </w:p>
    <w:p w14:paraId="1E0D413C" w14:textId="76FEBD21" w:rsidR="00A710B8" w:rsidRDefault="00A710B8" w:rsidP="00A710B8">
      <w:pPr>
        <w:pStyle w:val="ListParagraph"/>
        <w:numPr>
          <w:ilvl w:val="0"/>
          <w:numId w:val="2"/>
        </w:numPr>
        <w:rPr>
          <w:b/>
          <w:bCs/>
        </w:rPr>
      </w:pPr>
      <w:r w:rsidRPr="0072287C">
        <w:rPr>
          <w:b/>
          <w:bCs/>
        </w:rPr>
        <w:t>Specify exactly which analyses you will conduct to examine the main question/hypothesis. (optional)</w:t>
      </w:r>
    </w:p>
    <w:p w14:paraId="1DFFAE3D" w14:textId="77777777" w:rsidR="005173C8" w:rsidRDefault="005173C8" w:rsidP="005173C8">
      <w:pPr>
        <w:rPr>
          <w:b/>
          <w:bCs/>
        </w:rPr>
      </w:pPr>
    </w:p>
    <w:p w14:paraId="2676FDA6" w14:textId="77777777" w:rsidR="008C608A" w:rsidRDefault="008C608A" w:rsidP="008C608A">
      <w:pPr>
        <w:rPr>
          <w:b/>
          <w:bCs/>
        </w:rPr>
      </w:pPr>
      <w:r>
        <w:rPr>
          <w:b/>
          <w:bCs/>
        </w:rPr>
        <w:t xml:space="preserve">Aim 1: </w:t>
      </w:r>
      <w:r w:rsidRPr="0066193A">
        <w:rPr>
          <w:b/>
          <w:bCs/>
        </w:rPr>
        <w:t>Identify the hierarchical structure of externalizing symptoms in the ABCD study</w:t>
      </w:r>
      <w:r>
        <w:rPr>
          <w:b/>
          <w:bCs/>
        </w:rPr>
        <w:t>.</w:t>
      </w:r>
    </w:p>
    <w:p w14:paraId="0D404C7F" w14:textId="77777777" w:rsidR="008C608A" w:rsidRDefault="008C608A" w:rsidP="005173C8"/>
    <w:p w14:paraId="1CF8F66D" w14:textId="4995F424" w:rsidR="005D722A" w:rsidRDefault="008C608A" w:rsidP="005173C8">
      <w:r>
        <w:t>To</w:t>
      </w:r>
      <w:r w:rsidR="00FC1B18">
        <w:t xml:space="preserve"> examine</w:t>
      </w:r>
      <w:r w:rsidR="005173C8">
        <w:t xml:space="preserve"> the </w:t>
      </w:r>
      <w:r w:rsidR="00C700F3">
        <w:t>hierarchical</w:t>
      </w:r>
      <w:r w:rsidR="005173C8">
        <w:t xml:space="preserve"> structure of externalizing symptoms in ABCD </w:t>
      </w:r>
      <w:r>
        <w:t>study, w</w:t>
      </w:r>
      <w:r w:rsidR="00480C71">
        <w:t>e will use</w:t>
      </w:r>
      <w:r w:rsidR="005D722A">
        <w:t xml:space="preserve"> the 44</w:t>
      </w:r>
      <w:r w:rsidR="00D85518">
        <w:t xml:space="preserve"> i</w:t>
      </w:r>
      <w:r w:rsidR="005D722A">
        <w:t xml:space="preserve">tems/composites identified in </w:t>
      </w:r>
      <w:proofErr w:type="spellStart"/>
      <w:r w:rsidR="005D722A">
        <w:t>Michelini</w:t>
      </w:r>
      <w:proofErr w:type="spellEnd"/>
      <w:r w:rsidR="005D722A">
        <w:t xml:space="preserve"> et al. (2019) </w:t>
      </w:r>
      <w:r w:rsidR="00A73CAE">
        <w:t>that loaded on the</w:t>
      </w:r>
      <w:r w:rsidR="005D722A">
        <w:t xml:space="preserve"> broad-based externalizing dimension</w:t>
      </w:r>
      <w:r w:rsidR="003F7E00">
        <w:t>.</w:t>
      </w:r>
      <w:r w:rsidR="005D722A">
        <w:t xml:space="preserve"> </w:t>
      </w:r>
      <w:r w:rsidR="003F7E00">
        <w:t xml:space="preserve">Specifically, </w:t>
      </w:r>
      <w:r w:rsidR="005D722A">
        <w:t xml:space="preserve">we will use the </w:t>
      </w:r>
      <w:r w:rsidR="005D722A">
        <w:rPr>
          <w:rFonts w:ascii="Courier New" w:hAnsi="Courier New" w:cs="Courier New"/>
        </w:rPr>
        <w:t>psych</w:t>
      </w:r>
      <w:r w:rsidR="005D722A" w:rsidRPr="005D722A">
        <w:t xml:space="preserve"> </w:t>
      </w:r>
      <w:r w:rsidR="00314DBC">
        <w:t>package (</w:t>
      </w:r>
      <w:proofErr w:type="spellStart"/>
      <w:r w:rsidR="00314DBC">
        <w:t>Revelle</w:t>
      </w:r>
      <w:proofErr w:type="spellEnd"/>
      <w:r w:rsidR="00314DBC">
        <w:t>, 2023)</w:t>
      </w:r>
      <w:r w:rsidR="005D722A">
        <w:t xml:space="preserve"> to implement both parallel analysis and the minimum average partial correlation (MAP) which will estimate the number of factors </w:t>
      </w:r>
      <w:r w:rsidR="00136346">
        <w:t>to extract</w:t>
      </w:r>
      <w:r w:rsidR="005D722A">
        <w:t xml:space="preserve"> from the 44 items/composites. </w:t>
      </w:r>
    </w:p>
    <w:p w14:paraId="5B9E8ED9" w14:textId="77777777" w:rsidR="005D722A" w:rsidRDefault="005D722A" w:rsidP="005173C8"/>
    <w:p w14:paraId="381C2168" w14:textId="5195A22B" w:rsidR="00C3692C" w:rsidRDefault="005D722A" w:rsidP="005173C8">
      <w:r>
        <w:t xml:space="preserve">Next, we will </w:t>
      </w:r>
      <w:r w:rsidR="00FC1B18">
        <w:t>us</w:t>
      </w:r>
      <w:r>
        <w:t>e</w:t>
      </w:r>
      <w:r w:rsidR="00FC1B18">
        <w:t xml:space="preserve"> Forbes’</w:t>
      </w:r>
      <w:r>
        <w:t xml:space="preserve"> </w:t>
      </w:r>
      <w:r>
        <w:fldChar w:fldCharType="begin" w:fldLock="1"/>
      </w:r>
      <w:r>
        <w:instrText>ADDIN CSL_CITATION {"citationItems":[{"id":"ITEM-1","itemData":{"DOI":"10.1037/met0000546","ISSN":"1082-989X","author":[{"dropping-particle":"","family":"Forbes","given":"Miriam K.","non-dropping-particle":"","parse-names":false,"suffix":""}],"container-title":"Psychological Methods","id":"ITEM-1","issued":{"date-parts":[["2023"]]},"page":"1-20","title":"Improving hierarchical models of individual differences: An extension of Goldberg’s bass-ackward method.","type":"article-journal"},"uris":["http://www.mendeley.com/documents/?uuid=82615ce2-431e-4bba-ad98-2d6c0f0aa841"]}],"mendeley":{"formattedCitation":"(Forbes, 2023)","manualFormatting":"(2023)","plainTextFormattedCitation":"(Forbes, 2023)","previouslyFormattedCitation":"(Forbes, 2023)"},"properties":{"noteIndex":0},"schema":"https://github.com/citation-style-language/schema/raw/master/csl-citation.json"}</w:instrText>
      </w:r>
      <w:r>
        <w:fldChar w:fldCharType="separate"/>
      </w:r>
      <w:r w:rsidRPr="005D722A">
        <w:rPr>
          <w:noProof/>
        </w:rPr>
        <w:t>(2023)</w:t>
      </w:r>
      <w:r>
        <w:fldChar w:fldCharType="end"/>
      </w:r>
      <w:r w:rsidR="00FC1B18">
        <w:t xml:space="preserve"> recently developed extension to Goldberg’s original</w:t>
      </w:r>
      <w:r>
        <w:t xml:space="preserve"> </w:t>
      </w:r>
      <w:r>
        <w:fldChar w:fldCharType="begin" w:fldLock="1"/>
      </w:r>
      <w:r>
        <w:instrText>ADDIN CSL_CITATION {"citationItems":[{"id":"ITEM-1","itemData":{"DOI":"10.1016/j.jrp.2006.01.001","ISBN":"0092-6566","ISSN":"00926566","abstract":"A simple method is presented for examining the hierarchical structure of a set of variables, based on factor scores from rotated solutions involving one to many factors. The correlations among orthogonal factor scores from adjoining levels can be viewed as path coefficients in a hierarchical structure. The method is easily implemented using any of a wide variety of standard computer programs, and it has proved to be extremely useful in a number of diverse applications, some of which are here described. ?? 2006 Elsevier Inc. All rights reserved.","author":[{"dropping-particle":"","family":"Goldberg","given":"Lewis R.","non-dropping-particle":"","parse-names":false,"suffix":""}],"container-title":"Journal of Research in Personality","id":"ITEM-1","issue":"4","issued":{"date-parts":[["2006"]]},"page":"347-358","title":"Doing it all Bass-Ackwards: The development of hierarchical factor structures from the top down","type":"article-journal","volume":"40"},"uris":["http://www.mendeley.com/documents/?uuid=d960da7e-eff4-436a-a774-e1f047baf8da"]}],"mendeley":{"formattedCitation":"(Goldberg, 2006)","plainTextFormattedCitation":"(Goldberg, 2006)","previouslyFormattedCitation":"(Goldberg, 2006)"},"properties":{"noteIndex":0},"schema":"https://github.com/citation-style-language/schema/raw/master/csl-citation.json"}</w:instrText>
      </w:r>
      <w:r>
        <w:fldChar w:fldCharType="separate"/>
      </w:r>
      <w:r w:rsidRPr="005D722A">
        <w:rPr>
          <w:noProof/>
        </w:rPr>
        <w:t>(Goldberg, 2006)</w:t>
      </w:r>
      <w:r>
        <w:fldChar w:fldCharType="end"/>
      </w:r>
      <w:r w:rsidR="00FC1B18">
        <w:t xml:space="preserve"> “bass-ackwards” analysis</w:t>
      </w:r>
      <w:r>
        <w:t xml:space="preserve"> to identify the hierarchical structure of externalizing items/composites</w:t>
      </w:r>
      <w:r w:rsidR="005173C8">
        <w:t>.</w:t>
      </w:r>
      <w:r w:rsidR="00FC1B18">
        <w:t xml:space="preserve"> Specifically, the </w:t>
      </w:r>
      <w:r w:rsidR="00FC1B18" w:rsidRPr="00FC1B18">
        <w:rPr>
          <w:rFonts w:ascii="Courier New" w:hAnsi="Courier New" w:cs="Courier New"/>
        </w:rPr>
        <w:t>﻿</w:t>
      </w:r>
      <w:proofErr w:type="spellStart"/>
      <w:r w:rsidR="00FC1B18" w:rsidRPr="00FC1B18">
        <w:rPr>
          <w:rFonts w:ascii="Courier New" w:hAnsi="Courier New" w:cs="Courier New"/>
        </w:rPr>
        <w:t>ExtendedBassAckward</w:t>
      </w:r>
      <w:proofErr w:type="spellEnd"/>
      <w:r w:rsidR="00FC1B18" w:rsidRPr="00FC1B18">
        <w:t xml:space="preserve"> function</w:t>
      </w:r>
      <w:r>
        <w:t xml:space="preserve"> (Forbes, 2023)</w:t>
      </w:r>
      <w:r w:rsidR="00FC1B18">
        <w:t xml:space="preserve"> will be used to conduct a series of exploratory factor analyses</w:t>
      </w:r>
      <w:r>
        <w:t xml:space="preserve"> with the maximum number of factors to be extracted determined by the results of parallel analysis/MAP</w:t>
      </w:r>
      <w:r w:rsidR="00A73CAE">
        <w:t xml:space="preserve"> mentioned above</w:t>
      </w:r>
      <w:r>
        <w:t xml:space="preserve">. Factors will be extracted </w:t>
      </w:r>
      <w:r w:rsidR="00FC1B18">
        <w:t xml:space="preserve">using the </w:t>
      </w:r>
      <w:r w:rsidR="002857ED">
        <w:t>minimum residual</w:t>
      </w:r>
      <w:r w:rsidR="006900F5">
        <w:t xml:space="preserve"> correlation</w:t>
      </w:r>
      <w:r w:rsidR="00E83690">
        <w:t xml:space="preserve"> method </w:t>
      </w:r>
      <w:r w:rsidR="00D27453">
        <w:t xml:space="preserve">based on </w:t>
      </w:r>
      <w:proofErr w:type="spellStart"/>
      <w:r w:rsidR="00D27453">
        <w:t>polychoric</w:t>
      </w:r>
      <w:proofErr w:type="spellEnd"/>
      <w:r w:rsidR="00D27453">
        <w:t xml:space="preserve"> correlations </w:t>
      </w:r>
      <w:r w:rsidR="00FC1B18">
        <w:t>and</w:t>
      </w:r>
      <w:r>
        <w:t xml:space="preserve"> </w:t>
      </w:r>
      <w:r w:rsidR="00480C71">
        <w:t>we will use an</w:t>
      </w:r>
      <w:r w:rsidR="00FC1B18">
        <w:t xml:space="preserve"> </w:t>
      </w:r>
      <w:r w:rsidR="00D27453">
        <w:t xml:space="preserve">oblique </w:t>
      </w:r>
      <w:r w:rsidR="00480C71">
        <w:t xml:space="preserve">factor </w:t>
      </w:r>
      <w:r w:rsidR="00FC1B18">
        <w:t>rotation</w:t>
      </w:r>
      <w:r w:rsidR="00D27453">
        <w:t xml:space="preserve"> (</w:t>
      </w:r>
      <w:proofErr w:type="spellStart"/>
      <w:r w:rsidR="00D27453">
        <w:t>promax</w:t>
      </w:r>
      <w:proofErr w:type="spellEnd"/>
      <w:r w:rsidR="00D27453">
        <w:t>)</w:t>
      </w:r>
      <w:r w:rsidR="00FC1B18">
        <w:t>.</w:t>
      </w:r>
      <w:r>
        <w:t xml:space="preserve"> Though parallel analysis/MAP will be used to identify the maximum number of factors to extract,</w:t>
      </w:r>
      <w:r w:rsidR="009B2859">
        <w:t xml:space="preserve"> these methods can result in factor overextraction where some factors are not substantively meaningful. Thus,</w:t>
      </w:r>
      <w:r>
        <w:t xml:space="preserve"> we will ensure that factors are interpretable and are not methodological artifacts (e.g., the result of forcing a particular number of factors </w:t>
      </w:r>
      <w:r w:rsidR="00480C71">
        <w:t>to be extracted</w:t>
      </w:r>
      <w:r>
        <w:t xml:space="preserve">). </w:t>
      </w:r>
    </w:p>
    <w:p w14:paraId="1B918207" w14:textId="77777777" w:rsidR="00C3692C" w:rsidRDefault="00C3692C" w:rsidP="005173C8"/>
    <w:p w14:paraId="105B341C" w14:textId="0FDF7DAC" w:rsidR="003878DB" w:rsidRDefault="00FC1B18" w:rsidP="005173C8">
      <w:r>
        <w:t xml:space="preserve">The </w:t>
      </w:r>
      <w:proofErr w:type="spellStart"/>
      <w:r w:rsidRPr="00FC1B18">
        <w:rPr>
          <w:rFonts w:ascii="Courier New" w:hAnsi="Courier New" w:cs="Courier New"/>
        </w:rPr>
        <w:t>ExtendedBassAckward</w:t>
      </w:r>
      <w:proofErr w:type="spellEnd"/>
      <w:r>
        <w:t xml:space="preserve"> </w:t>
      </w:r>
      <w:r w:rsidR="005D722A">
        <w:t>approach</w:t>
      </w:r>
      <w:r w:rsidR="00480C71">
        <w:t xml:space="preserve"> is similar to the traditional bass-ackwards analysis, where a single factor is extracted at the first level of the hierarchy, and an additional factor is extracted at each subsequent level of the hierarchy. The </w:t>
      </w:r>
      <w:proofErr w:type="spellStart"/>
      <w:r w:rsidR="00480C71" w:rsidRPr="00FC1B18">
        <w:rPr>
          <w:rFonts w:ascii="Courier New" w:hAnsi="Courier New" w:cs="Courier New"/>
        </w:rPr>
        <w:t>ExtendedBassAckward</w:t>
      </w:r>
      <w:proofErr w:type="spellEnd"/>
      <w:r w:rsidR="005D722A">
        <w:t xml:space="preserve"> differs from the traditional bass-ackwards approach in that it </w:t>
      </w:r>
      <w:r w:rsidR="003878DB" w:rsidRPr="003878DB">
        <w:rPr>
          <w:rFonts w:ascii="Calibri" w:hAnsi="Calibri" w:cs="Calibri"/>
        </w:rPr>
        <w:t>﻿</w:t>
      </w:r>
      <w:r w:rsidR="003878DB" w:rsidRPr="003878DB">
        <w:t>1) identif</w:t>
      </w:r>
      <w:r w:rsidR="003878DB">
        <w:t>ies</w:t>
      </w:r>
      <w:r w:rsidR="003878DB" w:rsidRPr="003878DB">
        <w:t xml:space="preserve"> redundant components that perpetuate through multiple levels of the hierarchy; 2) </w:t>
      </w:r>
      <w:r w:rsidR="003878DB">
        <w:t>aids in</w:t>
      </w:r>
      <w:r w:rsidR="003878DB" w:rsidRPr="003878DB">
        <w:t xml:space="preserve"> identif</w:t>
      </w:r>
      <w:r w:rsidR="003878DB">
        <w:t>ication</w:t>
      </w:r>
      <w:r w:rsidR="003878DB" w:rsidRPr="003878DB">
        <w:t xml:space="preserve"> </w:t>
      </w:r>
      <w:r w:rsidR="003878DB">
        <w:t>of</w:t>
      </w:r>
      <w:r w:rsidR="003878DB" w:rsidRPr="003878DB">
        <w:t xml:space="preserve"> artefactual components; and 3) plot</w:t>
      </w:r>
      <w:r w:rsidR="003878DB">
        <w:t>s</w:t>
      </w:r>
      <w:r w:rsidR="003878DB" w:rsidRPr="003878DB">
        <w:t xml:space="preserve"> the strongest </w:t>
      </w:r>
      <w:r w:rsidR="003878DB">
        <w:t>factor</w:t>
      </w:r>
      <w:r w:rsidR="003878DB" w:rsidRPr="003878DB">
        <w:t xml:space="preserve"> correlations among the remaining </w:t>
      </w:r>
      <w:r w:rsidR="003878DB">
        <w:t>factors</w:t>
      </w:r>
      <w:r w:rsidR="003878DB" w:rsidRPr="003878DB">
        <w:t xml:space="preserve"> to identify their hierarchical structure.</w:t>
      </w:r>
      <w:r w:rsidR="003878DB">
        <w:t xml:space="preserve"> Although past work has used similar </w:t>
      </w:r>
      <w:r w:rsidR="00DA7179">
        <w:t xml:space="preserve">factor </w:t>
      </w:r>
      <w:r w:rsidR="003878DB">
        <w:t>analytic approaches</w:t>
      </w:r>
      <w:r w:rsidR="00DA7179">
        <w:t xml:space="preserve"> (e.g., </w:t>
      </w:r>
      <w:proofErr w:type="spellStart"/>
      <w:r w:rsidR="00DA7179">
        <w:t>Michelini</w:t>
      </w:r>
      <w:proofErr w:type="spellEnd"/>
      <w:r w:rsidR="00DA7179">
        <w:t xml:space="preserve"> et al., 2019)</w:t>
      </w:r>
      <w:r w:rsidR="003878DB">
        <w:t xml:space="preserve">, by constraining our analyses to only focus on the 44 CBCL items/composites associated with </w:t>
      </w:r>
      <w:r w:rsidR="00DA7179">
        <w:t xml:space="preserve">broad-based </w:t>
      </w:r>
      <w:r w:rsidR="003878DB">
        <w:t>externalizing it is likely that differences will emerge in the hierarchical structure</w:t>
      </w:r>
      <w:r w:rsidR="00DA7179">
        <w:t xml:space="preserve"> of the CBCL items/composites</w:t>
      </w:r>
      <w:r w:rsidR="003878DB">
        <w:t>.</w:t>
      </w:r>
      <w:r w:rsidR="0066193A">
        <w:t xml:space="preserve"> The purpose of using </w:t>
      </w:r>
      <w:r w:rsidR="0066193A">
        <w:lastRenderedPageBreak/>
        <w:t xml:space="preserve">such an approach is to have an </w:t>
      </w:r>
      <w:r w:rsidR="00F6416E">
        <w:t>empirically identified</w:t>
      </w:r>
      <w:r w:rsidR="0066193A">
        <w:t xml:space="preserve"> structure for externalizing dimensions before moving to more </w:t>
      </w:r>
      <w:r w:rsidR="00C3692C">
        <w:t>complex</w:t>
      </w:r>
      <w:r w:rsidR="0066193A">
        <w:t xml:space="preserve"> modeling approaches. </w:t>
      </w:r>
    </w:p>
    <w:p w14:paraId="6C85DF9F" w14:textId="77777777" w:rsidR="003878DB" w:rsidRDefault="003878DB" w:rsidP="005173C8"/>
    <w:p w14:paraId="6FCD48C6" w14:textId="58E782E9" w:rsidR="003878DB" w:rsidRDefault="003878DB" w:rsidP="005173C8">
      <w:r>
        <w:t>Our criteria for</w:t>
      </w:r>
      <w:r w:rsidR="00EB6C66">
        <w:t xml:space="preserve"> which</w:t>
      </w:r>
      <w:r>
        <w:t xml:space="preserve"> CBCL</w:t>
      </w:r>
      <w:r w:rsidR="00C31D1F">
        <w:t xml:space="preserve"> externalizing</w:t>
      </w:r>
      <w:r>
        <w:t xml:space="preserve"> items/composites will be used to model externalizing dimensions</w:t>
      </w:r>
      <w:r w:rsidR="00EB6C66">
        <w:t xml:space="preserve"> in subsequent analyses</w:t>
      </w:r>
      <w:r>
        <w:t xml:space="preserve"> are as follows:</w:t>
      </w:r>
    </w:p>
    <w:p w14:paraId="59EF1672" w14:textId="77777777" w:rsidR="003878DB" w:rsidRDefault="003878DB" w:rsidP="005173C8"/>
    <w:p w14:paraId="73F5C01F" w14:textId="4B13B8BC" w:rsidR="003878DB" w:rsidRDefault="00EB6C66" w:rsidP="003878DB">
      <w:pPr>
        <w:pStyle w:val="ListParagraph"/>
        <w:numPr>
          <w:ilvl w:val="0"/>
          <w:numId w:val="5"/>
        </w:numPr>
      </w:pPr>
      <w:r>
        <w:t>CBCL</w:t>
      </w:r>
      <w:r w:rsidR="00C31D1F">
        <w:t xml:space="preserve"> externalizing</w:t>
      </w:r>
      <w:r w:rsidR="00DB05D8">
        <w:t xml:space="preserve"> </w:t>
      </w:r>
      <w:r>
        <w:t>i</w:t>
      </w:r>
      <w:r w:rsidR="003878DB">
        <w:t>tem</w:t>
      </w:r>
      <w:r w:rsidR="00C31D1F">
        <w:t>s</w:t>
      </w:r>
      <w:r w:rsidR="003878DB">
        <w:t>/composites will be retained</w:t>
      </w:r>
      <w:r>
        <w:t xml:space="preserve"> for</w:t>
      </w:r>
      <w:r w:rsidR="00D21F73" w:rsidRPr="00D21F73">
        <w:t xml:space="preserve"> </w:t>
      </w:r>
      <w:r w:rsidR="00D21F73">
        <w:t>the broad-externalizing dimension</w:t>
      </w:r>
      <w:r w:rsidR="00E83690">
        <w:t xml:space="preserve"> </w:t>
      </w:r>
      <w:r w:rsidR="003878DB">
        <w:t>if they have</w:t>
      </w:r>
      <w:r>
        <w:t xml:space="preserve"> a primary loading of .35 or higher. The broad-externalizing </w:t>
      </w:r>
      <w:r w:rsidR="00BA2420">
        <w:t xml:space="preserve">factor </w:t>
      </w:r>
      <w:r>
        <w:t xml:space="preserve">will be the first factor extracted using the extended bass-ackward analysis. </w:t>
      </w:r>
      <w:r w:rsidR="003878DB">
        <w:t xml:space="preserve"> </w:t>
      </w:r>
    </w:p>
    <w:p w14:paraId="120BB7AA" w14:textId="2F61CA44" w:rsidR="006C2953" w:rsidRDefault="00EB6C66" w:rsidP="006C2953">
      <w:pPr>
        <w:pStyle w:val="ListParagraph"/>
        <w:numPr>
          <w:ilvl w:val="0"/>
          <w:numId w:val="5"/>
        </w:numPr>
      </w:pPr>
      <w:r>
        <w:t>CBCL</w:t>
      </w:r>
      <w:r w:rsidR="00DB05D8">
        <w:t xml:space="preserve"> externalizing</w:t>
      </w:r>
      <w:r>
        <w:t xml:space="preserve"> ite</w:t>
      </w:r>
      <w:r w:rsidR="00DB05D8">
        <w:t>ms</w:t>
      </w:r>
      <w:r>
        <w:t>/composites will be retained for the antagonistic and disinhibited dimensions if they have a primary loading of .35</w:t>
      </w:r>
      <w:r w:rsidR="00387982">
        <w:t xml:space="preserve"> or higher</w:t>
      </w:r>
      <w:r>
        <w:t xml:space="preserve"> on</w:t>
      </w:r>
      <w:r w:rsidR="00D76B32">
        <w:t xml:space="preserve"> either of</w:t>
      </w:r>
      <w:r>
        <w:t xml:space="preserve"> the factors. In contrast to the broad-externalizing dimension, we do not have </w:t>
      </w:r>
      <w:r w:rsidRPr="006C2953">
        <w:rPr>
          <w:i/>
          <w:iCs/>
        </w:rPr>
        <w:t xml:space="preserve">a priori </w:t>
      </w:r>
      <w:r>
        <w:t>hypotheses detailing which level of the hierarchy will reflect the antagonistic and disinhibited dimensions. However, if parallel analysis and MAP suggest a relatively large number of factors to be extracted (e.g., 5 or more), we expect that the antagonistic and disinhibited dimensions will emerge relatively early in the factor extraction process</w:t>
      </w:r>
      <w:r w:rsidR="00BF7427">
        <w:t xml:space="preserve"> (e.g., at level 2 or level 3) given that they still reflect relatively broad dimensions of psychopathology</w:t>
      </w:r>
      <w:r>
        <w:t>.</w:t>
      </w:r>
      <w:r w:rsidR="00897F65">
        <w:t xml:space="preserve"> Substantively,</w:t>
      </w:r>
      <w:r w:rsidR="00791A92">
        <w:t xml:space="preserve"> we expect these factors to be comprised of CBCL items reflecting content consistent with past conceptualizations of </w:t>
      </w:r>
      <w:r w:rsidR="006C2953" w:rsidRPr="006C2953">
        <w:t xml:space="preserve">antagonism </w:t>
      </w:r>
      <w:r w:rsidR="00791A92">
        <w:t>(</w:t>
      </w:r>
      <w:r w:rsidR="00CB5BE3">
        <w:t xml:space="preserve">i.e., </w:t>
      </w:r>
      <w:r w:rsidR="00791A92">
        <w:t>content related to</w:t>
      </w:r>
      <w:r w:rsidR="006C2953" w:rsidRPr="006C2953">
        <w:t xml:space="preserve"> callousness, combativeness, deceitfulness, grandiosity, and manipulativeness</w:t>
      </w:r>
      <w:r w:rsidR="00791A92">
        <w:t>) and d</w:t>
      </w:r>
      <w:r w:rsidR="006C2953" w:rsidRPr="006C2953">
        <w:t xml:space="preserve">isinhibition </w:t>
      </w:r>
      <w:r w:rsidR="00791A92">
        <w:t>(</w:t>
      </w:r>
      <w:r w:rsidR="00CB5BE3">
        <w:t xml:space="preserve">i.e., </w:t>
      </w:r>
      <w:r w:rsidR="00791A92">
        <w:t xml:space="preserve">content related to </w:t>
      </w:r>
      <w:proofErr w:type="spellStart"/>
      <w:r w:rsidR="00791A92">
        <w:t>nonplanfulness</w:t>
      </w:r>
      <w:proofErr w:type="spellEnd"/>
      <w:r w:rsidR="00791A92">
        <w:t xml:space="preserve">, irresponsibility, rashness, and risk-taking).    </w:t>
      </w:r>
      <w:r w:rsidR="006C2953">
        <w:rPr>
          <w:rFonts w:eastAsia="Times New Roman"/>
          <w:color w:val="000000"/>
        </w:rPr>
        <w:t xml:space="preserve"> </w:t>
      </w:r>
    </w:p>
    <w:p w14:paraId="6D60F2FC" w14:textId="4C8B035A" w:rsidR="008C608A" w:rsidRDefault="006C2953" w:rsidP="00D31649">
      <w:r>
        <w:t xml:space="preserve">  </w:t>
      </w:r>
      <w:r w:rsidR="00897F65">
        <w:t xml:space="preserve"> </w:t>
      </w:r>
    </w:p>
    <w:p w14:paraId="05E3BF8F" w14:textId="77777777" w:rsidR="00897F65" w:rsidRDefault="00897F65" w:rsidP="008C608A">
      <w:pPr>
        <w:rPr>
          <w:b/>
          <w:bCs/>
        </w:rPr>
      </w:pPr>
    </w:p>
    <w:p w14:paraId="326C9E7C" w14:textId="02E0D1F8" w:rsidR="008C608A" w:rsidRPr="008C608A" w:rsidRDefault="008C608A" w:rsidP="008C608A">
      <w:pPr>
        <w:rPr>
          <w:b/>
          <w:bCs/>
        </w:rPr>
      </w:pPr>
      <w:r w:rsidRPr="008C608A">
        <w:rPr>
          <w:b/>
          <w:bCs/>
        </w:rPr>
        <w:t>Aim 2: Assess the longitudinal measurement invariance of externalizing, antagonism, and disinhibition spectra</w:t>
      </w:r>
    </w:p>
    <w:p w14:paraId="1F1B4956" w14:textId="77777777" w:rsidR="00EB6C66" w:rsidRDefault="00EB6C66" w:rsidP="005173C8"/>
    <w:p w14:paraId="09DE11ED" w14:textId="22B032E8" w:rsidR="00B07861" w:rsidRDefault="003878DB" w:rsidP="00B07861">
      <w:pPr>
        <w:rPr>
          <w:i/>
          <w:iCs/>
        </w:rPr>
      </w:pPr>
      <w:r>
        <w:t xml:space="preserve">Following the extended bass-ackwards analyses, our </w:t>
      </w:r>
      <w:r w:rsidR="005D722A">
        <w:t>analyses will</w:t>
      </w:r>
      <w:r w:rsidR="005173C8">
        <w:t xml:space="preserve"> focus on longitudinal change in </w:t>
      </w:r>
      <w:r w:rsidR="00FC1B18">
        <w:t xml:space="preserve">latent </w:t>
      </w:r>
      <w:r w:rsidR="005173C8">
        <w:t xml:space="preserve">externalizing </w:t>
      </w:r>
      <w:r w:rsidR="00BA2420">
        <w:t>factors</w:t>
      </w:r>
      <w:r w:rsidR="005173C8">
        <w:t>.</w:t>
      </w:r>
      <w:r>
        <w:t xml:space="preserve"> </w:t>
      </w:r>
      <w:r w:rsidR="005173C8">
        <w:t xml:space="preserve">First, we will examine the </w:t>
      </w:r>
      <w:r w:rsidR="00C700F3">
        <w:t>longitudinal</w:t>
      </w:r>
      <w:r w:rsidR="005173C8">
        <w:t xml:space="preserve"> measurement invariance of</w:t>
      </w:r>
      <w:r w:rsidR="00FC6CAD">
        <w:t xml:space="preserve"> each</w:t>
      </w:r>
      <w:r w:rsidR="005173C8">
        <w:t xml:space="preserve"> externalizing </w:t>
      </w:r>
      <w:r w:rsidR="00BA2420">
        <w:t>factor</w:t>
      </w:r>
      <w:r>
        <w:t xml:space="preserve"> (identified using the criteria above)</w:t>
      </w:r>
      <w:r w:rsidR="005173C8">
        <w:t xml:space="preserve"> </w:t>
      </w:r>
      <w:r>
        <w:t>through</w:t>
      </w:r>
      <w:r w:rsidR="005173C8">
        <w:t xml:space="preserve"> a series of confirmatory factor analyses (CFA). Longitudinal measurement invariance will be examined by first</w:t>
      </w:r>
      <w:r>
        <w:t xml:space="preserve"> using a CFA to test for </w:t>
      </w:r>
      <w:r w:rsidR="00F40578">
        <w:t xml:space="preserve">configural </w:t>
      </w:r>
      <w:r>
        <w:t>measurement invariance</w:t>
      </w:r>
      <w:r w:rsidR="005165EE">
        <w:t xml:space="preserve"> and </w:t>
      </w:r>
      <w:r w:rsidR="00F40578">
        <w:t xml:space="preserve">including </w:t>
      </w:r>
      <w:r w:rsidR="005165EE">
        <w:t>constraints in a step-by-step fashion. We will first examine</w:t>
      </w:r>
      <w:r w:rsidR="00647F06">
        <w:t xml:space="preserve"> configural invariance, then</w:t>
      </w:r>
      <w:r w:rsidR="005165EE">
        <w:t xml:space="preserve"> </w:t>
      </w:r>
      <w:r w:rsidR="00F40578">
        <w:t xml:space="preserve">weak </w:t>
      </w:r>
      <w:r w:rsidR="005165EE">
        <w:t>invariance</w:t>
      </w:r>
      <w:r w:rsidR="00F40578">
        <w:t xml:space="preserve"> (by adding constraints to factor loadings)</w:t>
      </w:r>
      <w:r w:rsidR="005165EE">
        <w:t xml:space="preserve">, then strong invariance (by </w:t>
      </w:r>
      <w:r w:rsidR="00F40578">
        <w:t xml:space="preserve">adding </w:t>
      </w:r>
      <w:r w:rsidR="005165EE">
        <w:t>constraints</w:t>
      </w:r>
      <w:r w:rsidR="00F40578">
        <w:t xml:space="preserve"> for item intercepts</w:t>
      </w:r>
      <w:r w:rsidR="005165EE">
        <w:t xml:space="preserve">), then </w:t>
      </w:r>
      <w:r w:rsidR="00F40578">
        <w:t xml:space="preserve">strict </w:t>
      </w:r>
      <w:r w:rsidR="005165EE">
        <w:t xml:space="preserve">invariance (by </w:t>
      </w:r>
      <w:r w:rsidR="00647F06">
        <w:t>adding constraints on item residuals</w:t>
      </w:r>
      <w:r w:rsidR="005165EE">
        <w:t>.</w:t>
      </w:r>
      <w:r w:rsidR="00B07861">
        <w:t xml:space="preserve"> </w:t>
      </w:r>
    </w:p>
    <w:p w14:paraId="276273DC" w14:textId="77777777" w:rsidR="00B07861" w:rsidRPr="00D31649" w:rsidRDefault="00B07861" w:rsidP="00B07861"/>
    <w:p w14:paraId="3DFB978C" w14:textId="7D4A9826" w:rsidR="00387982" w:rsidRDefault="00B07861" w:rsidP="005173C8">
      <w:r>
        <w:t>For tests of longitudinal measurement invariance,</w:t>
      </w:r>
      <w:r w:rsidR="005324E2">
        <w:t xml:space="preserve"> criteria for significant decrements in model fit will be based on</w:t>
      </w:r>
      <w:r w:rsidR="00CB5BE3">
        <w:t xml:space="preserve"> the recommendations of</w:t>
      </w:r>
      <w:r w:rsidR="005324E2">
        <w:t xml:space="preserve"> Cheung and </w:t>
      </w:r>
      <w:proofErr w:type="spellStart"/>
      <w:r w:rsidR="005324E2">
        <w:t>Rensvold</w:t>
      </w:r>
      <w:proofErr w:type="spellEnd"/>
      <w:r w:rsidR="005324E2">
        <w:t xml:space="preserve"> (2002)</w:t>
      </w:r>
      <w:r w:rsidR="00CB5BE3">
        <w:t xml:space="preserve"> which focus on</w:t>
      </w:r>
      <w:r w:rsidR="005324E2">
        <w:t xml:space="preserve"> CFI, gamma hat, and McDonalds non-centrality index (NCI). Specifically, a ∆CFI</w:t>
      </w:r>
      <w:r w:rsidR="00CB5BE3">
        <w:t xml:space="preserve"> </w:t>
      </w:r>
      <w:r w:rsidR="00CB5BE3">
        <w:sym w:font="Symbol" w:char="F0A3"/>
      </w:r>
      <w:r w:rsidR="00CB5BE3">
        <w:t xml:space="preserve"> </w:t>
      </w:r>
      <w:r w:rsidR="00531BCB">
        <w:t>-</w:t>
      </w:r>
      <w:r w:rsidR="005324E2">
        <w:t xml:space="preserve">.01 will be taken as evidence that the null hypothesis of invariance should not be rejected. </w:t>
      </w:r>
      <w:r w:rsidR="005324E2" w:rsidRPr="002D0213">
        <w:rPr>
          <w:rFonts w:ascii="Calibri" w:hAnsi="Calibri" w:cs="Calibri"/>
        </w:rPr>
        <w:t>﻿</w:t>
      </w:r>
      <w:r w:rsidR="005324E2" w:rsidRPr="002D0213">
        <w:t xml:space="preserve">For ∆Gamma hat and ∆McDonald’s NCI, the critical values </w:t>
      </w:r>
      <w:r w:rsidR="005324E2">
        <w:t xml:space="preserve">will be </w:t>
      </w:r>
      <w:r w:rsidR="00531BCB">
        <w:t>-</w:t>
      </w:r>
      <w:r w:rsidR="005324E2" w:rsidRPr="002D0213">
        <w:t xml:space="preserve">.001 and </w:t>
      </w:r>
      <w:r w:rsidR="00531BCB">
        <w:t>-</w:t>
      </w:r>
      <w:r w:rsidR="005324E2" w:rsidRPr="002D0213">
        <w:t>.02, respectively.</w:t>
      </w:r>
      <w:r>
        <w:t xml:space="preserve"> </w:t>
      </w:r>
      <w:r w:rsidR="005324E2">
        <w:t>W</w:t>
      </w:r>
      <w:r>
        <w:t>e will use the following indices</w:t>
      </w:r>
      <w:r w:rsidR="005324E2">
        <w:t xml:space="preserve"> to examine overall model fit</w:t>
      </w:r>
      <w:r w:rsidR="00CB5BE3">
        <w:t xml:space="preserve"> at each time point</w:t>
      </w:r>
      <w:r>
        <w:t xml:space="preserve">: AIC, BIC, RMSEA, CFI, and TLI. Criteria for adequate model fit will be based on </w:t>
      </w:r>
      <w:proofErr w:type="spellStart"/>
      <w:r>
        <w:t>Schermelleh</w:t>
      </w:r>
      <w:proofErr w:type="spellEnd"/>
      <w:r>
        <w:t xml:space="preserve">-Engel et al. </w:t>
      </w:r>
      <w:r>
        <w:fldChar w:fldCharType="begin" w:fldLock="1"/>
      </w:r>
      <w:r>
        <w:instrText>ADDIN CSL_CITATION {"citationItems":[{"id":"ITEM-1","itemData":{"ISSN":"14328534","abstract":"For structural equation models, a huge variety of fit indices has been developed. These indices, however, can point to conflicting conclusions about the extent to which a model actually matches the observed data. The present article provides some guidelines that should help applied researchers to evaluate the adequacy of a given structural equation model. First, as goodness-of-fit measures depend on the method used for parameter estimation, maximum likelihood (ML) and weighted least squares (WLS) methods are introduced in the context of structural equation modeling. Then, the most common goodness-of-fit indices are discussed and some recommendations for practitioners given. Finally, we generated an artificial data set according to a \"true\" model and analyzed two misspecified and two correctly specified models as examples of poor model fit, adequate fit, and good fit.","author":[{"dropping-particle":"","family":"Schermelleh-Engel","given":"Karin","non-dropping-particle":"","parse-names":false,"suffix":""},{"dropping-particle":"","family":"Moosbrugger","given":"Helfried","non-dropping-particle":"","parse-names":false,"suffix":""},{"dropping-particle":"","family":"Müller","given":"Hans","non-dropping-particle":"","parse-names":false,"suffix":""}],"container-title":"MPR-online","id":"ITEM-1","issue":"2","issued":{"date-parts":[["2003"]]},"page":"23-74","title":"Evaluating the fit of structural equation models: Tests of significance and descriptive goodness-of-fit measures","type":"article-journal","volume":"8"},"uris":["http://www.mendeley.com/documents/?uuid=06a63c42-10b8-44aa-9a58-004ca94de24f"]}],"mendeley":{"formattedCitation":"(Schermelleh-Engel et al., 2003)","manualFormatting":"(2003)","plainTextFormattedCitation":"(Schermelleh-Engel et al., 2003)","previouslyFormattedCitation":"(Schermelleh-Engel et al., 2003)"},"properties":{"noteIndex":0},"schema":"https://github.com/citation-style-language/schema/raw/master/csl-citation.json"}</w:instrText>
      </w:r>
      <w:r>
        <w:fldChar w:fldCharType="separate"/>
      </w:r>
      <w:r w:rsidRPr="00314DBC">
        <w:rPr>
          <w:noProof/>
        </w:rPr>
        <w:t>(2003)</w:t>
      </w:r>
      <w:r>
        <w:fldChar w:fldCharType="end"/>
      </w:r>
      <w:r>
        <w:t xml:space="preserve">, which are as follows: </w:t>
      </w:r>
      <w:r w:rsidRPr="00BF7427">
        <w:t>RMSEA; acceptable fit: &lt; .08, good fit: &lt; .05)</w:t>
      </w:r>
      <w:r>
        <w:t>; C</w:t>
      </w:r>
      <w:r w:rsidRPr="00BF7427">
        <w:t>FI</w:t>
      </w:r>
      <w:r>
        <w:t xml:space="preserve"> and TLI</w:t>
      </w:r>
      <w:r w:rsidRPr="00BF7427">
        <w:t>; acceptable fit: .95-97, good fit: &gt;.97</w:t>
      </w:r>
      <w:r>
        <w:t>.</w:t>
      </w:r>
      <w:r w:rsidR="00CB5BE3">
        <w:t xml:space="preserve"> Th</w:t>
      </w:r>
      <w:r w:rsidR="00F40578">
        <w:t>us, both</w:t>
      </w:r>
      <w:r w:rsidR="00CB5BE3">
        <w:t xml:space="preserve"> </w:t>
      </w:r>
      <w:r w:rsidR="00F40578">
        <w:t xml:space="preserve">relative and </w:t>
      </w:r>
      <w:r w:rsidR="00CB5BE3">
        <w:t>absolute model fit</w:t>
      </w:r>
      <w:r w:rsidR="00F40578">
        <w:t xml:space="preserve"> indices will be examined.</w:t>
      </w:r>
    </w:p>
    <w:p w14:paraId="0F52A7AB" w14:textId="77777777" w:rsidR="00387982" w:rsidRDefault="00387982" w:rsidP="005173C8"/>
    <w:p w14:paraId="6357FBC6" w14:textId="23321512" w:rsidR="00FF3DFC" w:rsidRDefault="00A43613" w:rsidP="005173C8">
      <w:r>
        <w:lastRenderedPageBreak/>
        <w:t xml:space="preserve">Importantly, </w:t>
      </w:r>
      <w:r w:rsidR="00907D34">
        <w:t>using</w:t>
      </w:r>
      <w:r w:rsidR="00387982">
        <w:t xml:space="preserve"> a large number of </w:t>
      </w:r>
      <w:r>
        <w:t>individual</w:t>
      </w:r>
      <w:r w:rsidR="00907D34">
        <w:t xml:space="preserve"> CBCL</w:t>
      </w:r>
      <w:r>
        <w:t xml:space="preserve"> </w:t>
      </w:r>
      <w:r w:rsidR="00387982">
        <w:t>items will substantially increase the complexity of the longitudinal measurement invariance models and latent change score models</w:t>
      </w:r>
      <w:r>
        <w:t xml:space="preserve">. To mitigate this issue, </w:t>
      </w:r>
      <w:r w:rsidR="00387982">
        <w:t xml:space="preserve">we will create item parcels from the CBCL items </w:t>
      </w:r>
      <w:r>
        <w:t>that demonstrate</w:t>
      </w:r>
      <w:r w:rsidR="00387982">
        <w:t xml:space="preserve"> adequate loadings</w:t>
      </w:r>
      <w:r>
        <w:t xml:space="preserve"> </w:t>
      </w:r>
      <w:r w:rsidR="00387982">
        <w:t>(</w:t>
      </w:r>
      <w:r>
        <w:t xml:space="preserve">i.e., primary loading </w:t>
      </w:r>
      <w:r w:rsidR="00387982">
        <w:sym w:font="Symbol" w:char="F0B3"/>
      </w:r>
      <w:r>
        <w:t>.35).</w:t>
      </w:r>
      <w:r w:rsidR="00907D34">
        <w:t xml:space="preserve"> CBCL i</w:t>
      </w:r>
      <w:r>
        <w:t>tem</w:t>
      </w:r>
      <w:r w:rsidR="00907D34">
        <w:t>s will be randomly assigned to</w:t>
      </w:r>
      <w:r>
        <w:t xml:space="preserve"> parcels </w:t>
      </w:r>
      <w:r w:rsidR="00907D34">
        <w:t>and t</w:t>
      </w:r>
      <w:r>
        <w:t xml:space="preserve">he lower limit of items </w:t>
      </w:r>
      <w:r w:rsidR="00907D34">
        <w:t>included in</w:t>
      </w:r>
      <w:r>
        <w:t xml:space="preserve"> any given parcel will be 6 items</w:t>
      </w:r>
      <w:r w:rsidR="000365E5">
        <w:t xml:space="preserve">. </w:t>
      </w:r>
    </w:p>
    <w:p w14:paraId="49490CDF" w14:textId="77777777" w:rsidR="00FF3DFC" w:rsidRDefault="00FF3DFC" w:rsidP="005173C8"/>
    <w:p w14:paraId="255E4802" w14:textId="078BCBDB" w:rsidR="00C700F3" w:rsidRDefault="00A43613" w:rsidP="005173C8">
      <w:r>
        <w:t>For example, if all 44 CBCL items</w:t>
      </w:r>
      <w:r w:rsidR="00FF3DFC">
        <w:t>/composites</w:t>
      </w:r>
      <w:r>
        <w:t xml:space="preserve"> detailed in Table 1 demonstrated adequate primary loadings on the broad-based externalizing dimension, we will create 7 item parcels of randomly selected items</w:t>
      </w:r>
      <w:r w:rsidR="00FF3DFC">
        <w:t xml:space="preserve">; 6 </w:t>
      </w:r>
      <w:r>
        <w:t>parcels each comprised of 6 randomly selected items, and 1 parcel comprised of 8 randomly selected items. These item parcels would then serve as the observed indicators of the latent externalizing factor for our test of longitudinal measurement invariance.</w:t>
      </w:r>
      <w:r w:rsidR="00FF3DFC">
        <w:t xml:space="preserve"> The item parcels that are initially created to test longitudinal measurement invariance will be retained for the latent change score models used for Aims 3 and 4.</w:t>
      </w:r>
      <w:r>
        <w:t xml:space="preserve">    </w:t>
      </w:r>
      <w:r w:rsidR="00387982">
        <w:t xml:space="preserve"> </w:t>
      </w:r>
      <w:r w:rsidR="00F40578">
        <w:t xml:space="preserve"> </w:t>
      </w:r>
    </w:p>
    <w:p w14:paraId="4F77BC2B" w14:textId="77777777" w:rsidR="000365E5" w:rsidRDefault="000365E5" w:rsidP="005173C8"/>
    <w:p w14:paraId="7B12AA09" w14:textId="49A8AAC0" w:rsidR="000365E5" w:rsidRDefault="000365E5" w:rsidP="000365E5">
      <w:r>
        <w:t xml:space="preserve">Importantly, because our primary interests lie in the latent externalizing spectra/superspectrum, the use of item parcels is </w:t>
      </w:r>
      <w:r w:rsidR="0070130D">
        <w:t>consistent</w:t>
      </w:r>
      <w:r>
        <w:t xml:space="preserve"> with general recommendations </w:t>
      </w:r>
      <w:r w:rsidR="0070130D">
        <w:t>regarding the</w:t>
      </w:r>
      <w:r>
        <w:t xml:space="preserve"> use</w:t>
      </w:r>
      <w:r w:rsidR="0070130D">
        <w:t xml:space="preserve"> of</w:t>
      </w:r>
      <w:r>
        <w:t xml:space="preserve"> item</w:t>
      </w:r>
      <w:r w:rsidR="00D27453">
        <w:t>s</w:t>
      </w:r>
      <w:r>
        <w:t xml:space="preserve"> or </w:t>
      </w:r>
      <w:r w:rsidR="00D27453">
        <w:t>parcels of items</w:t>
      </w:r>
      <w:r>
        <w:t xml:space="preserve"> as indicators of latent constructs (e.g., when the focus is relations among latent variables, item-level information like cross-loadings and correlated residuals are less important</w:t>
      </w:r>
      <w:r w:rsidR="00D27453">
        <w:t>; Little et al., 2013)</w:t>
      </w:r>
    </w:p>
    <w:p w14:paraId="0F4EF599" w14:textId="77777777" w:rsidR="00387982" w:rsidRDefault="00387982" w:rsidP="005173C8"/>
    <w:p w14:paraId="6A2641F3" w14:textId="3F7F726F" w:rsidR="005173C8" w:rsidRDefault="00C700F3" w:rsidP="005173C8">
      <w:r>
        <w:t xml:space="preserve">Representative </w:t>
      </w:r>
      <w:proofErr w:type="spellStart"/>
      <w:r>
        <w:t>MPlus</w:t>
      </w:r>
      <w:proofErr w:type="spellEnd"/>
      <w:r>
        <w:t xml:space="preserve"> code that will be used to examine longitudinal invariance of the externalizing dimension is below.</w:t>
      </w:r>
      <w:r w:rsidR="005324E2">
        <w:t xml:space="preserve"> Note that the </w:t>
      </w:r>
      <w:proofErr w:type="spellStart"/>
      <w:r w:rsidR="00F40578">
        <w:t>MPlus</w:t>
      </w:r>
      <w:proofErr w:type="spellEnd"/>
      <w:r w:rsidR="00F40578">
        <w:t xml:space="preserve"> </w:t>
      </w:r>
      <w:r w:rsidR="005324E2">
        <w:t xml:space="preserve">code </w:t>
      </w:r>
      <w:r w:rsidR="00F40578">
        <w:t>tests for</w:t>
      </w:r>
      <w:r w:rsidR="005324E2">
        <w:t xml:space="preserve"> strict invariance (rather than providing code for each step).</w:t>
      </w:r>
      <w:r>
        <w:t xml:space="preserve"> </w:t>
      </w:r>
      <w:r w:rsidR="00480C71">
        <w:t>T</w:t>
      </w:r>
      <w:r>
        <w:t xml:space="preserve">he same code will be used for antagonistic and disinhibited dimensions, while </w:t>
      </w:r>
      <w:r w:rsidR="00FF3DFC">
        <w:t>creating item parcels from</w:t>
      </w:r>
      <w:r>
        <w:t xml:space="preserve"> the specific CBCL items with loadings </w:t>
      </w:r>
      <w:r w:rsidR="00FF3DFC">
        <w:sym w:font="Symbol" w:char="F0B3"/>
      </w:r>
      <w:r>
        <w:t xml:space="preserve">.35 on the respective factors. Additionally, the code below </w:t>
      </w:r>
      <w:r w:rsidR="00480C71">
        <w:t>assumes</w:t>
      </w:r>
      <w:r>
        <w:t xml:space="preserve"> all 44 CBCL</w:t>
      </w:r>
      <w:r w:rsidR="00BA056A">
        <w:t xml:space="preserve"> externalizing</w:t>
      </w:r>
      <w:r>
        <w:t xml:space="preserve"> items/composites from Table 1 </w:t>
      </w:r>
      <w:r w:rsidR="00480C71">
        <w:t xml:space="preserve">will be used </w:t>
      </w:r>
      <w:r w:rsidR="00387982">
        <w:t xml:space="preserve">to create item parcels </w:t>
      </w:r>
      <w:r w:rsidR="00480C71">
        <w:t xml:space="preserve">for the analyses; </w:t>
      </w:r>
      <w:r w:rsidR="00136346">
        <w:t xml:space="preserve">we note that </w:t>
      </w:r>
      <w:r>
        <w:t xml:space="preserve">some items may not be used in our analyses </w:t>
      </w:r>
      <w:r w:rsidR="00480C71">
        <w:t>depending</w:t>
      </w:r>
      <w:r>
        <w:t xml:space="preserve"> on the results of the bass-ackwards analysis.  </w:t>
      </w:r>
      <w:r w:rsidR="005173C8">
        <w:t xml:space="preserve"> </w:t>
      </w:r>
    </w:p>
    <w:p w14:paraId="35E4CCC8" w14:textId="77777777" w:rsidR="005173C8" w:rsidRDefault="005173C8" w:rsidP="005173C8">
      <w:pPr>
        <w:pBdr>
          <w:bottom w:val="dotted" w:sz="24" w:space="1" w:color="auto"/>
        </w:pBdr>
      </w:pPr>
    </w:p>
    <w:p w14:paraId="1BDF410E" w14:textId="77777777" w:rsidR="005173C8" w:rsidRDefault="005173C8" w:rsidP="005173C8"/>
    <w:p w14:paraId="02A43149" w14:textId="7C0536D8" w:rsidR="00C700F3" w:rsidRDefault="00C700F3" w:rsidP="00C700F3">
      <w:r w:rsidRPr="00356C80">
        <w:rPr>
          <w:color w:val="2E74B5" w:themeColor="accent1" w:themeShade="BF"/>
        </w:rPr>
        <w:t xml:space="preserve">TITLE:     </w:t>
      </w:r>
      <w:r w:rsidR="00356C80">
        <w:rPr>
          <w:color w:val="2E74B5" w:themeColor="accent1" w:themeShade="BF"/>
        </w:rPr>
        <w:tab/>
      </w:r>
      <w:r>
        <w:t>Longitudinal Externalizing Factor Model-Strict Invariance;</w:t>
      </w:r>
    </w:p>
    <w:p w14:paraId="7CE6D3D8" w14:textId="502A261E" w:rsidR="00C700F3" w:rsidRDefault="00C700F3" w:rsidP="00C700F3">
      <w:r w:rsidRPr="00356C80">
        <w:rPr>
          <w:color w:val="2E74B5" w:themeColor="accent1" w:themeShade="BF"/>
        </w:rPr>
        <w:t xml:space="preserve">DATA: </w:t>
      </w:r>
      <w:r w:rsidR="00356C80">
        <w:rPr>
          <w:color w:val="2E74B5" w:themeColor="accent1" w:themeShade="BF"/>
        </w:rPr>
        <w:tab/>
      </w:r>
      <w:r>
        <w:t xml:space="preserve">FILE = ABCD.csv; </w:t>
      </w:r>
    </w:p>
    <w:p w14:paraId="28B683B1" w14:textId="77777777" w:rsidR="00C700F3" w:rsidRDefault="00C700F3" w:rsidP="00C700F3"/>
    <w:p w14:paraId="4C80C6B7" w14:textId="77777777" w:rsidR="00356C80" w:rsidRPr="00356C80" w:rsidRDefault="00C700F3" w:rsidP="00C700F3">
      <w:pPr>
        <w:rPr>
          <w:color w:val="2E74B5" w:themeColor="accent1" w:themeShade="BF"/>
        </w:rPr>
      </w:pPr>
      <w:r w:rsidRPr="00356C80">
        <w:rPr>
          <w:color w:val="2E74B5" w:themeColor="accent1" w:themeShade="BF"/>
        </w:rPr>
        <w:t xml:space="preserve">VARIABLE:  </w:t>
      </w:r>
    </w:p>
    <w:p w14:paraId="6182DBAA" w14:textId="409FC621" w:rsidR="00C700F3" w:rsidRDefault="00C700F3" w:rsidP="00C700F3">
      <w:r>
        <w:t xml:space="preserve">NAMES =  </w:t>
      </w:r>
    </w:p>
    <w:p w14:paraId="05A6C795" w14:textId="5BB8F459" w:rsidR="00C700F3" w:rsidRDefault="00C700F3" w:rsidP="00C700F3">
      <w:r>
        <w:t xml:space="preserve">id </w:t>
      </w:r>
    </w:p>
    <w:p w14:paraId="5C2D086C" w14:textId="5AE51957" w:rsidR="00EB6C66" w:rsidRDefault="00EB6C66" w:rsidP="00C700F3">
      <w:r>
        <w:t>t1cbcl_1-t1cbcl_</w:t>
      </w:r>
      <w:r w:rsidR="00FF3DFC">
        <w:t>7</w:t>
      </w:r>
      <w:r w:rsidR="00FF3DFC">
        <w:tab/>
      </w:r>
      <w:r w:rsidR="00FF3DFC">
        <w:tab/>
      </w:r>
      <w:r w:rsidR="00FF3DFC">
        <w:tab/>
      </w:r>
      <w:r w:rsidR="00FF3DFC" w:rsidRPr="00DA7179">
        <w:rPr>
          <w:color w:val="92D050"/>
          <w:sz w:val="22"/>
          <w:szCs w:val="22"/>
        </w:rPr>
        <w:t>!</w:t>
      </w:r>
      <w:r w:rsidR="00FF3DFC">
        <w:rPr>
          <w:color w:val="92D050"/>
          <w:sz w:val="22"/>
          <w:szCs w:val="22"/>
        </w:rPr>
        <w:t xml:space="preserve">Time 1 item parcels (assuming 7 parcels are created)  </w:t>
      </w:r>
    </w:p>
    <w:p w14:paraId="267C1D53" w14:textId="75EB76FE" w:rsidR="00EB6C66" w:rsidRDefault="00EB6C66" w:rsidP="00EB6C66">
      <w:r>
        <w:t>t2cbcl_1-t2cbcl_</w:t>
      </w:r>
      <w:r w:rsidR="00FF3DFC">
        <w:t>7</w:t>
      </w:r>
      <w:r w:rsidR="00FF3DFC">
        <w:tab/>
      </w:r>
      <w:r w:rsidR="00FF3DFC">
        <w:tab/>
      </w:r>
      <w:r w:rsidR="00FF3DFC">
        <w:tab/>
      </w:r>
      <w:r w:rsidR="00FF3DFC" w:rsidRPr="00DA7179">
        <w:rPr>
          <w:color w:val="92D050"/>
          <w:sz w:val="22"/>
          <w:szCs w:val="22"/>
        </w:rPr>
        <w:t>!</w:t>
      </w:r>
      <w:r w:rsidR="00FF3DFC">
        <w:rPr>
          <w:color w:val="92D050"/>
          <w:sz w:val="22"/>
          <w:szCs w:val="22"/>
        </w:rPr>
        <w:t xml:space="preserve">Time 2 item parcels </w:t>
      </w:r>
    </w:p>
    <w:p w14:paraId="3AC9435C" w14:textId="75441F67" w:rsidR="00EB6C66" w:rsidRDefault="00EB6C66" w:rsidP="00EB6C66">
      <w:r>
        <w:t>t3cbcl_1-t3cbcl_</w:t>
      </w:r>
      <w:r w:rsidR="00FF3DFC">
        <w:t>7</w:t>
      </w:r>
      <w:r w:rsidR="00FF3DFC">
        <w:tab/>
      </w:r>
      <w:r w:rsidR="00FF3DFC">
        <w:tab/>
      </w:r>
      <w:r w:rsidR="00FF3DFC">
        <w:tab/>
      </w:r>
      <w:r w:rsidR="00FF3DFC" w:rsidRPr="00DA7179">
        <w:rPr>
          <w:color w:val="92D050"/>
          <w:sz w:val="22"/>
          <w:szCs w:val="22"/>
        </w:rPr>
        <w:t>!</w:t>
      </w:r>
      <w:r w:rsidR="00FF3DFC">
        <w:rPr>
          <w:color w:val="92D050"/>
          <w:sz w:val="22"/>
          <w:szCs w:val="22"/>
        </w:rPr>
        <w:t xml:space="preserve">Time 3 item parcels  </w:t>
      </w:r>
    </w:p>
    <w:p w14:paraId="04089B0B" w14:textId="69A8728E" w:rsidR="00C700F3" w:rsidRDefault="00EB6C66" w:rsidP="00C700F3">
      <w:r>
        <w:t>t4cbcl_1-t4cbcl_</w:t>
      </w:r>
      <w:r w:rsidR="00FF3DFC">
        <w:t>7</w:t>
      </w:r>
      <w:r w:rsidR="00C700F3">
        <w:t>;</w:t>
      </w:r>
      <w:r w:rsidR="00FF3DFC">
        <w:tab/>
      </w:r>
      <w:r w:rsidR="00FF3DFC">
        <w:tab/>
      </w:r>
      <w:r w:rsidR="00FF3DFC">
        <w:tab/>
      </w:r>
      <w:r w:rsidR="00FF3DFC" w:rsidRPr="00DA7179">
        <w:rPr>
          <w:color w:val="92D050"/>
          <w:sz w:val="22"/>
          <w:szCs w:val="22"/>
        </w:rPr>
        <w:t>!</w:t>
      </w:r>
      <w:r w:rsidR="00FF3DFC">
        <w:rPr>
          <w:color w:val="92D050"/>
          <w:sz w:val="22"/>
          <w:szCs w:val="22"/>
        </w:rPr>
        <w:t xml:space="preserve">Time 4 item parcels </w:t>
      </w:r>
    </w:p>
    <w:p w14:paraId="10809BA7" w14:textId="77777777" w:rsidR="00C700F3" w:rsidRDefault="00C700F3" w:rsidP="00C700F3"/>
    <w:p w14:paraId="38CD91E0" w14:textId="0478CFB8" w:rsidR="00C700F3" w:rsidRDefault="00C700F3" w:rsidP="00C700F3">
      <w:r>
        <w:t>MISSING = ALL (9999);</w:t>
      </w:r>
    </w:p>
    <w:p w14:paraId="416203AF" w14:textId="77777777" w:rsidR="00C700F3" w:rsidRDefault="00C700F3" w:rsidP="00C700F3"/>
    <w:p w14:paraId="04789325" w14:textId="70344500" w:rsidR="00C700F3" w:rsidRDefault="00C700F3" w:rsidP="00C700F3">
      <w:r>
        <w:t>USEVAR =</w:t>
      </w:r>
    </w:p>
    <w:p w14:paraId="656B6D04" w14:textId="6ECCB557" w:rsidR="00EB6C66" w:rsidRDefault="00EB6C66" w:rsidP="00EB6C66">
      <w:r>
        <w:t>t1cbcl_1-t1cbcl_</w:t>
      </w:r>
      <w:r w:rsidR="00FF3DFC">
        <w:t>7</w:t>
      </w:r>
    </w:p>
    <w:p w14:paraId="65422684" w14:textId="778F6FC7" w:rsidR="00EB6C66" w:rsidRDefault="00EB6C66" w:rsidP="00EB6C66">
      <w:r>
        <w:t>t2cbcl_1-t2cbcl_</w:t>
      </w:r>
      <w:r w:rsidR="00FF3DFC">
        <w:t>7</w:t>
      </w:r>
    </w:p>
    <w:p w14:paraId="35CC7DA8" w14:textId="4D767D05" w:rsidR="00EB6C66" w:rsidRDefault="00EB6C66" w:rsidP="00EB6C66">
      <w:r>
        <w:lastRenderedPageBreak/>
        <w:t>t3cbcl_1-t3cbcl_</w:t>
      </w:r>
      <w:r w:rsidR="00FF3DFC">
        <w:t>7</w:t>
      </w:r>
    </w:p>
    <w:p w14:paraId="00FD587F" w14:textId="42285E1D" w:rsidR="00EB6C66" w:rsidRDefault="00EB6C66" w:rsidP="00EB6C66">
      <w:r>
        <w:t>t4cbcl_1-t4cbcl_</w:t>
      </w:r>
      <w:r w:rsidR="00FF3DFC">
        <w:t>7</w:t>
      </w:r>
      <w:r>
        <w:t>;</w:t>
      </w:r>
    </w:p>
    <w:p w14:paraId="5DE3278E" w14:textId="77777777" w:rsidR="00C700F3" w:rsidRDefault="00C700F3" w:rsidP="00C700F3">
      <w:r>
        <w:t xml:space="preserve">                                       </w:t>
      </w:r>
    </w:p>
    <w:p w14:paraId="1CF6EBB0" w14:textId="77777777" w:rsidR="00C700F3" w:rsidRPr="00356C80" w:rsidRDefault="00C700F3" w:rsidP="00C700F3">
      <w:pPr>
        <w:rPr>
          <w:color w:val="2E74B5" w:themeColor="accent1" w:themeShade="BF"/>
        </w:rPr>
      </w:pPr>
      <w:r w:rsidRPr="00356C80">
        <w:rPr>
          <w:color w:val="2E74B5" w:themeColor="accent1" w:themeShade="BF"/>
        </w:rPr>
        <w:t xml:space="preserve">ANALYSIS:   </w:t>
      </w:r>
    </w:p>
    <w:p w14:paraId="102E0DFE" w14:textId="5DC6A54E" w:rsidR="00C700F3" w:rsidRDefault="008C10EE" w:rsidP="00C700F3">
      <w:r>
        <w:t>ESTIMATOR=</w:t>
      </w:r>
      <w:r w:rsidR="00E73D42">
        <w:t>MLR</w:t>
      </w:r>
      <w:r>
        <w:t>;</w:t>
      </w:r>
    </w:p>
    <w:p w14:paraId="039934AF" w14:textId="77777777" w:rsidR="008C10EE" w:rsidRDefault="008C10EE" w:rsidP="00C700F3"/>
    <w:p w14:paraId="51DB728F" w14:textId="77777777" w:rsidR="00C700F3" w:rsidRPr="00356C80" w:rsidRDefault="00C700F3" w:rsidP="00C700F3">
      <w:pPr>
        <w:rPr>
          <w:color w:val="2E74B5" w:themeColor="accent1" w:themeShade="BF"/>
        </w:rPr>
      </w:pPr>
      <w:r w:rsidRPr="00356C80">
        <w:rPr>
          <w:color w:val="2E74B5" w:themeColor="accent1" w:themeShade="BF"/>
        </w:rPr>
        <w:t xml:space="preserve">MODEL:  </w:t>
      </w:r>
    </w:p>
    <w:p w14:paraId="6AC6B502" w14:textId="47BC7004" w:rsidR="00C700F3" w:rsidRPr="00C700F3" w:rsidRDefault="00C700F3" w:rsidP="00C700F3">
      <w:pPr>
        <w:rPr>
          <w:color w:val="70AD47" w:themeColor="accent6"/>
        </w:rPr>
      </w:pPr>
      <w:r w:rsidRPr="00C700F3">
        <w:rPr>
          <w:color w:val="70AD47" w:themeColor="accent6"/>
        </w:rPr>
        <w:t>!Latent Factors</w:t>
      </w:r>
    </w:p>
    <w:p w14:paraId="641AFE7E" w14:textId="366E57F3" w:rsidR="00C700F3" w:rsidRDefault="00876356" w:rsidP="009B16C3">
      <w:pPr>
        <w:ind w:left="3600" w:hanging="3360"/>
      </w:pPr>
      <w:r>
        <w:t>ext</w:t>
      </w:r>
      <w:r w:rsidR="00C700F3">
        <w:t xml:space="preserve">_1 BY </w:t>
      </w:r>
      <w:r w:rsidR="00EB6C66">
        <w:t>t1cbcl_1</w:t>
      </w:r>
      <w:r w:rsidR="00C700F3">
        <w:t>* (lambda_</w:t>
      </w:r>
      <w:r w:rsidR="00EB6C66">
        <w:t>1</w:t>
      </w:r>
      <w:r w:rsidR="00C700F3">
        <w:t>)</w:t>
      </w:r>
      <w:r w:rsidR="00DA7179">
        <w:tab/>
        <w:t xml:space="preserve"> </w:t>
      </w:r>
      <w:r w:rsidR="00DA7179" w:rsidRPr="00DA7179">
        <w:rPr>
          <w:color w:val="92D050"/>
          <w:sz w:val="22"/>
          <w:szCs w:val="22"/>
        </w:rPr>
        <w:t>!constrain</w:t>
      </w:r>
      <w:r w:rsidR="00DA7179">
        <w:rPr>
          <w:color w:val="92D050"/>
          <w:sz w:val="22"/>
          <w:szCs w:val="22"/>
        </w:rPr>
        <w:t xml:space="preserve"> factor loadings</w:t>
      </w:r>
      <w:r w:rsidR="00DA7179" w:rsidRPr="00DA7179">
        <w:rPr>
          <w:color w:val="92D050"/>
          <w:sz w:val="22"/>
          <w:szCs w:val="22"/>
        </w:rPr>
        <w:t xml:space="preserve"> to be equal over time</w:t>
      </w:r>
      <w:r w:rsidR="009B16C3">
        <w:rPr>
          <w:color w:val="92D050"/>
          <w:sz w:val="22"/>
          <w:szCs w:val="22"/>
        </w:rPr>
        <w:t xml:space="preserve">; asterisk  </w:t>
      </w:r>
    </w:p>
    <w:p w14:paraId="7AA20FD8" w14:textId="36C40A13" w:rsidR="00C700F3" w:rsidRDefault="00C700F3" w:rsidP="00C700F3">
      <w:r>
        <w:t xml:space="preserve">             </w:t>
      </w:r>
      <w:r w:rsidR="00EB6C66">
        <w:t xml:space="preserve">t1cbcl_2 </w:t>
      </w:r>
      <w:r>
        <w:t>(lambda_</w:t>
      </w:r>
      <w:r w:rsidR="00EB6C66">
        <w:t>2</w:t>
      </w:r>
      <w:r>
        <w:t>)</w:t>
      </w:r>
      <w:r w:rsidR="009B16C3">
        <w:t xml:space="preserve">               </w:t>
      </w:r>
      <w:r w:rsidR="009B16C3">
        <w:rPr>
          <w:color w:val="92D050"/>
          <w:sz w:val="22"/>
          <w:szCs w:val="22"/>
        </w:rPr>
        <w:t xml:space="preserve">!overrides default of fixing loading @ 1 </w:t>
      </w:r>
    </w:p>
    <w:p w14:paraId="62724928" w14:textId="77777777" w:rsidR="00EB6C66" w:rsidRDefault="00C700F3" w:rsidP="00C700F3">
      <w:r>
        <w:t xml:space="preserve">             </w:t>
      </w:r>
      <w:r w:rsidR="00EB6C66">
        <w:t xml:space="preserve">t1cbcl_3 </w:t>
      </w:r>
      <w:r>
        <w:t>(lambda_</w:t>
      </w:r>
      <w:r w:rsidR="00EB6C66">
        <w:t>3</w:t>
      </w:r>
      <w:r>
        <w:t>)</w:t>
      </w:r>
    </w:p>
    <w:p w14:paraId="5B640DCA" w14:textId="66CE11B6" w:rsidR="00EB6C66" w:rsidRDefault="00EB6C66" w:rsidP="00C700F3">
      <w:r>
        <w:tab/>
        <w:t xml:space="preserve"> </w:t>
      </w:r>
      <m:oMath>
        <m:r>
          <w:rPr>
            <w:rFonts w:ascii="Cambria Math" w:hAnsi="Cambria Math"/>
          </w:rPr>
          <m:t>↓</m:t>
        </m:r>
      </m:oMath>
    </w:p>
    <w:p w14:paraId="3646DD23" w14:textId="3841F26A" w:rsidR="00C700F3" w:rsidRDefault="00EB6C66" w:rsidP="00C700F3">
      <w:r>
        <w:tab/>
        <w:t xml:space="preserve"> t1cbcl_</w:t>
      </w:r>
      <w:r w:rsidR="00FF3DFC">
        <w:t>7</w:t>
      </w:r>
      <w:r>
        <w:t xml:space="preserve"> (lambda_</w:t>
      </w:r>
      <w:r w:rsidR="00FF3DFC">
        <w:t>7</w:t>
      </w:r>
      <w:r>
        <w:t>)</w:t>
      </w:r>
      <w:r w:rsidR="00C700F3">
        <w:t>;</w:t>
      </w:r>
    </w:p>
    <w:p w14:paraId="72414782" w14:textId="77777777" w:rsidR="00EB6C66" w:rsidRDefault="00EB6C66" w:rsidP="00C700F3"/>
    <w:p w14:paraId="130B8763" w14:textId="23FAE833" w:rsidR="00EB6C66" w:rsidRDefault="00C700F3" w:rsidP="00EB6C66">
      <w:r>
        <w:t xml:space="preserve">    </w:t>
      </w:r>
      <w:r w:rsidR="00EB6C66">
        <w:t>ext_2 BY t2cbcl_1* (lambda_1)</w:t>
      </w:r>
    </w:p>
    <w:p w14:paraId="3C559A5C" w14:textId="0C7E2FE4" w:rsidR="00EB6C66" w:rsidRDefault="00EB6C66" w:rsidP="00EB6C66">
      <w:r>
        <w:t xml:space="preserve">             t2cbcl_2 (lambda_2)</w:t>
      </w:r>
    </w:p>
    <w:p w14:paraId="3B0F9A82" w14:textId="7A20C043" w:rsidR="00EB6C66" w:rsidRDefault="00EB6C66" w:rsidP="00EB6C66">
      <w:r>
        <w:t xml:space="preserve">             t2cbcl_3 (lambda_3)</w:t>
      </w:r>
    </w:p>
    <w:p w14:paraId="60A733F5" w14:textId="77777777" w:rsidR="00EB6C66" w:rsidRDefault="00EB6C66" w:rsidP="00EB6C66">
      <w:r>
        <w:tab/>
        <w:t xml:space="preserve"> </w:t>
      </w:r>
      <m:oMath>
        <m:r>
          <w:rPr>
            <w:rFonts w:ascii="Cambria Math" w:hAnsi="Cambria Math"/>
          </w:rPr>
          <m:t>↓</m:t>
        </m:r>
      </m:oMath>
    </w:p>
    <w:p w14:paraId="098129D4" w14:textId="2374CA34" w:rsidR="00EB6C66" w:rsidRDefault="00EB6C66" w:rsidP="00EB6C66">
      <w:r>
        <w:tab/>
        <w:t xml:space="preserve"> t2cbcl_</w:t>
      </w:r>
      <w:r w:rsidR="00FF3DFC">
        <w:t>7</w:t>
      </w:r>
      <w:r>
        <w:t xml:space="preserve"> (lambda_</w:t>
      </w:r>
      <w:r w:rsidR="00FF3DFC">
        <w:t>7</w:t>
      </w:r>
      <w:r>
        <w:t>);</w:t>
      </w:r>
    </w:p>
    <w:p w14:paraId="3B1D7D4A" w14:textId="77777777" w:rsidR="00EB6C66" w:rsidRDefault="00EB6C66" w:rsidP="00EB6C66"/>
    <w:p w14:paraId="3EE6A37C" w14:textId="2F2D461D" w:rsidR="00EB6C66" w:rsidRDefault="00C700F3" w:rsidP="00EB6C66">
      <w:r>
        <w:t xml:space="preserve">    </w:t>
      </w:r>
      <w:r w:rsidR="00EB6C66">
        <w:t>ext_3 BY t3cbcl_1* (lambda_1)</w:t>
      </w:r>
    </w:p>
    <w:p w14:paraId="311A969A" w14:textId="2E903998" w:rsidR="00EB6C66" w:rsidRDefault="00EB6C66" w:rsidP="00EB6C66">
      <w:r>
        <w:t xml:space="preserve">             t3cbcl_2 (lambda_2)</w:t>
      </w:r>
    </w:p>
    <w:p w14:paraId="64106184" w14:textId="4C810570" w:rsidR="00EB6C66" w:rsidRDefault="00EB6C66" w:rsidP="00EB6C66">
      <w:r>
        <w:t xml:space="preserve">             t3cbcl_3 (lambda_3)</w:t>
      </w:r>
    </w:p>
    <w:p w14:paraId="637A0168" w14:textId="77777777" w:rsidR="00EB6C66" w:rsidRDefault="00EB6C66" w:rsidP="00EB6C66">
      <w:r>
        <w:tab/>
        <w:t xml:space="preserve"> </w:t>
      </w:r>
      <m:oMath>
        <m:r>
          <w:rPr>
            <w:rFonts w:ascii="Cambria Math" w:hAnsi="Cambria Math"/>
          </w:rPr>
          <m:t>↓</m:t>
        </m:r>
      </m:oMath>
    </w:p>
    <w:p w14:paraId="5A94E7AB" w14:textId="22233101" w:rsidR="00EB6C66" w:rsidRDefault="00EB6C66" w:rsidP="00EB6C66">
      <w:r>
        <w:tab/>
        <w:t xml:space="preserve"> t3cbcl_</w:t>
      </w:r>
      <w:r w:rsidR="00FF3DFC">
        <w:t>7</w:t>
      </w:r>
      <w:r>
        <w:t xml:space="preserve"> (lambda_</w:t>
      </w:r>
      <w:r w:rsidR="00FF3DFC">
        <w:t>7</w:t>
      </w:r>
      <w:r>
        <w:t>);</w:t>
      </w:r>
    </w:p>
    <w:p w14:paraId="700A7581" w14:textId="77777777" w:rsidR="00EB6C66" w:rsidRDefault="00EB6C66" w:rsidP="00EB6C66"/>
    <w:p w14:paraId="1C9B8BE8" w14:textId="367403B2" w:rsidR="00EB6C66" w:rsidRDefault="00876356" w:rsidP="00EB6C66">
      <w:r>
        <w:t xml:space="preserve">    </w:t>
      </w:r>
      <w:r w:rsidR="00EB6C66">
        <w:t>ext_4 BY t4cbcl_1* (lambda_1)</w:t>
      </w:r>
    </w:p>
    <w:p w14:paraId="165309B7" w14:textId="38F5BADD" w:rsidR="00EB6C66" w:rsidRDefault="00EB6C66" w:rsidP="00EB6C66">
      <w:r>
        <w:t xml:space="preserve">             t4cbcl_2 (lambda_2)</w:t>
      </w:r>
    </w:p>
    <w:p w14:paraId="0AA8816F" w14:textId="4ED3D577" w:rsidR="00EB6C66" w:rsidRDefault="00EB6C66" w:rsidP="00EB6C66">
      <w:r>
        <w:t xml:space="preserve">             t4cbcl_3 (lambda_3)</w:t>
      </w:r>
    </w:p>
    <w:p w14:paraId="7D7A2B87" w14:textId="77777777" w:rsidR="00EB6C66" w:rsidRDefault="00EB6C66" w:rsidP="00EB6C66">
      <w:r>
        <w:tab/>
        <w:t xml:space="preserve"> </w:t>
      </w:r>
      <m:oMath>
        <m:r>
          <w:rPr>
            <w:rFonts w:ascii="Cambria Math" w:hAnsi="Cambria Math"/>
          </w:rPr>
          <m:t>↓</m:t>
        </m:r>
      </m:oMath>
    </w:p>
    <w:p w14:paraId="1CF0E26A" w14:textId="4E6A2784" w:rsidR="00876356" w:rsidRDefault="00EB6C66" w:rsidP="00EB6C66">
      <w:r>
        <w:tab/>
        <w:t xml:space="preserve"> t4cbcl_</w:t>
      </w:r>
      <w:r w:rsidR="00FF3DFC">
        <w:t>7</w:t>
      </w:r>
      <w:r>
        <w:t xml:space="preserve"> (lambda_</w:t>
      </w:r>
      <w:r w:rsidR="00FF3DFC">
        <w:t>7</w:t>
      </w:r>
      <w:r>
        <w:t>);</w:t>
      </w:r>
    </w:p>
    <w:p w14:paraId="6A1E1DF3" w14:textId="77777777" w:rsidR="00C700F3" w:rsidRDefault="00C700F3" w:rsidP="00C700F3"/>
    <w:p w14:paraId="206FF02F" w14:textId="492F82C5" w:rsidR="00C700F3" w:rsidRPr="00C700F3" w:rsidRDefault="00C700F3" w:rsidP="00C700F3">
      <w:pPr>
        <w:rPr>
          <w:color w:val="70AD47" w:themeColor="accent6"/>
        </w:rPr>
      </w:pPr>
      <w:r w:rsidRPr="00C700F3">
        <w:rPr>
          <w:color w:val="70AD47" w:themeColor="accent6"/>
        </w:rPr>
        <w:t>!Latent Variable Variances &amp; Covariances</w:t>
      </w:r>
    </w:p>
    <w:p w14:paraId="015E0D0D" w14:textId="11BAF836" w:rsidR="00C700F3" w:rsidRDefault="00C700F3" w:rsidP="00C700F3">
      <w:r>
        <w:t xml:space="preserve">    </w:t>
      </w:r>
      <w:r w:rsidR="00876356">
        <w:t>ext</w:t>
      </w:r>
      <w:r>
        <w:t xml:space="preserve">_1@1 </w:t>
      </w:r>
      <w:r w:rsidR="00876356">
        <w:t>ext</w:t>
      </w:r>
      <w:r>
        <w:t>_2 e</w:t>
      </w:r>
      <w:r w:rsidR="00876356">
        <w:t>xt</w:t>
      </w:r>
      <w:r>
        <w:t>_3</w:t>
      </w:r>
      <w:r w:rsidR="00876356">
        <w:t xml:space="preserve"> ext_4</w:t>
      </w:r>
      <w:r>
        <w:t>;</w:t>
      </w:r>
      <w:r w:rsidR="009B16C3">
        <w:tab/>
      </w:r>
      <w:r w:rsidR="009B16C3">
        <w:tab/>
      </w:r>
      <w:r w:rsidR="00DA7179" w:rsidRPr="00DA7179">
        <w:rPr>
          <w:color w:val="92D050"/>
          <w:sz w:val="22"/>
          <w:szCs w:val="22"/>
        </w:rPr>
        <w:t xml:space="preserve">!fix </w:t>
      </w:r>
      <w:r w:rsidR="00DA7179">
        <w:rPr>
          <w:color w:val="92D050"/>
          <w:sz w:val="22"/>
          <w:szCs w:val="22"/>
        </w:rPr>
        <w:t>ext_1</w:t>
      </w:r>
      <w:r w:rsidR="00DA7179" w:rsidRPr="00DA7179">
        <w:rPr>
          <w:color w:val="92D050"/>
          <w:sz w:val="22"/>
          <w:szCs w:val="22"/>
        </w:rPr>
        <w:t xml:space="preserve"> variance at 1; estimate others</w:t>
      </w:r>
    </w:p>
    <w:p w14:paraId="10275443" w14:textId="571AA268" w:rsidR="00C700F3" w:rsidRDefault="00C700F3" w:rsidP="00C700F3">
      <w:r>
        <w:t xml:space="preserve">    </w:t>
      </w:r>
      <w:r w:rsidR="00876356">
        <w:t>ext</w:t>
      </w:r>
      <w:r>
        <w:t xml:space="preserve">_1 WITH </w:t>
      </w:r>
      <w:r w:rsidR="00876356">
        <w:t>ext</w:t>
      </w:r>
      <w:r>
        <w:t xml:space="preserve">_2 </w:t>
      </w:r>
      <w:r w:rsidR="00876356">
        <w:t>ext</w:t>
      </w:r>
      <w:r>
        <w:t>_3</w:t>
      </w:r>
      <w:r w:rsidR="00876356">
        <w:t xml:space="preserve"> ext_4</w:t>
      </w:r>
      <w:r>
        <w:t>;</w:t>
      </w:r>
    </w:p>
    <w:p w14:paraId="4FD84C15" w14:textId="3AD6C22C" w:rsidR="00C700F3" w:rsidRDefault="00C700F3" w:rsidP="00C700F3">
      <w:r>
        <w:t xml:space="preserve">    </w:t>
      </w:r>
      <w:r w:rsidR="00876356">
        <w:t>ext</w:t>
      </w:r>
      <w:r>
        <w:t xml:space="preserve">_2 WITH </w:t>
      </w:r>
      <w:r w:rsidR="00876356">
        <w:t>ext</w:t>
      </w:r>
      <w:r>
        <w:t>_3</w:t>
      </w:r>
      <w:r w:rsidR="00876356">
        <w:t xml:space="preserve"> ext_4</w:t>
      </w:r>
      <w:r>
        <w:t>;</w:t>
      </w:r>
    </w:p>
    <w:p w14:paraId="4FB2E827" w14:textId="5EC1487A" w:rsidR="00876356" w:rsidRDefault="00876356" w:rsidP="00C700F3">
      <w:r>
        <w:t xml:space="preserve">    ext_3 WITH ext_4;</w:t>
      </w:r>
    </w:p>
    <w:p w14:paraId="37EB9A62" w14:textId="77777777" w:rsidR="00C700F3" w:rsidRDefault="00C700F3" w:rsidP="00C700F3"/>
    <w:p w14:paraId="648E6E2D" w14:textId="3EB89AC1" w:rsidR="00C700F3" w:rsidRPr="00C700F3" w:rsidRDefault="00C700F3" w:rsidP="00C700F3">
      <w:pPr>
        <w:rPr>
          <w:color w:val="70AD47" w:themeColor="accent6"/>
        </w:rPr>
      </w:pPr>
      <w:r w:rsidRPr="00C700F3">
        <w:rPr>
          <w:color w:val="70AD47" w:themeColor="accent6"/>
        </w:rPr>
        <w:t xml:space="preserve">!Latent Variable Means </w:t>
      </w:r>
    </w:p>
    <w:p w14:paraId="4725A69D" w14:textId="06B9D263" w:rsidR="00C700F3" w:rsidRDefault="00C700F3" w:rsidP="00C700F3">
      <w:r>
        <w:t xml:space="preserve">   [e</w:t>
      </w:r>
      <w:r w:rsidR="00876356">
        <w:t>xt</w:t>
      </w:r>
      <w:r>
        <w:t>_1@0 e</w:t>
      </w:r>
      <w:r w:rsidR="00876356">
        <w:t>xt</w:t>
      </w:r>
      <w:r>
        <w:t>_2*0 e</w:t>
      </w:r>
      <w:r w:rsidR="00876356">
        <w:t>xt</w:t>
      </w:r>
      <w:r>
        <w:t>_3*0</w:t>
      </w:r>
      <w:r w:rsidR="00876356">
        <w:t xml:space="preserve"> ext_4*0</w:t>
      </w:r>
      <w:r>
        <w:t>];</w:t>
      </w:r>
      <w:r w:rsidR="00136346">
        <w:t xml:space="preserve">    </w:t>
      </w:r>
      <w:r w:rsidR="00136346" w:rsidRPr="00136346">
        <w:rPr>
          <w:color w:val="92D050"/>
          <w:sz w:val="21"/>
          <w:szCs w:val="21"/>
        </w:rPr>
        <w:t xml:space="preserve">!fix </w:t>
      </w:r>
      <w:r w:rsidR="00ED4205">
        <w:rPr>
          <w:color w:val="92D050"/>
          <w:sz w:val="21"/>
          <w:szCs w:val="21"/>
        </w:rPr>
        <w:t>ext_</w:t>
      </w:r>
      <w:r w:rsidR="00136346" w:rsidRPr="00136346">
        <w:rPr>
          <w:color w:val="92D050"/>
          <w:sz w:val="21"/>
          <w:szCs w:val="21"/>
        </w:rPr>
        <w:t>1 mean at 0; estimate others with 0 as starting value</w:t>
      </w:r>
      <w:r w:rsidR="00136346" w:rsidRPr="00136346">
        <w:rPr>
          <w:color w:val="92D050"/>
          <w:sz w:val="22"/>
          <w:szCs w:val="22"/>
        </w:rPr>
        <w:t xml:space="preserve"> </w:t>
      </w:r>
    </w:p>
    <w:p w14:paraId="0A75AEF4" w14:textId="77777777" w:rsidR="00C700F3" w:rsidRDefault="00C700F3" w:rsidP="00C700F3"/>
    <w:p w14:paraId="5FC578EA" w14:textId="4B15BA20" w:rsidR="00C700F3" w:rsidRPr="00C700F3" w:rsidRDefault="00C700F3" w:rsidP="00C700F3">
      <w:pPr>
        <w:rPr>
          <w:color w:val="70AD47" w:themeColor="accent6"/>
        </w:rPr>
      </w:pPr>
      <w:r w:rsidRPr="00C700F3">
        <w:rPr>
          <w:color w:val="70AD47" w:themeColor="accent6"/>
        </w:rPr>
        <w:t>!Unique Variances</w:t>
      </w:r>
    </w:p>
    <w:p w14:paraId="35BCA4A4" w14:textId="1E714054" w:rsidR="00C700F3" w:rsidRDefault="00C700F3" w:rsidP="00C700F3">
      <w:r>
        <w:t xml:space="preserve">    </w:t>
      </w:r>
      <w:r w:rsidR="00EB6C66">
        <w:t xml:space="preserve">t1cbcl_1 t2cbcl_1 t3cbcl_1 t4cbcl_1 </w:t>
      </w:r>
      <w:r>
        <w:t>(theta_</w:t>
      </w:r>
      <w:r w:rsidR="00EB6C66">
        <w:t>1</w:t>
      </w:r>
      <w:r>
        <w:t>);</w:t>
      </w:r>
      <w:r w:rsidR="00DA7179">
        <w:t xml:space="preserve">     </w:t>
      </w:r>
      <w:r w:rsidR="00DA7179" w:rsidRPr="00DA7179">
        <w:rPr>
          <w:color w:val="92D050"/>
          <w:sz w:val="22"/>
          <w:szCs w:val="22"/>
        </w:rPr>
        <w:t>!constrain</w:t>
      </w:r>
      <w:r w:rsidR="00DA7179">
        <w:rPr>
          <w:color w:val="92D050"/>
          <w:sz w:val="22"/>
          <w:szCs w:val="22"/>
        </w:rPr>
        <w:t xml:space="preserve"> unique</w:t>
      </w:r>
      <w:r w:rsidR="00DA7179" w:rsidRPr="00DA7179">
        <w:rPr>
          <w:color w:val="92D050"/>
          <w:sz w:val="22"/>
          <w:szCs w:val="22"/>
        </w:rPr>
        <w:t xml:space="preserve"> variance</w:t>
      </w:r>
      <w:r w:rsidR="00DA7179">
        <w:rPr>
          <w:color w:val="92D050"/>
          <w:sz w:val="22"/>
          <w:szCs w:val="22"/>
        </w:rPr>
        <w:t>s</w:t>
      </w:r>
      <w:r w:rsidR="00DA7179" w:rsidRPr="00DA7179">
        <w:rPr>
          <w:color w:val="92D050"/>
          <w:sz w:val="22"/>
          <w:szCs w:val="22"/>
        </w:rPr>
        <w:t xml:space="preserve"> to be equal over time</w:t>
      </w:r>
    </w:p>
    <w:p w14:paraId="2104F62E" w14:textId="593CFA9E" w:rsidR="00C700F3" w:rsidRDefault="00C700F3" w:rsidP="00C700F3">
      <w:r>
        <w:t xml:space="preserve">    </w:t>
      </w:r>
      <w:r w:rsidR="00EB6C66">
        <w:t xml:space="preserve">t1cbcl_2 t2cbcl_2 t3cbcl_2 t4cbcl_2 </w:t>
      </w:r>
      <w:r>
        <w:t>(theta_</w:t>
      </w:r>
      <w:r w:rsidR="00EB6C66">
        <w:t>2</w:t>
      </w:r>
      <w:r>
        <w:t>);</w:t>
      </w:r>
    </w:p>
    <w:p w14:paraId="30C59144" w14:textId="1E6C33D0" w:rsidR="00EB6C66" w:rsidRDefault="00EB6C66" w:rsidP="00C700F3">
      <w:r>
        <w:t xml:space="preserve">   </w:t>
      </w:r>
      <w:r>
        <w:rPr>
          <w:rFonts w:eastAsiaTheme="minorEastAsia"/>
        </w:rPr>
        <w:t xml:space="preserve"> </w:t>
      </w:r>
      <m:oMath>
        <m:r>
          <w:rPr>
            <w:rFonts w:ascii="Cambria Math" w:hAnsi="Cambria Math"/>
          </w:rPr>
          <m:t>↓</m:t>
        </m:r>
      </m:oMath>
    </w:p>
    <w:p w14:paraId="56650AF1" w14:textId="4F648E92" w:rsidR="00C700F3" w:rsidRDefault="00C700F3" w:rsidP="00C700F3">
      <w:r>
        <w:t xml:space="preserve">    </w:t>
      </w:r>
      <w:r w:rsidR="00EB6C66">
        <w:t>t1cbcl_</w:t>
      </w:r>
      <w:r w:rsidR="00FF3DFC">
        <w:t>7</w:t>
      </w:r>
      <w:r w:rsidR="00EB6C66">
        <w:t xml:space="preserve"> t2cbcl_</w:t>
      </w:r>
      <w:r w:rsidR="00FF3DFC">
        <w:t>7</w:t>
      </w:r>
      <w:r w:rsidR="00EB6C66">
        <w:t xml:space="preserve"> t3cbcl_</w:t>
      </w:r>
      <w:r w:rsidR="00FF3DFC">
        <w:t>7</w:t>
      </w:r>
      <w:r w:rsidR="00EB6C66">
        <w:t xml:space="preserve"> t4cbcl_</w:t>
      </w:r>
      <w:r w:rsidR="00FF3DFC">
        <w:t>7</w:t>
      </w:r>
      <w:r w:rsidR="00EB6C66">
        <w:t xml:space="preserve"> </w:t>
      </w:r>
      <w:r>
        <w:t>(theta_</w:t>
      </w:r>
      <w:r w:rsidR="00FF3DFC">
        <w:t>7</w:t>
      </w:r>
      <w:r>
        <w:t>);</w:t>
      </w:r>
    </w:p>
    <w:p w14:paraId="7D619D48" w14:textId="77777777" w:rsidR="00C700F3" w:rsidRDefault="00C700F3" w:rsidP="00C700F3"/>
    <w:p w14:paraId="24DBDC47" w14:textId="1B923991" w:rsidR="00C700F3" w:rsidRPr="00C700F3" w:rsidRDefault="00C700F3" w:rsidP="00C700F3">
      <w:pPr>
        <w:rPr>
          <w:color w:val="70AD47" w:themeColor="accent6"/>
        </w:rPr>
      </w:pPr>
      <w:r w:rsidRPr="00C700F3">
        <w:rPr>
          <w:color w:val="70AD47" w:themeColor="accent6"/>
        </w:rPr>
        <w:t>!Observed Variable Intercepts</w:t>
      </w:r>
    </w:p>
    <w:p w14:paraId="219E52DB" w14:textId="15679AD1" w:rsidR="00C700F3" w:rsidRDefault="00C700F3" w:rsidP="00C700F3">
      <w:r>
        <w:t xml:space="preserve">   [</w:t>
      </w:r>
      <w:r w:rsidR="00EB6C66">
        <w:t>t1cbcl_1 t2cbcl_1 t3cbcl_1 t4cbcl_1</w:t>
      </w:r>
      <w:r>
        <w:t>] (tau_</w:t>
      </w:r>
      <w:r w:rsidR="00EB6C66">
        <w:t>1</w:t>
      </w:r>
      <w:r>
        <w:t>);</w:t>
      </w:r>
      <w:r w:rsidR="00DA7179">
        <w:t xml:space="preserve"> </w:t>
      </w:r>
      <w:r w:rsidR="00DA7179">
        <w:tab/>
      </w:r>
      <w:r w:rsidR="00DA7179" w:rsidRPr="00DA7179">
        <w:rPr>
          <w:color w:val="92D050"/>
          <w:sz w:val="22"/>
          <w:szCs w:val="22"/>
        </w:rPr>
        <w:t xml:space="preserve">!constrain </w:t>
      </w:r>
      <w:r w:rsidR="00DA7179">
        <w:rPr>
          <w:color w:val="92D050"/>
          <w:sz w:val="22"/>
          <w:szCs w:val="22"/>
        </w:rPr>
        <w:t>means</w:t>
      </w:r>
      <w:r w:rsidR="00DA7179" w:rsidRPr="00DA7179">
        <w:rPr>
          <w:color w:val="92D050"/>
          <w:sz w:val="22"/>
          <w:szCs w:val="22"/>
        </w:rPr>
        <w:t xml:space="preserve"> to be equal over time</w:t>
      </w:r>
    </w:p>
    <w:p w14:paraId="14F5C08E" w14:textId="3B5DA7C2" w:rsidR="00EB6C66" w:rsidRDefault="00C700F3" w:rsidP="00C700F3">
      <w:r>
        <w:t xml:space="preserve">   [</w:t>
      </w:r>
      <w:r w:rsidR="00EB6C66">
        <w:t>t1cbcl_2 t2cbcl_2 t3cbcl_2 t4cbcl_2</w:t>
      </w:r>
      <w:r>
        <w:t>] (tau_</w:t>
      </w:r>
      <w:r w:rsidR="00EB6C66">
        <w:t>2</w:t>
      </w:r>
      <w:r>
        <w:t>);</w:t>
      </w:r>
    </w:p>
    <w:p w14:paraId="4191E676" w14:textId="77777777" w:rsidR="00EB6C66" w:rsidRDefault="00EB6C66" w:rsidP="00C700F3">
      <w:r>
        <w:rPr>
          <w:rFonts w:eastAsiaTheme="minorEastAsia"/>
        </w:rPr>
        <w:t xml:space="preserve">   </w:t>
      </w:r>
      <m:oMath>
        <m:r>
          <w:rPr>
            <w:rFonts w:ascii="Cambria Math" w:hAnsi="Cambria Math"/>
          </w:rPr>
          <m:t>↓</m:t>
        </m:r>
      </m:oMath>
      <w:r w:rsidR="00C700F3">
        <w:t xml:space="preserve">   </w:t>
      </w:r>
    </w:p>
    <w:p w14:paraId="3572584F" w14:textId="3F5259AA" w:rsidR="00C700F3" w:rsidRDefault="00EB6C66" w:rsidP="00C700F3">
      <w:r>
        <w:t xml:space="preserve">   </w:t>
      </w:r>
      <w:r w:rsidR="00C700F3">
        <w:t>[</w:t>
      </w:r>
      <w:r>
        <w:t>t1cbcl_</w:t>
      </w:r>
      <w:r w:rsidR="00FF3DFC">
        <w:t>7</w:t>
      </w:r>
      <w:r>
        <w:t xml:space="preserve"> t2cbcl_</w:t>
      </w:r>
      <w:r w:rsidR="00FF3DFC">
        <w:t>7</w:t>
      </w:r>
      <w:r>
        <w:t xml:space="preserve"> t3cbcl_</w:t>
      </w:r>
      <w:r w:rsidR="00FF3DFC">
        <w:t>7</w:t>
      </w:r>
      <w:r>
        <w:t xml:space="preserve"> t4cbcl_</w:t>
      </w:r>
      <w:r w:rsidR="00FF3DFC">
        <w:t>7</w:t>
      </w:r>
      <w:r w:rsidR="00C700F3">
        <w:t>] (tau_</w:t>
      </w:r>
      <w:r w:rsidR="00FF3DFC">
        <w:t>7</w:t>
      </w:r>
      <w:r w:rsidR="00C700F3">
        <w:t>);</w:t>
      </w:r>
    </w:p>
    <w:p w14:paraId="7EB29E1F" w14:textId="77777777" w:rsidR="00C700F3" w:rsidRDefault="00C700F3" w:rsidP="00C700F3"/>
    <w:p w14:paraId="2568F9C8" w14:textId="4DB02AD5" w:rsidR="00C700F3" w:rsidRPr="00C700F3" w:rsidRDefault="00C700F3" w:rsidP="00C700F3">
      <w:pPr>
        <w:rPr>
          <w:color w:val="70AD47" w:themeColor="accent6"/>
        </w:rPr>
      </w:pPr>
      <w:r w:rsidRPr="00C700F3">
        <w:rPr>
          <w:color w:val="70AD47" w:themeColor="accent6"/>
        </w:rPr>
        <w:t>!</w:t>
      </w:r>
      <w:r w:rsidR="00136346">
        <w:rPr>
          <w:color w:val="70AD47" w:themeColor="accent6"/>
        </w:rPr>
        <w:t>Covariances for CBCL</w:t>
      </w:r>
      <w:r w:rsidR="00BB32FC">
        <w:rPr>
          <w:color w:val="70AD47" w:themeColor="accent6"/>
        </w:rPr>
        <w:t xml:space="preserve"> parcels’</w:t>
      </w:r>
      <w:r w:rsidR="00EB6C66">
        <w:rPr>
          <w:color w:val="70AD47" w:themeColor="accent6"/>
        </w:rPr>
        <w:t xml:space="preserve"> unique variance </w:t>
      </w:r>
    </w:p>
    <w:p w14:paraId="4743447F" w14:textId="1D8AE82F" w:rsidR="00C700F3" w:rsidRDefault="00C700F3" w:rsidP="00C700F3">
      <w:r>
        <w:t xml:space="preserve">    </w:t>
      </w:r>
      <w:r w:rsidR="00EB6C66">
        <w:t xml:space="preserve">t1cbcl_1 </w:t>
      </w:r>
      <w:r>
        <w:t xml:space="preserve">WITH </w:t>
      </w:r>
      <w:r w:rsidR="00EB6C66">
        <w:t>t2cbcl_1 t3cbcl_1 t4cbcl_1</w:t>
      </w:r>
      <w:r>
        <w:t>;</w:t>
      </w:r>
    </w:p>
    <w:p w14:paraId="0E3D4167" w14:textId="6194DCC3" w:rsidR="00EB6C66" w:rsidRDefault="00EB6C66" w:rsidP="00C700F3">
      <w:r>
        <w:t xml:space="preserve">    t2cbcl_1 WITH t3cbcl_1 t4cbcl_1;</w:t>
      </w:r>
    </w:p>
    <w:p w14:paraId="6461BD19" w14:textId="54BABA0F" w:rsidR="00EB6C66" w:rsidRDefault="00EB6C66" w:rsidP="00C700F3">
      <w:r>
        <w:t xml:space="preserve">    t3cbcl_1 WITH t4cbcl_1;</w:t>
      </w:r>
    </w:p>
    <w:p w14:paraId="5429D3B6" w14:textId="279ED31F" w:rsidR="00EB6C66" w:rsidRDefault="00EB6C66" w:rsidP="00C700F3">
      <w:r>
        <w:rPr>
          <w:rFonts w:eastAsiaTheme="minorEastAsia"/>
        </w:rPr>
        <w:t xml:space="preserve">    </w:t>
      </w:r>
      <m:oMath>
        <m:r>
          <w:rPr>
            <w:rFonts w:ascii="Cambria Math" w:hAnsi="Cambria Math"/>
          </w:rPr>
          <m:t>↓</m:t>
        </m:r>
      </m:oMath>
      <w:r>
        <w:t xml:space="preserve"> </w:t>
      </w:r>
    </w:p>
    <w:p w14:paraId="3C1ACB29" w14:textId="7D86BEA9" w:rsidR="00EB6C66" w:rsidRDefault="00C700F3" w:rsidP="00EB6C66">
      <w:r>
        <w:t xml:space="preserve">   </w:t>
      </w:r>
      <w:r w:rsidR="00EB6C66">
        <w:t xml:space="preserve"> t1cbcl_</w:t>
      </w:r>
      <w:r w:rsidR="00FF3DFC">
        <w:t>7</w:t>
      </w:r>
      <w:r w:rsidR="00EB6C66">
        <w:t xml:space="preserve"> WITH t2cbcl_</w:t>
      </w:r>
      <w:r w:rsidR="00FF3DFC">
        <w:t>7</w:t>
      </w:r>
      <w:r w:rsidR="00EB6C66">
        <w:t xml:space="preserve"> t3cbcl_</w:t>
      </w:r>
      <w:r w:rsidR="00FF3DFC">
        <w:t>7</w:t>
      </w:r>
      <w:r w:rsidR="00EB6C66">
        <w:t xml:space="preserve"> t4cbcl_</w:t>
      </w:r>
      <w:r w:rsidR="00FF3DFC">
        <w:t>7</w:t>
      </w:r>
      <w:r w:rsidR="00EB6C66">
        <w:t>;</w:t>
      </w:r>
    </w:p>
    <w:p w14:paraId="6AF0C24D" w14:textId="29383506" w:rsidR="00EB6C66" w:rsidRDefault="00EB6C66" w:rsidP="00EB6C66">
      <w:r>
        <w:t xml:space="preserve">    t2cbcl_</w:t>
      </w:r>
      <w:r w:rsidR="00FF3DFC">
        <w:t>7</w:t>
      </w:r>
      <w:r>
        <w:t xml:space="preserve"> WITH t3cbcl_</w:t>
      </w:r>
      <w:r w:rsidR="00FF3DFC">
        <w:t>7</w:t>
      </w:r>
      <w:r>
        <w:t xml:space="preserve"> t4cbcl_</w:t>
      </w:r>
      <w:r w:rsidR="00FF3DFC">
        <w:t>7</w:t>
      </w:r>
      <w:r>
        <w:t>;</w:t>
      </w:r>
    </w:p>
    <w:p w14:paraId="315AFF15" w14:textId="3400F78E" w:rsidR="00EB6C66" w:rsidRDefault="00EB6C66" w:rsidP="00EB6C66">
      <w:r>
        <w:t xml:space="preserve">    t3cbcl_</w:t>
      </w:r>
      <w:r w:rsidR="00FF3DFC">
        <w:t>7</w:t>
      </w:r>
      <w:r>
        <w:t xml:space="preserve"> WITH t4cbcl_</w:t>
      </w:r>
      <w:r w:rsidR="00FF3DFC">
        <w:t>7</w:t>
      </w:r>
      <w:r>
        <w:t>;</w:t>
      </w:r>
    </w:p>
    <w:p w14:paraId="3C6A3588" w14:textId="77777777" w:rsidR="005173C8" w:rsidRDefault="005173C8" w:rsidP="005173C8">
      <w:pPr>
        <w:pBdr>
          <w:bottom w:val="dotted" w:sz="24" w:space="1" w:color="auto"/>
        </w:pBdr>
      </w:pPr>
    </w:p>
    <w:p w14:paraId="016DC539" w14:textId="77777777" w:rsidR="005173C8" w:rsidRDefault="005173C8" w:rsidP="005173C8"/>
    <w:p w14:paraId="2CE7E8B7" w14:textId="6CB52DE9" w:rsidR="005173C8" w:rsidRDefault="005173C8" w:rsidP="005173C8">
      <w:r>
        <w:t xml:space="preserve">Establishing longitudinal measurement invariance is essential prior to examining longitudinal change in latent </w:t>
      </w:r>
      <w:r w:rsidR="00BF7427">
        <w:t>factors</w:t>
      </w:r>
      <w:r w:rsidR="005165EE">
        <w:t xml:space="preserve">, and at minimum, strong invariance should be established to examine change at the latent factor level over time </w:t>
      </w:r>
      <w:r w:rsidR="005165EE">
        <w:fldChar w:fldCharType="begin" w:fldLock="1"/>
      </w:r>
      <w:r w:rsidR="00314DBC">
        <w:instrText>ADDIN CSL_CITATION {"citationItems":[{"id":"ITEM-1","itemData":{"ISBN":"9781462526062","abstract":"This series provides applied researchers and students with analysis and research design books that emphasize the use of methods to answer research questions. Rather than emphasizing statistical theory, each volume in the series illustrates when a technique should (and should not) be used and how the output from available software programs should (and should not) be interpreted. Common pitfalls as well as areas of further development are clearly articulated.","author":[{"dropping-particle":"","family":"Grimm","given":"Kevin J.","non-dropping-particle":"","parse-names":false,"suffix":""},{"dropping-particle":"","family":"Ram","given":"Nilam","non-dropping-particle":"","parse-names":false,"suffix":""},{"dropping-particle":"","family":"Estabrook","given":"Ryne","non-dropping-particle":"","parse-names":false,"suffix":""}],"id":"ITEM-1","issued":{"date-parts":[["2017"]]},"publisher":"Guilford Press","publisher-place":"New York, NY","title":"Growth Modeling: Structural Equation Modeling and Multilevel Modeling Approaches","type":"book"},"uris":["http://www.mendeley.com/documents/?uuid=2c70f3b8-551d-447f-8cd5-5cd7a4ff5b7f"]}],"mendeley":{"formattedCitation":"(Grimm et al., 2017)","plainTextFormattedCitation":"(Grimm et al., 2017)","previouslyFormattedCitation":"(Grimm et al., 2017)"},"properties":{"noteIndex":0},"schema":"https://github.com/citation-style-language/schema/raw/master/csl-citation.json"}</w:instrText>
      </w:r>
      <w:r w:rsidR="005165EE">
        <w:fldChar w:fldCharType="separate"/>
      </w:r>
      <w:r w:rsidR="005165EE" w:rsidRPr="005165EE">
        <w:rPr>
          <w:noProof/>
        </w:rPr>
        <w:t>(Grimm et al., 2017)</w:t>
      </w:r>
      <w:r w:rsidR="005165EE">
        <w:fldChar w:fldCharType="end"/>
      </w:r>
      <w:r>
        <w:t xml:space="preserve">. Thus, if </w:t>
      </w:r>
      <w:r w:rsidR="005165EE">
        <w:t>strong</w:t>
      </w:r>
      <w:r>
        <w:t xml:space="preserve"> longitudinal measurement invariance is not established,</w:t>
      </w:r>
      <w:r w:rsidR="005165EE">
        <w:t xml:space="preserve"> we will identify which CBCL</w:t>
      </w:r>
      <w:r w:rsidR="00F3400C">
        <w:t xml:space="preserve"> externalizing</w:t>
      </w:r>
      <w:r w:rsidR="005165EE">
        <w:t xml:space="preserve"> </w:t>
      </w:r>
      <w:r w:rsidR="005D1C32">
        <w:t>item parcels</w:t>
      </w:r>
      <w:r w:rsidR="005165EE">
        <w:t xml:space="preserve"> demonstrate noninvariance over time. If noninvariant </w:t>
      </w:r>
      <w:r w:rsidR="005D1C32">
        <w:t xml:space="preserve">parcels </w:t>
      </w:r>
      <w:r w:rsidR="005165EE">
        <w:t xml:space="preserve">make up 15% or less of the total </w:t>
      </w:r>
      <w:r w:rsidR="005D1C32">
        <w:t xml:space="preserve">indicators </w:t>
      </w:r>
      <w:r w:rsidR="005165EE">
        <w:t xml:space="preserve">(e.g., out of </w:t>
      </w:r>
      <w:r w:rsidR="005D1C32">
        <w:t>7 parcels</w:t>
      </w:r>
      <w:r w:rsidR="005165EE">
        <w:t xml:space="preserve">, </w:t>
      </w:r>
      <w:r w:rsidR="005D1C32">
        <w:t xml:space="preserve">1 is </w:t>
      </w:r>
      <w:r w:rsidR="005165EE">
        <w:t>noninvariant), they will be removed from the measurement model and measurement invariance will be reexamined.</w:t>
      </w:r>
      <w:r w:rsidR="00DF4DA5">
        <w:t xml:space="preserve"> This will allow for the latent externalizing dimensions to be estimated with identical sets of items across time.</w:t>
      </w:r>
      <w:r w:rsidR="005165EE">
        <w:t xml:space="preserve"> </w:t>
      </w:r>
    </w:p>
    <w:p w14:paraId="0490A744" w14:textId="77777777" w:rsidR="00D8113D" w:rsidRDefault="00D8113D" w:rsidP="005173C8"/>
    <w:p w14:paraId="53CCB5DB" w14:textId="038489F1" w:rsidR="00D8113D" w:rsidRDefault="00D8113D" w:rsidP="005173C8">
      <w:r>
        <w:t>If</w:t>
      </w:r>
      <w:r w:rsidR="00DF4DA5">
        <w:t xml:space="preserve"> our initial strategy is </w:t>
      </w:r>
      <w:r w:rsidR="00C3692C">
        <w:t>not suitable</w:t>
      </w:r>
      <w:r w:rsidR="00DF4DA5">
        <w:t xml:space="preserve"> (e.g., out of </w:t>
      </w:r>
      <w:r w:rsidR="005D1C32">
        <w:t>7 parcels</w:t>
      </w:r>
      <w:r w:rsidR="00DF4DA5">
        <w:t xml:space="preserve">, </w:t>
      </w:r>
      <w:r w:rsidR="005D1C32">
        <w:t xml:space="preserve">3 </w:t>
      </w:r>
      <w:r w:rsidR="00DF4DA5">
        <w:t xml:space="preserve">are invariant), we will take a two-step partial measurement invariance approach. </w:t>
      </w:r>
      <w:r w:rsidR="00674A42">
        <w:t>First, invariant indicators will be identified using modification indices. Next, identified noninvariant indicators will be freed</w:t>
      </w:r>
      <w:r w:rsidR="00C3692C">
        <w:t xml:space="preserve"> (i.e., allowed to be noninvariant)</w:t>
      </w:r>
      <w:r w:rsidR="00674A42">
        <w:t xml:space="preserve"> and the model re-estimated. If partial measurement invariance is established, we will move forward with our subsequent analyses. </w:t>
      </w:r>
      <w:r w:rsidR="00DF4DA5">
        <w:t xml:space="preserve"> </w:t>
      </w:r>
      <w:r>
        <w:t xml:space="preserve"> </w:t>
      </w:r>
    </w:p>
    <w:p w14:paraId="09751861" w14:textId="77777777" w:rsidR="005173C8" w:rsidRDefault="005173C8" w:rsidP="005173C8"/>
    <w:p w14:paraId="35D22D08" w14:textId="66D535BC" w:rsidR="008C608A" w:rsidRPr="008C608A" w:rsidRDefault="008C608A" w:rsidP="008C608A">
      <w:pPr>
        <w:rPr>
          <w:b/>
          <w:bCs/>
        </w:rPr>
      </w:pPr>
      <w:r w:rsidRPr="008C608A">
        <w:rPr>
          <w:b/>
          <w:bCs/>
        </w:rPr>
        <w:t>Aim</w:t>
      </w:r>
      <w:r>
        <w:rPr>
          <w:b/>
          <w:bCs/>
        </w:rPr>
        <w:t>s</w:t>
      </w:r>
      <w:r w:rsidRPr="008C608A">
        <w:rPr>
          <w:b/>
          <w:bCs/>
        </w:rPr>
        <w:t xml:space="preserve"> 3</w:t>
      </w:r>
      <w:r>
        <w:rPr>
          <w:b/>
          <w:bCs/>
        </w:rPr>
        <w:t xml:space="preserve">: </w:t>
      </w:r>
      <w:r w:rsidR="00484A89">
        <w:rPr>
          <w:b/>
          <w:bCs/>
        </w:rPr>
        <w:t>E</w:t>
      </w:r>
      <w:r w:rsidR="00484A89" w:rsidRPr="00BA27ED">
        <w:rPr>
          <w:b/>
          <w:bCs/>
        </w:rPr>
        <w:t xml:space="preserve">xamine baseline levels and within-individual change in latent spectra, and their </w:t>
      </w:r>
      <w:r w:rsidR="00484A89">
        <w:rPr>
          <w:b/>
          <w:bCs/>
        </w:rPr>
        <w:t xml:space="preserve">respective </w:t>
      </w:r>
      <w:r w:rsidR="00484A89" w:rsidRPr="00BA27ED">
        <w:rPr>
          <w:b/>
          <w:bCs/>
        </w:rPr>
        <w:t>associations with clinically relevant outcomes (e.g., psychopathology, psychosocial functioning)</w:t>
      </w:r>
      <w:r w:rsidR="00484A89">
        <w:rPr>
          <w:b/>
          <w:bCs/>
        </w:rPr>
        <w:t>.</w:t>
      </w:r>
    </w:p>
    <w:p w14:paraId="17A09AE7" w14:textId="77777777" w:rsidR="008C608A" w:rsidRDefault="008C608A" w:rsidP="008C608A">
      <w:r w:rsidRPr="008C608A">
        <w:rPr>
          <w:b/>
          <w:bCs/>
        </w:rPr>
        <w:t>Aim 4: Examine how risk and resilience factors (e.g., parenting style, neighborhood) impact baseline levels and within-individual change in latent spectra.</w:t>
      </w:r>
      <w:r>
        <w:t xml:space="preserve"> </w:t>
      </w:r>
    </w:p>
    <w:p w14:paraId="39456220" w14:textId="77777777" w:rsidR="008C608A" w:rsidRDefault="008C608A" w:rsidP="005173C8"/>
    <w:p w14:paraId="4289AA75" w14:textId="77777777" w:rsidR="008B07D3" w:rsidRDefault="00C3692C" w:rsidP="005173C8">
      <w:r>
        <w:t>W</w:t>
      </w:r>
      <w:r w:rsidR="005173C8">
        <w:t>e will model longitudinal change in latent externalizing dimensions using latent change score models.</w:t>
      </w:r>
      <w:r w:rsidR="008C608A">
        <w:t xml:space="preserve"> Latent change score models will allow us to test our hypotheses associated with Aims 3 and 4. Specifically, latent change score</w:t>
      </w:r>
      <w:r w:rsidR="005173C8">
        <w:t xml:space="preserve"> models allow for</w:t>
      </w:r>
      <w:r w:rsidR="00BD3BC4">
        <w:t xml:space="preserve"> examining both proportional and </w:t>
      </w:r>
      <w:r w:rsidR="00DA7179">
        <w:t>constant</w:t>
      </w:r>
      <w:r w:rsidR="00BD3BC4">
        <w:t xml:space="preserve"> change in latent dimensions. In addition, latent change score models can accommodate predictors of both latent intercept and growth parameters, as well as predictors of latent change scores. </w:t>
      </w:r>
    </w:p>
    <w:p w14:paraId="21906F88" w14:textId="77777777" w:rsidR="008B07D3" w:rsidRDefault="008B07D3" w:rsidP="005173C8"/>
    <w:p w14:paraId="566D68B8" w14:textId="3BFED27D" w:rsidR="00484A89" w:rsidRDefault="00376AE5" w:rsidP="005173C8">
      <w:r>
        <w:lastRenderedPageBreak/>
        <w:t xml:space="preserve">For </w:t>
      </w:r>
      <w:r w:rsidRPr="008B07D3">
        <w:t xml:space="preserve">Aim </w:t>
      </w:r>
      <w:r w:rsidR="0030473A" w:rsidRPr="008B07D3">
        <w:t>3</w:t>
      </w:r>
      <w:r w:rsidR="0030473A">
        <w:t xml:space="preserve">, </w:t>
      </w:r>
      <w:r w:rsidR="001F4AA3">
        <w:t xml:space="preserve">latent externalizing scores will be saved and then correlated with  </w:t>
      </w:r>
      <w:r w:rsidR="0030473A">
        <w:t xml:space="preserve">the following outcomes: </w:t>
      </w:r>
      <w:r w:rsidR="001F4AA3">
        <w:t>symptom counts for parent-reported</w:t>
      </w:r>
      <w:r w:rsidR="00741A8B">
        <w:t xml:space="preserve"> (T1-T4)</w:t>
      </w:r>
      <w:r w:rsidR="001F4AA3">
        <w:t xml:space="preserve"> and youth-reported (when available) c</w:t>
      </w:r>
      <w:r w:rsidR="001F4AA3" w:rsidRPr="0037088C">
        <w:t xml:space="preserve">onduct </w:t>
      </w:r>
      <w:r w:rsidR="001F4AA3">
        <w:t>d</w:t>
      </w:r>
      <w:r w:rsidR="001F4AA3" w:rsidRPr="0037088C">
        <w:t>isorder</w:t>
      </w:r>
      <w:r w:rsidR="001F4AA3">
        <w:t>,</w:t>
      </w:r>
      <w:r w:rsidR="001F4AA3" w:rsidRPr="0037088C">
        <w:t xml:space="preserve"> </w:t>
      </w:r>
      <w:r w:rsidR="001F4AA3">
        <w:t>o</w:t>
      </w:r>
      <w:r w:rsidR="001F4AA3" w:rsidRPr="0037088C">
        <w:t xml:space="preserve">ppositional </w:t>
      </w:r>
      <w:r w:rsidR="001F4AA3">
        <w:t>d</w:t>
      </w:r>
      <w:r w:rsidR="001F4AA3" w:rsidRPr="0037088C">
        <w:t xml:space="preserve">efiant </w:t>
      </w:r>
      <w:r w:rsidR="001F4AA3">
        <w:t>d</w:t>
      </w:r>
      <w:r w:rsidR="001F4AA3" w:rsidRPr="0037088C">
        <w:t>isorder</w:t>
      </w:r>
      <w:r w:rsidR="001F4AA3">
        <w:t>, substance use disorders, ADHD, m</w:t>
      </w:r>
      <w:r w:rsidR="001F4AA3" w:rsidRPr="0037088C">
        <w:t xml:space="preserve">ajor </w:t>
      </w:r>
      <w:r w:rsidR="001F4AA3">
        <w:t>d</w:t>
      </w:r>
      <w:r w:rsidR="001F4AA3" w:rsidRPr="0037088C">
        <w:t>epressi</w:t>
      </w:r>
      <w:r w:rsidR="001F4AA3">
        <w:t>ve disorder, suicidality/self-harm,</w:t>
      </w:r>
      <w:r w:rsidR="001F4AA3" w:rsidRPr="0037088C">
        <w:t xml:space="preserve"> </w:t>
      </w:r>
      <w:r w:rsidR="001F4AA3">
        <w:t>g</w:t>
      </w:r>
      <w:r w:rsidR="001F4AA3" w:rsidRPr="0037088C">
        <w:t xml:space="preserve">eneralized </w:t>
      </w:r>
      <w:r w:rsidR="001F4AA3">
        <w:t>a</w:t>
      </w:r>
      <w:r w:rsidR="001F4AA3" w:rsidRPr="0037088C">
        <w:t>nxiety</w:t>
      </w:r>
      <w:r w:rsidR="001F4AA3">
        <w:t xml:space="preserve"> disorder, and so</w:t>
      </w:r>
      <w:r w:rsidR="001F4AA3" w:rsidRPr="0037088C">
        <w:t xml:space="preserve">cial </w:t>
      </w:r>
      <w:r w:rsidR="001F4AA3">
        <w:t xml:space="preserve">anxiety disorder, </w:t>
      </w:r>
      <w:r w:rsidR="00741A8B">
        <w:t xml:space="preserve">and </w:t>
      </w:r>
      <w:r w:rsidR="001F4AA3">
        <w:t>youth-reported prosocial behavior</w:t>
      </w:r>
      <w:r w:rsidR="00741A8B">
        <w:t xml:space="preserve"> (T1-T4)</w:t>
      </w:r>
      <w:r w:rsidR="001F4AA3">
        <w:t>,</w:t>
      </w:r>
      <w:r w:rsidR="00741A8B">
        <w:t xml:space="preserve"> aggressive behavior (</w:t>
      </w:r>
      <w:r w:rsidR="00EA33BE">
        <w:t>T3-T4</w:t>
      </w:r>
      <w:r w:rsidR="00741A8B">
        <w:t>), and</w:t>
      </w:r>
      <w:r w:rsidR="001F4AA3">
        <w:t xml:space="preserve"> impulsivity (T1 and T3)</w:t>
      </w:r>
      <w:r w:rsidR="0030473A">
        <w:t>.</w:t>
      </w:r>
      <w:r w:rsidR="00484A89">
        <w:t xml:space="preserve"> Though these associations can be included directly in the latent change score models as regression paths, it would substantially increase the number of parameters to be estimated (e.g., </w:t>
      </w:r>
      <w:r w:rsidR="00387982">
        <w:t xml:space="preserve">there are </w:t>
      </w:r>
      <w:r w:rsidR="00387982">
        <w:sym w:font="Symbol" w:char="F0B3"/>
      </w:r>
      <w:r w:rsidR="00387982">
        <w:t xml:space="preserve"> 11 regression coefficients to be estimated for each latent variable</w:t>
      </w:r>
      <w:r w:rsidR="00484A89">
        <w:t>). Thus, to potentially avoid model convergence issues</w:t>
      </w:r>
      <w:r w:rsidR="00387982">
        <w:t>,</w:t>
      </w:r>
      <w:r w:rsidR="00484A89">
        <w:t xml:space="preserve"> we will used saved factor scores rather than directly estimate these associations </w:t>
      </w:r>
      <w:r w:rsidR="00387982">
        <w:t>with</w:t>
      </w:r>
      <w:r w:rsidR="00484A89">
        <w:t xml:space="preserve">in the latent change score models.  </w:t>
      </w:r>
      <w:r w:rsidR="0030473A">
        <w:t xml:space="preserve"> </w:t>
      </w:r>
    </w:p>
    <w:p w14:paraId="0FF844E4" w14:textId="77777777" w:rsidR="00484A89" w:rsidRDefault="00484A89" w:rsidP="005173C8"/>
    <w:p w14:paraId="64CFB73F" w14:textId="38A5BE45" w:rsidR="003973CF" w:rsidRDefault="0030473A" w:rsidP="005173C8">
      <w:r>
        <w:t xml:space="preserve">For </w:t>
      </w:r>
      <w:r w:rsidRPr="008B07D3">
        <w:t>Aim 4</w:t>
      </w:r>
      <w:r>
        <w:t>, o</w:t>
      </w:r>
      <w:r w:rsidR="00BD3BC4">
        <w:t xml:space="preserve">ur analyses will incorporate </w:t>
      </w:r>
      <w:r>
        <w:t xml:space="preserve">the </w:t>
      </w:r>
      <w:r w:rsidR="00DA7179">
        <w:t>following predictors</w:t>
      </w:r>
      <w:r w:rsidR="00B40DB7">
        <w:t xml:space="preserve">: </w:t>
      </w:r>
      <w:r w:rsidR="00B40DB7" w:rsidRPr="00DD0618">
        <w:t xml:space="preserve">neighborhood safety, school connectedness, peer relationships, </w:t>
      </w:r>
      <w:r w:rsidR="00484A89">
        <w:t xml:space="preserve">and </w:t>
      </w:r>
      <w:r w:rsidR="00B40DB7" w:rsidRPr="00DD0618">
        <w:t>family conflict</w:t>
      </w:r>
      <w:r w:rsidR="00484A89">
        <w:t>. These predictors will be examined simultaneously in the models (i.e., we will account for their overlap when estimating their relations with outcomes).</w:t>
      </w:r>
      <w:r w:rsidR="00BD3BC4">
        <w:t xml:space="preserve"> </w:t>
      </w:r>
    </w:p>
    <w:p w14:paraId="755FB3EE" w14:textId="77777777" w:rsidR="003973CF" w:rsidRDefault="003973CF" w:rsidP="005173C8"/>
    <w:p w14:paraId="457A8F37" w14:textId="5BCD2105" w:rsidR="005173C8" w:rsidRDefault="003973CF" w:rsidP="005173C8">
      <w:r>
        <w:t>All m</w:t>
      </w:r>
      <w:r w:rsidR="00BD3BC4">
        <w:t>odels will be examined separately for each latent externalizing dimension, for a total of three separate models</w:t>
      </w:r>
      <w:r w:rsidR="006A08DB">
        <w:t xml:space="preserve"> for Aim 3 and Aim 4</w:t>
      </w:r>
      <w:r w:rsidR="00BD3BC4">
        <w:t xml:space="preserve"> (</w:t>
      </w:r>
      <w:r w:rsidR="00DA7179">
        <w:t>Model 1:</w:t>
      </w:r>
      <w:r w:rsidR="00BD3BC4">
        <w:t xml:space="preserve"> modeling </w:t>
      </w:r>
      <w:r w:rsidR="00DA7179">
        <w:t xml:space="preserve">latent </w:t>
      </w:r>
      <w:r w:rsidR="00BD3BC4">
        <w:t xml:space="preserve">changes in </w:t>
      </w:r>
      <w:r w:rsidR="00DA7179">
        <w:t>broad</w:t>
      </w:r>
      <w:r w:rsidR="00BD3BC4">
        <w:t xml:space="preserve"> externalizing, Model 2: modeling latent changes in antagonistic externalizing; Model 3: modeling latent changes in disinhibited externalizing). </w:t>
      </w:r>
    </w:p>
    <w:p w14:paraId="39EA14A8" w14:textId="77777777" w:rsidR="00BD3BC4" w:rsidRDefault="00BD3BC4" w:rsidP="005173C8"/>
    <w:p w14:paraId="4FF4DB44" w14:textId="0C491023" w:rsidR="00BD3BC4" w:rsidRDefault="0005762A" w:rsidP="005173C8">
      <w:r>
        <w:t>Representative</w:t>
      </w:r>
      <w:r w:rsidR="00BD3BC4">
        <w:t xml:space="preserve"> code for Model 1 (latent externalizing) </w:t>
      </w:r>
      <w:r w:rsidR="007D450D">
        <w:t xml:space="preserve">for Aim 4 </w:t>
      </w:r>
      <w:r w:rsidR="00BD3BC4">
        <w:t>is below. In this model, latent externalizing is estimated using</w:t>
      </w:r>
      <w:r w:rsidR="005D1C32">
        <w:t xml:space="preserve"> 7</w:t>
      </w:r>
      <w:r w:rsidR="00FF3DFC">
        <w:t xml:space="preserve"> item parcels comprised of</w:t>
      </w:r>
      <w:r w:rsidR="00BD3BC4">
        <w:t xml:space="preserve"> all 44 CBCL items/composites. Predictors of latent intercepts</w:t>
      </w:r>
      <w:r>
        <w:t>,</w:t>
      </w:r>
      <w:r w:rsidR="00BD3BC4">
        <w:t xml:space="preserve"> </w:t>
      </w:r>
      <w:r>
        <w:t xml:space="preserve">latent </w:t>
      </w:r>
      <w:r w:rsidR="00BD3BC4">
        <w:t>growth factors</w:t>
      </w:r>
      <w:r>
        <w:t>,</w:t>
      </w:r>
      <w:r w:rsidR="00BD3BC4">
        <w:t xml:space="preserve"> </w:t>
      </w:r>
      <w:r>
        <w:t xml:space="preserve">and </w:t>
      </w:r>
      <w:r w:rsidR="00BD3BC4">
        <w:t>latent change</w:t>
      </w:r>
      <w:r w:rsidR="00484A89">
        <w:t xml:space="preserve"> scores</w:t>
      </w:r>
      <w:r w:rsidR="00BD3BC4">
        <w:t xml:space="preserve"> are</w:t>
      </w:r>
      <w:r>
        <w:t xml:space="preserve"> </w:t>
      </w:r>
      <w:r w:rsidR="00E64E04" w:rsidRPr="000951D3">
        <w:t xml:space="preserve">neighborhood safety, school </w:t>
      </w:r>
      <w:r w:rsidR="00DD0618" w:rsidRPr="000951D3">
        <w:t>connectedness</w:t>
      </w:r>
      <w:r w:rsidR="00E64E04" w:rsidRPr="000951D3">
        <w:t xml:space="preserve">, peer relationships, </w:t>
      </w:r>
      <w:r w:rsidR="00484A89">
        <w:t xml:space="preserve">and </w:t>
      </w:r>
      <w:r w:rsidR="00E64E04" w:rsidRPr="000951D3">
        <w:t>family conflict</w:t>
      </w:r>
      <w:r w:rsidR="00484A89">
        <w:t>.</w:t>
      </w:r>
      <w:r w:rsidR="00BD3BC4">
        <w:t xml:space="preserve"> </w:t>
      </w:r>
    </w:p>
    <w:p w14:paraId="4C5366B0" w14:textId="77777777" w:rsidR="00C700F3" w:rsidRDefault="00C700F3" w:rsidP="005173C8">
      <w:pPr>
        <w:pBdr>
          <w:bottom w:val="dotted" w:sz="24" w:space="1" w:color="auto"/>
        </w:pBdr>
      </w:pPr>
    </w:p>
    <w:p w14:paraId="04F9AD2E" w14:textId="77777777" w:rsidR="00C700F3" w:rsidRDefault="00C700F3" w:rsidP="00C700F3">
      <w:pPr>
        <w:rPr>
          <w:rFonts w:ascii="Calibri" w:hAnsi="Calibri" w:cs="Calibri"/>
        </w:rPr>
      </w:pPr>
      <w:r>
        <w:rPr>
          <w:rFonts w:ascii="Calibri" w:hAnsi="Calibri" w:cs="Calibri"/>
        </w:rPr>
        <w:t>﻿</w:t>
      </w:r>
    </w:p>
    <w:p w14:paraId="6AFD15CF" w14:textId="3E5A0EAA" w:rsidR="00C700F3" w:rsidRDefault="00C700F3" w:rsidP="00C700F3">
      <w:r w:rsidRPr="00356C80">
        <w:rPr>
          <w:color w:val="2E74B5" w:themeColor="accent1" w:themeShade="BF"/>
        </w:rPr>
        <w:t xml:space="preserve">TITLE: </w:t>
      </w:r>
      <w:r>
        <w:t xml:space="preserve">Latent Change Score Model - Externalizing; </w:t>
      </w:r>
    </w:p>
    <w:p w14:paraId="2C1092C1" w14:textId="12F9A844" w:rsidR="00C700F3" w:rsidRDefault="00C700F3" w:rsidP="00C700F3">
      <w:r w:rsidRPr="00356C80">
        <w:rPr>
          <w:color w:val="2E74B5" w:themeColor="accent1" w:themeShade="BF"/>
        </w:rPr>
        <w:t xml:space="preserve">DATA: </w:t>
      </w:r>
      <w:r>
        <w:t xml:space="preserve">FILE = ABCD.csv; </w:t>
      </w:r>
    </w:p>
    <w:p w14:paraId="6D23EF6F" w14:textId="77777777" w:rsidR="00C700F3" w:rsidRDefault="00C700F3" w:rsidP="00C700F3"/>
    <w:p w14:paraId="7D48DB7B" w14:textId="12DAC0D2" w:rsidR="00C700F3" w:rsidRPr="00356C80" w:rsidRDefault="00C700F3" w:rsidP="00C700F3">
      <w:pPr>
        <w:rPr>
          <w:color w:val="2E74B5" w:themeColor="accent1" w:themeShade="BF"/>
        </w:rPr>
      </w:pPr>
      <w:r w:rsidRPr="00356C80">
        <w:rPr>
          <w:color w:val="2E74B5" w:themeColor="accent1" w:themeShade="BF"/>
        </w:rPr>
        <w:t>VARIABLE:</w:t>
      </w:r>
    </w:p>
    <w:p w14:paraId="1352B56C" w14:textId="77777777" w:rsidR="00356C80" w:rsidRDefault="00C700F3" w:rsidP="00C700F3">
      <w:r>
        <w:t xml:space="preserve">NAMES = </w:t>
      </w:r>
    </w:p>
    <w:p w14:paraId="10CE5272" w14:textId="77777777" w:rsidR="00EB6C66" w:rsidRDefault="00C700F3" w:rsidP="00C700F3">
      <w:r>
        <w:t xml:space="preserve">id </w:t>
      </w:r>
    </w:p>
    <w:p w14:paraId="563DA313" w14:textId="768023F7" w:rsidR="00EB6C66" w:rsidRDefault="00EB6C66" w:rsidP="00EB6C66">
      <w:r>
        <w:t>t1cbcl_1-t1cbcl_</w:t>
      </w:r>
      <w:r w:rsidR="00534C26">
        <w:t>7</w:t>
      </w:r>
      <w:r w:rsidR="00DD74BF">
        <w:tab/>
      </w:r>
      <w:r w:rsidR="00DD74BF">
        <w:tab/>
      </w:r>
      <w:r w:rsidR="00DD74BF">
        <w:tab/>
      </w:r>
      <w:r w:rsidR="00DD74BF">
        <w:tab/>
      </w:r>
      <w:r w:rsidR="00DD74BF">
        <w:tab/>
      </w:r>
      <w:r w:rsidR="00DD74BF" w:rsidRPr="00BF622A">
        <w:rPr>
          <w:color w:val="92D050"/>
          <w:sz w:val="22"/>
          <w:szCs w:val="22"/>
        </w:rPr>
        <w:t>!</w:t>
      </w:r>
      <w:r w:rsidR="00DD74BF">
        <w:rPr>
          <w:color w:val="92D050"/>
          <w:sz w:val="22"/>
          <w:szCs w:val="22"/>
        </w:rPr>
        <w:t xml:space="preserve">CBCL </w:t>
      </w:r>
      <w:r w:rsidR="00806B49">
        <w:rPr>
          <w:color w:val="92D050"/>
          <w:sz w:val="22"/>
          <w:szCs w:val="22"/>
        </w:rPr>
        <w:t>parcels</w:t>
      </w:r>
      <w:r w:rsidR="00DD74BF" w:rsidRPr="00BF622A">
        <w:rPr>
          <w:color w:val="92D050"/>
          <w:sz w:val="22"/>
          <w:szCs w:val="22"/>
        </w:rPr>
        <w:t xml:space="preserve"> at baseline</w:t>
      </w:r>
      <w:r w:rsidR="00DD74BF">
        <w:rPr>
          <w:color w:val="92D050"/>
          <w:sz w:val="22"/>
          <w:szCs w:val="22"/>
        </w:rPr>
        <w:t xml:space="preserve"> (t1)</w:t>
      </w:r>
    </w:p>
    <w:p w14:paraId="15A5EA92" w14:textId="2E59242D" w:rsidR="00EB6C66" w:rsidRDefault="00EB6C66" w:rsidP="00EB6C66">
      <w:r>
        <w:t>t2cbcl_1-t2cbcl_</w:t>
      </w:r>
      <w:r w:rsidR="00534C26">
        <w:t>7</w:t>
      </w:r>
      <w:r w:rsidR="00DD74BF">
        <w:tab/>
      </w:r>
      <w:r w:rsidR="00DD74BF">
        <w:tab/>
      </w:r>
      <w:r w:rsidR="00DD74BF">
        <w:tab/>
      </w:r>
      <w:r w:rsidR="00DD74BF">
        <w:tab/>
      </w:r>
      <w:r w:rsidR="00DD74BF">
        <w:tab/>
      </w:r>
      <w:r w:rsidR="00DD74BF" w:rsidRPr="00BF622A">
        <w:rPr>
          <w:color w:val="92D050"/>
          <w:sz w:val="22"/>
          <w:szCs w:val="22"/>
        </w:rPr>
        <w:t>!</w:t>
      </w:r>
      <w:r w:rsidR="00DD74BF">
        <w:rPr>
          <w:color w:val="92D050"/>
          <w:sz w:val="22"/>
          <w:szCs w:val="22"/>
        </w:rPr>
        <w:t xml:space="preserve">CBCL </w:t>
      </w:r>
      <w:r w:rsidR="00806B49">
        <w:rPr>
          <w:color w:val="92D050"/>
          <w:sz w:val="22"/>
          <w:szCs w:val="22"/>
        </w:rPr>
        <w:t>parcels</w:t>
      </w:r>
      <w:r w:rsidR="00806B49" w:rsidRPr="00BF622A">
        <w:rPr>
          <w:color w:val="92D050"/>
          <w:sz w:val="22"/>
          <w:szCs w:val="22"/>
        </w:rPr>
        <w:t xml:space="preserve"> </w:t>
      </w:r>
      <w:r w:rsidR="00DD74BF" w:rsidRPr="00BF622A">
        <w:rPr>
          <w:color w:val="92D050"/>
          <w:sz w:val="22"/>
          <w:szCs w:val="22"/>
        </w:rPr>
        <w:t xml:space="preserve">at </w:t>
      </w:r>
      <w:r w:rsidR="00DD74BF">
        <w:rPr>
          <w:color w:val="92D050"/>
          <w:sz w:val="22"/>
          <w:szCs w:val="22"/>
        </w:rPr>
        <w:t>1yr follow-up (t2)</w:t>
      </w:r>
    </w:p>
    <w:p w14:paraId="19248E46" w14:textId="490A4838" w:rsidR="00EB6C66" w:rsidRDefault="00EB6C66" w:rsidP="00EB6C66">
      <w:r>
        <w:t>t3cbcl_1-t3cbcl_</w:t>
      </w:r>
      <w:r w:rsidR="00534C26">
        <w:t>7</w:t>
      </w:r>
      <w:r w:rsidR="00E1649D">
        <w:tab/>
      </w:r>
      <w:r w:rsidR="00E1649D">
        <w:tab/>
      </w:r>
      <w:r w:rsidR="00E1649D">
        <w:tab/>
      </w:r>
      <w:r w:rsidR="00E1649D">
        <w:tab/>
      </w:r>
      <w:r w:rsidR="00E1649D">
        <w:tab/>
      </w:r>
      <w:r w:rsidR="00E1649D" w:rsidRPr="00BF622A">
        <w:rPr>
          <w:color w:val="92D050"/>
          <w:sz w:val="22"/>
          <w:szCs w:val="22"/>
        </w:rPr>
        <w:t>!</w:t>
      </w:r>
      <w:r w:rsidR="00E1649D">
        <w:rPr>
          <w:color w:val="92D050"/>
          <w:sz w:val="22"/>
          <w:szCs w:val="22"/>
        </w:rPr>
        <w:t>CBCL parcels</w:t>
      </w:r>
      <w:r w:rsidR="00E1649D" w:rsidRPr="00BF622A">
        <w:rPr>
          <w:color w:val="92D050"/>
          <w:sz w:val="22"/>
          <w:szCs w:val="22"/>
        </w:rPr>
        <w:t xml:space="preserve"> at </w:t>
      </w:r>
      <w:r w:rsidR="00E1649D">
        <w:rPr>
          <w:color w:val="92D050"/>
          <w:sz w:val="22"/>
          <w:szCs w:val="22"/>
        </w:rPr>
        <w:t>2</w:t>
      </w:r>
      <w:r w:rsidR="00E1649D">
        <w:rPr>
          <w:color w:val="92D050"/>
          <w:sz w:val="22"/>
          <w:szCs w:val="22"/>
        </w:rPr>
        <w:t>yr follow-up (t</w:t>
      </w:r>
      <w:r w:rsidR="00E1649D">
        <w:rPr>
          <w:color w:val="92D050"/>
          <w:sz w:val="22"/>
          <w:szCs w:val="22"/>
        </w:rPr>
        <w:t>3</w:t>
      </w:r>
      <w:r w:rsidR="00E1649D">
        <w:rPr>
          <w:color w:val="92D050"/>
          <w:sz w:val="22"/>
          <w:szCs w:val="22"/>
        </w:rPr>
        <w:t>)</w:t>
      </w:r>
    </w:p>
    <w:p w14:paraId="2A72E5DA" w14:textId="23805A30" w:rsidR="00EB6C66" w:rsidRDefault="00EB6C66" w:rsidP="00EB6C66">
      <w:r>
        <w:t>t4cbcl_1-t4cbcl_</w:t>
      </w:r>
      <w:r w:rsidR="00534C26">
        <w:t>7</w:t>
      </w:r>
      <w:r w:rsidR="00E1649D">
        <w:tab/>
      </w:r>
      <w:r w:rsidR="00E1649D">
        <w:tab/>
      </w:r>
      <w:r w:rsidR="00E1649D">
        <w:tab/>
      </w:r>
      <w:r w:rsidR="00E1649D">
        <w:tab/>
      </w:r>
      <w:r w:rsidR="00E1649D">
        <w:tab/>
      </w:r>
      <w:r w:rsidR="00E1649D" w:rsidRPr="00BF622A">
        <w:rPr>
          <w:color w:val="92D050"/>
          <w:sz w:val="22"/>
          <w:szCs w:val="22"/>
        </w:rPr>
        <w:t>!</w:t>
      </w:r>
      <w:r w:rsidR="00E1649D">
        <w:rPr>
          <w:color w:val="92D050"/>
          <w:sz w:val="22"/>
          <w:szCs w:val="22"/>
        </w:rPr>
        <w:t>CBCL parcels</w:t>
      </w:r>
      <w:r w:rsidR="00E1649D" w:rsidRPr="00BF622A">
        <w:rPr>
          <w:color w:val="92D050"/>
          <w:sz w:val="22"/>
          <w:szCs w:val="22"/>
        </w:rPr>
        <w:t xml:space="preserve"> at </w:t>
      </w:r>
      <w:r w:rsidR="00E1649D">
        <w:rPr>
          <w:color w:val="92D050"/>
          <w:sz w:val="22"/>
          <w:szCs w:val="22"/>
        </w:rPr>
        <w:t>3</w:t>
      </w:r>
      <w:r w:rsidR="00E1649D">
        <w:rPr>
          <w:color w:val="92D050"/>
          <w:sz w:val="22"/>
          <w:szCs w:val="22"/>
        </w:rPr>
        <w:t>yr follow-up (t</w:t>
      </w:r>
      <w:r w:rsidR="00E1649D">
        <w:rPr>
          <w:color w:val="92D050"/>
          <w:sz w:val="22"/>
          <w:szCs w:val="22"/>
        </w:rPr>
        <w:t>4</w:t>
      </w:r>
      <w:r w:rsidR="00E1649D">
        <w:rPr>
          <w:color w:val="92D050"/>
          <w:sz w:val="22"/>
          <w:szCs w:val="22"/>
        </w:rPr>
        <w:t>)</w:t>
      </w:r>
    </w:p>
    <w:p w14:paraId="797305B2" w14:textId="0ADDD304" w:rsidR="00BF622A" w:rsidRPr="00BF622A" w:rsidRDefault="00634C22" w:rsidP="00C700F3">
      <w:pPr>
        <w:rPr>
          <w:sz w:val="22"/>
          <w:szCs w:val="22"/>
        </w:rPr>
      </w:pPr>
      <w:r>
        <w:t xml:space="preserve">peer </w:t>
      </w:r>
      <w:proofErr w:type="spellStart"/>
      <w:r>
        <w:t>fam_conf</w:t>
      </w:r>
      <w:proofErr w:type="spellEnd"/>
      <w:r>
        <w:t xml:space="preserve"> </w:t>
      </w:r>
      <w:proofErr w:type="spellStart"/>
      <w:r>
        <w:t>neighbd</w:t>
      </w:r>
      <w:proofErr w:type="spellEnd"/>
      <w:r>
        <w:t xml:space="preserve"> school</w:t>
      </w:r>
      <w:r w:rsidR="005114DF">
        <w:t>;</w:t>
      </w:r>
      <w:r w:rsidR="005114DF">
        <w:tab/>
      </w:r>
      <w:r w:rsidR="00BF622A">
        <w:t xml:space="preserve">                 </w:t>
      </w:r>
      <w:r w:rsidR="00BF622A">
        <w:tab/>
      </w:r>
      <w:r w:rsidR="00BF622A" w:rsidRPr="00BF622A">
        <w:rPr>
          <w:color w:val="92D050"/>
          <w:sz w:val="22"/>
          <w:szCs w:val="22"/>
        </w:rPr>
        <w:t>!risk/resilience factors at baseline</w:t>
      </w:r>
      <w:r w:rsidR="00DD74BF">
        <w:rPr>
          <w:color w:val="92D050"/>
          <w:sz w:val="22"/>
          <w:szCs w:val="22"/>
        </w:rPr>
        <w:t xml:space="preserve"> (t1)</w:t>
      </w:r>
    </w:p>
    <w:p w14:paraId="28C0B3BF" w14:textId="77777777" w:rsidR="00634C22" w:rsidRDefault="00634C22" w:rsidP="00C700F3"/>
    <w:p w14:paraId="2BEAC98F" w14:textId="3ADA31C3" w:rsidR="00C700F3" w:rsidRDefault="00C700F3" w:rsidP="00C700F3">
      <w:r>
        <w:t>MISSING = ALL (9999);</w:t>
      </w:r>
    </w:p>
    <w:p w14:paraId="22AE9EED" w14:textId="77777777" w:rsidR="00634C22" w:rsidRDefault="00C700F3" w:rsidP="00C700F3">
      <w:r>
        <w:t xml:space="preserve">USEVAR = </w:t>
      </w:r>
    </w:p>
    <w:p w14:paraId="20139E7A" w14:textId="08180D4C" w:rsidR="00634C22" w:rsidRDefault="00634C22" w:rsidP="00634C22">
      <w:r>
        <w:t>t1cbcl_1-t1cbcl_</w:t>
      </w:r>
      <w:r w:rsidR="00534C26">
        <w:t>7</w:t>
      </w:r>
    </w:p>
    <w:p w14:paraId="2BB36086" w14:textId="581CD1FD" w:rsidR="00634C22" w:rsidRDefault="00634C22" w:rsidP="00634C22">
      <w:r>
        <w:t>t2cbcl_1-t2cbcl_</w:t>
      </w:r>
      <w:r w:rsidR="00534C26">
        <w:t>7</w:t>
      </w:r>
    </w:p>
    <w:p w14:paraId="1B8AC2FB" w14:textId="59DF8B31" w:rsidR="00634C22" w:rsidRDefault="00634C22" w:rsidP="00634C22">
      <w:r>
        <w:t>t3cbcl_1-t3cbcl_</w:t>
      </w:r>
      <w:r w:rsidR="00534C26">
        <w:t>7</w:t>
      </w:r>
    </w:p>
    <w:p w14:paraId="3566E9E8" w14:textId="42797781" w:rsidR="00634C22" w:rsidRDefault="00634C22" w:rsidP="00634C22">
      <w:r>
        <w:t>t4cbcl_1-t4cbcl_</w:t>
      </w:r>
      <w:r w:rsidR="00534C26">
        <w:t>7</w:t>
      </w:r>
    </w:p>
    <w:p w14:paraId="1C12386A" w14:textId="5036AFD1" w:rsidR="00BF622A" w:rsidRDefault="00634C22" w:rsidP="00BF622A">
      <w:r>
        <w:t xml:space="preserve">peer </w:t>
      </w:r>
      <w:proofErr w:type="spellStart"/>
      <w:r>
        <w:t>fam_conf</w:t>
      </w:r>
      <w:proofErr w:type="spellEnd"/>
      <w:r>
        <w:t xml:space="preserve"> </w:t>
      </w:r>
      <w:proofErr w:type="spellStart"/>
      <w:r>
        <w:t>neighbd</w:t>
      </w:r>
      <w:proofErr w:type="spellEnd"/>
      <w:r>
        <w:t xml:space="preserve"> school</w:t>
      </w:r>
      <w:r w:rsidR="00BF622A">
        <w:t>;</w:t>
      </w:r>
      <w:r w:rsidR="00BF622A">
        <w:tab/>
      </w:r>
    </w:p>
    <w:p w14:paraId="096017B3" w14:textId="77777777" w:rsidR="00C700F3" w:rsidRDefault="00C700F3" w:rsidP="00C700F3"/>
    <w:p w14:paraId="694343CB" w14:textId="3313603F" w:rsidR="00C700F3" w:rsidRPr="00356C80" w:rsidRDefault="00C700F3" w:rsidP="00C700F3">
      <w:pPr>
        <w:rPr>
          <w:color w:val="2E74B5" w:themeColor="accent1" w:themeShade="BF"/>
        </w:rPr>
      </w:pPr>
      <w:r w:rsidRPr="00356C80">
        <w:rPr>
          <w:color w:val="2E74B5" w:themeColor="accent1" w:themeShade="BF"/>
        </w:rPr>
        <w:t>ANALYSIS:</w:t>
      </w:r>
    </w:p>
    <w:p w14:paraId="4ACA5AAF" w14:textId="152E3C9D" w:rsidR="00C700F3" w:rsidRDefault="00C700F3" w:rsidP="00C700F3"/>
    <w:p w14:paraId="0A664DFA" w14:textId="77777777" w:rsidR="00E73D42" w:rsidRDefault="00E73D42" w:rsidP="00E73D42">
      <w:r>
        <w:t>ESTIMATOR=MLR;</w:t>
      </w:r>
    </w:p>
    <w:p w14:paraId="352C6889" w14:textId="3EFEB136" w:rsidR="00C700F3" w:rsidRDefault="00C700F3" w:rsidP="00C700F3">
      <w:r>
        <w:t>MODEL = NOCOVARIANCES;</w:t>
      </w:r>
      <w:r w:rsidR="00634C22">
        <w:tab/>
      </w:r>
      <w:r w:rsidR="00634C22" w:rsidRPr="002F0F74">
        <w:rPr>
          <w:color w:val="92D050"/>
          <w:sz w:val="22"/>
          <w:szCs w:val="22"/>
        </w:rPr>
        <w:t>!</w:t>
      </w:r>
      <w:r w:rsidR="002F0F74" w:rsidRPr="002F0F74">
        <w:rPr>
          <w:color w:val="92D050"/>
          <w:sz w:val="22"/>
          <w:szCs w:val="22"/>
        </w:rPr>
        <w:t>We will m</w:t>
      </w:r>
      <w:r w:rsidR="00634C22" w:rsidRPr="002F0F74">
        <w:rPr>
          <w:color w:val="92D050"/>
          <w:sz w:val="22"/>
          <w:szCs w:val="22"/>
        </w:rPr>
        <w:t xml:space="preserve">anually specify </w:t>
      </w:r>
      <w:r w:rsidR="00DA7179">
        <w:rPr>
          <w:color w:val="92D050"/>
          <w:sz w:val="22"/>
          <w:szCs w:val="22"/>
        </w:rPr>
        <w:t>relations</w:t>
      </w:r>
      <w:r w:rsidR="002F0F74" w:rsidRPr="002F0F74">
        <w:rPr>
          <w:color w:val="92D050"/>
          <w:sz w:val="22"/>
          <w:szCs w:val="22"/>
        </w:rPr>
        <w:t xml:space="preserve"> between latent variables</w:t>
      </w:r>
      <w:r w:rsidR="00634C22">
        <w:t xml:space="preserve">   </w:t>
      </w:r>
    </w:p>
    <w:p w14:paraId="0AB1FE76" w14:textId="77777777" w:rsidR="00C700F3" w:rsidRDefault="00C700F3" w:rsidP="00C700F3"/>
    <w:p w14:paraId="37115699" w14:textId="03B3257E" w:rsidR="00C700F3" w:rsidRPr="00356C80" w:rsidRDefault="00C700F3" w:rsidP="00C700F3">
      <w:pPr>
        <w:rPr>
          <w:color w:val="2E74B5" w:themeColor="accent1" w:themeShade="BF"/>
        </w:rPr>
      </w:pPr>
      <w:r w:rsidRPr="00356C80">
        <w:rPr>
          <w:color w:val="2E74B5" w:themeColor="accent1" w:themeShade="BF"/>
        </w:rPr>
        <w:t>MODEL:</w:t>
      </w:r>
    </w:p>
    <w:p w14:paraId="4413E110" w14:textId="77777777" w:rsidR="00C700F3" w:rsidRDefault="00C700F3" w:rsidP="00C700F3"/>
    <w:p w14:paraId="2F33F337" w14:textId="320543C9" w:rsidR="00C700F3" w:rsidRPr="00356C80" w:rsidRDefault="00C700F3" w:rsidP="00C700F3">
      <w:pPr>
        <w:rPr>
          <w:color w:val="92D050"/>
        </w:rPr>
      </w:pPr>
      <w:r w:rsidRPr="00356C80">
        <w:rPr>
          <w:color w:val="92D050"/>
        </w:rPr>
        <w:t xml:space="preserve">!Latent </w:t>
      </w:r>
      <w:r w:rsidR="002F0F74">
        <w:rPr>
          <w:color w:val="92D050"/>
        </w:rPr>
        <w:t>Externalizing</w:t>
      </w:r>
      <w:r w:rsidRPr="00356C80">
        <w:rPr>
          <w:color w:val="92D050"/>
        </w:rPr>
        <w:t xml:space="preserve"> Scores</w:t>
      </w:r>
    </w:p>
    <w:p w14:paraId="25A6210A" w14:textId="67A85816" w:rsidR="00006096" w:rsidRDefault="00634C22" w:rsidP="00006096">
      <w:r>
        <w:t>ext</w:t>
      </w:r>
      <w:r w:rsidR="00356C80">
        <w:t xml:space="preserve">1 BY </w:t>
      </w:r>
      <w:r w:rsidR="00006096">
        <w:t>t1cbcl_1</w:t>
      </w:r>
    </w:p>
    <w:p w14:paraId="714E3487" w14:textId="76819B75" w:rsidR="00006096" w:rsidRDefault="00006096" w:rsidP="00006096">
      <w:r>
        <w:t xml:space="preserve">             t1cbcl_2 </w:t>
      </w:r>
    </w:p>
    <w:p w14:paraId="60420C36" w14:textId="6535E112" w:rsidR="00006096" w:rsidRDefault="00006096" w:rsidP="00006096">
      <w:r>
        <w:t xml:space="preserve">             t1cbcl_3 </w:t>
      </w:r>
    </w:p>
    <w:p w14:paraId="60DB667B" w14:textId="77777777" w:rsidR="00006096" w:rsidRDefault="00006096" w:rsidP="00006096">
      <w:r>
        <w:tab/>
        <w:t xml:space="preserve"> </w:t>
      </w:r>
      <m:oMath>
        <m:r>
          <w:rPr>
            <w:rFonts w:ascii="Cambria Math" w:hAnsi="Cambria Math"/>
          </w:rPr>
          <m:t>↓</m:t>
        </m:r>
      </m:oMath>
    </w:p>
    <w:p w14:paraId="3E791E9E" w14:textId="28D07142" w:rsidR="00356C80" w:rsidRDefault="00006096" w:rsidP="00356C80">
      <w:r>
        <w:tab/>
        <w:t xml:space="preserve"> t1cbcl_</w:t>
      </w:r>
      <w:r w:rsidR="00534C26">
        <w:t>7</w:t>
      </w:r>
      <w:r>
        <w:t>;</w:t>
      </w:r>
    </w:p>
    <w:p w14:paraId="7C363E8D" w14:textId="40482E9E" w:rsidR="00006096" w:rsidRDefault="00634C22" w:rsidP="00006096">
      <w:r>
        <w:t>ext</w:t>
      </w:r>
      <w:r w:rsidR="00C700F3">
        <w:t xml:space="preserve">2 BY </w:t>
      </w:r>
      <w:r w:rsidR="00006096">
        <w:t>t2cbcl_1</w:t>
      </w:r>
    </w:p>
    <w:p w14:paraId="480A9A16" w14:textId="483B2063" w:rsidR="00006096" w:rsidRDefault="00006096" w:rsidP="00006096">
      <w:r>
        <w:t xml:space="preserve">             t2cbcl_2 </w:t>
      </w:r>
    </w:p>
    <w:p w14:paraId="59C6295D" w14:textId="1AEA2195" w:rsidR="00006096" w:rsidRDefault="00006096" w:rsidP="00006096">
      <w:r>
        <w:t xml:space="preserve">             t2cbcl_3 </w:t>
      </w:r>
    </w:p>
    <w:p w14:paraId="222DB9CA" w14:textId="77777777" w:rsidR="00006096" w:rsidRDefault="00006096" w:rsidP="00006096">
      <w:r>
        <w:tab/>
        <w:t xml:space="preserve"> </w:t>
      </w:r>
      <m:oMath>
        <m:r>
          <w:rPr>
            <w:rFonts w:ascii="Cambria Math" w:hAnsi="Cambria Math"/>
          </w:rPr>
          <m:t>↓</m:t>
        </m:r>
      </m:oMath>
    </w:p>
    <w:p w14:paraId="4F3D4E87" w14:textId="1A7E155C" w:rsidR="00006096" w:rsidRDefault="00006096" w:rsidP="00006096">
      <w:r>
        <w:tab/>
        <w:t xml:space="preserve"> t2cbcl_</w:t>
      </w:r>
      <w:r w:rsidR="00534C26">
        <w:t>7</w:t>
      </w:r>
      <w:r>
        <w:t>;</w:t>
      </w:r>
    </w:p>
    <w:p w14:paraId="687F9960" w14:textId="2C312915" w:rsidR="00006096" w:rsidRDefault="00634C22" w:rsidP="00006096">
      <w:r>
        <w:t>ext</w:t>
      </w:r>
      <w:r w:rsidR="00356C80">
        <w:t xml:space="preserve">3 BY </w:t>
      </w:r>
      <w:r w:rsidR="00006096">
        <w:t>t3cbcl_1</w:t>
      </w:r>
    </w:p>
    <w:p w14:paraId="022BF010" w14:textId="7A84711D" w:rsidR="00006096" w:rsidRDefault="00006096" w:rsidP="00006096">
      <w:r>
        <w:t xml:space="preserve">             t3cbcl_2 </w:t>
      </w:r>
    </w:p>
    <w:p w14:paraId="6AA556C6" w14:textId="4A2F6995" w:rsidR="00006096" w:rsidRDefault="00006096" w:rsidP="00006096">
      <w:r>
        <w:t xml:space="preserve">             t3cbcl_3 </w:t>
      </w:r>
    </w:p>
    <w:p w14:paraId="63FED647" w14:textId="77777777" w:rsidR="00006096" w:rsidRDefault="00006096" w:rsidP="00006096">
      <w:r>
        <w:tab/>
        <w:t xml:space="preserve"> </w:t>
      </w:r>
      <m:oMath>
        <m:r>
          <w:rPr>
            <w:rFonts w:ascii="Cambria Math" w:hAnsi="Cambria Math"/>
          </w:rPr>
          <m:t>↓</m:t>
        </m:r>
      </m:oMath>
    </w:p>
    <w:p w14:paraId="426F454C" w14:textId="34990473" w:rsidR="00006096" w:rsidRDefault="00006096" w:rsidP="00006096">
      <w:r>
        <w:tab/>
        <w:t xml:space="preserve"> t3cbcl_</w:t>
      </w:r>
      <w:r w:rsidR="00534C26">
        <w:t>7</w:t>
      </w:r>
      <w:r>
        <w:t>;</w:t>
      </w:r>
    </w:p>
    <w:p w14:paraId="33C4D8EA" w14:textId="7501E19E" w:rsidR="00006096" w:rsidRDefault="00634C22" w:rsidP="00006096">
      <w:r>
        <w:t>ext</w:t>
      </w:r>
      <w:r w:rsidR="00C700F3">
        <w:t xml:space="preserve">4 BY </w:t>
      </w:r>
      <w:r w:rsidR="00006096">
        <w:t>t4cbcl_1</w:t>
      </w:r>
    </w:p>
    <w:p w14:paraId="21C24EFE" w14:textId="21C0CBB1" w:rsidR="00006096" w:rsidRDefault="00006096" w:rsidP="00006096">
      <w:r>
        <w:t xml:space="preserve">             t4cbcl_2 </w:t>
      </w:r>
    </w:p>
    <w:p w14:paraId="365D32C7" w14:textId="16A8B5C3" w:rsidR="00006096" w:rsidRDefault="00006096" w:rsidP="00006096">
      <w:r>
        <w:t xml:space="preserve">             t4cbcl_3 </w:t>
      </w:r>
    </w:p>
    <w:p w14:paraId="3071C13A" w14:textId="77777777" w:rsidR="00006096" w:rsidRDefault="00006096" w:rsidP="00006096">
      <w:r>
        <w:tab/>
        <w:t xml:space="preserve"> </w:t>
      </w:r>
      <m:oMath>
        <m:r>
          <w:rPr>
            <w:rFonts w:ascii="Cambria Math" w:hAnsi="Cambria Math"/>
          </w:rPr>
          <m:t>↓</m:t>
        </m:r>
      </m:oMath>
    </w:p>
    <w:p w14:paraId="170EAC1C" w14:textId="3B1AFA89" w:rsidR="00006096" w:rsidRDefault="00006096" w:rsidP="00006096">
      <w:r>
        <w:tab/>
        <w:t xml:space="preserve"> t4cbcl_</w:t>
      </w:r>
      <w:r w:rsidR="00534C26">
        <w:t>7</w:t>
      </w:r>
      <w:r>
        <w:t>;</w:t>
      </w:r>
    </w:p>
    <w:p w14:paraId="2CB99C27" w14:textId="77777777" w:rsidR="00DA7179" w:rsidRDefault="00DA7179" w:rsidP="00006096"/>
    <w:p w14:paraId="11452663" w14:textId="64256471" w:rsidR="00DA7179" w:rsidRDefault="00DA7179" w:rsidP="00DA7179">
      <w:r>
        <w:t>[ext</w:t>
      </w:r>
      <w:r w:rsidR="00E1649D">
        <w:t>1</w:t>
      </w:r>
      <w:r>
        <w:t>-ext4@0];</w:t>
      </w:r>
      <w:r w:rsidR="00E1649D">
        <w:tab/>
      </w:r>
      <w:r w:rsidR="00E1649D">
        <w:tab/>
      </w:r>
      <w:r w:rsidR="00E1649D" w:rsidRPr="002F0F74">
        <w:rPr>
          <w:color w:val="92D050"/>
          <w:sz w:val="22"/>
          <w:szCs w:val="22"/>
        </w:rPr>
        <w:t>!</w:t>
      </w:r>
      <w:r w:rsidR="00E1649D">
        <w:rPr>
          <w:color w:val="92D050"/>
          <w:sz w:val="22"/>
          <w:szCs w:val="22"/>
        </w:rPr>
        <w:t>fix latent</w:t>
      </w:r>
      <w:r w:rsidR="00E1649D">
        <w:rPr>
          <w:color w:val="92D050"/>
          <w:sz w:val="22"/>
          <w:szCs w:val="22"/>
        </w:rPr>
        <w:t xml:space="preserve"> intercept</w:t>
      </w:r>
      <w:r w:rsidR="00E1649D">
        <w:rPr>
          <w:color w:val="92D050"/>
          <w:sz w:val="22"/>
          <w:szCs w:val="22"/>
        </w:rPr>
        <w:t>s</w:t>
      </w:r>
      <w:r w:rsidR="00E1649D">
        <w:rPr>
          <w:color w:val="92D050"/>
          <w:sz w:val="22"/>
          <w:szCs w:val="22"/>
        </w:rPr>
        <w:t xml:space="preserve"> </w:t>
      </w:r>
      <w:r w:rsidR="00E1649D">
        <w:rPr>
          <w:color w:val="92D050"/>
          <w:sz w:val="22"/>
          <w:szCs w:val="22"/>
        </w:rPr>
        <w:t>at 0</w:t>
      </w:r>
    </w:p>
    <w:p w14:paraId="3081DC87" w14:textId="408DC81E" w:rsidR="00356C80" w:rsidRDefault="00634C22" w:rsidP="00C700F3">
      <w:r>
        <w:t>ext</w:t>
      </w:r>
      <w:r w:rsidR="00E1649D">
        <w:t>1</w:t>
      </w:r>
      <w:r w:rsidR="00C700F3">
        <w:t>-</w:t>
      </w:r>
      <w:r>
        <w:t>ext</w:t>
      </w:r>
      <w:r w:rsidR="00480C71">
        <w:t>4</w:t>
      </w:r>
      <w:r w:rsidR="00C700F3">
        <w:t xml:space="preserve">@0; </w:t>
      </w:r>
      <w:r w:rsidR="00E1649D">
        <w:tab/>
      </w:r>
      <w:r w:rsidR="00E1649D">
        <w:tab/>
      </w:r>
      <w:r w:rsidR="00E1649D">
        <w:tab/>
      </w:r>
      <w:r w:rsidR="00E1649D" w:rsidRPr="002F0F74">
        <w:rPr>
          <w:color w:val="92D050"/>
          <w:sz w:val="22"/>
          <w:szCs w:val="22"/>
        </w:rPr>
        <w:t>!</w:t>
      </w:r>
      <w:r w:rsidR="00E1649D">
        <w:rPr>
          <w:color w:val="92D050"/>
          <w:sz w:val="22"/>
          <w:szCs w:val="22"/>
        </w:rPr>
        <w:t>fix latent intercepts at 0</w:t>
      </w:r>
    </w:p>
    <w:p w14:paraId="21CEB4D7" w14:textId="77777777" w:rsidR="00006096" w:rsidRDefault="00006096" w:rsidP="00C700F3"/>
    <w:p w14:paraId="786D1131" w14:textId="58073F83" w:rsidR="00356C80" w:rsidRDefault="00C700F3" w:rsidP="00C700F3">
      <w:r>
        <w:t>[</w:t>
      </w:r>
      <w:r w:rsidR="00006096">
        <w:t>t1cbcl_1</w:t>
      </w:r>
      <w:r>
        <w:t>-</w:t>
      </w:r>
      <w:r w:rsidR="00006096">
        <w:t>t1cbcl_</w:t>
      </w:r>
      <w:r w:rsidR="00534C26">
        <w:t>7</w:t>
      </w:r>
      <w:r>
        <w:t xml:space="preserve">@0]; </w:t>
      </w:r>
      <w:r w:rsidR="00006096">
        <w:t xml:space="preserve">  </w:t>
      </w:r>
      <w:r w:rsidR="00006096">
        <w:tab/>
      </w:r>
      <w:r w:rsidR="00006096" w:rsidRPr="002F0F74">
        <w:rPr>
          <w:color w:val="92D050"/>
          <w:sz w:val="22"/>
          <w:szCs w:val="22"/>
        </w:rPr>
        <w:t>!intercepts for observed scores fixed at 0</w:t>
      </w:r>
    </w:p>
    <w:p w14:paraId="15A93F96" w14:textId="7419AE19" w:rsidR="00006096" w:rsidRDefault="00006096" w:rsidP="00C700F3">
      <w:r>
        <w:t>[t2cbcl_1-t2cbcl_</w:t>
      </w:r>
      <w:r w:rsidR="00534C26">
        <w:t>7</w:t>
      </w:r>
      <w:r>
        <w:t xml:space="preserve">@0];   </w:t>
      </w:r>
    </w:p>
    <w:p w14:paraId="2945C6A7" w14:textId="5B15BB04" w:rsidR="00006096" w:rsidRDefault="00006096" w:rsidP="00C700F3">
      <w:r>
        <w:t>[t3cbcl_1-t2cbcl_</w:t>
      </w:r>
      <w:r w:rsidR="00534C26">
        <w:t>7</w:t>
      </w:r>
      <w:r>
        <w:t xml:space="preserve">@0];   </w:t>
      </w:r>
    </w:p>
    <w:p w14:paraId="3C727D21" w14:textId="4728ED6B" w:rsidR="00006096" w:rsidRDefault="00006096" w:rsidP="00C700F3">
      <w:r>
        <w:t>[t4cbcl_1-t2cbcl_</w:t>
      </w:r>
      <w:r w:rsidR="00534C26">
        <w:t>7</w:t>
      </w:r>
      <w:r>
        <w:t xml:space="preserve">@0];   </w:t>
      </w:r>
    </w:p>
    <w:p w14:paraId="37423AA4" w14:textId="77777777" w:rsidR="00006096" w:rsidRDefault="00006096" w:rsidP="00C700F3"/>
    <w:p w14:paraId="16417DB1" w14:textId="4D45B681" w:rsidR="00C700F3" w:rsidRDefault="00006096" w:rsidP="00C700F3">
      <w:r>
        <w:t xml:space="preserve">t1cbcl_1 t2cbcl_1 t3cbcl_1 t4cbcl_1 </w:t>
      </w:r>
      <w:r w:rsidR="00C700F3">
        <w:t>(sigma2_</w:t>
      </w:r>
      <w:r>
        <w:t>1</w:t>
      </w:r>
      <w:r w:rsidR="00C700F3">
        <w:t>);</w:t>
      </w:r>
      <w:r>
        <w:tab/>
      </w:r>
      <w:r w:rsidRPr="002F0F74">
        <w:rPr>
          <w:sz w:val="22"/>
          <w:szCs w:val="22"/>
        </w:rPr>
        <w:t xml:space="preserve">     </w:t>
      </w:r>
      <w:r w:rsidRPr="002F0F74">
        <w:rPr>
          <w:color w:val="92D050"/>
          <w:sz w:val="22"/>
          <w:szCs w:val="22"/>
        </w:rPr>
        <w:t>!constrain variances to be equal over time</w:t>
      </w:r>
    </w:p>
    <w:p w14:paraId="4D45CB92" w14:textId="16168E5C" w:rsidR="00006096" w:rsidRDefault="00006096" w:rsidP="00C700F3">
      <w:r>
        <w:t>t1cbcl_2 t2cbcl_2 t3cbcl_2 t4cbcl_2 (sigma2_2);</w:t>
      </w:r>
    </w:p>
    <w:p w14:paraId="2BA7F8C4" w14:textId="0EA6E6BE" w:rsidR="00006096" w:rsidRPr="00006096" w:rsidRDefault="00006096" w:rsidP="00C700F3">
      <w:pPr>
        <w:rPr>
          <w:rFonts w:eastAsiaTheme="minorEastAsia"/>
        </w:rPr>
      </w:pPr>
      <m:oMathPara>
        <m:oMathParaPr>
          <m:jc m:val="left"/>
        </m:oMathParaPr>
        <m:oMath>
          <m:r>
            <w:rPr>
              <w:rFonts w:ascii="Cambria Math" w:hAnsi="Cambria Math"/>
            </w:rPr>
            <m:t>↓</m:t>
          </m:r>
        </m:oMath>
      </m:oMathPara>
    </w:p>
    <w:p w14:paraId="614DEAED" w14:textId="01C8D327" w:rsidR="00006096" w:rsidRDefault="00006096" w:rsidP="00006096">
      <w:r>
        <w:t>t1cbcl_</w:t>
      </w:r>
      <w:r w:rsidR="00534C26">
        <w:t>7</w:t>
      </w:r>
      <w:r>
        <w:t xml:space="preserve"> t2cbcl_</w:t>
      </w:r>
      <w:r w:rsidR="00534C26">
        <w:t>7</w:t>
      </w:r>
      <w:r>
        <w:t xml:space="preserve"> t3cbcl_</w:t>
      </w:r>
      <w:r w:rsidR="00534C26">
        <w:t>7</w:t>
      </w:r>
      <w:r>
        <w:t xml:space="preserve"> t4cbcl_</w:t>
      </w:r>
      <w:r w:rsidR="00534C26">
        <w:t>7</w:t>
      </w:r>
      <w:r>
        <w:t xml:space="preserve"> (sigma2_</w:t>
      </w:r>
      <w:r w:rsidR="00534C26">
        <w:t>7</w:t>
      </w:r>
      <w:r>
        <w:t>);</w:t>
      </w:r>
    </w:p>
    <w:p w14:paraId="476F4EC3" w14:textId="77777777" w:rsidR="00006096" w:rsidRDefault="00006096" w:rsidP="00C700F3"/>
    <w:p w14:paraId="697FB249" w14:textId="77777777" w:rsidR="00C700F3" w:rsidRPr="00356C80" w:rsidRDefault="00C700F3" w:rsidP="00C700F3">
      <w:pPr>
        <w:rPr>
          <w:color w:val="92D050"/>
        </w:rPr>
      </w:pPr>
      <w:r w:rsidRPr="00356C80">
        <w:rPr>
          <w:color w:val="92D050"/>
        </w:rPr>
        <w:t>!Autoregressions</w:t>
      </w:r>
    </w:p>
    <w:p w14:paraId="1D93ED55" w14:textId="60955A66" w:rsidR="00356C80" w:rsidRDefault="00634C22" w:rsidP="00356C80">
      <w:r>
        <w:t>ext</w:t>
      </w:r>
      <w:r w:rsidR="00356C80">
        <w:t xml:space="preserve">2 ON </w:t>
      </w:r>
      <w:r>
        <w:t>ext</w:t>
      </w:r>
      <w:r w:rsidR="00356C80">
        <w:t>1@1;</w:t>
      </w:r>
    </w:p>
    <w:p w14:paraId="62E78331" w14:textId="4D7B8274" w:rsidR="00C700F3" w:rsidRDefault="00634C22" w:rsidP="00C700F3">
      <w:r>
        <w:t>ext</w:t>
      </w:r>
      <w:r w:rsidR="00C700F3">
        <w:t xml:space="preserve">3 ON </w:t>
      </w:r>
      <w:r>
        <w:t>ext</w:t>
      </w:r>
      <w:r w:rsidR="00C700F3">
        <w:t>2@1;</w:t>
      </w:r>
    </w:p>
    <w:p w14:paraId="6E41DA02" w14:textId="1D91FF94" w:rsidR="00356C80" w:rsidRDefault="00634C22" w:rsidP="00356C80">
      <w:r>
        <w:lastRenderedPageBreak/>
        <w:t>ext</w:t>
      </w:r>
      <w:r w:rsidR="00356C80">
        <w:t xml:space="preserve">4 ON </w:t>
      </w:r>
      <w:r>
        <w:t>ext</w:t>
      </w:r>
      <w:r w:rsidR="00356C80">
        <w:t xml:space="preserve">3@1; </w:t>
      </w:r>
    </w:p>
    <w:p w14:paraId="13EDE759" w14:textId="77777777" w:rsidR="00C700F3" w:rsidRDefault="00C700F3" w:rsidP="00C700F3"/>
    <w:p w14:paraId="58B5FDA7" w14:textId="77777777" w:rsidR="00C700F3" w:rsidRPr="00356C80" w:rsidRDefault="00C700F3" w:rsidP="00C700F3">
      <w:pPr>
        <w:rPr>
          <w:color w:val="92D050"/>
        </w:rPr>
      </w:pPr>
      <w:r w:rsidRPr="00356C80">
        <w:rPr>
          <w:color w:val="92D050"/>
        </w:rPr>
        <w:t>!Latent Change Scores</w:t>
      </w:r>
    </w:p>
    <w:p w14:paraId="0654B95E" w14:textId="6FB4FB11" w:rsidR="00356C80" w:rsidRDefault="00356C80" w:rsidP="00356C80">
      <w:r>
        <w:t>d</w:t>
      </w:r>
      <w:r w:rsidR="00634C22">
        <w:t>ext</w:t>
      </w:r>
      <w:r>
        <w:t xml:space="preserve">2 BY </w:t>
      </w:r>
      <w:r w:rsidR="00634C22">
        <w:t>ext</w:t>
      </w:r>
      <w:r>
        <w:t>2@1;</w:t>
      </w:r>
    </w:p>
    <w:p w14:paraId="58D0C3D0" w14:textId="6A32B448" w:rsidR="00C700F3" w:rsidRDefault="00C700F3" w:rsidP="00C700F3">
      <w:r>
        <w:t>d</w:t>
      </w:r>
      <w:r w:rsidR="00634C22">
        <w:t>ext</w:t>
      </w:r>
      <w:r>
        <w:t xml:space="preserve">3 BY </w:t>
      </w:r>
      <w:r w:rsidR="00634C22">
        <w:t>ext</w:t>
      </w:r>
      <w:r>
        <w:t>3@1;</w:t>
      </w:r>
    </w:p>
    <w:p w14:paraId="16EA5F88" w14:textId="4A59C1A0" w:rsidR="00356C80" w:rsidRDefault="00356C80" w:rsidP="00C700F3">
      <w:r>
        <w:t>d</w:t>
      </w:r>
      <w:r w:rsidR="00634C22">
        <w:t>ext</w:t>
      </w:r>
      <w:r>
        <w:t xml:space="preserve">4 BY </w:t>
      </w:r>
      <w:r w:rsidR="00634C22">
        <w:t>ext</w:t>
      </w:r>
      <w:r>
        <w:t>4@1;</w:t>
      </w:r>
    </w:p>
    <w:p w14:paraId="7CDB1CAD" w14:textId="25B96CB3" w:rsidR="00480C71" w:rsidRDefault="00C700F3" w:rsidP="00C700F3">
      <w:r>
        <w:t>[d</w:t>
      </w:r>
      <w:r w:rsidR="00634C22">
        <w:t>ext</w:t>
      </w:r>
      <w:r>
        <w:t>2-d</w:t>
      </w:r>
      <w:r w:rsidR="00634C22">
        <w:t>ext</w:t>
      </w:r>
      <w:r w:rsidR="00480C71">
        <w:t>4</w:t>
      </w:r>
      <w:r>
        <w:t xml:space="preserve">@0]; </w:t>
      </w:r>
    </w:p>
    <w:p w14:paraId="64A21D77" w14:textId="189D8E84" w:rsidR="00C700F3" w:rsidRDefault="00C700F3" w:rsidP="00C700F3">
      <w:r>
        <w:t>d</w:t>
      </w:r>
      <w:r w:rsidR="00634C22">
        <w:t>ext</w:t>
      </w:r>
      <w:r>
        <w:t>2-d</w:t>
      </w:r>
      <w:r w:rsidR="00634C22">
        <w:t>ext</w:t>
      </w:r>
      <w:r w:rsidR="00480C71">
        <w:t>4</w:t>
      </w:r>
      <w:r>
        <w:t>@0;</w:t>
      </w:r>
    </w:p>
    <w:p w14:paraId="0AD80544" w14:textId="77777777" w:rsidR="00C700F3" w:rsidRDefault="00C700F3" w:rsidP="00C700F3"/>
    <w:p w14:paraId="548C92CC" w14:textId="77777777" w:rsidR="00C700F3" w:rsidRPr="00C700F3" w:rsidRDefault="00C700F3" w:rsidP="00C700F3">
      <w:pPr>
        <w:rPr>
          <w:color w:val="70AD47" w:themeColor="accent6"/>
        </w:rPr>
      </w:pPr>
      <w:r w:rsidRPr="00C700F3">
        <w:rPr>
          <w:color w:val="70AD47" w:themeColor="accent6"/>
        </w:rPr>
        <w:t xml:space="preserve">!Constant Change Component </w:t>
      </w:r>
    </w:p>
    <w:p w14:paraId="3A514A34" w14:textId="081B42A0" w:rsidR="00C700F3" w:rsidRDefault="00C700F3" w:rsidP="00C700F3">
      <w:proofErr w:type="spellStart"/>
      <w:r>
        <w:t>g</w:t>
      </w:r>
      <w:r w:rsidR="00634C22">
        <w:t>ext</w:t>
      </w:r>
      <w:proofErr w:type="spellEnd"/>
      <w:r>
        <w:t xml:space="preserve"> BY d</w:t>
      </w:r>
      <w:r w:rsidR="00634C22">
        <w:t>ext</w:t>
      </w:r>
      <w:r>
        <w:t>2-d</w:t>
      </w:r>
      <w:r w:rsidR="00634C22">
        <w:t>ext</w:t>
      </w:r>
      <w:r w:rsidR="00480C71">
        <w:t>4</w:t>
      </w:r>
      <w:r>
        <w:t>@1;</w:t>
      </w:r>
      <w:r w:rsidR="00634C22">
        <w:tab/>
      </w:r>
      <w:r w:rsidR="00634C22" w:rsidRPr="002F0F74">
        <w:rPr>
          <w:color w:val="92D050"/>
          <w:sz w:val="22"/>
          <w:szCs w:val="22"/>
        </w:rPr>
        <w:t>!growth factor</w:t>
      </w:r>
    </w:p>
    <w:p w14:paraId="5B987CEA" w14:textId="67F9F23C" w:rsidR="00C700F3" w:rsidRDefault="00C700F3" w:rsidP="00C700F3">
      <w:proofErr w:type="spellStart"/>
      <w:r>
        <w:t>g</w:t>
      </w:r>
      <w:r w:rsidR="00634C22">
        <w:t>ext</w:t>
      </w:r>
      <w:proofErr w:type="spellEnd"/>
      <w:r>
        <w:t>;</w:t>
      </w:r>
    </w:p>
    <w:p w14:paraId="03FCF68D" w14:textId="315F2569" w:rsidR="00C700F3" w:rsidRDefault="00C700F3" w:rsidP="00C700F3">
      <w:r>
        <w:t>[</w:t>
      </w:r>
      <w:proofErr w:type="spellStart"/>
      <w:r>
        <w:t>g</w:t>
      </w:r>
      <w:r w:rsidR="00634C22">
        <w:t>ext</w:t>
      </w:r>
      <w:proofErr w:type="spellEnd"/>
      <w:r>
        <w:t>];</w:t>
      </w:r>
    </w:p>
    <w:p w14:paraId="60297575" w14:textId="77777777" w:rsidR="00634C22" w:rsidRDefault="00634C22" w:rsidP="00C700F3"/>
    <w:p w14:paraId="3B5E7441" w14:textId="1FCE4E2F" w:rsidR="00634C22" w:rsidRDefault="00634C22" w:rsidP="00C700F3">
      <w:r w:rsidRPr="00634C22">
        <w:rPr>
          <w:rFonts w:ascii="Calibri" w:hAnsi="Calibri" w:cs="Calibri"/>
        </w:rPr>
        <w:t>﻿</w:t>
      </w:r>
      <w:proofErr w:type="spellStart"/>
      <w:r w:rsidRPr="00634C22">
        <w:t>i</w:t>
      </w:r>
      <w:r>
        <w:t>e</w:t>
      </w:r>
      <w:r w:rsidRPr="00634C22">
        <w:t>x</w:t>
      </w:r>
      <w:r>
        <w:t>t</w:t>
      </w:r>
      <w:proofErr w:type="spellEnd"/>
      <w:r w:rsidRPr="00634C22">
        <w:t xml:space="preserve"> by </w:t>
      </w:r>
      <w:r>
        <w:t>ext1</w:t>
      </w:r>
      <w:r w:rsidRPr="00634C22">
        <w:t>@1;</w:t>
      </w:r>
      <w:r>
        <w:tab/>
      </w:r>
      <w:r w:rsidR="002F0F74">
        <w:tab/>
      </w:r>
      <w:r w:rsidRPr="002F0F74">
        <w:rPr>
          <w:color w:val="92D050"/>
          <w:sz w:val="22"/>
          <w:szCs w:val="22"/>
        </w:rPr>
        <w:t>!</w:t>
      </w:r>
      <w:r w:rsidR="002F0F74" w:rsidRPr="002F0F74">
        <w:rPr>
          <w:color w:val="92D050"/>
          <w:sz w:val="22"/>
          <w:szCs w:val="22"/>
        </w:rPr>
        <w:t xml:space="preserve">baseline intercept </w:t>
      </w:r>
      <w:r w:rsidRPr="002F0F74">
        <w:rPr>
          <w:color w:val="92D050"/>
          <w:sz w:val="22"/>
          <w:szCs w:val="22"/>
        </w:rPr>
        <w:t xml:space="preserve"> </w:t>
      </w:r>
    </w:p>
    <w:p w14:paraId="2E4B6830" w14:textId="385B8E53" w:rsidR="00634C22" w:rsidRDefault="00634C22" w:rsidP="00C700F3">
      <w:proofErr w:type="spellStart"/>
      <w:r w:rsidRPr="00634C22">
        <w:t>i</w:t>
      </w:r>
      <w:r>
        <w:t>e</w:t>
      </w:r>
      <w:r w:rsidRPr="00634C22">
        <w:t>x</w:t>
      </w:r>
      <w:r>
        <w:t>t</w:t>
      </w:r>
      <w:proofErr w:type="spellEnd"/>
      <w:r w:rsidRPr="00634C22">
        <w:t xml:space="preserve">; </w:t>
      </w:r>
    </w:p>
    <w:p w14:paraId="2F2CF481" w14:textId="7A284787" w:rsidR="00634C22" w:rsidRDefault="00634C22" w:rsidP="00C700F3">
      <w:r w:rsidRPr="00634C22">
        <w:t>[</w:t>
      </w:r>
      <w:proofErr w:type="spellStart"/>
      <w:r w:rsidRPr="00634C22">
        <w:t>i</w:t>
      </w:r>
      <w:r>
        <w:t>e</w:t>
      </w:r>
      <w:r w:rsidRPr="00634C22">
        <w:t>x</w:t>
      </w:r>
      <w:r>
        <w:t>t</w:t>
      </w:r>
      <w:proofErr w:type="spellEnd"/>
      <w:r w:rsidRPr="00634C22">
        <w:t>];</w:t>
      </w:r>
    </w:p>
    <w:p w14:paraId="629CCA99" w14:textId="77777777" w:rsidR="00634C22" w:rsidRDefault="00634C22" w:rsidP="00C700F3"/>
    <w:p w14:paraId="1A8B3506" w14:textId="381DABA9" w:rsidR="00C700F3" w:rsidRPr="00DA7179" w:rsidRDefault="00634C22" w:rsidP="00C700F3">
      <w:pPr>
        <w:rPr>
          <w:color w:val="92D050"/>
          <w:sz w:val="22"/>
          <w:szCs w:val="22"/>
        </w:rPr>
      </w:pPr>
      <w:proofErr w:type="spellStart"/>
      <w:r w:rsidRPr="00634C22">
        <w:t>i</w:t>
      </w:r>
      <w:r>
        <w:t>e</w:t>
      </w:r>
      <w:r w:rsidRPr="00634C22">
        <w:t>x</w:t>
      </w:r>
      <w:r>
        <w:t>t</w:t>
      </w:r>
      <w:proofErr w:type="spellEnd"/>
      <w:r w:rsidR="00C700F3">
        <w:t xml:space="preserve"> WITH </w:t>
      </w:r>
      <w:proofErr w:type="spellStart"/>
      <w:r w:rsidR="00C700F3">
        <w:t>g</w:t>
      </w:r>
      <w:r>
        <w:t>ext</w:t>
      </w:r>
      <w:proofErr w:type="spellEnd"/>
      <w:r w:rsidR="00C700F3">
        <w:t>;</w:t>
      </w:r>
      <w:r w:rsidR="00DA7179">
        <w:tab/>
      </w:r>
      <w:r w:rsidR="00DA7179">
        <w:tab/>
      </w:r>
      <w:r w:rsidR="00DA7179" w:rsidRPr="00DA7179">
        <w:rPr>
          <w:color w:val="92D050"/>
          <w:sz w:val="22"/>
          <w:szCs w:val="22"/>
        </w:rPr>
        <w:t xml:space="preserve">!covariance between growth factor and intercept </w:t>
      </w:r>
    </w:p>
    <w:p w14:paraId="2D12231B" w14:textId="77777777" w:rsidR="00C700F3" w:rsidRDefault="00C700F3" w:rsidP="00C700F3"/>
    <w:p w14:paraId="697DEAB0" w14:textId="77777777" w:rsidR="00C700F3" w:rsidRPr="00C700F3" w:rsidRDefault="00C700F3" w:rsidP="00C700F3">
      <w:pPr>
        <w:rPr>
          <w:color w:val="70AD47" w:themeColor="accent6"/>
        </w:rPr>
      </w:pPr>
      <w:r w:rsidRPr="00C700F3">
        <w:rPr>
          <w:color w:val="70AD47" w:themeColor="accent6"/>
        </w:rPr>
        <w:t>!Proportional Effects</w:t>
      </w:r>
    </w:p>
    <w:p w14:paraId="619609FF" w14:textId="71308B0D" w:rsidR="00356C80" w:rsidRDefault="00356C80" w:rsidP="00356C80">
      <w:r>
        <w:t>d</w:t>
      </w:r>
      <w:r w:rsidR="00634C22">
        <w:t>ext</w:t>
      </w:r>
      <w:r>
        <w:t xml:space="preserve">2 ON </w:t>
      </w:r>
      <w:r w:rsidR="00634C22">
        <w:t>ext</w:t>
      </w:r>
      <w:r>
        <w:t>1 (pi);</w:t>
      </w:r>
      <w:r w:rsidR="00DA7179">
        <w:t xml:space="preserve">   </w:t>
      </w:r>
      <w:r w:rsidR="00DA7179">
        <w:tab/>
      </w:r>
      <w:r w:rsidR="00DA7179">
        <w:tab/>
      </w:r>
      <w:r w:rsidR="00DA7179" w:rsidRPr="00DA7179">
        <w:rPr>
          <w:color w:val="92D050"/>
          <w:sz w:val="22"/>
          <w:szCs w:val="22"/>
        </w:rPr>
        <w:t>!constrain our proportional effects to be equal over time</w:t>
      </w:r>
      <w:r w:rsidR="00BF622A">
        <w:rPr>
          <w:color w:val="92D050"/>
          <w:sz w:val="22"/>
          <w:szCs w:val="22"/>
        </w:rPr>
        <w:t xml:space="preserve"> to aid estimation</w:t>
      </w:r>
    </w:p>
    <w:p w14:paraId="1EA15508" w14:textId="548FD438" w:rsidR="00C700F3" w:rsidRDefault="00C700F3" w:rsidP="00C700F3">
      <w:r>
        <w:t>d</w:t>
      </w:r>
      <w:r w:rsidR="00634C22">
        <w:t>ext</w:t>
      </w:r>
      <w:r>
        <w:t xml:space="preserve">3 ON </w:t>
      </w:r>
      <w:r w:rsidR="00634C22">
        <w:t>ext</w:t>
      </w:r>
      <w:r>
        <w:t>2 (pi);</w:t>
      </w:r>
    </w:p>
    <w:p w14:paraId="31F25DEA" w14:textId="6AD2706E" w:rsidR="00356C80" w:rsidRDefault="00356C80" w:rsidP="00356C80">
      <w:r>
        <w:t>d</w:t>
      </w:r>
      <w:r w:rsidR="00634C22">
        <w:t>ext</w:t>
      </w:r>
      <w:r>
        <w:t xml:space="preserve">4 ON </w:t>
      </w:r>
      <w:r w:rsidR="00634C22">
        <w:t>ext</w:t>
      </w:r>
      <w:r>
        <w:t xml:space="preserve">3 (pi); </w:t>
      </w:r>
    </w:p>
    <w:p w14:paraId="0347DFDD" w14:textId="77777777" w:rsidR="00356C80" w:rsidRDefault="00356C80" w:rsidP="00C700F3">
      <w:pPr>
        <w:pBdr>
          <w:bottom w:val="dotted" w:sz="24" w:space="1" w:color="auto"/>
        </w:pBdr>
      </w:pPr>
    </w:p>
    <w:p w14:paraId="148D9B82" w14:textId="0B7CA7F1" w:rsidR="00356C80" w:rsidRPr="00356C80" w:rsidRDefault="00356C80" w:rsidP="00356C80">
      <w:pPr>
        <w:pBdr>
          <w:bottom w:val="dotted" w:sz="24" w:space="1" w:color="auto"/>
        </w:pBdr>
        <w:rPr>
          <w:color w:val="92D050"/>
        </w:rPr>
      </w:pPr>
      <w:r w:rsidRPr="00356C80">
        <w:rPr>
          <w:color w:val="92D050"/>
        </w:rPr>
        <w:t>!</w:t>
      </w:r>
      <w:r w:rsidR="0090044E">
        <w:rPr>
          <w:color w:val="92D050"/>
        </w:rPr>
        <w:t xml:space="preserve">Exogenous </w:t>
      </w:r>
      <w:r w:rsidRPr="00356C80">
        <w:rPr>
          <w:color w:val="92D050"/>
        </w:rPr>
        <w:t>Predictors</w:t>
      </w:r>
      <w:r w:rsidR="00136346">
        <w:rPr>
          <w:color w:val="92D050"/>
        </w:rPr>
        <w:t xml:space="preserve"> (predicting latent intercept/growth factors</w:t>
      </w:r>
      <w:r w:rsidR="00435FA0">
        <w:rPr>
          <w:color w:val="92D050"/>
        </w:rPr>
        <w:t xml:space="preserve"> and</w:t>
      </w:r>
      <w:r w:rsidR="00136346">
        <w:rPr>
          <w:color w:val="92D050"/>
        </w:rPr>
        <w:t xml:space="preserve"> latent change scores)</w:t>
      </w:r>
      <w:r w:rsidRPr="00356C80">
        <w:rPr>
          <w:color w:val="92D050"/>
        </w:rPr>
        <w:t xml:space="preserve"> </w:t>
      </w:r>
    </w:p>
    <w:p w14:paraId="629564F9" w14:textId="24F5A2B0" w:rsidR="00356C80" w:rsidRDefault="00356C80" w:rsidP="00356C80">
      <w:pPr>
        <w:pBdr>
          <w:bottom w:val="dotted" w:sz="24" w:space="1" w:color="auto"/>
        </w:pBdr>
      </w:pPr>
      <w:proofErr w:type="spellStart"/>
      <w:r>
        <w:t>i</w:t>
      </w:r>
      <w:r w:rsidR="00634C22">
        <w:t>e</w:t>
      </w:r>
      <w:r>
        <w:t>x</w:t>
      </w:r>
      <w:r w:rsidR="00634C22">
        <w:t>t</w:t>
      </w:r>
      <w:proofErr w:type="spellEnd"/>
      <w:r>
        <w:t xml:space="preserve"> </w:t>
      </w:r>
      <w:proofErr w:type="spellStart"/>
      <w:r>
        <w:t>g</w:t>
      </w:r>
      <w:r w:rsidR="00634C22">
        <w:t>e</w:t>
      </w:r>
      <w:r>
        <w:t>x</w:t>
      </w:r>
      <w:r w:rsidR="00634C22">
        <w:t>t</w:t>
      </w:r>
      <w:proofErr w:type="spellEnd"/>
      <w:r>
        <w:t xml:space="preserve"> on </w:t>
      </w:r>
      <w:r w:rsidR="00634C22">
        <w:t xml:space="preserve">peer </w:t>
      </w:r>
      <w:proofErr w:type="spellStart"/>
      <w:r w:rsidR="00634C22">
        <w:t>fam_conf</w:t>
      </w:r>
      <w:proofErr w:type="spellEnd"/>
      <w:r w:rsidR="00634C22">
        <w:t xml:space="preserve"> </w:t>
      </w:r>
      <w:proofErr w:type="spellStart"/>
      <w:r w:rsidR="00634C22">
        <w:t>neighbd</w:t>
      </w:r>
      <w:proofErr w:type="spellEnd"/>
      <w:r w:rsidR="00634C22">
        <w:t xml:space="preserve"> school</w:t>
      </w:r>
      <w:r>
        <w:t>;</w:t>
      </w:r>
    </w:p>
    <w:p w14:paraId="11F3A0ED" w14:textId="6D7F8461" w:rsidR="00356C80" w:rsidRDefault="00356C80" w:rsidP="00356C80">
      <w:pPr>
        <w:pBdr>
          <w:bottom w:val="dotted" w:sz="24" w:space="1" w:color="auto"/>
        </w:pBdr>
      </w:pPr>
      <w:r>
        <w:t>d</w:t>
      </w:r>
      <w:r w:rsidR="00634C22">
        <w:t>e</w:t>
      </w:r>
      <w:r>
        <w:t>x</w:t>
      </w:r>
      <w:r w:rsidR="00634C22">
        <w:t>t</w:t>
      </w:r>
      <w:r>
        <w:t xml:space="preserve">2 on </w:t>
      </w:r>
      <w:r w:rsidR="00634C22">
        <w:t xml:space="preserve">peer </w:t>
      </w:r>
      <w:proofErr w:type="spellStart"/>
      <w:r w:rsidR="00634C22">
        <w:t>fam_conf</w:t>
      </w:r>
      <w:proofErr w:type="spellEnd"/>
      <w:r w:rsidR="00634C22">
        <w:t xml:space="preserve"> </w:t>
      </w:r>
      <w:proofErr w:type="spellStart"/>
      <w:r w:rsidR="00634C22">
        <w:t>neighbd</w:t>
      </w:r>
      <w:proofErr w:type="spellEnd"/>
      <w:r w:rsidR="00634C22">
        <w:t xml:space="preserve"> school</w:t>
      </w:r>
      <w:r>
        <w:t xml:space="preserve">; </w:t>
      </w:r>
    </w:p>
    <w:p w14:paraId="79BDAE1F" w14:textId="70AD93D7" w:rsidR="00356C80" w:rsidRDefault="00356C80" w:rsidP="00356C80">
      <w:pPr>
        <w:pBdr>
          <w:bottom w:val="dotted" w:sz="24" w:space="1" w:color="auto"/>
        </w:pBdr>
      </w:pPr>
      <w:r>
        <w:t>d</w:t>
      </w:r>
      <w:r w:rsidR="00634C22">
        <w:t>e</w:t>
      </w:r>
      <w:r>
        <w:t>x</w:t>
      </w:r>
      <w:r w:rsidR="00634C22">
        <w:t>t</w:t>
      </w:r>
      <w:r>
        <w:t xml:space="preserve">3 on </w:t>
      </w:r>
      <w:r w:rsidR="00634C22">
        <w:t xml:space="preserve">peer </w:t>
      </w:r>
      <w:proofErr w:type="spellStart"/>
      <w:r w:rsidR="00634C22">
        <w:t>fam_conf</w:t>
      </w:r>
      <w:proofErr w:type="spellEnd"/>
      <w:r w:rsidR="00634C22">
        <w:t xml:space="preserve"> </w:t>
      </w:r>
      <w:proofErr w:type="spellStart"/>
      <w:r w:rsidR="00634C22">
        <w:t>neighbd</w:t>
      </w:r>
      <w:proofErr w:type="spellEnd"/>
      <w:r w:rsidR="00634C22">
        <w:t xml:space="preserve"> school</w:t>
      </w:r>
      <w:r>
        <w:t xml:space="preserve">; </w:t>
      </w:r>
    </w:p>
    <w:p w14:paraId="6C0F36F4" w14:textId="057AF665" w:rsidR="00356C80" w:rsidRDefault="00356C80" w:rsidP="00356C80">
      <w:pPr>
        <w:pBdr>
          <w:bottom w:val="dotted" w:sz="24" w:space="1" w:color="auto"/>
        </w:pBdr>
      </w:pPr>
      <w:r>
        <w:t>d</w:t>
      </w:r>
      <w:r w:rsidR="00634C22">
        <w:t>e</w:t>
      </w:r>
      <w:r>
        <w:t>x</w:t>
      </w:r>
      <w:r w:rsidR="00634C22">
        <w:t>t</w:t>
      </w:r>
      <w:r>
        <w:t xml:space="preserve">4 on </w:t>
      </w:r>
      <w:r w:rsidR="00634C22">
        <w:t xml:space="preserve">peer </w:t>
      </w:r>
      <w:proofErr w:type="spellStart"/>
      <w:r w:rsidR="00634C22">
        <w:t>fam_conf</w:t>
      </w:r>
      <w:proofErr w:type="spellEnd"/>
      <w:r w:rsidR="00634C22">
        <w:t xml:space="preserve"> </w:t>
      </w:r>
      <w:proofErr w:type="spellStart"/>
      <w:r w:rsidR="00634C22">
        <w:t>neighbd</w:t>
      </w:r>
      <w:proofErr w:type="spellEnd"/>
      <w:r w:rsidR="00634C22">
        <w:t xml:space="preserve"> school</w:t>
      </w:r>
      <w:r>
        <w:t>;</w:t>
      </w:r>
    </w:p>
    <w:p w14:paraId="17BDA8F7" w14:textId="77777777" w:rsidR="00C700F3" w:rsidRDefault="00C700F3" w:rsidP="00C700F3">
      <w:pPr>
        <w:pBdr>
          <w:bottom w:val="dotted" w:sz="24" w:space="1" w:color="auto"/>
        </w:pBdr>
      </w:pPr>
    </w:p>
    <w:p w14:paraId="54B410A9" w14:textId="34C8940B" w:rsidR="00C700F3" w:rsidRDefault="00C700F3" w:rsidP="00C700F3">
      <w:pPr>
        <w:pBdr>
          <w:bottom w:val="dotted" w:sz="24" w:space="1" w:color="auto"/>
        </w:pBdr>
      </w:pPr>
      <w:r>
        <w:rPr>
          <w:rFonts w:ascii="Calibri" w:hAnsi="Calibri" w:cs="Calibri"/>
        </w:rPr>
        <w:t>﻿</w:t>
      </w:r>
      <w:r w:rsidRPr="00356C80">
        <w:rPr>
          <w:color w:val="2E74B5" w:themeColor="accent1" w:themeShade="BF"/>
        </w:rPr>
        <w:t>SAVEDATA:</w:t>
      </w:r>
      <w:r w:rsidR="00EB6C66">
        <w:rPr>
          <w:color w:val="2E74B5" w:themeColor="accent1" w:themeShade="BF"/>
        </w:rPr>
        <w:t xml:space="preserve">  </w:t>
      </w:r>
      <w:r w:rsidR="00EB6C66">
        <w:rPr>
          <w:color w:val="2E74B5" w:themeColor="accent1" w:themeShade="BF"/>
        </w:rPr>
        <w:tab/>
      </w:r>
      <w:r w:rsidR="00EB6C66" w:rsidRPr="002F0F74">
        <w:rPr>
          <w:color w:val="92D050"/>
          <w:sz w:val="22"/>
          <w:szCs w:val="22"/>
        </w:rPr>
        <w:t xml:space="preserve">!Save factor scores </w:t>
      </w:r>
      <w:r w:rsidR="002F0F74">
        <w:rPr>
          <w:color w:val="92D050"/>
          <w:sz w:val="22"/>
          <w:szCs w:val="22"/>
        </w:rPr>
        <w:t>for analyses focused on</w:t>
      </w:r>
      <w:r w:rsidR="00EB6C66" w:rsidRPr="002F0F74">
        <w:rPr>
          <w:color w:val="92D050"/>
          <w:sz w:val="22"/>
          <w:szCs w:val="22"/>
        </w:rPr>
        <w:t xml:space="preserve"> clinical/psychosocial </w:t>
      </w:r>
      <w:r w:rsidR="002F0F74">
        <w:rPr>
          <w:color w:val="92D050"/>
          <w:sz w:val="22"/>
          <w:szCs w:val="22"/>
        </w:rPr>
        <w:t>outcomes</w:t>
      </w:r>
      <w:r w:rsidR="00EB6C66" w:rsidRPr="002F0F74">
        <w:rPr>
          <w:color w:val="92D050"/>
          <w:sz w:val="22"/>
          <w:szCs w:val="22"/>
        </w:rPr>
        <w:t xml:space="preserve">                 </w:t>
      </w:r>
    </w:p>
    <w:p w14:paraId="1AF00554" w14:textId="63F72686" w:rsidR="00C700F3" w:rsidRDefault="00C700F3" w:rsidP="00C700F3">
      <w:pPr>
        <w:pBdr>
          <w:bottom w:val="dotted" w:sz="24" w:space="1" w:color="auto"/>
        </w:pBdr>
      </w:pPr>
      <w:r>
        <w:t xml:space="preserve">    file is EXTfscores.txt;</w:t>
      </w:r>
    </w:p>
    <w:p w14:paraId="4A718B11" w14:textId="0307F964" w:rsidR="00C700F3" w:rsidRDefault="00C700F3" w:rsidP="00C700F3">
      <w:pPr>
        <w:pBdr>
          <w:bottom w:val="dotted" w:sz="24" w:space="1" w:color="auto"/>
        </w:pBdr>
      </w:pPr>
      <w:r>
        <w:t xml:space="preserve">    save = </w:t>
      </w:r>
      <w:proofErr w:type="spellStart"/>
      <w:r>
        <w:t>fscores</w:t>
      </w:r>
      <w:proofErr w:type="spellEnd"/>
      <w:r>
        <w:t>;</w:t>
      </w:r>
    </w:p>
    <w:p w14:paraId="3B459C73" w14:textId="77777777" w:rsidR="00C700F3" w:rsidRDefault="00C700F3" w:rsidP="00C700F3">
      <w:pPr>
        <w:pBdr>
          <w:bottom w:val="dotted" w:sz="24" w:space="1" w:color="auto"/>
        </w:pBdr>
      </w:pPr>
    </w:p>
    <w:p w14:paraId="5386540E" w14:textId="77777777" w:rsidR="00C700F3" w:rsidRPr="005173C8" w:rsidRDefault="00C700F3" w:rsidP="00C700F3"/>
    <w:p w14:paraId="25AA987F" w14:textId="21EC3AEC" w:rsidR="00686C96" w:rsidRDefault="00686C96" w:rsidP="00686C96">
      <w:pPr>
        <w:rPr>
          <w:b/>
          <w:bCs/>
        </w:rPr>
      </w:pPr>
    </w:p>
    <w:p w14:paraId="0EDC747A" w14:textId="41B6CDF1" w:rsidR="00A710B8" w:rsidRDefault="00A710B8" w:rsidP="00A710B8">
      <w:pPr>
        <w:pStyle w:val="ListParagraph"/>
        <w:numPr>
          <w:ilvl w:val="0"/>
          <w:numId w:val="2"/>
        </w:numPr>
        <w:rPr>
          <w:b/>
          <w:bCs/>
        </w:rPr>
      </w:pPr>
      <w:r w:rsidRPr="0072287C">
        <w:rPr>
          <w:b/>
          <w:bCs/>
        </w:rPr>
        <w:t>Any secondary analyses? (optional)</w:t>
      </w:r>
    </w:p>
    <w:p w14:paraId="2E0370AF" w14:textId="77777777" w:rsidR="00BD3BC4" w:rsidRDefault="00BD3BC4" w:rsidP="00BD3BC4">
      <w:pPr>
        <w:rPr>
          <w:b/>
          <w:bCs/>
        </w:rPr>
      </w:pPr>
    </w:p>
    <w:p w14:paraId="71A94474" w14:textId="4744EDDE" w:rsidR="005324E2" w:rsidRDefault="005324E2" w:rsidP="00BD3BC4">
      <w:r>
        <w:t xml:space="preserve">We have no secondary analyses currently planned. </w:t>
      </w:r>
    </w:p>
    <w:p w14:paraId="693ECD76" w14:textId="77777777" w:rsidR="00E85287" w:rsidRPr="00E85287" w:rsidRDefault="00E85287" w:rsidP="00E85287">
      <w:pPr>
        <w:pStyle w:val="ListParagraph"/>
        <w:rPr>
          <w:b/>
          <w:bCs/>
        </w:rPr>
      </w:pPr>
    </w:p>
    <w:p w14:paraId="0ADEFEF4" w14:textId="52D03005" w:rsidR="00A710B8" w:rsidRDefault="00A710B8" w:rsidP="00A710B8">
      <w:pPr>
        <w:pStyle w:val="ListParagraph"/>
        <w:numPr>
          <w:ilvl w:val="0"/>
          <w:numId w:val="2"/>
        </w:numPr>
        <w:rPr>
          <w:b/>
          <w:bCs/>
        </w:rPr>
      </w:pPr>
      <w:r w:rsidRPr="0072287C">
        <w:rPr>
          <w:b/>
          <w:bCs/>
        </w:rPr>
        <w:t>How many observations will be collected or what will determine the sample size? No need to justify decision but be precise about exactly how the number will be determined. (optional)</w:t>
      </w:r>
    </w:p>
    <w:p w14:paraId="3A749449" w14:textId="77777777" w:rsidR="00DF274B" w:rsidRDefault="00DF274B" w:rsidP="00DF274B">
      <w:pPr>
        <w:rPr>
          <w:b/>
          <w:bCs/>
        </w:rPr>
      </w:pPr>
    </w:p>
    <w:p w14:paraId="52081DA3" w14:textId="344E4361" w:rsidR="005173C8" w:rsidRDefault="00DF274B" w:rsidP="00DF274B">
      <w:r>
        <w:lastRenderedPageBreak/>
        <w:t xml:space="preserve">This is a secondary data analysis using the ABCD dataset so no </w:t>
      </w:r>
      <w:r>
        <w:rPr>
          <w:i/>
          <w:iCs/>
        </w:rPr>
        <w:t xml:space="preserve">a priori </w:t>
      </w:r>
      <w:r>
        <w:t>power analysis was conducted to determine sample size</w:t>
      </w:r>
      <w:r w:rsidR="0090044E">
        <w:t xml:space="preserve"> for our specific analyses</w:t>
      </w:r>
      <w:r>
        <w:t>. However,</w:t>
      </w:r>
      <w:r w:rsidR="00A25106">
        <w:t xml:space="preserve"> simulation-based power analyses</w:t>
      </w:r>
      <w:r w:rsidR="0090044E">
        <w:t xml:space="preserve"> focused on a latent change score model</w:t>
      </w:r>
      <w:r w:rsidR="00A25106">
        <w:t xml:space="preserve"> suggest that we will have high power (&gt;.90) to detect even small (</w:t>
      </w:r>
      <w:r w:rsidR="00A25106">
        <w:sym w:font="Symbol" w:char="F062"/>
      </w:r>
      <w:r w:rsidR="00A25106">
        <w:t>=.10) effects of interest (i.e., proportional change in latent</w:t>
      </w:r>
      <w:r w:rsidR="005173C8">
        <w:t xml:space="preserve"> externalizing dimensions</w:t>
      </w:r>
      <w:r w:rsidR="00A25106">
        <w:t>).</w:t>
      </w:r>
      <w:r w:rsidR="005173C8">
        <w:t xml:space="preserve"> </w:t>
      </w:r>
    </w:p>
    <w:p w14:paraId="07506D41" w14:textId="77777777" w:rsidR="005173C8" w:rsidRDefault="005173C8" w:rsidP="00DF274B"/>
    <w:p w14:paraId="515C7B55" w14:textId="23A30564" w:rsidR="00DF274B" w:rsidRPr="00DF274B" w:rsidRDefault="005173C8" w:rsidP="00DF274B">
      <w:r>
        <w:t>Though these initial power analyses are informative, latent change score models involve a large number of parameters</w:t>
      </w:r>
      <w:r w:rsidR="00B07861">
        <w:t>, some of</w:t>
      </w:r>
      <w:r>
        <w:t xml:space="preserve"> </w:t>
      </w:r>
      <w:r w:rsidR="004E08AC">
        <w:t>which are</w:t>
      </w:r>
      <w:r>
        <w:t xml:space="preserve"> difficult to </w:t>
      </w:r>
      <w:r w:rsidR="004E08AC">
        <w:t>estimate</w:t>
      </w:r>
      <w:r>
        <w:t xml:space="preserve"> </w:t>
      </w:r>
      <w:r>
        <w:rPr>
          <w:i/>
          <w:iCs/>
        </w:rPr>
        <w:t>a</w:t>
      </w:r>
      <w:r>
        <w:t xml:space="preserve"> </w:t>
      </w:r>
      <w:r>
        <w:rPr>
          <w:i/>
          <w:iCs/>
        </w:rPr>
        <w:t>priori</w:t>
      </w:r>
      <w:r w:rsidR="004E08AC">
        <w:t>,</w:t>
      </w:r>
      <w:r>
        <w:t xml:space="preserve"> but nonetheless can have important implications for power (e.g., the covariance between the</w:t>
      </w:r>
      <w:r w:rsidR="004E08AC">
        <w:t xml:space="preserve"> latent</w:t>
      </w:r>
      <w:r>
        <w:t xml:space="preserve"> growth and intercept factors). Thus, we plan to conduct additional sensitivity analyses for our primary effects of interest</w:t>
      </w:r>
      <w:r w:rsidR="004E08AC">
        <w:t xml:space="preserve"> (proportional change in latent externalizing dimensions)</w:t>
      </w:r>
      <w:r>
        <w:t xml:space="preserve"> after estimating latent change score models. Values for </w:t>
      </w:r>
      <w:r w:rsidR="004E08AC">
        <w:t>model</w:t>
      </w:r>
      <w:r>
        <w:t xml:space="preserve"> parameters will be derived from the sample results and used as input values for sensitivity analyses. These analyses will provide more informed estimates of power for the effects of interest.</w:t>
      </w:r>
      <w:r w:rsidR="004E08AC">
        <w:t xml:space="preserve"> Sensitivity analyses will be conducted in </w:t>
      </w:r>
      <w:proofErr w:type="spellStart"/>
      <w:r w:rsidR="004E08AC">
        <w:t>MPlus</w:t>
      </w:r>
      <w:proofErr w:type="spellEnd"/>
      <w:r w:rsidR="004E08AC">
        <w:t xml:space="preserve"> using Monte Carlo simulation methods. </w:t>
      </w:r>
      <w:r>
        <w:t xml:space="preserve"> </w:t>
      </w:r>
      <w:r w:rsidR="00A25106">
        <w:t xml:space="preserve"> </w:t>
      </w:r>
      <w:r w:rsidR="00DF274B">
        <w:t xml:space="preserve"> </w:t>
      </w:r>
    </w:p>
    <w:p w14:paraId="27E7865F" w14:textId="77777777" w:rsidR="00A710B8" w:rsidRPr="0072287C" w:rsidRDefault="00A710B8" w:rsidP="00A710B8">
      <w:pPr>
        <w:rPr>
          <w:b/>
          <w:bCs/>
        </w:rPr>
      </w:pPr>
    </w:p>
    <w:p w14:paraId="781AB909" w14:textId="5DBCEDB6" w:rsidR="0078792C" w:rsidRDefault="00A710B8" w:rsidP="00A710B8">
      <w:pPr>
        <w:pStyle w:val="ListParagraph"/>
        <w:numPr>
          <w:ilvl w:val="0"/>
          <w:numId w:val="2"/>
        </w:numPr>
        <w:rPr>
          <w:b/>
          <w:bCs/>
        </w:rPr>
      </w:pPr>
      <w:r w:rsidRPr="0072287C">
        <w:rPr>
          <w:b/>
          <w:bCs/>
        </w:rPr>
        <w:t>Anything else you would like to pre-register? (e.g., data exclusions, variables collected for exploratory purposes, unusual analyses planned?) (optional)</w:t>
      </w:r>
    </w:p>
    <w:p w14:paraId="33F8397B" w14:textId="1E31E941" w:rsidR="00D606AA" w:rsidRDefault="00D606AA" w:rsidP="00D606AA">
      <w:pPr>
        <w:rPr>
          <w:b/>
          <w:bCs/>
        </w:rPr>
      </w:pPr>
    </w:p>
    <w:p w14:paraId="633FDEF4" w14:textId="410E4ED6" w:rsidR="00136346" w:rsidRDefault="00136346" w:rsidP="00CA3952">
      <w:pPr>
        <w:rPr>
          <w:i/>
          <w:iCs/>
        </w:rPr>
      </w:pPr>
      <w:r>
        <w:rPr>
          <w:i/>
          <w:iCs/>
        </w:rPr>
        <w:t>CBCL Item Exclusions</w:t>
      </w:r>
      <w:r w:rsidR="00E21A64">
        <w:rPr>
          <w:i/>
          <w:iCs/>
        </w:rPr>
        <w:t xml:space="preserve"> and </w:t>
      </w:r>
      <w:r>
        <w:rPr>
          <w:i/>
          <w:iCs/>
        </w:rPr>
        <w:t>Composites</w:t>
      </w:r>
    </w:p>
    <w:p w14:paraId="7D864782" w14:textId="77777777" w:rsidR="00E21A64" w:rsidRDefault="00E21A64" w:rsidP="00CA3952">
      <w:pPr>
        <w:rPr>
          <w:i/>
          <w:iCs/>
        </w:rPr>
      </w:pPr>
    </w:p>
    <w:p w14:paraId="73DF064B" w14:textId="20BFBEE0" w:rsidR="00E21A64" w:rsidRDefault="00E21A64" w:rsidP="00CA3952">
      <w:r>
        <w:t xml:space="preserve">In their initial exploratory factor analyses using the 119 CBCL items, </w:t>
      </w:r>
      <w:proofErr w:type="spellStart"/>
      <w:r>
        <w:t>Michelini</w:t>
      </w:r>
      <w:proofErr w:type="spellEnd"/>
      <w:r>
        <w:t xml:space="preserve"> et al. (2019) identified a series of CBCL items with very low endorsement (</w:t>
      </w:r>
      <w:r w:rsidRPr="004154D9">
        <w:t>&lt;0.5% rated as 1 or 2</w:t>
      </w:r>
      <w:r>
        <w:t xml:space="preserve">) and also identified items that were very highly correlated </w:t>
      </w:r>
      <w:r w:rsidRPr="004154D9">
        <w:t>(</w:t>
      </w:r>
      <w:proofErr w:type="spellStart"/>
      <w:r w:rsidRPr="004154D9">
        <w:t>polychoric</w:t>
      </w:r>
      <w:proofErr w:type="spellEnd"/>
      <w:r w:rsidRPr="004154D9">
        <w:t xml:space="preserve"> </w:t>
      </w:r>
      <w:r w:rsidRPr="00E21A64">
        <w:rPr>
          <w:i/>
          <w:iCs/>
        </w:rPr>
        <w:t>r</w:t>
      </w:r>
      <w:r w:rsidR="0066193A">
        <w:rPr>
          <w:i/>
          <w:iCs/>
        </w:rPr>
        <w:t xml:space="preserve"> </w:t>
      </w:r>
      <w:r w:rsidRPr="004154D9">
        <w:t>&gt;.75)</w:t>
      </w:r>
      <w:r>
        <w:t xml:space="preserve">. Based on low endorsement rates, they removed the following items: </w:t>
      </w:r>
      <w:r w:rsidRPr="00E21A64">
        <w:t>“Drinks alcohol without parents' approval”, “Sexual problems”, “Smokes, chews, or sniffs tobacco”, “Truancy, skips school”, “Uses drugs for non-medical purposes (don't include alcohol or tobacco)”.</w:t>
      </w:r>
    </w:p>
    <w:p w14:paraId="04690812" w14:textId="77777777" w:rsidR="00E21A64" w:rsidRDefault="00E21A64" w:rsidP="00CA3952"/>
    <w:p w14:paraId="3A3F3AB7" w14:textId="5BD54BF9" w:rsidR="00E21A64" w:rsidRDefault="00E75878" w:rsidP="00CA3952">
      <w:r>
        <w:t>Additionally, t</w:t>
      </w:r>
      <w:r w:rsidR="00E21A64">
        <w:t xml:space="preserve">he authors created 9 composite variables based on high correlations among </w:t>
      </w:r>
      <w:r w:rsidR="008A40EA">
        <w:t xml:space="preserve">some </w:t>
      </w:r>
      <w:r w:rsidR="00E21A64">
        <w:t xml:space="preserve">items, and the following 6 composites loaded on the externalizing factor: </w:t>
      </w:r>
      <w:r w:rsidR="00E21A64" w:rsidRPr="00E21A64">
        <w:t>Attacks/threatens (“Physically attacks people”, “Threatens people”); Destroys (“Destroys his/her own things”, “Destroys things belonging to his/her family or others”, “Vandalism”); Disobeys rules (“Disobedient at home”, “Disobedient at school”, “Breaks rules at home, school or elsewhere”); Steals (“Steals at home”, “Steals outside the home”); Peer problems (“Doesn't get along with other kids”, “Not liked by other kids”); Distracted/Hyperactive (“Can't concentrate, can't pay attention for long”, “Inattentive or easily distracted”, “Can't sit still, restless, or hyperactive”)</w:t>
      </w:r>
      <w:r w:rsidR="00E21A64">
        <w:t xml:space="preserve">. </w:t>
      </w:r>
    </w:p>
    <w:p w14:paraId="20A98994" w14:textId="77777777" w:rsidR="00E21A64" w:rsidRDefault="00E21A64" w:rsidP="00CA3952"/>
    <w:p w14:paraId="307C7465" w14:textId="6610770D" w:rsidR="00E21A64" w:rsidRDefault="00E21A64" w:rsidP="00CA3952">
      <w:r>
        <w:t>For our analyses, we will exclude the same items across all timepoints and will use the same composites across all time points.</w:t>
      </w:r>
      <w:r w:rsidR="008A40EA">
        <w:t xml:space="preserve"> </w:t>
      </w:r>
    </w:p>
    <w:p w14:paraId="4A9CFD67" w14:textId="77777777" w:rsidR="006B67C4" w:rsidRDefault="006B67C4" w:rsidP="00CA3952"/>
    <w:p w14:paraId="0FC60D06" w14:textId="2AF17FDA" w:rsidR="006B67C4" w:rsidRDefault="006B67C4" w:rsidP="00CA3952">
      <w:r>
        <w:rPr>
          <w:i/>
          <w:iCs/>
        </w:rPr>
        <w:t>Missing Data</w:t>
      </w:r>
    </w:p>
    <w:p w14:paraId="186F1B19" w14:textId="77777777" w:rsidR="006B67C4" w:rsidRDefault="006B67C4" w:rsidP="00CA3952"/>
    <w:p w14:paraId="60A9C80D" w14:textId="2889F371" w:rsidR="006B67C4" w:rsidRPr="006B67C4" w:rsidRDefault="006B67C4" w:rsidP="00CA3952">
      <w:r>
        <w:t>Although the ABCD study has low attrition rates across assessment periods and thus missing data is likely to be limited, we will use full-information maximum likelihood (FIML</w:t>
      </w:r>
      <w:r w:rsidR="00C5710B">
        <w:t xml:space="preserve">; the default approach in </w:t>
      </w:r>
      <w:proofErr w:type="spellStart"/>
      <w:r w:rsidR="00C5710B">
        <w:t>MPlus</w:t>
      </w:r>
      <w:proofErr w:type="spellEnd"/>
      <w:r>
        <w:t xml:space="preserve">) to handle missing data for </w:t>
      </w:r>
      <w:r w:rsidR="00C5710B">
        <w:t xml:space="preserve">our analyses of longitudinal measurement invariance and latent change scores. </w:t>
      </w:r>
    </w:p>
    <w:p w14:paraId="2E9E25A3" w14:textId="77777777" w:rsidR="00F3599C" w:rsidRDefault="00F3599C" w:rsidP="00CA3952"/>
    <w:p w14:paraId="23180E82" w14:textId="7A3D3BDB" w:rsidR="00F3599C" w:rsidRDefault="00F3599C" w:rsidP="00CA3952">
      <w:pPr>
        <w:rPr>
          <w:i/>
          <w:iCs/>
        </w:rPr>
      </w:pPr>
      <w:r>
        <w:rPr>
          <w:i/>
          <w:iCs/>
        </w:rPr>
        <w:t>Alternative Factoring Method for Bass-ackwards Analyses</w:t>
      </w:r>
    </w:p>
    <w:p w14:paraId="78FC073D" w14:textId="77777777" w:rsidR="00F3599C" w:rsidRDefault="00F3599C" w:rsidP="00CA3952">
      <w:pPr>
        <w:rPr>
          <w:i/>
          <w:iCs/>
        </w:rPr>
      </w:pPr>
    </w:p>
    <w:p w14:paraId="4F82FD73" w14:textId="0F1EACB6" w:rsidR="00F3599C" w:rsidRDefault="00851533" w:rsidP="00CA3952">
      <w:r>
        <w:t>T</w:t>
      </w:r>
      <w:r w:rsidR="00F3599C">
        <w:t xml:space="preserve">he </w:t>
      </w:r>
      <w:proofErr w:type="spellStart"/>
      <w:r w:rsidR="00F3599C" w:rsidRPr="00FC1B18">
        <w:rPr>
          <w:rFonts w:ascii="Courier New" w:hAnsi="Courier New" w:cs="Courier New"/>
        </w:rPr>
        <w:t>ExtendedBassAckward</w:t>
      </w:r>
      <w:proofErr w:type="spellEnd"/>
      <w:r w:rsidR="00F3599C">
        <w:t xml:space="preserve"> function </w:t>
      </w:r>
      <w:r>
        <w:t xml:space="preserve">will be used </w:t>
      </w:r>
      <w:r w:rsidR="00F3599C">
        <w:t>in our first set of analyses</w:t>
      </w:r>
      <w:r>
        <w:t xml:space="preserve"> focu</w:t>
      </w:r>
      <w:r w:rsidR="005114DF">
        <w:t>s</w:t>
      </w:r>
      <w:r>
        <w:t>es on the structure of CBCL externalizing items/composites</w:t>
      </w:r>
      <w:r w:rsidR="00F3599C">
        <w:t xml:space="preserve">. However, the </w:t>
      </w:r>
      <w:proofErr w:type="spellStart"/>
      <w:r w:rsidR="00F3599C" w:rsidRPr="00FC1B18">
        <w:rPr>
          <w:rFonts w:ascii="Courier New" w:hAnsi="Courier New" w:cs="Courier New"/>
        </w:rPr>
        <w:t>ExtendedBassAckward</w:t>
      </w:r>
      <w:proofErr w:type="spellEnd"/>
      <w:r w:rsidR="00F3599C">
        <w:t xml:space="preserve"> function only supports either principal components</w:t>
      </w:r>
      <w:r>
        <w:t xml:space="preserve"> analysis</w:t>
      </w:r>
      <w:r w:rsidR="00F3599C">
        <w:t xml:space="preserve"> or minimum residual </w:t>
      </w:r>
      <w:r>
        <w:t>factoring</w:t>
      </w:r>
      <w:r w:rsidR="00F3599C">
        <w:t xml:space="preserve"> </w:t>
      </w:r>
      <w:r>
        <w:t>in the case of exploratory factor analysis</w:t>
      </w:r>
      <w:r w:rsidR="00F3599C">
        <w:t xml:space="preserve">. Because there is debate regarding the most appropriate </w:t>
      </w:r>
      <w:r>
        <w:t xml:space="preserve">factoring </w:t>
      </w:r>
      <w:r w:rsidR="00F3599C">
        <w:t xml:space="preserve">method to use for ordinal data (i.e., CBCL items), we will also examine whether results </w:t>
      </w:r>
      <w:r>
        <w:t>regarding</w:t>
      </w:r>
      <w:r w:rsidR="00F3599C">
        <w:t xml:space="preserve"> the hierarchical structure of </w:t>
      </w:r>
      <w:r w:rsidR="007D69CF">
        <w:t xml:space="preserve">externalizing differ when weighted least squares is used as the </w:t>
      </w:r>
      <w:r>
        <w:t>factoring</w:t>
      </w:r>
      <w:r w:rsidR="007D69CF">
        <w:t xml:space="preserve"> method (while using an</w:t>
      </w:r>
      <w:r w:rsidR="00D27453">
        <w:t xml:space="preserve"> oblique</w:t>
      </w:r>
      <w:r w:rsidR="007D69CF">
        <w:t xml:space="preserve"> </w:t>
      </w:r>
      <w:proofErr w:type="spellStart"/>
      <w:r w:rsidR="007D69CF">
        <w:t>equamax</w:t>
      </w:r>
      <w:proofErr w:type="spellEnd"/>
      <w:r w:rsidR="007D69CF">
        <w:t xml:space="preserve"> rotation). This method will be implemented using the </w:t>
      </w:r>
      <w:r w:rsidR="007D69CF">
        <w:rPr>
          <w:rFonts w:ascii="Courier New" w:hAnsi="Courier New" w:cs="Courier New"/>
        </w:rPr>
        <w:t>psych</w:t>
      </w:r>
      <w:r w:rsidR="007D69CF">
        <w:t xml:space="preserve"> package</w:t>
      </w:r>
      <w:r>
        <w:t xml:space="preserve"> and its </w:t>
      </w:r>
      <w:proofErr w:type="spellStart"/>
      <w:r w:rsidRPr="00851533">
        <w:rPr>
          <w:rFonts w:ascii="Courier New" w:hAnsi="Courier New" w:cs="Courier New"/>
        </w:rPr>
        <w:t>bassackward</w:t>
      </w:r>
      <w:proofErr w:type="spellEnd"/>
      <w:r>
        <w:t xml:space="preserve"> </w:t>
      </w:r>
      <w:r w:rsidRPr="00851533">
        <w:t>function</w:t>
      </w:r>
      <w:r w:rsidR="007D69CF">
        <w:t>.</w:t>
      </w:r>
      <w:r w:rsidR="001B16F0">
        <w:t xml:space="preserve"> The oblique </w:t>
      </w:r>
      <w:proofErr w:type="spellStart"/>
      <w:r w:rsidR="001B16F0">
        <w:t>equamax</w:t>
      </w:r>
      <w:proofErr w:type="spellEnd"/>
      <w:r w:rsidR="001B16F0">
        <w:t xml:space="preserve"> rotation will be applied using the </w:t>
      </w:r>
      <w:proofErr w:type="spellStart"/>
      <w:r w:rsidR="001B16F0" w:rsidRPr="00231D5B">
        <w:rPr>
          <w:rFonts w:ascii="Courier New" w:hAnsi="Courier New" w:cs="Courier New"/>
        </w:rPr>
        <w:t>GPArotation</w:t>
      </w:r>
      <w:proofErr w:type="spellEnd"/>
      <w:r w:rsidR="001B16F0">
        <w:t xml:space="preserve"> package (</w:t>
      </w:r>
      <w:proofErr w:type="spellStart"/>
      <w:r w:rsidR="001B16F0">
        <w:t>Bernaards</w:t>
      </w:r>
      <w:proofErr w:type="spellEnd"/>
      <w:r w:rsidR="001B16F0">
        <w:t xml:space="preserve"> &amp; </w:t>
      </w:r>
      <w:proofErr w:type="spellStart"/>
      <w:r w:rsidR="001B16F0">
        <w:t>Jennrich</w:t>
      </w:r>
      <w:proofErr w:type="spellEnd"/>
      <w:r w:rsidR="001B16F0">
        <w:t xml:space="preserve">, 2005). </w:t>
      </w:r>
      <w:r w:rsidR="007D69CF">
        <w:t xml:space="preserve"> </w:t>
      </w:r>
    </w:p>
    <w:p w14:paraId="1EC1203D" w14:textId="77777777" w:rsidR="005D1C32" w:rsidRDefault="005D1C32" w:rsidP="00CA3952"/>
    <w:p w14:paraId="0C618208" w14:textId="7512406C" w:rsidR="005D1C32" w:rsidRDefault="005D1C32" w:rsidP="00CA3952">
      <w:pPr>
        <w:rPr>
          <w:i/>
          <w:iCs/>
        </w:rPr>
      </w:pPr>
      <w:r>
        <w:rPr>
          <w:i/>
          <w:iCs/>
        </w:rPr>
        <w:t>Alpha adjustment</w:t>
      </w:r>
    </w:p>
    <w:p w14:paraId="265DA81F" w14:textId="77777777" w:rsidR="005D1C32" w:rsidRDefault="005D1C32" w:rsidP="00CA3952">
      <w:pPr>
        <w:rPr>
          <w:i/>
          <w:iCs/>
        </w:rPr>
      </w:pPr>
    </w:p>
    <w:p w14:paraId="1A44A45E" w14:textId="36C3FEF7" w:rsidR="005D1C32" w:rsidRPr="005D1C32" w:rsidRDefault="005D1C32" w:rsidP="00CA3952">
      <w:r>
        <w:t xml:space="preserve">Due to the large number of correlational significance tests involving the </w:t>
      </w:r>
      <w:r w:rsidR="00A82266">
        <w:t xml:space="preserve">latent </w:t>
      </w:r>
      <w:r>
        <w:t xml:space="preserve">externalizing dimension factor scores and clinical outcomes, we will use a more stringent alpha value of .01 for these tests. </w:t>
      </w:r>
    </w:p>
    <w:p w14:paraId="0BD3A294" w14:textId="77777777" w:rsidR="00136346" w:rsidRDefault="00136346" w:rsidP="00CA3952">
      <w:pPr>
        <w:rPr>
          <w:i/>
          <w:iCs/>
        </w:rPr>
      </w:pPr>
    </w:p>
    <w:p w14:paraId="092A3F68" w14:textId="34CF28E3" w:rsidR="00314DBC" w:rsidRDefault="00314DBC">
      <w:r>
        <w:br w:type="page"/>
      </w:r>
    </w:p>
    <w:p w14:paraId="1CC1ECB0" w14:textId="1FFFD7F4" w:rsidR="00314DBC" w:rsidRDefault="00314DBC" w:rsidP="0007008F">
      <w:pPr>
        <w:jc w:val="center"/>
      </w:pPr>
      <w:r>
        <w:lastRenderedPageBreak/>
        <w:t>References</w:t>
      </w:r>
    </w:p>
    <w:p w14:paraId="65CB3461" w14:textId="77777777" w:rsidR="00EA33BE" w:rsidRDefault="001B16F0" w:rsidP="00EA33BE">
      <w:pPr>
        <w:pStyle w:val="NormalWeb"/>
        <w:ind w:left="475" w:hanging="475"/>
        <w:contextualSpacing/>
      </w:pPr>
      <w:proofErr w:type="spellStart"/>
      <w:r w:rsidRPr="001B16F0">
        <w:t>Bernaards</w:t>
      </w:r>
      <w:proofErr w:type="spellEnd"/>
      <w:r w:rsidRPr="001B16F0">
        <w:t xml:space="preserve">, C. A., &amp; </w:t>
      </w:r>
      <w:proofErr w:type="spellStart"/>
      <w:r w:rsidRPr="001B16F0">
        <w:t>Jennrich</w:t>
      </w:r>
      <w:proofErr w:type="spellEnd"/>
      <w:r w:rsidRPr="001B16F0">
        <w:t xml:space="preserve">, R. I. (2005). Gradient projection algorithms and software for arbitrary rotation criteria in factor analysis. </w:t>
      </w:r>
      <w:r w:rsidRPr="001B16F0">
        <w:rPr>
          <w:i/>
          <w:iCs/>
        </w:rPr>
        <w:t>Educational and Psychological Measurement</w:t>
      </w:r>
      <w:r>
        <w:rPr>
          <w:i/>
          <w:iCs/>
        </w:rPr>
        <w:t xml:space="preserve">, </w:t>
      </w:r>
      <w:r w:rsidRPr="00231D5B">
        <w:rPr>
          <w:i/>
          <w:iCs/>
        </w:rPr>
        <w:t>65</w:t>
      </w:r>
      <w:r>
        <w:t>(</w:t>
      </w:r>
      <w:r w:rsidRPr="001B16F0">
        <w:t>5</w:t>
      </w:r>
      <w:r>
        <w:t>)</w:t>
      </w:r>
      <w:r w:rsidRPr="001B16F0">
        <w:t>, 770–790</w:t>
      </w:r>
      <w:r>
        <w:t xml:space="preserve">. </w:t>
      </w:r>
      <w:hyperlink r:id="rId9" w:history="1">
        <w:r w:rsidR="00EA33BE" w:rsidRPr="00CC1F76">
          <w:rPr>
            <w:rStyle w:val="Hyperlink"/>
          </w:rPr>
          <w:t>https://doi.org/10.1177/0013164404272507</w:t>
        </w:r>
      </w:hyperlink>
    </w:p>
    <w:p w14:paraId="213F81E6" w14:textId="54CE0AFB" w:rsidR="00EA33BE" w:rsidRDefault="00EA33BE" w:rsidP="001B16F0">
      <w:pPr>
        <w:pStyle w:val="NormalWeb"/>
        <w:ind w:left="475" w:hanging="475"/>
        <w:contextualSpacing/>
      </w:pPr>
      <w:proofErr w:type="spellStart"/>
      <w:r w:rsidRPr="00EA33BE">
        <w:t>Bongers</w:t>
      </w:r>
      <w:proofErr w:type="spellEnd"/>
      <w:r w:rsidRPr="00EA33BE">
        <w:t xml:space="preserve">, I. L., </w:t>
      </w:r>
      <w:proofErr w:type="spellStart"/>
      <w:r w:rsidRPr="00EA33BE">
        <w:t>Koot</w:t>
      </w:r>
      <w:proofErr w:type="spellEnd"/>
      <w:r w:rsidRPr="00EA33BE">
        <w:t xml:space="preserve">, H. M., van der Ende, J., &amp; Verhulst, F. C. (2004). Developmental trajectories of externalizing behaviors in childhood and adolescence. </w:t>
      </w:r>
      <w:r w:rsidRPr="00EA33BE">
        <w:rPr>
          <w:i/>
          <w:iCs/>
        </w:rPr>
        <w:t>Child Development</w:t>
      </w:r>
      <w:r w:rsidRPr="00EA33BE">
        <w:t xml:space="preserve">, </w:t>
      </w:r>
      <w:r w:rsidRPr="00EA33BE">
        <w:rPr>
          <w:i/>
          <w:iCs/>
        </w:rPr>
        <w:t>75</w:t>
      </w:r>
      <w:r w:rsidRPr="00EA33BE">
        <w:t>(5), 1523–1537. https://doi.org/10.1111/j.1467-8624.2004.00755.x</w:t>
      </w:r>
    </w:p>
    <w:p w14:paraId="40AE196C" w14:textId="75EAD4E1" w:rsidR="001B16F0" w:rsidRDefault="0007008F" w:rsidP="0007008F">
      <w:pPr>
        <w:pStyle w:val="NormalWeb"/>
        <w:ind w:left="475" w:hanging="475"/>
        <w:contextualSpacing/>
      </w:pPr>
      <w:r>
        <w:t xml:space="preserve">Cheung, G. W., &amp; </w:t>
      </w:r>
      <w:proofErr w:type="spellStart"/>
      <w:r>
        <w:t>Rensvold</w:t>
      </w:r>
      <w:proofErr w:type="spellEnd"/>
      <w:r>
        <w:t xml:space="preserve">, R. B. (2002). Evaluating Goodness-of-Fit Indexes for Testing Measurement Invariance. </w:t>
      </w:r>
      <w:r>
        <w:rPr>
          <w:i/>
          <w:iCs/>
        </w:rPr>
        <w:t>Structural Equation Modeling</w:t>
      </w:r>
      <w:r>
        <w:t xml:space="preserve">, </w:t>
      </w:r>
      <w:r>
        <w:rPr>
          <w:i/>
          <w:iCs/>
        </w:rPr>
        <w:t>9</w:t>
      </w:r>
      <w:r>
        <w:t>(2), 233–255.</w:t>
      </w:r>
    </w:p>
    <w:p w14:paraId="7D944E0A" w14:textId="77777777" w:rsidR="0007008F" w:rsidRDefault="00314DBC" w:rsidP="0007008F">
      <w:pPr>
        <w:pStyle w:val="NormalWeb"/>
        <w:ind w:left="475" w:hanging="475"/>
        <w:contextualSpacing/>
        <w:rPr>
          <w:noProof/>
        </w:rPr>
      </w:pPr>
      <w:r>
        <w:fldChar w:fldCharType="begin" w:fldLock="1"/>
      </w:r>
      <w:r>
        <w:instrText xml:space="preserve">ADDIN Mendeley Bibliography CSL_BIBLIOGRAPHY </w:instrText>
      </w:r>
      <w:r>
        <w:fldChar w:fldCharType="separate"/>
      </w:r>
      <w:r w:rsidRPr="00314DBC">
        <w:rPr>
          <w:noProof/>
        </w:rPr>
        <w:t xml:space="preserve">Clark, D. A., Hicks, B. M., Angstadt, M., Rutherford, S., Taxali, A., Hyde, L., Weigard, A., Heitzeg, M. M., &amp; Sripada, C. (2023). The General Factor of Psychopathology in the Adolescent Brain Cognitive Development (ABCD) Study: A Comparison of Alternative Modeling Approaches. </w:t>
      </w:r>
      <w:r w:rsidRPr="00314DBC">
        <w:rPr>
          <w:i/>
          <w:iCs/>
          <w:noProof/>
        </w:rPr>
        <w:t>Clinical Psychological Science</w:t>
      </w:r>
      <w:r w:rsidRPr="00314DBC">
        <w:rPr>
          <w:noProof/>
        </w:rPr>
        <w:t>, 1–23.</w:t>
      </w:r>
    </w:p>
    <w:p w14:paraId="593AE91D" w14:textId="77777777" w:rsidR="0007008F" w:rsidRDefault="00314DBC" w:rsidP="0007008F">
      <w:pPr>
        <w:pStyle w:val="NormalWeb"/>
        <w:ind w:left="475" w:hanging="475"/>
        <w:contextualSpacing/>
        <w:rPr>
          <w:noProof/>
        </w:rPr>
      </w:pPr>
      <w:r w:rsidRPr="00314DBC">
        <w:rPr>
          <w:noProof/>
        </w:rPr>
        <w:t xml:space="preserve">Forbes, M. K. (2023). Improving hierarchical models of individual differences: An extension of Goldberg’s bass-ackward method. </w:t>
      </w:r>
      <w:r w:rsidRPr="00314DBC">
        <w:rPr>
          <w:i/>
          <w:iCs/>
          <w:noProof/>
        </w:rPr>
        <w:t>Psychological Methods</w:t>
      </w:r>
      <w:r w:rsidRPr="00314DBC">
        <w:rPr>
          <w:noProof/>
        </w:rPr>
        <w:t>, 1–20. https://doi.org/10.1037/met0000546</w:t>
      </w:r>
    </w:p>
    <w:p w14:paraId="5E423085" w14:textId="77777777" w:rsidR="0007008F" w:rsidRDefault="00314DBC" w:rsidP="0007008F">
      <w:pPr>
        <w:pStyle w:val="NormalWeb"/>
        <w:ind w:left="475" w:hanging="475"/>
        <w:contextualSpacing/>
        <w:rPr>
          <w:noProof/>
        </w:rPr>
      </w:pPr>
      <w:r w:rsidRPr="00314DBC">
        <w:rPr>
          <w:noProof/>
        </w:rPr>
        <w:t xml:space="preserve">Goldberg, L. R. (2006). Doing it all Bass-Ackwards: The development of hierarchical factor structures from the top down. </w:t>
      </w:r>
      <w:r w:rsidRPr="00314DBC">
        <w:rPr>
          <w:i/>
          <w:iCs/>
          <w:noProof/>
        </w:rPr>
        <w:t>Journal of Research in Personality</w:t>
      </w:r>
      <w:r w:rsidRPr="00314DBC">
        <w:rPr>
          <w:noProof/>
        </w:rPr>
        <w:t xml:space="preserve">, </w:t>
      </w:r>
      <w:r w:rsidRPr="00314DBC">
        <w:rPr>
          <w:i/>
          <w:iCs/>
          <w:noProof/>
        </w:rPr>
        <w:t>40</w:t>
      </w:r>
      <w:r w:rsidRPr="00314DBC">
        <w:rPr>
          <w:noProof/>
        </w:rPr>
        <w:t>(4), 347–358. https://doi.org/10.1016/j.jrp.2006.01.001</w:t>
      </w:r>
    </w:p>
    <w:p w14:paraId="3EB655E4" w14:textId="77777777" w:rsidR="00D27453" w:rsidRDefault="00314DBC" w:rsidP="00D27453">
      <w:pPr>
        <w:pStyle w:val="NormalWeb"/>
        <w:ind w:left="475" w:hanging="475"/>
        <w:contextualSpacing/>
        <w:rPr>
          <w:noProof/>
        </w:rPr>
      </w:pPr>
      <w:r w:rsidRPr="00314DBC">
        <w:rPr>
          <w:noProof/>
        </w:rPr>
        <w:t xml:space="preserve">Grimm, K. J., Ram, N., &amp; Estabrook, R. (2017). </w:t>
      </w:r>
      <w:r w:rsidRPr="00314DBC">
        <w:rPr>
          <w:i/>
          <w:iCs/>
          <w:noProof/>
        </w:rPr>
        <w:t>Growth Modeling: Structural Equation Modeling and Multilevel Modeling Approaches</w:t>
      </w:r>
      <w:r w:rsidRPr="00314DBC">
        <w:rPr>
          <w:noProof/>
        </w:rPr>
        <w:t>. Guilford Press. www.guilford.com/MSS</w:t>
      </w:r>
    </w:p>
    <w:p w14:paraId="1EC8536B" w14:textId="47E9B5E8" w:rsidR="00D27453" w:rsidRDefault="00D27453" w:rsidP="0007008F">
      <w:pPr>
        <w:pStyle w:val="NormalWeb"/>
        <w:ind w:left="475" w:hanging="475"/>
        <w:contextualSpacing/>
        <w:rPr>
          <w:noProof/>
        </w:rPr>
      </w:pPr>
      <w:r w:rsidRPr="00D27453">
        <w:t xml:space="preserve">Little, T. D., Rhemtulla, M., Gibson, K., &amp; Schoemann, A. M. (2013). Why the items versus parcels controversy needn’t be one. </w:t>
      </w:r>
      <w:r w:rsidRPr="00D27453">
        <w:rPr>
          <w:i/>
          <w:iCs/>
        </w:rPr>
        <w:t>Psychological Methods</w:t>
      </w:r>
      <w:r w:rsidRPr="00D27453">
        <w:t xml:space="preserve">, </w:t>
      </w:r>
      <w:r w:rsidRPr="00D27453">
        <w:rPr>
          <w:i/>
          <w:iCs/>
        </w:rPr>
        <w:t>18</w:t>
      </w:r>
      <w:r w:rsidRPr="00D27453">
        <w:t>(3), 285–300. https://doi.org/10.1037/a0033266</w:t>
      </w:r>
    </w:p>
    <w:p w14:paraId="10172B8E" w14:textId="77777777" w:rsidR="00EA33BE" w:rsidRDefault="00D27453" w:rsidP="00EA33BE">
      <w:pPr>
        <w:pStyle w:val="NormalWeb"/>
        <w:ind w:left="475" w:hanging="475"/>
        <w:contextualSpacing/>
        <w:rPr>
          <w:noProof/>
        </w:rPr>
      </w:pPr>
      <w:r>
        <w:rPr>
          <w:noProof/>
        </w:rPr>
        <w:t>M</w:t>
      </w:r>
      <w:r w:rsidR="00314DBC" w:rsidRPr="00314DBC">
        <w:rPr>
          <w:noProof/>
        </w:rPr>
        <w:t xml:space="preserve">ichelini, G., Barch, D. M., Tian, Y., Watson, D., Klein, D. N., &amp; Kotov, R. (2019). Delineating and validating higher-order dimensions of psychopathology in the Adolescent Brain Cognitive Development (ABCD) study. </w:t>
      </w:r>
      <w:r w:rsidR="00314DBC" w:rsidRPr="00314DBC">
        <w:rPr>
          <w:i/>
          <w:iCs/>
          <w:noProof/>
        </w:rPr>
        <w:t>Translational Psychiatry</w:t>
      </w:r>
      <w:r w:rsidR="00314DBC" w:rsidRPr="00314DBC">
        <w:rPr>
          <w:noProof/>
        </w:rPr>
        <w:t xml:space="preserve">, </w:t>
      </w:r>
      <w:r w:rsidR="00314DBC" w:rsidRPr="00314DBC">
        <w:rPr>
          <w:i/>
          <w:iCs/>
          <w:noProof/>
        </w:rPr>
        <w:t>9</w:t>
      </w:r>
      <w:r w:rsidR="00314DBC" w:rsidRPr="00314DBC">
        <w:rPr>
          <w:noProof/>
        </w:rPr>
        <w:t>(1), 21–25. https://doi.org/10.1038/s41398-019-0593-4</w:t>
      </w:r>
    </w:p>
    <w:p w14:paraId="01A7280D" w14:textId="7C89DB6D" w:rsidR="00EA33BE" w:rsidRDefault="00EA33BE" w:rsidP="0007008F">
      <w:pPr>
        <w:pStyle w:val="NormalWeb"/>
        <w:ind w:left="475" w:hanging="475"/>
        <w:contextualSpacing/>
        <w:rPr>
          <w:noProof/>
        </w:rPr>
      </w:pPr>
      <w:r w:rsidRPr="00EA33BE">
        <w:t xml:space="preserve">Miner, J. L., &amp; Clarke-Stewart, K. A. (2008). Trajectories of Externalizing Behavior from Age 2 to Age 9: Relations With Gender, Temperament, Ethnicity, Parenting, and Rater. </w:t>
      </w:r>
      <w:r w:rsidRPr="00EA33BE">
        <w:rPr>
          <w:i/>
          <w:iCs/>
        </w:rPr>
        <w:t>Developmental Psychology</w:t>
      </w:r>
      <w:r w:rsidRPr="00EA33BE">
        <w:t xml:space="preserve">, </w:t>
      </w:r>
      <w:r w:rsidRPr="00EA33BE">
        <w:rPr>
          <w:i/>
          <w:iCs/>
        </w:rPr>
        <w:t>44</w:t>
      </w:r>
      <w:r w:rsidRPr="00EA33BE">
        <w:t>(3), 771–786. https://doi.org/10.1037/0012-1649.44.3.771</w:t>
      </w:r>
    </w:p>
    <w:p w14:paraId="3A417BF7" w14:textId="77777777" w:rsidR="0007008F" w:rsidRDefault="00314DBC" w:rsidP="0007008F">
      <w:pPr>
        <w:pStyle w:val="NormalWeb"/>
        <w:ind w:left="475" w:hanging="475"/>
        <w:contextualSpacing/>
        <w:rPr>
          <w:noProof/>
        </w:rPr>
      </w:pPr>
      <w:r w:rsidRPr="00314DBC">
        <w:rPr>
          <w:noProof/>
        </w:rPr>
        <w:t xml:space="preserve">Moore, T. M., Kaczkurkin, A. N., Durham, E. L., Jeong, H. J., McDowell, M. G., Dupont, R. M., Applegate, B., Tackett, J. L., Cardenas-Iniguez, C., Kardan, O., Akcelik, G. N., Stier, A. J., Rosenberg, M. D., Hedeker, D., Berman, M. G., &amp; Lahey, B. B. (2020). Criterion validity and relationships between alternative hierarchical dimensional models of general and specific psychopathology. </w:t>
      </w:r>
      <w:r w:rsidRPr="00314DBC">
        <w:rPr>
          <w:i/>
          <w:iCs/>
          <w:noProof/>
        </w:rPr>
        <w:t>Journal of Abnormal Psychology</w:t>
      </w:r>
      <w:r w:rsidRPr="00314DBC">
        <w:rPr>
          <w:noProof/>
        </w:rPr>
        <w:t xml:space="preserve">, </w:t>
      </w:r>
      <w:r w:rsidRPr="00314DBC">
        <w:rPr>
          <w:i/>
          <w:iCs/>
          <w:noProof/>
        </w:rPr>
        <w:t>129</w:t>
      </w:r>
      <w:r w:rsidRPr="00314DBC">
        <w:rPr>
          <w:noProof/>
        </w:rPr>
        <w:t>(7), 677–688. https://doi.org/10.1037/abn0000601</w:t>
      </w:r>
    </w:p>
    <w:p w14:paraId="28BE6422" w14:textId="77777777" w:rsidR="0007008F" w:rsidRDefault="00314DBC" w:rsidP="0007008F">
      <w:pPr>
        <w:pStyle w:val="NormalWeb"/>
        <w:ind w:left="475" w:hanging="475"/>
        <w:contextualSpacing/>
        <w:rPr>
          <w:rFonts w:ascii="Times" w:hAnsi="Times"/>
          <w:color w:val="000000"/>
          <w:shd w:val="clear" w:color="auto" w:fill="FFFFFF"/>
        </w:rPr>
      </w:pPr>
      <w:r w:rsidRPr="00314DBC">
        <w:rPr>
          <w:rFonts w:ascii="Times" w:hAnsi="Times"/>
          <w:color w:val="000000"/>
          <w:shd w:val="clear" w:color="auto" w:fill="FFFFFF"/>
        </w:rPr>
        <w:t>Revelle, W. (2023). </w:t>
      </w:r>
      <w:r w:rsidRPr="00314DBC">
        <w:rPr>
          <w:rStyle w:val="Emphasis"/>
          <w:rFonts w:ascii="Times" w:hAnsi="Times"/>
          <w:color w:val="000000"/>
          <w:shd w:val="clear" w:color="auto" w:fill="FFFFFF"/>
        </w:rPr>
        <w:t>psych: Procedures for Psychological, Psychometric, and Personality Research</w:t>
      </w:r>
      <w:r w:rsidRPr="00314DBC">
        <w:rPr>
          <w:rFonts w:ascii="Times" w:hAnsi="Times"/>
          <w:color w:val="000000"/>
          <w:shd w:val="clear" w:color="auto" w:fill="FFFFFF"/>
        </w:rPr>
        <w:t>. Northwestern University, Evanston, Illinois. R package version 2.3.3, </w:t>
      </w:r>
      <w:hyperlink r:id="rId10" w:history="1">
        <w:r w:rsidRPr="00314DBC">
          <w:rPr>
            <w:rStyle w:val="Hyperlink"/>
            <w:rFonts w:ascii="Times" w:hAnsi="Times"/>
            <w:shd w:val="clear" w:color="auto" w:fill="FFFFFF"/>
          </w:rPr>
          <w:t>https://CRAN.R-project.org/package=psych</w:t>
        </w:r>
      </w:hyperlink>
      <w:r w:rsidRPr="00314DBC">
        <w:rPr>
          <w:rFonts w:ascii="Times" w:hAnsi="Times"/>
          <w:color w:val="000000"/>
          <w:shd w:val="clear" w:color="auto" w:fill="FFFFFF"/>
        </w:rPr>
        <w:t>.</w:t>
      </w:r>
    </w:p>
    <w:p w14:paraId="08617981" w14:textId="422F3984" w:rsidR="00314DBC" w:rsidRPr="00314DBC" w:rsidRDefault="00314DBC" w:rsidP="0007008F">
      <w:pPr>
        <w:pStyle w:val="NormalWeb"/>
        <w:ind w:left="475" w:hanging="475"/>
        <w:contextualSpacing/>
        <w:rPr>
          <w:noProof/>
        </w:rPr>
      </w:pPr>
      <w:r w:rsidRPr="00314DBC">
        <w:rPr>
          <w:noProof/>
        </w:rPr>
        <w:t xml:space="preserve">Schermelleh-Engel, K., Moosbrugger, H., &amp; Müller, H. (2003). Evaluating the fit of structural equation models: Tests of significance and descriptive goodness-of-fit measures. </w:t>
      </w:r>
      <w:r w:rsidRPr="00314DBC">
        <w:rPr>
          <w:i/>
          <w:iCs/>
          <w:noProof/>
        </w:rPr>
        <w:t>MPR-Online</w:t>
      </w:r>
      <w:r w:rsidRPr="00314DBC">
        <w:rPr>
          <w:noProof/>
        </w:rPr>
        <w:t xml:space="preserve">, </w:t>
      </w:r>
      <w:r w:rsidRPr="00314DBC">
        <w:rPr>
          <w:i/>
          <w:iCs/>
          <w:noProof/>
        </w:rPr>
        <w:t>8</w:t>
      </w:r>
      <w:r w:rsidRPr="00314DBC">
        <w:rPr>
          <w:noProof/>
        </w:rPr>
        <w:t>(2), 23–74.</w:t>
      </w:r>
    </w:p>
    <w:p w14:paraId="186B2983" w14:textId="3FADE373" w:rsidR="00314DBC" w:rsidRDefault="00314DBC" w:rsidP="00CA3952">
      <w:r>
        <w:fldChar w:fldCharType="end"/>
      </w:r>
    </w:p>
    <w:sectPr w:rsidR="00314DBC" w:rsidSect="00EC0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24BE"/>
    <w:multiLevelType w:val="hybridMultilevel"/>
    <w:tmpl w:val="318C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177E9"/>
    <w:multiLevelType w:val="hybridMultilevel"/>
    <w:tmpl w:val="D3DC3B3E"/>
    <w:lvl w:ilvl="0" w:tplc="EBDAC8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615D44"/>
    <w:multiLevelType w:val="hybridMultilevel"/>
    <w:tmpl w:val="15D863B0"/>
    <w:lvl w:ilvl="0" w:tplc="C330C270">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35F8F"/>
    <w:multiLevelType w:val="hybridMultilevel"/>
    <w:tmpl w:val="6B8C6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15D8C"/>
    <w:multiLevelType w:val="hybridMultilevel"/>
    <w:tmpl w:val="6FC07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309012">
    <w:abstractNumId w:val="1"/>
  </w:num>
  <w:num w:numId="2" w16cid:durableId="1290475172">
    <w:abstractNumId w:val="0"/>
  </w:num>
  <w:num w:numId="3" w16cid:durableId="2142527333">
    <w:abstractNumId w:val="2"/>
  </w:num>
  <w:num w:numId="4" w16cid:durableId="650211319">
    <w:abstractNumId w:val="4"/>
  </w:num>
  <w:num w:numId="5" w16cid:durableId="478107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B8"/>
    <w:rsid w:val="00006096"/>
    <w:rsid w:val="00017153"/>
    <w:rsid w:val="00022882"/>
    <w:rsid w:val="00026ED9"/>
    <w:rsid w:val="00032145"/>
    <w:rsid w:val="000365E5"/>
    <w:rsid w:val="00043404"/>
    <w:rsid w:val="00044068"/>
    <w:rsid w:val="00050C67"/>
    <w:rsid w:val="0005762A"/>
    <w:rsid w:val="0006722F"/>
    <w:rsid w:val="0007008F"/>
    <w:rsid w:val="00086165"/>
    <w:rsid w:val="00086DC9"/>
    <w:rsid w:val="00087498"/>
    <w:rsid w:val="0009119C"/>
    <w:rsid w:val="000920A1"/>
    <w:rsid w:val="00093DA6"/>
    <w:rsid w:val="00097111"/>
    <w:rsid w:val="000C1D8A"/>
    <w:rsid w:val="000D0A73"/>
    <w:rsid w:val="000D53D8"/>
    <w:rsid w:val="000F0482"/>
    <w:rsid w:val="000F4288"/>
    <w:rsid w:val="00105513"/>
    <w:rsid w:val="00110061"/>
    <w:rsid w:val="001273A1"/>
    <w:rsid w:val="00136346"/>
    <w:rsid w:val="0014218C"/>
    <w:rsid w:val="00147D44"/>
    <w:rsid w:val="0015004A"/>
    <w:rsid w:val="0015048C"/>
    <w:rsid w:val="001535EF"/>
    <w:rsid w:val="00156A27"/>
    <w:rsid w:val="001600DB"/>
    <w:rsid w:val="00171553"/>
    <w:rsid w:val="00175901"/>
    <w:rsid w:val="00177FC7"/>
    <w:rsid w:val="001906EB"/>
    <w:rsid w:val="00194A38"/>
    <w:rsid w:val="00197ADE"/>
    <w:rsid w:val="001A71E1"/>
    <w:rsid w:val="001B16F0"/>
    <w:rsid w:val="001D1394"/>
    <w:rsid w:val="001E186E"/>
    <w:rsid w:val="001E1F08"/>
    <w:rsid w:val="001E6DD4"/>
    <w:rsid w:val="001F21F4"/>
    <w:rsid w:val="001F4AA3"/>
    <w:rsid w:val="001F6BE6"/>
    <w:rsid w:val="00200CA6"/>
    <w:rsid w:val="00202733"/>
    <w:rsid w:val="0021309B"/>
    <w:rsid w:val="00231D5B"/>
    <w:rsid w:val="00236397"/>
    <w:rsid w:val="00241685"/>
    <w:rsid w:val="0027280D"/>
    <w:rsid w:val="002857ED"/>
    <w:rsid w:val="00286DEF"/>
    <w:rsid w:val="00286E87"/>
    <w:rsid w:val="00293938"/>
    <w:rsid w:val="002B2210"/>
    <w:rsid w:val="002B5D3A"/>
    <w:rsid w:val="002C5323"/>
    <w:rsid w:val="002D0213"/>
    <w:rsid w:val="002D277C"/>
    <w:rsid w:val="002D616F"/>
    <w:rsid w:val="002E1977"/>
    <w:rsid w:val="002E58AE"/>
    <w:rsid w:val="002E6775"/>
    <w:rsid w:val="002F0F74"/>
    <w:rsid w:val="002F12CC"/>
    <w:rsid w:val="002F2466"/>
    <w:rsid w:val="002F75B8"/>
    <w:rsid w:val="003019BD"/>
    <w:rsid w:val="0030473A"/>
    <w:rsid w:val="00304E6F"/>
    <w:rsid w:val="0031376F"/>
    <w:rsid w:val="00314DBC"/>
    <w:rsid w:val="00317847"/>
    <w:rsid w:val="00320B09"/>
    <w:rsid w:val="003211D7"/>
    <w:rsid w:val="0032211A"/>
    <w:rsid w:val="00336CF4"/>
    <w:rsid w:val="003442A9"/>
    <w:rsid w:val="0034555F"/>
    <w:rsid w:val="003456DB"/>
    <w:rsid w:val="0035015E"/>
    <w:rsid w:val="003526DB"/>
    <w:rsid w:val="00355CC1"/>
    <w:rsid w:val="00356C80"/>
    <w:rsid w:val="00363059"/>
    <w:rsid w:val="00365861"/>
    <w:rsid w:val="0037088C"/>
    <w:rsid w:val="00376AE5"/>
    <w:rsid w:val="00382869"/>
    <w:rsid w:val="00383AA6"/>
    <w:rsid w:val="00383BAB"/>
    <w:rsid w:val="003878DB"/>
    <w:rsid w:val="00387982"/>
    <w:rsid w:val="00394D6D"/>
    <w:rsid w:val="0039570D"/>
    <w:rsid w:val="003973CF"/>
    <w:rsid w:val="003A0609"/>
    <w:rsid w:val="003A37DF"/>
    <w:rsid w:val="003B31E5"/>
    <w:rsid w:val="003B5F3B"/>
    <w:rsid w:val="003C161A"/>
    <w:rsid w:val="003C44AD"/>
    <w:rsid w:val="003D34EB"/>
    <w:rsid w:val="003D37B1"/>
    <w:rsid w:val="003D41E1"/>
    <w:rsid w:val="003E097A"/>
    <w:rsid w:val="003E0BE3"/>
    <w:rsid w:val="003E7F95"/>
    <w:rsid w:val="003F442E"/>
    <w:rsid w:val="003F6AF6"/>
    <w:rsid w:val="003F70F1"/>
    <w:rsid w:val="003F7E00"/>
    <w:rsid w:val="004037D1"/>
    <w:rsid w:val="004123E8"/>
    <w:rsid w:val="00416D6C"/>
    <w:rsid w:val="00421A56"/>
    <w:rsid w:val="004265B8"/>
    <w:rsid w:val="0043011B"/>
    <w:rsid w:val="00430F1E"/>
    <w:rsid w:val="00435FA0"/>
    <w:rsid w:val="00440E1C"/>
    <w:rsid w:val="004436E5"/>
    <w:rsid w:val="00445A5F"/>
    <w:rsid w:val="00451984"/>
    <w:rsid w:val="00454465"/>
    <w:rsid w:val="0045649A"/>
    <w:rsid w:val="00461B23"/>
    <w:rsid w:val="00466999"/>
    <w:rsid w:val="00480C71"/>
    <w:rsid w:val="00484A89"/>
    <w:rsid w:val="004908EA"/>
    <w:rsid w:val="0049624D"/>
    <w:rsid w:val="004A30E6"/>
    <w:rsid w:val="004A7001"/>
    <w:rsid w:val="004A724F"/>
    <w:rsid w:val="004B13C7"/>
    <w:rsid w:val="004B1B20"/>
    <w:rsid w:val="004B2ACD"/>
    <w:rsid w:val="004B4B9B"/>
    <w:rsid w:val="004B67F9"/>
    <w:rsid w:val="004C7A8E"/>
    <w:rsid w:val="004C7ACE"/>
    <w:rsid w:val="004D249B"/>
    <w:rsid w:val="004D6357"/>
    <w:rsid w:val="004D64AE"/>
    <w:rsid w:val="004D6A29"/>
    <w:rsid w:val="004D71DD"/>
    <w:rsid w:val="004E08AC"/>
    <w:rsid w:val="004E0AAC"/>
    <w:rsid w:val="004F0284"/>
    <w:rsid w:val="004F31BA"/>
    <w:rsid w:val="004F3ED5"/>
    <w:rsid w:val="004F7366"/>
    <w:rsid w:val="00505509"/>
    <w:rsid w:val="005114DF"/>
    <w:rsid w:val="005118ED"/>
    <w:rsid w:val="005165EE"/>
    <w:rsid w:val="005173C8"/>
    <w:rsid w:val="005178F1"/>
    <w:rsid w:val="00531BCB"/>
    <w:rsid w:val="005323FA"/>
    <w:rsid w:val="005324E2"/>
    <w:rsid w:val="00534C26"/>
    <w:rsid w:val="005356E1"/>
    <w:rsid w:val="00543C72"/>
    <w:rsid w:val="00543FE7"/>
    <w:rsid w:val="00546D55"/>
    <w:rsid w:val="005512BB"/>
    <w:rsid w:val="00551F9C"/>
    <w:rsid w:val="0055261A"/>
    <w:rsid w:val="0055333C"/>
    <w:rsid w:val="00561B8D"/>
    <w:rsid w:val="0057436A"/>
    <w:rsid w:val="00580FAE"/>
    <w:rsid w:val="00581DD9"/>
    <w:rsid w:val="00586130"/>
    <w:rsid w:val="005943FD"/>
    <w:rsid w:val="00597560"/>
    <w:rsid w:val="005A0884"/>
    <w:rsid w:val="005A5390"/>
    <w:rsid w:val="005C4B7E"/>
    <w:rsid w:val="005C73A1"/>
    <w:rsid w:val="005D1C32"/>
    <w:rsid w:val="005D2721"/>
    <w:rsid w:val="005D34C6"/>
    <w:rsid w:val="005D722A"/>
    <w:rsid w:val="005E479C"/>
    <w:rsid w:val="005E49A4"/>
    <w:rsid w:val="005F61F2"/>
    <w:rsid w:val="005F7CFB"/>
    <w:rsid w:val="00603DC1"/>
    <w:rsid w:val="00604533"/>
    <w:rsid w:val="00605C81"/>
    <w:rsid w:val="00611A7E"/>
    <w:rsid w:val="0061314B"/>
    <w:rsid w:val="00622C23"/>
    <w:rsid w:val="006322AC"/>
    <w:rsid w:val="00634C22"/>
    <w:rsid w:val="0064354A"/>
    <w:rsid w:val="00647F06"/>
    <w:rsid w:val="00655627"/>
    <w:rsid w:val="0066193A"/>
    <w:rsid w:val="00662B6C"/>
    <w:rsid w:val="00663D2C"/>
    <w:rsid w:val="00674A42"/>
    <w:rsid w:val="00686BFD"/>
    <w:rsid w:val="00686C96"/>
    <w:rsid w:val="006900F5"/>
    <w:rsid w:val="00690F63"/>
    <w:rsid w:val="00693AB5"/>
    <w:rsid w:val="006954B7"/>
    <w:rsid w:val="00695C66"/>
    <w:rsid w:val="00697BEC"/>
    <w:rsid w:val="006A08DB"/>
    <w:rsid w:val="006A780E"/>
    <w:rsid w:val="006B1FC1"/>
    <w:rsid w:val="006B5940"/>
    <w:rsid w:val="006B67C4"/>
    <w:rsid w:val="006B6935"/>
    <w:rsid w:val="006C2953"/>
    <w:rsid w:val="006C30C3"/>
    <w:rsid w:val="006C5747"/>
    <w:rsid w:val="006D28BC"/>
    <w:rsid w:val="006D35EC"/>
    <w:rsid w:val="006D7354"/>
    <w:rsid w:val="006F79DC"/>
    <w:rsid w:val="0070130D"/>
    <w:rsid w:val="00712D13"/>
    <w:rsid w:val="00712D8C"/>
    <w:rsid w:val="00715597"/>
    <w:rsid w:val="00717C24"/>
    <w:rsid w:val="007206C1"/>
    <w:rsid w:val="0072287C"/>
    <w:rsid w:val="00723199"/>
    <w:rsid w:val="00723765"/>
    <w:rsid w:val="0072435E"/>
    <w:rsid w:val="00731059"/>
    <w:rsid w:val="007316B5"/>
    <w:rsid w:val="00733297"/>
    <w:rsid w:val="00734278"/>
    <w:rsid w:val="00736AC6"/>
    <w:rsid w:val="00741A8B"/>
    <w:rsid w:val="00745433"/>
    <w:rsid w:val="0075382D"/>
    <w:rsid w:val="00756EDE"/>
    <w:rsid w:val="00761CAF"/>
    <w:rsid w:val="00767A5E"/>
    <w:rsid w:val="00771A05"/>
    <w:rsid w:val="00772D57"/>
    <w:rsid w:val="00780B2C"/>
    <w:rsid w:val="00785399"/>
    <w:rsid w:val="0078792C"/>
    <w:rsid w:val="00791994"/>
    <w:rsid w:val="00791A92"/>
    <w:rsid w:val="007A1668"/>
    <w:rsid w:val="007A2BFC"/>
    <w:rsid w:val="007C31A5"/>
    <w:rsid w:val="007C7BA7"/>
    <w:rsid w:val="007D450D"/>
    <w:rsid w:val="007D69CF"/>
    <w:rsid w:val="007E0B44"/>
    <w:rsid w:val="007E6DB8"/>
    <w:rsid w:val="007F0BB9"/>
    <w:rsid w:val="008000AE"/>
    <w:rsid w:val="00805F92"/>
    <w:rsid w:val="00806B49"/>
    <w:rsid w:val="008072F4"/>
    <w:rsid w:val="00813FE2"/>
    <w:rsid w:val="00816105"/>
    <w:rsid w:val="00820931"/>
    <w:rsid w:val="008230BB"/>
    <w:rsid w:val="00824309"/>
    <w:rsid w:val="00826483"/>
    <w:rsid w:val="00836AE9"/>
    <w:rsid w:val="00840A77"/>
    <w:rsid w:val="0084605D"/>
    <w:rsid w:val="00847668"/>
    <w:rsid w:val="00851533"/>
    <w:rsid w:val="008640E6"/>
    <w:rsid w:val="00867FFC"/>
    <w:rsid w:val="00870FEB"/>
    <w:rsid w:val="00871745"/>
    <w:rsid w:val="008754A7"/>
    <w:rsid w:val="00875CB9"/>
    <w:rsid w:val="00876356"/>
    <w:rsid w:val="008820E6"/>
    <w:rsid w:val="00887101"/>
    <w:rsid w:val="00897F65"/>
    <w:rsid w:val="008A15D0"/>
    <w:rsid w:val="008A40EA"/>
    <w:rsid w:val="008B07D3"/>
    <w:rsid w:val="008B7FC5"/>
    <w:rsid w:val="008C10EE"/>
    <w:rsid w:val="008C345B"/>
    <w:rsid w:val="008C608A"/>
    <w:rsid w:val="008D1E22"/>
    <w:rsid w:val="008E19BB"/>
    <w:rsid w:val="008F250F"/>
    <w:rsid w:val="008F550A"/>
    <w:rsid w:val="008F6223"/>
    <w:rsid w:val="0090044E"/>
    <w:rsid w:val="0090776A"/>
    <w:rsid w:val="00907BB1"/>
    <w:rsid w:val="00907D34"/>
    <w:rsid w:val="00924184"/>
    <w:rsid w:val="009443F3"/>
    <w:rsid w:val="00944B10"/>
    <w:rsid w:val="009479D8"/>
    <w:rsid w:val="00950B38"/>
    <w:rsid w:val="00951C27"/>
    <w:rsid w:val="00954F94"/>
    <w:rsid w:val="009619CB"/>
    <w:rsid w:val="00963748"/>
    <w:rsid w:val="00976994"/>
    <w:rsid w:val="00993C3B"/>
    <w:rsid w:val="009A15AA"/>
    <w:rsid w:val="009A6FAF"/>
    <w:rsid w:val="009B00AD"/>
    <w:rsid w:val="009B16C3"/>
    <w:rsid w:val="009B2859"/>
    <w:rsid w:val="009B4583"/>
    <w:rsid w:val="009B6CB5"/>
    <w:rsid w:val="009C7F14"/>
    <w:rsid w:val="009D11DE"/>
    <w:rsid w:val="009D58ED"/>
    <w:rsid w:val="009E201E"/>
    <w:rsid w:val="009E632A"/>
    <w:rsid w:val="00A0335B"/>
    <w:rsid w:val="00A16E82"/>
    <w:rsid w:val="00A25106"/>
    <w:rsid w:val="00A267EB"/>
    <w:rsid w:val="00A30A38"/>
    <w:rsid w:val="00A36897"/>
    <w:rsid w:val="00A42D5D"/>
    <w:rsid w:val="00A43613"/>
    <w:rsid w:val="00A51954"/>
    <w:rsid w:val="00A55EAF"/>
    <w:rsid w:val="00A6374D"/>
    <w:rsid w:val="00A661AB"/>
    <w:rsid w:val="00A70FC4"/>
    <w:rsid w:val="00A710B8"/>
    <w:rsid w:val="00A73CAE"/>
    <w:rsid w:val="00A82266"/>
    <w:rsid w:val="00A8322A"/>
    <w:rsid w:val="00A83E81"/>
    <w:rsid w:val="00A91023"/>
    <w:rsid w:val="00A93EF2"/>
    <w:rsid w:val="00A9541F"/>
    <w:rsid w:val="00AA2314"/>
    <w:rsid w:val="00AA2C93"/>
    <w:rsid w:val="00AA62B3"/>
    <w:rsid w:val="00AB0E08"/>
    <w:rsid w:val="00AB1AD4"/>
    <w:rsid w:val="00AB1F3F"/>
    <w:rsid w:val="00AB7CA3"/>
    <w:rsid w:val="00AC3CCD"/>
    <w:rsid w:val="00AC4EC6"/>
    <w:rsid w:val="00AE2A1C"/>
    <w:rsid w:val="00AE7158"/>
    <w:rsid w:val="00AF01B0"/>
    <w:rsid w:val="00AF0E0A"/>
    <w:rsid w:val="00AF55A8"/>
    <w:rsid w:val="00B00293"/>
    <w:rsid w:val="00B00FCE"/>
    <w:rsid w:val="00B02E8A"/>
    <w:rsid w:val="00B059EE"/>
    <w:rsid w:val="00B0671E"/>
    <w:rsid w:val="00B07861"/>
    <w:rsid w:val="00B213F2"/>
    <w:rsid w:val="00B2628E"/>
    <w:rsid w:val="00B329CC"/>
    <w:rsid w:val="00B32B0E"/>
    <w:rsid w:val="00B3650D"/>
    <w:rsid w:val="00B40699"/>
    <w:rsid w:val="00B40DB7"/>
    <w:rsid w:val="00B40E36"/>
    <w:rsid w:val="00B42B08"/>
    <w:rsid w:val="00B532D6"/>
    <w:rsid w:val="00B55AFD"/>
    <w:rsid w:val="00B55C43"/>
    <w:rsid w:val="00B65566"/>
    <w:rsid w:val="00B71158"/>
    <w:rsid w:val="00B74E8E"/>
    <w:rsid w:val="00B85747"/>
    <w:rsid w:val="00B87F9F"/>
    <w:rsid w:val="00B903A8"/>
    <w:rsid w:val="00B90791"/>
    <w:rsid w:val="00B938F6"/>
    <w:rsid w:val="00B9488C"/>
    <w:rsid w:val="00B94AD9"/>
    <w:rsid w:val="00B966CD"/>
    <w:rsid w:val="00B979E3"/>
    <w:rsid w:val="00BA056A"/>
    <w:rsid w:val="00BA2420"/>
    <w:rsid w:val="00BB32FC"/>
    <w:rsid w:val="00BB6666"/>
    <w:rsid w:val="00BC2A85"/>
    <w:rsid w:val="00BD0899"/>
    <w:rsid w:val="00BD3BC4"/>
    <w:rsid w:val="00BD3DFE"/>
    <w:rsid w:val="00BE5E22"/>
    <w:rsid w:val="00BF3BCF"/>
    <w:rsid w:val="00BF622A"/>
    <w:rsid w:val="00BF7427"/>
    <w:rsid w:val="00C06D2B"/>
    <w:rsid w:val="00C11E9E"/>
    <w:rsid w:val="00C17714"/>
    <w:rsid w:val="00C23E44"/>
    <w:rsid w:val="00C30406"/>
    <w:rsid w:val="00C31D1F"/>
    <w:rsid w:val="00C3692C"/>
    <w:rsid w:val="00C47042"/>
    <w:rsid w:val="00C506DC"/>
    <w:rsid w:val="00C5178A"/>
    <w:rsid w:val="00C52F66"/>
    <w:rsid w:val="00C54EEC"/>
    <w:rsid w:val="00C56844"/>
    <w:rsid w:val="00C5710B"/>
    <w:rsid w:val="00C629AA"/>
    <w:rsid w:val="00C665F2"/>
    <w:rsid w:val="00C700F3"/>
    <w:rsid w:val="00C71E37"/>
    <w:rsid w:val="00C753E7"/>
    <w:rsid w:val="00C814BA"/>
    <w:rsid w:val="00C8714E"/>
    <w:rsid w:val="00CA3952"/>
    <w:rsid w:val="00CA5913"/>
    <w:rsid w:val="00CB5BE3"/>
    <w:rsid w:val="00CB6014"/>
    <w:rsid w:val="00CC37B4"/>
    <w:rsid w:val="00CC3DBC"/>
    <w:rsid w:val="00CC52CA"/>
    <w:rsid w:val="00CD2C12"/>
    <w:rsid w:val="00CE09BE"/>
    <w:rsid w:val="00CE1AC0"/>
    <w:rsid w:val="00CE4033"/>
    <w:rsid w:val="00CF55B6"/>
    <w:rsid w:val="00CF5DCD"/>
    <w:rsid w:val="00D033EB"/>
    <w:rsid w:val="00D21F73"/>
    <w:rsid w:val="00D23CAA"/>
    <w:rsid w:val="00D23F8A"/>
    <w:rsid w:val="00D27453"/>
    <w:rsid w:val="00D30367"/>
    <w:rsid w:val="00D31649"/>
    <w:rsid w:val="00D42A13"/>
    <w:rsid w:val="00D43B24"/>
    <w:rsid w:val="00D44662"/>
    <w:rsid w:val="00D46AFC"/>
    <w:rsid w:val="00D5458F"/>
    <w:rsid w:val="00D561B0"/>
    <w:rsid w:val="00D606AA"/>
    <w:rsid w:val="00D70DEC"/>
    <w:rsid w:val="00D71D46"/>
    <w:rsid w:val="00D746AE"/>
    <w:rsid w:val="00D76B32"/>
    <w:rsid w:val="00D8113D"/>
    <w:rsid w:val="00D85518"/>
    <w:rsid w:val="00D86107"/>
    <w:rsid w:val="00D8748C"/>
    <w:rsid w:val="00D946AE"/>
    <w:rsid w:val="00DA396D"/>
    <w:rsid w:val="00DA7179"/>
    <w:rsid w:val="00DB05D8"/>
    <w:rsid w:val="00DB2601"/>
    <w:rsid w:val="00DB66A5"/>
    <w:rsid w:val="00DC129D"/>
    <w:rsid w:val="00DC6287"/>
    <w:rsid w:val="00DD0618"/>
    <w:rsid w:val="00DD0E0F"/>
    <w:rsid w:val="00DD74BF"/>
    <w:rsid w:val="00DE3A3F"/>
    <w:rsid w:val="00DF274B"/>
    <w:rsid w:val="00DF4DA5"/>
    <w:rsid w:val="00DF5A80"/>
    <w:rsid w:val="00DF5B80"/>
    <w:rsid w:val="00DF7713"/>
    <w:rsid w:val="00DF7763"/>
    <w:rsid w:val="00E008B1"/>
    <w:rsid w:val="00E00F17"/>
    <w:rsid w:val="00E13060"/>
    <w:rsid w:val="00E1649D"/>
    <w:rsid w:val="00E21A64"/>
    <w:rsid w:val="00E350B2"/>
    <w:rsid w:val="00E3626A"/>
    <w:rsid w:val="00E426BB"/>
    <w:rsid w:val="00E4474D"/>
    <w:rsid w:val="00E45C9E"/>
    <w:rsid w:val="00E463E0"/>
    <w:rsid w:val="00E524C0"/>
    <w:rsid w:val="00E55FF5"/>
    <w:rsid w:val="00E56F9E"/>
    <w:rsid w:val="00E57464"/>
    <w:rsid w:val="00E57E89"/>
    <w:rsid w:val="00E64BF0"/>
    <w:rsid w:val="00E64E04"/>
    <w:rsid w:val="00E73D42"/>
    <w:rsid w:val="00E75878"/>
    <w:rsid w:val="00E76445"/>
    <w:rsid w:val="00E77CB2"/>
    <w:rsid w:val="00E807F2"/>
    <w:rsid w:val="00E83690"/>
    <w:rsid w:val="00E85287"/>
    <w:rsid w:val="00E858D2"/>
    <w:rsid w:val="00E9050D"/>
    <w:rsid w:val="00E9065B"/>
    <w:rsid w:val="00E922B9"/>
    <w:rsid w:val="00EA33BE"/>
    <w:rsid w:val="00EB2769"/>
    <w:rsid w:val="00EB4CC9"/>
    <w:rsid w:val="00EB6C66"/>
    <w:rsid w:val="00EC0E10"/>
    <w:rsid w:val="00ED2032"/>
    <w:rsid w:val="00ED4205"/>
    <w:rsid w:val="00ED6657"/>
    <w:rsid w:val="00EE0E75"/>
    <w:rsid w:val="00EE5E8B"/>
    <w:rsid w:val="00EF0872"/>
    <w:rsid w:val="00EF0B2B"/>
    <w:rsid w:val="00EF66F4"/>
    <w:rsid w:val="00EF76B9"/>
    <w:rsid w:val="00EF7A76"/>
    <w:rsid w:val="00F07F90"/>
    <w:rsid w:val="00F211E5"/>
    <w:rsid w:val="00F225D8"/>
    <w:rsid w:val="00F3400C"/>
    <w:rsid w:val="00F3599C"/>
    <w:rsid w:val="00F40578"/>
    <w:rsid w:val="00F42B41"/>
    <w:rsid w:val="00F50CBA"/>
    <w:rsid w:val="00F533F4"/>
    <w:rsid w:val="00F553C1"/>
    <w:rsid w:val="00F55BD4"/>
    <w:rsid w:val="00F61AEE"/>
    <w:rsid w:val="00F6416E"/>
    <w:rsid w:val="00F65A56"/>
    <w:rsid w:val="00F91A1C"/>
    <w:rsid w:val="00F947BD"/>
    <w:rsid w:val="00F96228"/>
    <w:rsid w:val="00FA004B"/>
    <w:rsid w:val="00FA2C65"/>
    <w:rsid w:val="00FB29F4"/>
    <w:rsid w:val="00FC1B18"/>
    <w:rsid w:val="00FC6CAD"/>
    <w:rsid w:val="00FD2FAA"/>
    <w:rsid w:val="00FE03C8"/>
    <w:rsid w:val="00FE397B"/>
    <w:rsid w:val="00FF35EB"/>
    <w:rsid w:val="00FF3DFC"/>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DE9B"/>
  <w15:docId w15:val="{0739F1B1-EFD8-0440-95F7-B3115582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0B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0B8"/>
    <w:pPr>
      <w:ind w:left="720"/>
      <w:contextualSpacing/>
    </w:pPr>
  </w:style>
  <w:style w:type="character" w:styleId="CommentReference">
    <w:name w:val="annotation reference"/>
    <w:basedOn w:val="DefaultParagraphFont"/>
    <w:uiPriority w:val="99"/>
    <w:semiHidden/>
    <w:unhideWhenUsed/>
    <w:rsid w:val="00175901"/>
    <w:rPr>
      <w:sz w:val="16"/>
      <w:szCs w:val="16"/>
    </w:rPr>
  </w:style>
  <w:style w:type="paragraph" w:styleId="CommentText">
    <w:name w:val="annotation text"/>
    <w:basedOn w:val="Normal"/>
    <w:link w:val="CommentTextChar"/>
    <w:uiPriority w:val="99"/>
    <w:unhideWhenUsed/>
    <w:rsid w:val="00175901"/>
    <w:rPr>
      <w:sz w:val="20"/>
      <w:szCs w:val="20"/>
    </w:rPr>
  </w:style>
  <w:style w:type="character" w:customStyle="1" w:styleId="CommentTextChar">
    <w:name w:val="Comment Text Char"/>
    <w:basedOn w:val="DefaultParagraphFont"/>
    <w:link w:val="CommentText"/>
    <w:uiPriority w:val="99"/>
    <w:rsid w:val="0017590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901"/>
    <w:rPr>
      <w:b/>
      <w:bCs/>
    </w:rPr>
  </w:style>
  <w:style w:type="character" w:customStyle="1" w:styleId="CommentSubjectChar">
    <w:name w:val="Comment Subject Char"/>
    <w:basedOn w:val="CommentTextChar"/>
    <w:link w:val="CommentSubject"/>
    <w:uiPriority w:val="99"/>
    <w:semiHidden/>
    <w:rsid w:val="00175901"/>
    <w:rPr>
      <w:rFonts w:ascii="Times New Roman" w:hAnsi="Times New Roman" w:cs="Times New Roman"/>
      <w:b/>
      <w:bCs/>
      <w:sz w:val="20"/>
      <w:szCs w:val="20"/>
    </w:rPr>
  </w:style>
  <w:style w:type="paragraph" w:styleId="Revision">
    <w:name w:val="Revision"/>
    <w:hidden/>
    <w:uiPriority w:val="99"/>
    <w:semiHidden/>
    <w:rsid w:val="00E13060"/>
    <w:rPr>
      <w:rFonts w:ascii="Times New Roman" w:hAnsi="Times New Roman" w:cs="Times New Roman"/>
    </w:rPr>
  </w:style>
  <w:style w:type="paragraph" w:styleId="NormalWeb">
    <w:name w:val="Normal (Web)"/>
    <w:basedOn w:val="Normal"/>
    <w:uiPriority w:val="99"/>
    <w:unhideWhenUsed/>
    <w:rsid w:val="00C665F2"/>
    <w:pPr>
      <w:spacing w:before="100" w:beforeAutospacing="1" w:after="100" w:afterAutospacing="1"/>
    </w:pPr>
    <w:rPr>
      <w:rFonts w:eastAsia="Times New Roman"/>
    </w:rPr>
  </w:style>
  <w:style w:type="paragraph" w:customStyle="1" w:styleId="Default">
    <w:name w:val="Default"/>
    <w:rsid w:val="005356E1"/>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FF35EB"/>
    <w:rPr>
      <w:color w:val="0563C1" w:themeColor="hyperlink"/>
      <w:u w:val="single"/>
    </w:rPr>
  </w:style>
  <w:style w:type="character" w:styleId="UnresolvedMention">
    <w:name w:val="Unresolved Mention"/>
    <w:basedOn w:val="DefaultParagraphFont"/>
    <w:uiPriority w:val="99"/>
    <w:rsid w:val="00FF35EB"/>
    <w:rPr>
      <w:color w:val="605E5C"/>
      <w:shd w:val="clear" w:color="auto" w:fill="E1DFDD"/>
    </w:rPr>
  </w:style>
  <w:style w:type="table" w:styleId="TableGrid">
    <w:name w:val="Table Grid"/>
    <w:basedOn w:val="TableNormal"/>
    <w:uiPriority w:val="39"/>
    <w:rsid w:val="003E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6C66"/>
    <w:rPr>
      <w:color w:val="808080"/>
    </w:rPr>
  </w:style>
  <w:style w:type="character" w:styleId="FollowedHyperlink">
    <w:name w:val="FollowedHyperlink"/>
    <w:basedOn w:val="DefaultParagraphFont"/>
    <w:uiPriority w:val="99"/>
    <w:semiHidden/>
    <w:unhideWhenUsed/>
    <w:rsid w:val="00314DBC"/>
    <w:rPr>
      <w:color w:val="954F72" w:themeColor="followedHyperlink"/>
      <w:u w:val="single"/>
    </w:rPr>
  </w:style>
  <w:style w:type="character" w:styleId="Emphasis">
    <w:name w:val="Emphasis"/>
    <w:basedOn w:val="DefaultParagraphFont"/>
    <w:uiPriority w:val="20"/>
    <w:qFormat/>
    <w:rsid w:val="00314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3745">
      <w:bodyDiv w:val="1"/>
      <w:marLeft w:val="0"/>
      <w:marRight w:val="0"/>
      <w:marTop w:val="0"/>
      <w:marBottom w:val="0"/>
      <w:divBdr>
        <w:top w:val="none" w:sz="0" w:space="0" w:color="auto"/>
        <w:left w:val="none" w:sz="0" w:space="0" w:color="auto"/>
        <w:bottom w:val="none" w:sz="0" w:space="0" w:color="auto"/>
        <w:right w:val="none" w:sz="0" w:space="0" w:color="auto"/>
      </w:divBdr>
      <w:divsChild>
        <w:div w:id="1352564021">
          <w:marLeft w:val="0"/>
          <w:marRight w:val="0"/>
          <w:marTop w:val="0"/>
          <w:marBottom w:val="0"/>
          <w:divBdr>
            <w:top w:val="none" w:sz="0" w:space="0" w:color="auto"/>
            <w:left w:val="none" w:sz="0" w:space="0" w:color="auto"/>
            <w:bottom w:val="none" w:sz="0" w:space="0" w:color="auto"/>
            <w:right w:val="none" w:sz="0" w:space="0" w:color="auto"/>
          </w:divBdr>
        </w:div>
      </w:divsChild>
    </w:div>
    <w:div w:id="463617221">
      <w:bodyDiv w:val="1"/>
      <w:marLeft w:val="0"/>
      <w:marRight w:val="0"/>
      <w:marTop w:val="0"/>
      <w:marBottom w:val="0"/>
      <w:divBdr>
        <w:top w:val="none" w:sz="0" w:space="0" w:color="auto"/>
        <w:left w:val="none" w:sz="0" w:space="0" w:color="auto"/>
        <w:bottom w:val="none" w:sz="0" w:space="0" w:color="auto"/>
        <w:right w:val="none" w:sz="0" w:space="0" w:color="auto"/>
      </w:divBdr>
    </w:div>
    <w:div w:id="649599496">
      <w:bodyDiv w:val="1"/>
      <w:marLeft w:val="0"/>
      <w:marRight w:val="0"/>
      <w:marTop w:val="0"/>
      <w:marBottom w:val="0"/>
      <w:divBdr>
        <w:top w:val="none" w:sz="0" w:space="0" w:color="auto"/>
        <w:left w:val="none" w:sz="0" w:space="0" w:color="auto"/>
        <w:bottom w:val="none" w:sz="0" w:space="0" w:color="auto"/>
        <w:right w:val="none" w:sz="0" w:space="0" w:color="auto"/>
      </w:divBdr>
      <w:divsChild>
        <w:div w:id="1811242905">
          <w:marLeft w:val="0"/>
          <w:marRight w:val="0"/>
          <w:marTop w:val="0"/>
          <w:marBottom w:val="0"/>
          <w:divBdr>
            <w:top w:val="none" w:sz="0" w:space="0" w:color="auto"/>
            <w:left w:val="none" w:sz="0" w:space="0" w:color="auto"/>
            <w:bottom w:val="none" w:sz="0" w:space="0" w:color="auto"/>
            <w:right w:val="none" w:sz="0" w:space="0" w:color="auto"/>
          </w:divBdr>
        </w:div>
      </w:divsChild>
    </w:div>
    <w:div w:id="655693603">
      <w:bodyDiv w:val="1"/>
      <w:marLeft w:val="0"/>
      <w:marRight w:val="0"/>
      <w:marTop w:val="0"/>
      <w:marBottom w:val="0"/>
      <w:divBdr>
        <w:top w:val="none" w:sz="0" w:space="0" w:color="auto"/>
        <w:left w:val="none" w:sz="0" w:space="0" w:color="auto"/>
        <w:bottom w:val="none" w:sz="0" w:space="0" w:color="auto"/>
        <w:right w:val="none" w:sz="0" w:space="0" w:color="auto"/>
      </w:divBdr>
    </w:div>
    <w:div w:id="723484056">
      <w:bodyDiv w:val="1"/>
      <w:marLeft w:val="0"/>
      <w:marRight w:val="0"/>
      <w:marTop w:val="0"/>
      <w:marBottom w:val="0"/>
      <w:divBdr>
        <w:top w:val="none" w:sz="0" w:space="0" w:color="auto"/>
        <w:left w:val="none" w:sz="0" w:space="0" w:color="auto"/>
        <w:bottom w:val="none" w:sz="0" w:space="0" w:color="auto"/>
        <w:right w:val="none" w:sz="0" w:space="0" w:color="auto"/>
      </w:divBdr>
    </w:div>
    <w:div w:id="983897340">
      <w:bodyDiv w:val="1"/>
      <w:marLeft w:val="0"/>
      <w:marRight w:val="0"/>
      <w:marTop w:val="0"/>
      <w:marBottom w:val="0"/>
      <w:divBdr>
        <w:top w:val="none" w:sz="0" w:space="0" w:color="auto"/>
        <w:left w:val="none" w:sz="0" w:space="0" w:color="auto"/>
        <w:bottom w:val="none" w:sz="0" w:space="0" w:color="auto"/>
        <w:right w:val="none" w:sz="0" w:space="0" w:color="auto"/>
      </w:divBdr>
    </w:div>
    <w:div w:id="1107655162">
      <w:bodyDiv w:val="1"/>
      <w:marLeft w:val="0"/>
      <w:marRight w:val="0"/>
      <w:marTop w:val="0"/>
      <w:marBottom w:val="0"/>
      <w:divBdr>
        <w:top w:val="none" w:sz="0" w:space="0" w:color="auto"/>
        <w:left w:val="none" w:sz="0" w:space="0" w:color="auto"/>
        <w:bottom w:val="none" w:sz="0" w:space="0" w:color="auto"/>
        <w:right w:val="none" w:sz="0" w:space="0" w:color="auto"/>
      </w:divBdr>
    </w:div>
    <w:div w:id="1108624908">
      <w:bodyDiv w:val="1"/>
      <w:marLeft w:val="0"/>
      <w:marRight w:val="0"/>
      <w:marTop w:val="0"/>
      <w:marBottom w:val="0"/>
      <w:divBdr>
        <w:top w:val="none" w:sz="0" w:space="0" w:color="auto"/>
        <w:left w:val="none" w:sz="0" w:space="0" w:color="auto"/>
        <w:bottom w:val="none" w:sz="0" w:space="0" w:color="auto"/>
        <w:right w:val="none" w:sz="0" w:space="0" w:color="auto"/>
      </w:divBdr>
    </w:div>
    <w:div w:id="1117414126">
      <w:bodyDiv w:val="1"/>
      <w:marLeft w:val="0"/>
      <w:marRight w:val="0"/>
      <w:marTop w:val="0"/>
      <w:marBottom w:val="0"/>
      <w:divBdr>
        <w:top w:val="none" w:sz="0" w:space="0" w:color="auto"/>
        <w:left w:val="none" w:sz="0" w:space="0" w:color="auto"/>
        <w:bottom w:val="none" w:sz="0" w:space="0" w:color="auto"/>
        <w:right w:val="none" w:sz="0" w:space="0" w:color="auto"/>
      </w:divBdr>
    </w:div>
    <w:div w:id="1180505923">
      <w:bodyDiv w:val="1"/>
      <w:marLeft w:val="0"/>
      <w:marRight w:val="0"/>
      <w:marTop w:val="0"/>
      <w:marBottom w:val="0"/>
      <w:divBdr>
        <w:top w:val="none" w:sz="0" w:space="0" w:color="auto"/>
        <w:left w:val="none" w:sz="0" w:space="0" w:color="auto"/>
        <w:bottom w:val="none" w:sz="0" w:space="0" w:color="auto"/>
        <w:right w:val="none" w:sz="0" w:space="0" w:color="auto"/>
      </w:divBdr>
    </w:div>
    <w:div w:id="1479497603">
      <w:bodyDiv w:val="1"/>
      <w:marLeft w:val="0"/>
      <w:marRight w:val="0"/>
      <w:marTop w:val="0"/>
      <w:marBottom w:val="0"/>
      <w:divBdr>
        <w:top w:val="none" w:sz="0" w:space="0" w:color="auto"/>
        <w:left w:val="none" w:sz="0" w:space="0" w:color="auto"/>
        <w:bottom w:val="none" w:sz="0" w:space="0" w:color="auto"/>
        <w:right w:val="none" w:sz="0" w:space="0" w:color="auto"/>
      </w:divBdr>
    </w:div>
    <w:div w:id="1500852223">
      <w:bodyDiv w:val="1"/>
      <w:marLeft w:val="0"/>
      <w:marRight w:val="0"/>
      <w:marTop w:val="0"/>
      <w:marBottom w:val="0"/>
      <w:divBdr>
        <w:top w:val="none" w:sz="0" w:space="0" w:color="auto"/>
        <w:left w:val="none" w:sz="0" w:space="0" w:color="auto"/>
        <w:bottom w:val="none" w:sz="0" w:space="0" w:color="auto"/>
        <w:right w:val="none" w:sz="0" w:space="0" w:color="auto"/>
      </w:divBdr>
    </w:div>
    <w:div w:id="1501920217">
      <w:bodyDiv w:val="1"/>
      <w:marLeft w:val="0"/>
      <w:marRight w:val="0"/>
      <w:marTop w:val="0"/>
      <w:marBottom w:val="0"/>
      <w:divBdr>
        <w:top w:val="none" w:sz="0" w:space="0" w:color="auto"/>
        <w:left w:val="none" w:sz="0" w:space="0" w:color="auto"/>
        <w:bottom w:val="none" w:sz="0" w:space="0" w:color="auto"/>
        <w:right w:val="none" w:sz="0" w:space="0" w:color="auto"/>
      </w:divBdr>
      <w:divsChild>
        <w:div w:id="844827497">
          <w:marLeft w:val="0"/>
          <w:marRight w:val="0"/>
          <w:marTop w:val="0"/>
          <w:marBottom w:val="0"/>
          <w:divBdr>
            <w:top w:val="none" w:sz="0" w:space="0" w:color="auto"/>
            <w:left w:val="none" w:sz="0" w:space="0" w:color="auto"/>
            <w:bottom w:val="none" w:sz="0" w:space="0" w:color="auto"/>
            <w:right w:val="none" w:sz="0" w:space="0" w:color="auto"/>
          </w:divBdr>
        </w:div>
      </w:divsChild>
    </w:div>
    <w:div w:id="1525172588">
      <w:bodyDiv w:val="1"/>
      <w:marLeft w:val="0"/>
      <w:marRight w:val="0"/>
      <w:marTop w:val="0"/>
      <w:marBottom w:val="0"/>
      <w:divBdr>
        <w:top w:val="none" w:sz="0" w:space="0" w:color="auto"/>
        <w:left w:val="none" w:sz="0" w:space="0" w:color="auto"/>
        <w:bottom w:val="none" w:sz="0" w:space="0" w:color="auto"/>
        <w:right w:val="none" w:sz="0" w:space="0" w:color="auto"/>
      </w:divBdr>
    </w:div>
    <w:div w:id="1782797634">
      <w:bodyDiv w:val="1"/>
      <w:marLeft w:val="0"/>
      <w:marRight w:val="0"/>
      <w:marTop w:val="0"/>
      <w:marBottom w:val="0"/>
      <w:divBdr>
        <w:top w:val="none" w:sz="0" w:space="0" w:color="auto"/>
        <w:left w:val="none" w:sz="0" w:space="0" w:color="auto"/>
        <w:bottom w:val="none" w:sz="0" w:space="0" w:color="auto"/>
        <w:right w:val="none" w:sz="0" w:space="0" w:color="auto"/>
      </w:divBdr>
      <w:divsChild>
        <w:div w:id="2068992529">
          <w:marLeft w:val="0"/>
          <w:marRight w:val="0"/>
          <w:marTop w:val="0"/>
          <w:marBottom w:val="0"/>
          <w:divBdr>
            <w:top w:val="none" w:sz="0" w:space="0" w:color="auto"/>
            <w:left w:val="none" w:sz="0" w:space="0" w:color="auto"/>
            <w:bottom w:val="none" w:sz="0" w:space="0" w:color="auto"/>
            <w:right w:val="none" w:sz="0" w:space="0" w:color="auto"/>
          </w:divBdr>
        </w:div>
      </w:divsChild>
    </w:div>
    <w:div w:id="205083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bn0000601" TargetMode="External"/><Relationship Id="rId3" Type="http://schemas.openxmlformats.org/officeDocument/2006/relationships/styles" Target="styles.xml"/><Relationship Id="rId7" Type="http://schemas.openxmlformats.org/officeDocument/2006/relationships/hyperlink" Target="https://doi.org/10.1038/s41398-019-059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cdstudy.org/publicati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an.r-project.org/package=psych" TargetMode="External"/><Relationship Id="rId4" Type="http://schemas.openxmlformats.org/officeDocument/2006/relationships/settings" Target="settings.xml"/><Relationship Id="rId9" Type="http://schemas.openxmlformats.org/officeDocument/2006/relationships/hyperlink" Target="https://doi.org/10.1177/0013164404272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0552-B5E9-3542-A2F4-502471CBD405}">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18</Pages>
  <Words>9301</Words>
  <Characters>530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eHaven</dc:creator>
  <cp:keywords/>
  <dc:description/>
  <cp:lastModifiedBy>Vize, Colin</cp:lastModifiedBy>
  <cp:revision>3</cp:revision>
  <dcterms:created xsi:type="dcterms:W3CDTF">2023-07-29T19:16:00Z</dcterms:created>
  <dcterms:modified xsi:type="dcterms:W3CDTF">2023-07-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904f8e-7511-326d-aaae-51bd7983029c</vt:lpwstr>
  </property>
  <property fmtid="{D5CDD505-2E9C-101B-9397-08002B2CF9AE}" pid="24" name="Mendeley Citation Style_1">
    <vt:lpwstr>http://www.zotero.org/styles/apa</vt:lpwstr>
  </property>
</Properties>
</file>